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5D" w:rsidRPr="005A3C04" w:rsidRDefault="00600088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5A3C04">
        <w:rPr>
          <w:b/>
          <w:sz w:val="28"/>
          <w:szCs w:val="28"/>
        </w:rPr>
        <w:t xml:space="preserve">Комитет </w:t>
      </w:r>
      <w:r w:rsidR="005A3C04" w:rsidRPr="005A3C04">
        <w:rPr>
          <w:b/>
          <w:sz w:val="28"/>
          <w:szCs w:val="28"/>
        </w:rPr>
        <w:t xml:space="preserve"> образования администрации городского округа «Город Чита»</w:t>
      </w:r>
    </w:p>
    <w:p w:rsidR="00600088" w:rsidRPr="005A3C04" w:rsidRDefault="00600088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495D" w:rsidRPr="005A3C04" w:rsidRDefault="001F495D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5A3C04">
        <w:rPr>
          <w:b/>
          <w:sz w:val="28"/>
          <w:szCs w:val="28"/>
        </w:rPr>
        <w:t xml:space="preserve">Муниципальное </w:t>
      </w:r>
      <w:r w:rsidR="00600088" w:rsidRPr="005A3C04">
        <w:rPr>
          <w:b/>
          <w:sz w:val="28"/>
          <w:szCs w:val="28"/>
        </w:rPr>
        <w:t xml:space="preserve">бюджетное </w:t>
      </w:r>
      <w:r w:rsidRPr="005A3C04">
        <w:rPr>
          <w:b/>
          <w:sz w:val="28"/>
          <w:szCs w:val="28"/>
        </w:rPr>
        <w:t>дошкольное образовательное учреждение</w:t>
      </w:r>
    </w:p>
    <w:p w:rsidR="001F495D" w:rsidRPr="005A3C04" w:rsidRDefault="001F495D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5A3C04">
        <w:rPr>
          <w:b/>
          <w:sz w:val="28"/>
          <w:szCs w:val="28"/>
        </w:rPr>
        <w:t>«</w:t>
      </w:r>
      <w:r w:rsidR="00221B39">
        <w:rPr>
          <w:b/>
          <w:sz w:val="28"/>
          <w:szCs w:val="28"/>
        </w:rPr>
        <w:t>Детский сад № 73</w:t>
      </w:r>
      <w:r w:rsidRPr="005A3C04">
        <w:rPr>
          <w:b/>
          <w:sz w:val="28"/>
          <w:szCs w:val="28"/>
        </w:rPr>
        <w:t>»</w:t>
      </w:r>
    </w:p>
    <w:p w:rsidR="001F495D" w:rsidRPr="005A3C04" w:rsidRDefault="001F495D" w:rsidP="00B513F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90047" w:rsidRDefault="00A90047" w:rsidP="00B513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3"/>
        <w:gridCol w:w="5021"/>
      </w:tblGrid>
      <w:tr w:rsidR="00A90047" w:rsidTr="00A90047">
        <w:tc>
          <w:tcPr>
            <w:tcW w:w="5565" w:type="dxa"/>
          </w:tcPr>
          <w:p w:rsidR="00A90047" w:rsidRDefault="00A90047" w:rsidP="005A3C04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1B39" w:rsidRPr="00221B39" w:rsidRDefault="00221B39" w:rsidP="00221B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ИНЯТО»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</w:p>
          <w:p w:rsidR="00221B39" w:rsidRPr="00221B39" w:rsidRDefault="00221B39" w:rsidP="00221B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B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ческим советом № 1                                                           </w:t>
            </w:r>
          </w:p>
          <w:p w:rsidR="00221B39" w:rsidRPr="00221B39" w:rsidRDefault="00221B39" w:rsidP="00221B3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педсовета № </w:t>
            </w:r>
            <w:r w:rsidRPr="00221B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</w:p>
          <w:p w:rsidR="00D55311" w:rsidRDefault="00970D62" w:rsidP="00221B39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« </w:t>
            </w:r>
            <w:r w:rsidR="001A2E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» августа  2019</w:t>
            </w:r>
            <w:r w:rsidR="00221B39" w:rsidRPr="00221B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                                                                 </w:t>
            </w:r>
          </w:p>
          <w:p w:rsidR="00A90047" w:rsidRPr="00D55311" w:rsidRDefault="00D55311" w:rsidP="00D55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565" w:type="dxa"/>
          </w:tcPr>
          <w:p w:rsidR="00A90047" w:rsidRDefault="00A90047" w:rsidP="005A3C04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  <w:p w:rsidR="00A90047" w:rsidRPr="00221B39" w:rsidRDefault="00A90047" w:rsidP="005A3C04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right"/>
            </w:pPr>
            <w:r w:rsidRPr="00221B39">
              <w:t>« Утверждаю»</w:t>
            </w:r>
          </w:p>
          <w:p w:rsidR="00A90047" w:rsidRDefault="00A90047" w:rsidP="005A3C04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right"/>
            </w:pPr>
            <w:r w:rsidRPr="00221B39">
              <w:t>Заведующая ДОУ</w:t>
            </w:r>
          </w:p>
          <w:p w:rsidR="00A90047" w:rsidRPr="00221B39" w:rsidRDefault="00447144" w:rsidP="005A3C04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right"/>
            </w:pPr>
            <w:r>
              <w:t>_______</w:t>
            </w:r>
            <w:r w:rsidR="00221B39" w:rsidRPr="00221B39">
              <w:t>В.М.Стебенькова</w:t>
            </w:r>
          </w:p>
          <w:p w:rsidR="00A90047" w:rsidRPr="00A90047" w:rsidRDefault="00A90047" w:rsidP="005A3C04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21B39">
              <w:t>Приказ № ___ от «__» __________201_ г</w:t>
            </w:r>
            <w:r w:rsidRPr="00A90047">
              <w:rPr>
                <w:sz w:val="28"/>
                <w:szCs w:val="28"/>
              </w:rPr>
              <w:t>.</w:t>
            </w:r>
          </w:p>
          <w:p w:rsidR="00A90047" w:rsidRPr="00A90047" w:rsidRDefault="00A90047" w:rsidP="005A3C04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90047" w:rsidRPr="00A90047" w:rsidRDefault="00A90047" w:rsidP="005A3C0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90047" w:rsidRDefault="00A90047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A90047" w:rsidRDefault="00A90047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A90047" w:rsidRDefault="00A90047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A90047" w:rsidRDefault="00A90047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A90047" w:rsidRDefault="00A90047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1F495D" w:rsidRDefault="001F495D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1F495D" w:rsidRDefault="001F495D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1F495D" w:rsidRDefault="001F495D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</w:p>
    <w:p w:rsidR="001F495D" w:rsidRPr="00B513FA" w:rsidRDefault="001F495D" w:rsidP="005A3C04">
      <w:pPr>
        <w:pStyle w:val="a3"/>
        <w:shd w:val="clear" w:color="auto" w:fill="FFFFFF" w:themeFill="background1"/>
        <w:spacing w:before="0" w:beforeAutospacing="0" w:after="0" w:afterAutospacing="0"/>
        <w:rPr>
          <w:sz w:val="72"/>
          <w:szCs w:val="72"/>
        </w:rPr>
      </w:pPr>
    </w:p>
    <w:p w:rsidR="001F495D" w:rsidRPr="00B513FA" w:rsidRDefault="001F495D" w:rsidP="005A3C0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72"/>
          <w:szCs w:val="72"/>
        </w:rPr>
      </w:pPr>
      <w:r w:rsidRPr="00B513FA">
        <w:rPr>
          <w:sz w:val="72"/>
          <w:szCs w:val="72"/>
        </w:rPr>
        <w:t>Рабочая программа</w:t>
      </w:r>
    </w:p>
    <w:p w:rsidR="001F495D" w:rsidRDefault="001F495D" w:rsidP="005A3C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5A3C04" w:rsidRDefault="005A3C04" w:rsidP="005A3C0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E63569" w:rsidRDefault="000C3D27" w:rsidP="005A3C0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Для детей подготовительной</w:t>
      </w:r>
      <w:r w:rsidR="005A3CF9">
        <w:rPr>
          <w:rFonts w:ascii="Times New Roman" w:hAnsi="Times New Roman" w:cs="Times New Roman"/>
          <w:b/>
          <w:i/>
          <w:sz w:val="36"/>
          <w:szCs w:val="36"/>
        </w:rPr>
        <w:t xml:space="preserve"> к школе</w:t>
      </w:r>
      <w:r w:rsidR="005A3CF9" w:rsidRPr="005A3CF9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1F495D" w:rsidRPr="001F495D">
        <w:rPr>
          <w:rFonts w:ascii="Times New Roman" w:hAnsi="Times New Roman" w:cs="Times New Roman"/>
          <w:b/>
          <w:i/>
          <w:sz w:val="36"/>
          <w:szCs w:val="36"/>
        </w:rPr>
        <w:t>группы</w:t>
      </w:r>
      <w:r w:rsidR="001A2E8D">
        <w:rPr>
          <w:rFonts w:ascii="Times New Roman" w:hAnsi="Times New Roman" w:cs="Times New Roman"/>
          <w:b/>
          <w:i/>
          <w:sz w:val="36"/>
          <w:szCs w:val="36"/>
        </w:rPr>
        <w:t xml:space="preserve"> № 6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652B7A" w:rsidRDefault="000C3D27" w:rsidP="005A3C0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(от 6 до 7 </w:t>
      </w:r>
      <w:r w:rsidR="00221B39">
        <w:rPr>
          <w:rFonts w:ascii="Times New Roman" w:hAnsi="Times New Roman" w:cs="Times New Roman"/>
          <w:b/>
          <w:i/>
          <w:sz w:val="36"/>
          <w:szCs w:val="36"/>
        </w:rPr>
        <w:t>лет)</w:t>
      </w:r>
    </w:p>
    <w:p w:rsidR="00221B39" w:rsidRPr="00A90047" w:rsidRDefault="001A2E8D" w:rsidP="005A3C0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19-2020</w:t>
      </w:r>
      <w:r w:rsidR="005C6351">
        <w:rPr>
          <w:rFonts w:ascii="Times New Roman" w:hAnsi="Times New Roman" w:cs="Times New Roman"/>
          <w:b/>
          <w:i/>
          <w:sz w:val="36"/>
          <w:szCs w:val="36"/>
        </w:rPr>
        <w:t xml:space="preserve"> учебный период</w:t>
      </w:r>
    </w:p>
    <w:p w:rsidR="00652B7A" w:rsidRDefault="00652B7A" w:rsidP="005A3C0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47144" w:rsidRDefault="00447144" w:rsidP="005A3C0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F495D" w:rsidRDefault="00E63569" w:rsidP="005A3C04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="001A2E8D">
        <w:rPr>
          <w:rFonts w:ascii="Times New Roman" w:hAnsi="Times New Roman" w:cs="Times New Roman"/>
          <w:sz w:val="28"/>
          <w:szCs w:val="28"/>
        </w:rPr>
        <w:t>воспитателя: Макарова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B7A" w:rsidRDefault="000C3D27" w:rsidP="000C3D27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A2E8D">
        <w:rPr>
          <w:rFonts w:ascii="Times New Roman" w:hAnsi="Times New Roman" w:cs="Times New Roman"/>
          <w:sz w:val="28"/>
          <w:szCs w:val="28"/>
        </w:rPr>
        <w:t xml:space="preserve">                                              Колбина И.О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35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2B7A" w:rsidRDefault="00652B7A" w:rsidP="005A3C04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652B7A" w:rsidRPr="001F495D" w:rsidRDefault="00447144" w:rsidP="005A3C0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та</w:t>
      </w:r>
      <w:r w:rsidR="001A2E8D">
        <w:rPr>
          <w:rFonts w:ascii="Times New Roman" w:hAnsi="Times New Roman" w:cs="Times New Roman"/>
          <w:sz w:val="28"/>
          <w:szCs w:val="28"/>
        </w:rPr>
        <w:t xml:space="preserve"> 2019</w:t>
      </w:r>
      <w:r w:rsidR="00652B7A">
        <w:rPr>
          <w:rFonts w:ascii="Times New Roman" w:hAnsi="Times New Roman" w:cs="Times New Roman"/>
          <w:sz w:val="28"/>
          <w:szCs w:val="28"/>
        </w:rPr>
        <w:t>г</w:t>
      </w:r>
    </w:p>
    <w:p w:rsidR="00FE371A" w:rsidRDefault="00FE371A" w:rsidP="002579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0F37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 w:rsidR="00F759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C593B" w:rsidRPr="00840FA5" w:rsidRDefault="00E63569" w:rsidP="00457A94">
      <w:pPr>
        <w:pStyle w:val="a3"/>
        <w:spacing w:before="0" w:beforeAutospacing="0" w:after="0" w:afterAutospacing="0"/>
        <w:jc w:val="both"/>
        <w:rPr>
          <w:b/>
          <w:i/>
          <w:sz w:val="26"/>
          <w:szCs w:val="26"/>
          <w:u w:val="single"/>
        </w:rPr>
      </w:pPr>
      <w:r w:rsidRPr="00840FA5">
        <w:rPr>
          <w:b/>
          <w:i/>
          <w:sz w:val="26"/>
          <w:szCs w:val="26"/>
          <w:u w:val="single"/>
        </w:rPr>
        <w:t>1.</w:t>
      </w:r>
      <w:r w:rsidR="006C593B" w:rsidRPr="00840FA5">
        <w:rPr>
          <w:b/>
          <w:i/>
          <w:sz w:val="26"/>
          <w:szCs w:val="26"/>
          <w:u w:val="single"/>
        </w:rPr>
        <w:t>Целевой раздел</w:t>
      </w:r>
    </w:p>
    <w:p w:rsidR="00FE371A" w:rsidRPr="00840FA5" w:rsidRDefault="006C593B" w:rsidP="00457A9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40FA5">
        <w:rPr>
          <w:sz w:val="26"/>
          <w:szCs w:val="26"/>
        </w:rPr>
        <w:t>1.1</w:t>
      </w:r>
      <w:r w:rsidR="00682E5F" w:rsidRPr="00840FA5">
        <w:rPr>
          <w:sz w:val="26"/>
          <w:szCs w:val="26"/>
        </w:rPr>
        <w:t>.</w:t>
      </w:r>
      <w:r w:rsidR="00FE371A" w:rsidRPr="00840FA5">
        <w:rPr>
          <w:sz w:val="26"/>
          <w:szCs w:val="26"/>
        </w:rPr>
        <w:t>Пояснительная записка</w:t>
      </w:r>
    </w:p>
    <w:p w:rsidR="00F73117" w:rsidRPr="00840FA5" w:rsidRDefault="006C593B" w:rsidP="00457A94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</w:rPr>
      </w:pPr>
      <w:r w:rsidRPr="00840FA5">
        <w:rPr>
          <w:rFonts w:ascii="Times New Roman" w:hAnsi="Times New Roman"/>
          <w:sz w:val="26"/>
          <w:szCs w:val="26"/>
        </w:rPr>
        <w:t>1.2.</w:t>
      </w:r>
      <w:r w:rsidR="00F73117" w:rsidRPr="00840FA5">
        <w:rPr>
          <w:rFonts w:ascii="Times New Roman" w:hAnsi="Times New Roman"/>
          <w:sz w:val="26"/>
          <w:szCs w:val="26"/>
        </w:rPr>
        <w:t xml:space="preserve"> Возрастные и индивидуальные особенности развития детей </w:t>
      </w:r>
      <w:r w:rsidR="00457A94" w:rsidRPr="00840FA5">
        <w:rPr>
          <w:rFonts w:ascii="Times New Roman" w:hAnsi="Times New Roman"/>
          <w:sz w:val="26"/>
          <w:szCs w:val="26"/>
        </w:rPr>
        <w:t>дошколь</w:t>
      </w:r>
      <w:r w:rsidR="00F73117" w:rsidRPr="00840FA5">
        <w:rPr>
          <w:rFonts w:ascii="Times New Roman" w:hAnsi="Times New Roman"/>
          <w:sz w:val="26"/>
          <w:szCs w:val="26"/>
        </w:rPr>
        <w:t>ного возраста.</w:t>
      </w:r>
    </w:p>
    <w:p w:rsidR="006C593B" w:rsidRPr="00840FA5" w:rsidRDefault="00F73117" w:rsidP="00457A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0FA5">
        <w:rPr>
          <w:rFonts w:ascii="Times New Roman" w:hAnsi="Times New Roman"/>
          <w:sz w:val="26"/>
          <w:szCs w:val="26"/>
        </w:rPr>
        <w:t xml:space="preserve">1.3. </w:t>
      </w:r>
      <w:r w:rsidR="006C593B" w:rsidRPr="00840FA5">
        <w:rPr>
          <w:rFonts w:ascii="Times New Roman" w:hAnsi="Times New Roman"/>
          <w:sz w:val="26"/>
          <w:szCs w:val="26"/>
        </w:rPr>
        <w:t xml:space="preserve">Цель и задачи </w:t>
      </w:r>
      <w:r w:rsidRPr="00840FA5">
        <w:rPr>
          <w:rFonts w:ascii="Times New Roman" w:hAnsi="Times New Roman"/>
          <w:sz w:val="26"/>
          <w:szCs w:val="26"/>
        </w:rPr>
        <w:t>с учетом возраста детей и особенностей направления работы группы.</w:t>
      </w:r>
    </w:p>
    <w:p w:rsidR="006C593B" w:rsidRPr="00840FA5" w:rsidRDefault="00F73117" w:rsidP="00457A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0FA5">
        <w:rPr>
          <w:rFonts w:ascii="Times New Roman" w:hAnsi="Times New Roman" w:cs="Times New Roman"/>
          <w:sz w:val="26"/>
          <w:szCs w:val="26"/>
        </w:rPr>
        <w:t>1.4</w:t>
      </w:r>
      <w:r w:rsidR="006C593B" w:rsidRPr="00840FA5">
        <w:rPr>
          <w:rFonts w:ascii="Times New Roman" w:hAnsi="Times New Roman" w:cs="Times New Roman"/>
          <w:sz w:val="26"/>
          <w:szCs w:val="26"/>
        </w:rPr>
        <w:t>.</w:t>
      </w:r>
      <w:r w:rsidR="006C593B" w:rsidRPr="00840FA5">
        <w:rPr>
          <w:rFonts w:ascii="Times New Roman" w:hAnsi="Times New Roman"/>
          <w:sz w:val="26"/>
          <w:szCs w:val="26"/>
        </w:rPr>
        <w:t xml:space="preserve"> Принципы и подходы к формированию программы.</w:t>
      </w:r>
    </w:p>
    <w:p w:rsidR="006C593B" w:rsidRPr="00840FA5" w:rsidRDefault="00F73117" w:rsidP="00457A9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840FA5">
        <w:rPr>
          <w:rFonts w:ascii="Times New Roman" w:hAnsi="Times New Roman" w:cs="Times New Roman"/>
          <w:sz w:val="26"/>
          <w:szCs w:val="26"/>
        </w:rPr>
        <w:t>1.5</w:t>
      </w:r>
      <w:r w:rsidR="006C593B" w:rsidRPr="00840FA5">
        <w:rPr>
          <w:rFonts w:ascii="Times New Roman" w:hAnsi="Times New Roman"/>
          <w:sz w:val="26"/>
          <w:szCs w:val="26"/>
        </w:rPr>
        <w:t>.</w:t>
      </w:r>
      <w:r w:rsidRPr="00840FA5">
        <w:rPr>
          <w:rFonts w:ascii="Times New Roman" w:hAnsi="Times New Roman"/>
          <w:sz w:val="26"/>
          <w:szCs w:val="26"/>
        </w:rPr>
        <w:t xml:space="preserve"> </w:t>
      </w:r>
      <w:r w:rsidR="006C593B" w:rsidRPr="00840FA5">
        <w:rPr>
          <w:rFonts w:ascii="Times New Roman" w:hAnsi="Times New Roman"/>
          <w:sz w:val="26"/>
          <w:szCs w:val="26"/>
        </w:rPr>
        <w:t>Планируемые результаты освоения  программы.</w:t>
      </w:r>
    </w:p>
    <w:p w:rsidR="005B192B" w:rsidRPr="00840FA5" w:rsidRDefault="006C593B" w:rsidP="00457A9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40F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1576" w:rsidRPr="00840FA5">
        <w:rPr>
          <w:rFonts w:ascii="Times New Roman" w:hAnsi="Times New Roman" w:cs="Times New Roman"/>
          <w:b/>
          <w:i/>
          <w:sz w:val="26"/>
          <w:szCs w:val="26"/>
          <w:u w:val="single"/>
          <w:lang w:val="en-US"/>
        </w:rPr>
        <w:t>II</w:t>
      </w:r>
      <w:r w:rsidR="005B192B" w:rsidRPr="00840FA5">
        <w:rPr>
          <w:rFonts w:ascii="Times New Roman" w:hAnsi="Times New Roman" w:cs="Times New Roman"/>
          <w:b/>
          <w:i/>
          <w:sz w:val="26"/>
          <w:szCs w:val="26"/>
          <w:u w:val="single"/>
        </w:rPr>
        <w:t>.Содержательный разде</w:t>
      </w:r>
      <w:r w:rsidR="00317D55" w:rsidRPr="00840FA5">
        <w:rPr>
          <w:rFonts w:ascii="Times New Roman" w:hAnsi="Times New Roman" w:cs="Times New Roman"/>
          <w:b/>
          <w:i/>
          <w:sz w:val="26"/>
          <w:szCs w:val="26"/>
          <w:u w:val="single"/>
        </w:rPr>
        <w:t>л</w:t>
      </w:r>
    </w:p>
    <w:p w:rsidR="00FE371A" w:rsidRPr="00840FA5" w:rsidRDefault="0041442D" w:rsidP="00457A9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40FA5">
        <w:rPr>
          <w:sz w:val="26"/>
          <w:szCs w:val="26"/>
        </w:rPr>
        <w:t>2</w:t>
      </w:r>
      <w:r w:rsidR="005B192B" w:rsidRPr="00840FA5">
        <w:rPr>
          <w:sz w:val="26"/>
          <w:szCs w:val="26"/>
        </w:rPr>
        <w:t>.</w:t>
      </w:r>
      <w:r w:rsidR="009B1576" w:rsidRPr="00840FA5">
        <w:rPr>
          <w:sz w:val="26"/>
          <w:szCs w:val="26"/>
        </w:rPr>
        <w:t>1.</w:t>
      </w:r>
      <w:r w:rsidR="00FE371A" w:rsidRPr="00840FA5">
        <w:rPr>
          <w:sz w:val="26"/>
          <w:szCs w:val="26"/>
        </w:rPr>
        <w:t>Тематический план по ОО:</w:t>
      </w:r>
    </w:p>
    <w:p w:rsidR="00FE371A" w:rsidRPr="00840FA5" w:rsidRDefault="009B1576" w:rsidP="00457A9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40FA5">
        <w:rPr>
          <w:sz w:val="26"/>
          <w:szCs w:val="26"/>
        </w:rPr>
        <w:t xml:space="preserve">А) </w:t>
      </w:r>
      <w:r w:rsidR="00FE371A" w:rsidRPr="00840FA5">
        <w:rPr>
          <w:sz w:val="26"/>
          <w:szCs w:val="26"/>
        </w:rPr>
        <w:t>ОО « Речевое развитие»</w:t>
      </w:r>
    </w:p>
    <w:p w:rsidR="00FE371A" w:rsidRPr="00840FA5" w:rsidRDefault="009B1576" w:rsidP="00457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FA5">
        <w:rPr>
          <w:rFonts w:ascii="Times New Roman" w:hAnsi="Times New Roman" w:cs="Times New Roman"/>
          <w:sz w:val="26"/>
          <w:szCs w:val="26"/>
        </w:rPr>
        <w:t xml:space="preserve">Б) </w:t>
      </w:r>
      <w:r w:rsidR="00FE371A" w:rsidRPr="00840FA5">
        <w:rPr>
          <w:rFonts w:ascii="Times New Roman" w:hAnsi="Times New Roman" w:cs="Times New Roman"/>
          <w:sz w:val="26"/>
          <w:szCs w:val="26"/>
        </w:rPr>
        <w:t>ОО « Познавательное развитие»</w:t>
      </w:r>
    </w:p>
    <w:p w:rsidR="00FE371A" w:rsidRPr="00840FA5" w:rsidRDefault="009B1576" w:rsidP="00457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FA5">
        <w:rPr>
          <w:rFonts w:ascii="Times New Roman" w:hAnsi="Times New Roman" w:cs="Times New Roman"/>
          <w:sz w:val="26"/>
          <w:szCs w:val="26"/>
        </w:rPr>
        <w:t xml:space="preserve">В) </w:t>
      </w:r>
      <w:r w:rsidR="00FE371A" w:rsidRPr="00840FA5">
        <w:rPr>
          <w:rFonts w:ascii="Times New Roman" w:hAnsi="Times New Roman" w:cs="Times New Roman"/>
          <w:sz w:val="26"/>
          <w:szCs w:val="26"/>
        </w:rPr>
        <w:t>ОО « Социально-коммуникативное развитие»</w:t>
      </w:r>
    </w:p>
    <w:p w:rsidR="00FE371A" w:rsidRPr="00840FA5" w:rsidRDefault="009B1576" w:rsidP="00457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FA5">
        <w:rPr>
          <w:rFonts w:ascii="Times New Roman" w:hAnsi="Times New Roman" w:cs="Times New Roman"/>
          <w:sz w:val="26"/>
          <w:szCs w:val="26"/>
        </w:rPr>
        <w:t xml:space="preserve">Г) </w:t>
      </w:r>
      <w:r w:rsidR="00FE371A" w:rsidRPr="00840FA5">
        <w:rPr>
          <w:rFonts w:ascii="Times New Roman" w:hAnsi="Times New Roman" w:cs="Times New Roman"/>
          <w:sz w:val="26"/>
          <w:szCs w:val="26"/>
        </w:rPr>
        <w:t>ОО « Художественно-эстетическое развитие»</w:t>
      </w:r>
    </w:p>
    <w:p w:rsidR="00114462" w:rsidRPr="00840FA5" w:rsidRDefault="009B1576" w:rsidP="00457A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FA5">
        <w:rPr>
          <w:rFonts w:ascii="Times New Roman" w:hAnsi="Times New Roman" w:cs="Times New Roman"/>
          <w:sz w:val="26"/>
          <w:szCs w:val="26"/>
        </w:rPr>
        <w:t xml:space="preserve">Д) </w:t>
      </w:r>
      <w:r w:rsidR="00FE371A" w:rsidRPr="00840FA5">
        <w:rPr>
          <w:rFonts w:ascii="Times New Roman" w:hAnsi="Times New Roman" w:cs="Times New Roman"/>
          <w:sz w:val="26"/>
          <w:szCs w:val="26"/>
        </w:rPr>
        <w:t>ОО «Физическое развитие»</w:t>
      </w:r>
    </w:p>
    <w:p w:rsidR="00FE371A" w:rsidRPr="00840FA5" w:rsidRDefault="009B1576" w:rsidP="00457A94">
      <w:pPr>
        <w:spacing w:after="0" w:line="240" w:lineRule="auto"/>
        <w:jc w:val="both"/>
        <w:rPr>
          <w:rStyle w:val="21"/>
          <w:sz w:val="26"/>
          <w:szCs w:val="26"/>
        </w:rPr>
      </w:pPr>
      <w:r w:rsidRPr="00840FA5">
        <w:rPr>
          <w:rStyle w:val="21"/>
          <w:sz w:val="26"/>
          <w:szCs w:val="26"/>
        </w:rPr>
        <w:t>2.2.</w:t>
      </w:r>
      <w:r w:rsidR="00FE371A" w:rsidRPr="00840FA5">
        <w:rPr>
          <w:rStyle w:val="21"/>
          <w:sz w:val="26"/>
          <w:szCs w:val="26"/>
        </w:rPr>
        <w:t>Особенности образовательной  деятельности</w:t>
      </w:r>
      <w:r w:rsidR="00457A94" w:rsidRPr="00840FA5">
        <w:rPr>
          <w:rStyle w:val="21"/>
          <w:sz w:val="26"/>
          <w:szCs w:val="26"/>
        </w:rPr>
        <w:t xml:space="preserve"> разных видов и  культурных прак</w:t>
      </w:r>
      <w:r w:rsidR="00FE371A" w:rsidRPr="00840FA5">
        <w:rPr>
          <w:rStyle w:val="21"/>
          <w:sz w:val="26"/>
          <w:szCs w:val="26"/>
        </w:rPr>
        <w:t>тик:</w:t>
      </w:r>
    </w:p>
    <w:p w:rsidR="00FE371A" w:rsidRPr="00840FA5" w:rsidRDefault="00FE371A" w:rsidP="00457A9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FA5">
        <w:rPr>
          <w:rFonts w:ascii="Times New Roman" w:hAnsi="Times New Roman" w:cs="Times New Roman"/>
          <w:sz w:val="26"/>
          <w:szCs w:val="26"/>
        </w:rPr>
        <w:t>тематическое планирование  культурных практик;</w:t>
      </w:r>
    </w:p>
    <w:p w:rsidR="00FE371A" w:rsidRPr="00840FA5" w:rsidRDefault="00FE371A" w:rsidP="00457A9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FA5">
        <w:rPr>
          <w:rFonts w:ascii="Times New Roman" w:hAnsi="Times New Roman" w:cs="Times New Roman"/>
          <w:sz w:val="26"/>
          <w:szCs w:val="26"/>
        </w:rPr>
        <w:t>планирование организации конкурсов, смотров, выставок;</w:t>
      </w:r>
    </w:p>
    <w:p w:rsidR="00FE371A" w:rsidRPr="00840FA5" w:rsidRDefault="00FE371A" w:rsidP="00457A94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0FA5"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е сотрудничества с социумом;</w:t>
      </w:r>
    </w:p>
    <w:p w:rsidR="00FE371A" w:rsidRPr="00840FA5" w:rsidRDefault="009B1576" w:rsidP="0045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FA5"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 w:rsidR="00FE371A" w:rsidRPr="00840FA5">
        <w:rPr>
          <w:rFonts w:ascii="Times New Roman" w:eastAsia="Times New Roman" w:hAnsi="Times New Roman" w:cs="Times New Roman"/>
          <w:sz w:val="26"/>
          <w:szCs w:val="26"/>
        </w:rPr>
        <w:t>Планирование  взаимодействия с семьями воспитанников</w:t>
      </w:r>
      <w:r w:rsidR="00447144" w:rsidRPr="00840F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6CBB" w:rsidRPr="00840FA5" w:rsidRDefault="009B1576" w:rsidP="00457A9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840FA5">
        <w:rPr>
          <w:sz w:val="26"/>
          <w:szCs w:val="26"/>
        </w:rPr>
        <w:t>2.4.</w:t>
      </w:r>
      <w:r w:rsidR="00A23A4F" w:rsidRPr="00840FA5">
        <w:rPr>
          <w:sz w:val="26"/>
          <w:szCs w:val="26"/>
        </w:rPr>
        <w:t>Планирование проектной деятельности</w:t>
      </w:r>
      <w:r w:rsidR="00447144" w:rsidRPr="00840FA5">
        <w:rPr>
          <w:sz w:val="26"/>
          <w:szCs w:val="26"/>
        </w:rPr>
        <w:t>.</w:t>
      </w:r>
    </w:p>
    <w:p w:rsidR="0041442D" w:rsidRPr="00840FA5" w:rsidRDefault="009B1576" w:rsidP="00457A94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i/>
          <w:sz w:val="26"/>
          <w:szCs w:val="26"/>
          <w:u w:val="single"/>
        </w:rPr>
      </w:pPr>
      <w:r w:rsidRPr="00840FA5">
        <w:rPr>
          <w:b/>
          <w:i/>
          <w:sz w:val="26"/>
          <w:szCs w:val="26"/>
          <w:u w:val="single"/>
          <w:lang w:val="en-US"/>
        </w:rPr>
        <w:t>III</w:t>
      </w:r>
      <w:r w:rsidR="0041442D" w:rsidRPr="00840FA5">
        <w:rPr>
          <w:b/>
          <w:i/>
          <w:sz w:val="26"/>
          <w:szCs w:val="26"/>
          <w:u w:val="single"/>
        </w:rPr>
        <w:t>.Организационный раздел</w:t>
      </w:r>
    </w:p>
    <w:p w:rsidR="009A6CBB" w:rsidRPr="00840FA5" w:rsidRDefault="0016652F" w:rsidP="0025799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40FA5">
        <w:rPr>
          <w:sz w:val="26"/>
          <w:szCs w:val="26"/>
        </w:rPr>
        <w:t>3.1.</w:t>
      </w:r>
      <w:r w:rsidR="009A6CBB" w:rsidRPr="00840FA5">
        <w:rPr>
          <w:sz w:val="26"/>
          <w:szCs w:val="26"/>
        </w:rPr>
        <w:t xml:space="preserve"> Материально-техническое обеспечение.</w:t>
      </w:r>
    </w:p>
    <w:p w:rsidR="0041442D" w:rsidRPr="00840FA5" w:rsidRDefault="0041442D" w:rsidP="0025799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40FA5">
        <w:rPr>
          <w:sz w:val="26"/>
          <w:szCs w:val="26"/>
        </w:rPr>
        <w:t>3. 2</w:t>
      </w:r>
      <w:r w:rsidR="009B1576" w:rsidRPr="00840FA5">
        <w:rPr>
          <w:sz w:val="26"/>
          <w:szCs w:val="26"/>
        </w:rPr>
        <w:t>.</w:t>
      </w:r>
      <w:r w:rsidR="00447144" w:rsidRPr="00840FA5">
        <w:rPr>
          <w:sz w:val="26"/>
          <w:szCs w:val="26"/>
        </w:rPr>
        <w:t>Р</w:t>
      </w:r>
      <w:r w:rsidRPr="00840FA5">
        <w:rPr>
          <w:sz w:val="26"/>
          <w:szCs w:val="26"/>
        </w:rPr>
        <w:t>ежим работы группы.</w:t>
      </w:r>
    </w:p>
    <w:p w:rsidR="0041442D" w:rsidRPr="00840FA5" w:rsidRDefault="0016652F" w:rsidP="0025799B">
      <w:pPr>
        <w:pStyle w:val="a3"/>
        <w:spacing w:before="0" w:beforeAutospacing="0" w:after="0" w:afterAutospacing="0"/>
        <w:rPr>
          <w:sz w:val="26"/>
          <w:szCs w:val="26"/>
        </w:rPr>
      </w:pPr>
      <w:r w:rsidRPr="00840FA5">
        <w:rPr>
          <w:sz w:val="26"/>
          <w:szCs w:val="26"/>
        </w:rPr>
        <w:t>3.3.</w:t>
      </w:r>
      <w:r w:rsidR="009B1576" w:rsidRPr="00840FA5">
        <w:rPr>
          <w:sz w:val="26"/>
          <w:szCs w:val="26"/>
        </w:rPr>
        <w:t xml:space="preserve"> </w:t>
      </w:r>
      <w:r w:rsidR="0041442D" w:rsidRPr="00840FA5">
        <w:rPr>
          <w:sz w:val="26"/>
          <w:szCs w:val="26"/>
        </w:rPr>
        <w:t>Паспорт группы:</w:t>
      </w:r>
    </w:p>
    <w:p w:rsidR="0025799B" w:rsidRPr="00840FA5" w:rsidRDefault="0025799B" w:rsidP="00457A94">
      <w:pPr>
        <w:pStyle w:val="a3"/>
        <w:numPr>
          <w:ilvl w:val="0"/>
          <w:numId w:val="47"/>
        </w:numPr>
        <w:spacing w:before="0" w:beforeAutospacing="0" w:after="0" w:afterAutospacing="0"/>
        <w:rPr>
          <w:sz w:val="26"/>
          <w:szCs w:val="26"/>
        </w:rPr>
      </w:pPr>
      <w:r w:rsidRPr="00840FA5">
        <w:rPr>
          <w:sz w:val="26"/>
          <w:szCs w:val="26"/>
        </w:rPr>
        <w:t>Списочный состав группы и подгруппы</w:t>
      </w:r>
    </w:p>
    <w:p w:rsidR="0041442D" w:rsidRPr="00840FA5" w:rsidRDefault="0041442D" w:rsidP="00457A94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FA5">
        <w:rPr>
          <w:rFonts w:ascii="Times New Roman" w:eastAsia="Times New Roman" w:hAnsi="Times New Roman" w:cs="Times New Roman"/>
          <w:sz w:val="26"/>
          <w:szCs w:val="26"/>
        </w:rPr>
        <w:t xml:space="preserve">Характеристика контингента воспитанников </w:t>
      </w:r>
    </w:p>
    <w:p w:rsidR="0041442D" w:rsidRPr="00840FA5" w:rsidRDefault="0041442D" w:rsidP="00457A94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FA5">
        <w:rPr>
          <w:rFonts w:ascii="Times New Roman" w:eastAsia="Times New Roman" w:hAnsi="Times New Roman" w:cs="Times New Roman"/>
          <w:sz w:val="26"/>
          <w:szCs w:val="26"/>
        </w:rPr>
        <w:t>Сведения о семьях воспитанников группы</w:t>
      </w:r>
    </w:p>
    <w:p w:rsidR="0041442D" w:rsidRPr="00840FA5" w:rsidRDefault="0016652F" w:rsidP="002579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0FA5">
        <w:rPr>
          <w:rFonts w:ascii="Times New Roman" w:hAnsi="Times New Roman" w:cs="Times New Roman"/>
          <w:sz w:val="26"/>
          <w:szCs w:val="26"/>
        </w:rPr>
        <w:t>3.</w:t>
      </w:r>
      <w:r w:rsidR="0041442D" w:rsidRPr="00840FA5">
        <w:rPr>
          <w:rFonts w:ascii="Times New Roman" w:hAnsi="Times New Roman" w:cs="Times New Roman"/>
          <w:sz w:val="26"/>
          <w:szCs w:val="26"/>
        </w:rPr>
        <w:t>4.План оздоро</w:t>
      </w:r>
      <w:r w:rsidR="00457A94" w:rsidRPr="00840FA5">
        <w:rPr>
          <w:rFonts w:ascii="Times New Roman" w:hAnsi="Times New Roman" w:cs="Times New Roman"/>
          <w:sz w:val="26"/>
          <w:szCs w:val="26"/>
        </w:rPr>
        <w:t>вительной работы на  учебный период</w:t>
      </w:r>
    </w:p>
    <w:p w:rsidR="0041442D" w:rsidRPr="00840FA5" w:rsidRDefault="0016652F" w:rsidP="0025799B">
      <w:pPr>
        <w:pStyle w:val="a3"/>
        <w:spacing w:before="0" w:beforeAutospacing="0" w:after="0" w:afterAutospacing="0"/>
        <w:rPr>
          <w:sz w:val="26"/>
          <w:szCs w:val="26"/>
        </w:rPr>
      </w:pPr>
      <w:r w:rsidRPr="00840FA5">
        <w:rPr>
          <w:sz w:val="26"/>
          <w:szCs w:val="26"/>
        </w:rPr>
        <w:t>3.</w:t>
      </w:r>
      <w:r w:rsidR="0041442D" w:rsidRPr="00840FA5">
        <w:rPr>
          <w:sz w:val="26"/>
          <w:szCs w:val="26"/>
        </w:rPr>
        <w:t>5.Учебный план</w:t>
      </w:r>
    </w:p>
    <w:p w:rsidR="0041442D" w:rsidRPr="00840FA5" w:rsidRDefault="0016652F" w:rsidP="0025799B">
      <w:pPr>
        <w:pStyle w:val="a3"/>
        <w:spacing w:before="0" w:beforeAutospacing="0" w:after="0" w:afterAutospacing="0"/>
        <w:rPr>
          <w:sz w:val="26"/>
          <w:szCs w:val="26"/>
        </w:rPr>
      </w:pPr>
      <w:r w:rsidRPr="00840FA5">
        <w:rPr>
          <w:sz w:val="26"/>
          <w:szCs w:val="26"/>
        </w:rPr>
        <w:t>3.</w:t>
      </w:r>
      <w:r w:rsidR="00317D55" w:rsidRPr="00840FA5">
        <w:rPr>
          <w:sz w:val="26"/>
          <w:szCs w:val="26"/>
        </w:rPr>
        <w:t>6</w:t>
      </w:r>
      <w:r w:rsidR="0041442D" w:rsidRPr="00840FA5">
        <w:rPr>
          <w:sz w:val="26"/>
          <w:szCs w:val="26"/>
        </w:rPr>
        <w:t>. Максимально допустимый объем нагрузки</w:t>
      </w:r>
    </w:p>
    <w:p w:rsidR="004A0459" w:rsidRPr="00840FA5" w:rsidRDefault="004A0459" w:rsidP="00457A94">
      <w:pPr>
        <w:pStyle w:val="a3"/>
        <w:numPr>
          <w:ilvl w:val="0"/>
          <w:numId w:val="48"/>
        </w:numPr>
        <w:spacing w:before="0" w:beforeAutospacing="0" w:after="0" w:afterAutospacing="0"/>
        <w:rPr>
          <w:sz w:val="26"/>
          <w:szCs w:val="26"/>
        </w:rPr>
      </w:pPr>
      <w:r w:rsidRPr="00840FA5">
        <w:rPr>
          <w:sz w:val="26"/>
          <w:szCs w:val="26"/>
        </w:rPr>
        <w:t>Примерная сетка совместн</w:t>
      </w:r>
      <w:r w:rsidR="00457A94" w:rsidRPr="00840FA5">
        <w:rPr>
          <w:sz w:val="26"/>
          <w:szCs w:val="26"/>
        </w:rPr>
        <w:t xml:space="preserve">ой образовательной деятельности </w:t>
      </w:r>
      <w:r w:rsidRPr="00840FA5">
        <w:rPr>
          <w:sz w:val="26"/>
          <w:szCs w:val="26"/>
        </w:rPr>
        <w:t>воспитателя и детей</w:t>
      </w:r>
    </w:p>
    <w:p w:rsidR="004A0459" w:rsidRPr="00840FA5" w:rsidRDefault="004A0459" w:rsidP="00457A94">
      <w:pPr>
        <w:pStyle w:val="a3"/>
        <w:numPr>
          <w:ilvl w:val="0"/>
          <w:numId w:val="48"/>
        </w:numPr>
        <w:spacing w:before="0" w:beforeAutospacing="0" w:after="0" w:afterAutospacing="0"/>
        <w:rPr>
          <w:sz w:val="26"/>
          <w:szCs w:val="26"/>
        </w:rPr>
      </w:pPr>
      <w:r w:rsidRPr="00840FA5">
        <w:rPr>
          <w:sz w:val="26"/>
          <w:szCs w:val="26"/>
        </w:rPr>
        <w:t>Примерная сетка самостоятельно</w:t>
      </w:r>
      <w:r w:rsidR="00457A94" w:rsidRPr="00840FA5">
        <w:rPr>
          <w:sz w:val="26"/>
          <w:szCs w:val="26"/>
        </w:rPr>
        <w:t xml:space="preserve">й деятельности детей в режимных моментах </w:t>
      </w:r>
    </w:p>
    <w:p w:rsidR="0041442D" w:rsidRPr="00840FA5" w:rsidRDefault="001A2E8D" w:rsidP="00457A94">
      <w:pPr>
        <w:pStyle w:val="a3"/>
        <w:numPr>
          <w:ilvl w:val="0"/>
          <w:numId w:val="48"/>
        </w:numPr>
        <w:spacing w:before="0" w:beforeAutospacing="0" w:after="0" w:afterAutospacing="0"/>
        <w:rPr>
          <w:i/>
          <w:sz w:val="26"/>
          <w:szCs w:val="26"/>
        </w:rPr>
      </w:pPr>
      <w:r w:rsidRPr="00840FA5">
        <w:rPr>
          <w:sz w:val="26"/>
          <w:szCs w:val="26"/>
        </w:rPr>
        <w:t>Сетка НОД на 2019</w:t>
      </w:r>
      <w:r w:rsidR="00E63569" w:rsidRPr="00840FA5">
        <w:rPr>
          <w:sz w:val="26"/>
          <w:szCs w:val="26"/>
        </w:rPr>
        <w:t>/</w:t>
      </w:r>
      <w:r w:rsidRPr="00840FA5">
        <w:rPr>
          <w:sz w:val="26"/>
          <w:szCs w:val="26"/>
        </w:rPr>
        <w:t>2020</w:t>
      </w:r>
      <w:r w:rsidR="00970D62" w:rsidRPr="00840FA5">
        <w:rPr>
          <w:sz w:val="26"/>
          <w:szCs w:val="26"/>
        </w:rPr>
        <w:t xml:space="preserve"> учебный </w:t>
      </w:r>
      <w:r w:rsidR="0041442D" w:rsidRPr="00840FA5">
        <w:rPr>
          <w:sz w:val="26"/>
          <w:szCs w:val="26"/>
        </w:rPr>
        <w:t xml:space="preserve"> </w:t>
      </w:r>
      <w:r w:rsidR="00457A94" w:rsidRPr="00840FA5">
        <w:rPr>
          <w:sz w:val="26"/>
          <w:szCs w:val="26"/>
        </w:rPr>
        <w:t>период</w:t>
      </w:r>
    </w:p>
    <w:p w:rsidR="004A0459" w:rsidRPr="00840FA5" w:rsidRDefault="004A0459" w:rsidP="00457A94">
      <w:pPr>
        <w:pStyle w:val="a3"/>
        <w:numPr>
          <w:ilvl w:val="0"/>
          <w:numId w:val="48"/>
        </w:numPr>
        <w:spacing w:before="0" w:beforeAutospacing="0" w:after="0" w:afterAutospacing="0"/>
        <w:rPr>
          <w:i/>
          <w:sz w:val="26"/>
          <w:szCs w:val="26"/>
        </w:rPr>
      </w:pPr>
      <w:r w:rsidRPr="00840FA5">
        <w:rPr>
          <w:sz w:val="26"/>
          <w:szCs w:val="26"/>
        </w:rPr>
        <w:t xml:space="preserve">График утренних гимнастик </w:t>
      </w:r>
    </w:p>
    <w:p w:rsidR="00AF35C5" w:rsidRPr="00840FA5" w:rsidRDefault="0016652F" w:rsidP="0025799B">
      <w:pPr>
        <w:pStyle w:val="a3"/>
        <w:spacing w:before="0" w:beforeAutospacing="0" w:after="0" w:afterAutospacing="0"/>
        <w:rPr>
          <w:sz w:val="26"/>
          <w:szCs w:val="26"/>
        </w:rPr>
      </w:pPr>
      <w:r w:rsidRPr="00840FA5">
        <w:rPr>
          <w:sz w:val="26"/>
          <w:szCs w:val="26"/>
        </w:rPr>
        <w:t>3.</w:t>
      </w:r>
      <w:r w:rsidR="00317D55" w:rsidRPr="00840FA5">
        <w:rPr>
          <w:sz w:val="26"/>
          <w:szCs w:val="26"/>
        </w:rPr>
        <w:t>7</w:t>
      </w:r>
      <w:r w:rsidR="0041442D" w:rsidRPr="00840FA5">
        <w:rPr>
          <w:sz w:val="26"/>
          <w:szCs w:val="26"/>
        </w:rPr>
        <w:t xml:space="preserve">.График работы  кружков дополнительного образования </w:t>
      </w:r>
    </w:p>
    <w:p w:rsidR="009A6CBB" w:rsidRPr="00840FA5" w:rsidRDefault="009A6CBB" w:rsidP="0025799B">
      <w:pPr>
        <w:pStyle w:val="a3"/>
        <w:spacing w:before="0" w:beforeAutospacing="0" w:after="0" w:afterAutospacing="0"/>
        <w:rPr>
          <w:sz w:val="26"/>
          <w:szCs w:val="26"/>
        </w:rPr>
      </w:pPr>
      <w:r w:rsidRPr="00840FA5">
        <w:rPr>
          <w:sz w:val="26"/>
          <w:szCs w:val="26"/>
        </w:rPr>
        <w:t>3.8. Особенности организации РППС для обеспечения РП.</w:t>
      </w:r>
    </w:p>
    <w:p w:rsidR="00AF35C5" w:rsidRPr="00840FA5" w:rsidRDefault="009B1576" w:rsidP="0025799B">
      <w:pPr>
        <w:pStyle w:val="a3"/>
        <w:spacing w:before="0" w:beforeAutospacing="0" w:after="0" w:afterAutospacing="0"/>
        <w:rPr>
          <w:sz w:val="26"/>
          <w:szCs w:val="26"/>
        </w:rPr>
      </w:pPr>
      <w:r w:rsidRPr="00840FA5">
        <w:rPr>
          <w:sz w:val="26"/>
          <w:szCs w:val="26"/>
          <w:lang w:val="en-US"/>
        </w:rPr>
        <w:t>IV</w:t>
      </w:r>
      <w:r w:rsidR="00AF35C5" w:rsidRPr="00840FA5">
        <w:rPr>
          <w:sz w:val="26"/>
          <w:szCs w:val="26"/>
        </w:rPr>
        <w:t xml:space="preserve">. </w:t>
      </w:r>
      <w:r w:rsidR="00AF35C5" w:rsidRPr="00840FA5">
        <w:rPr>
          <w:b/>
          <w:i/>
          <w:sz w:val="26"/>
          <w:szCs w:val="26"/>
          <w:u w:val="single"/>
        </w:rPr>
        <w:t>Дополнительный раздел</w:t>
      </w:r>
    </w:p>
    <w:p w:rsidR="00AF35C5" w:rsidRPr="00840FA5" w:rsidRDefault="00AF35C5" w:rsidP="00C22C36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840FA5">
        <w:rPr>
          <w:sz w:val="26"/>
          <w:szCs w:val="26"/>
        </w:rPr>
        <w:t>Педагогическая диагностика</w:t>
      </w:r>
    </w:p>
    <w:p w:rsidR="00AF35C5" w:rsidRPr="00840FA5" w:rsidRDefault="00AF35C5" w:rsidP="00C22C36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840FA5">
        <w:rPr>
          <w:sz w:val="26"/>
          <w:szCs w:val="26"/>
        </w:rPr>
        <w:t>Паспорт группы</w:t>
      </w:r>
      <w:r w:rsidR="0025799B" w:rsidRPr="00840FA5">
        <w:rPr>
          <w:sz w:val="26"/>
          <w:szCs w:val="26"/>
        </w:rPr>
        <w:t xml:space="preserve"> </w:t>
      </w:r>
      <w:r w:rsidRPr="00840FA5">
        <w:rPr>
          <w:sz w:val="26"/>
          <w:szCs w:val="26"/>
        </w:rPr>
        <w:t>(кабинета)</w:t>
      </w:r>
      <w:r w:rsidR="0025799B" w:rsidRPr="00840FA5">
        <w:rPr>
          <w:sz w:val="26"/>
          <w:szCs w:val="26"/>
        </w:rPr>
        <w:t xml:space="preserve"> </w:t>
      </w:r>
    </w:p>
    <w:p w:rsidR="00AF35C5" w:rsidRPr="00840FA5" w:rsidRDefault="00AF35C5" w:rsidP="00C22C36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840FA5">
        <w:rPr>
          <w:sz w:val="26"/>
          <w:szCs w:val="26"/>
        </w:rPr>
        <w:t>Программы дополнительного образов</w:t>
      </w:r>
      <w:r w:rsidR="00447144" w:rsidRPr="00840FA5">
        <w:rPr>
          <w:sz w:val="26"/>
          <w:szCs w:val="26"/>
        </w:rPr>
        <w:t>ани</w:t>
      </w:r>
      <w:r w:rsidRPr="00840FA5">
        <w:rPr>
          <w:sz w:val="26"/>
          <w:szCs w:val="26"/>
        </w:rPr>
        <w:t>я</w:t>
      </w:r>
    </w:p>
    <w:p w:rsidR="00AF35C5" w:rsidRPr="00840FA5" w:rsidRDefault="00AF35C5" w:rsidP="00C22C36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840FA5">
        <w:rPr>
          <w:sz w:val="26"/>
          <w:szCs w:val="26"/>
        </w:rPr>
        <w:t>Проектная деятельность.</w:t>
      </w:r>
    </w:p>
    <w:p w:rsidR="001F495D" w:rsidRPr="00840FA5" w:rsidRDefault="00AF35C5" w:rsidP="00C22C36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r w:rsidRPr="00840FA5">
        <w:rPr>
          <w:sz w:val="26"/>
          <w:szCs w:val="26"/>
        </w:rPr>
        <w:t>К</w:t>
      </w:r>
      <w:r w:rsidR="0025799B" w:rsidRPr="00840FA5">
        <w:rPr>
          <w:sz w:val="26"/>
          <w:szCs w:val="26"/>
        </w:rPr>
        <w:t xml:space="preserve">артотеки, конспекты, </w:t>
      </w:r>
      <w:r w:rsidRPr="00840FA5">
        <w:rPr>
          <w:sz w:val="26"/>
          <w:szCs w:val="26"/>
        </w:rPr>
        <w:t>сценарии</w:t>
      </w:r>
      <w:r w:rsidR="0025799B" w:rsidRPr="00840FA5">
        <w:rPr>
          <w:sz w:val="26"/>
          <w:szCs w:val="26"/>
        </w:rPr>
        <w:t xml:space="preserve"> </w:t>
      </w:r>
      <w:r w:rsidR="000C3D27" w:rsidRPr="00840FA5">
        <w:rPr>
          <w:sz w:val="26"/>
          <w:szCs w:val="26"/>
        </w:rPr>
        <w:t>развлечений</w:t>
      </w:r>
      <w:r w:rsidRPr="00840FA5">
        <w:rPr>
          <w:sz w:val="26"/>
          <w:szCs w:val="26"/>
        </w:rPr>
        <w:t>, комплексы, игры и т.д.</w:t>
      </w:r>
    </w:p>
    <w:p w:rsidR="009A151F" w:rsidRPr="009A151F" w:rsidRDefault="009A151F" w:rsidP="00E63569">
      <w:pPr>
        <w:rPr>
          <w:rFonts w:ascii="Times New Roman" w:hAnsi="Times New Roman"/>
          <w:i/>
          <w:color w:val="FF0000"/>
          <w:sz w:val="36"/>
          <w:szCs w:val="36"/>
          <w:u w:val="single"/>
        </w:rPr>
      </w:pPr>
    </w:p>
    <w:p w:rsidR="001E2702" w:rsidRPr="00840FA5" w:rsidRDefault="00695902" w:rsidP="00840FA5">
      <w:pPr>
        <w:tabs>
          <w:tab w:val="left" w:pos="2620"/>
        </w:tabs>
        <w:rPr>
          <w:rFonts w:ascii="Times New Roman" w:hAnsi="Times New Roman"/>
          <w:i/>
          <w:sz w:val="36"/>
          <w:szCs w:val="36"/>
          <w:u w:val="single"/>
        </w:rPr>
      </w:pPr>
      <w:r w:rsidRPr="009A151F">
        <w:rPr>
          <w:rFonts w:ascii="Times New Roman" w:hAnsi="Times New Roman"/>
          <w:b/>
          <w:i/>
          <w:sz w:val="36"/>
          <w:szCs w:val="36"/>
        </w:rPr>
        <w:lastRenderedPageBreak/>
        <w:t>1.</w:t>
      </w:r>
      <w:r w:rsidR="001E2702" w:rsidRPr="009A151F">
        <w:rPr>
          <w:rFonts w:ascii="Times New Roman" w:hAnsi="Times New Roman"/>
          <w:b/>
          <w:i/>
          <w:sz w:val="36"/>
          <w:szCs w:val="36"/>
        </w:rPr>
        <w:t>Целевой раздел</w:t>
      </w:r>
      <w:r w:rsidR="001E2702" w:rsidRPr="009A151F">
        <w:rPr>
          <w:rFonts w:ascii="Times New Roman" w:hAnsi="Times New Roman"/>
          <w:i/>
          <w:sz w:val="36"/>
          <w:szCs w:val="36"/>
        </w:rPr>
        <w:t>:</w:t>
      </w:r>
    </w:p>
    <w:p w:rsidR="0006739B" w:rsidRDefault="00CA590E" w:rsidP="00843832">
      <w:pPr>
        <w:pStyle w:val="a3"/>
        <w:numPr>
          <w:ilvl w:val="1"/>
          <w:numId w:val="9"/>
        </w:numPr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1C36BF" w:rsidRPr="001F495D">
        <w:rPr>
          <w:b/>
          <w:sz w:val="28"/>
          <w:szCs w:val="28"/>
        </w:rPr>
        <w:t>Пояснительная записка</w:t>
      </w:r>
    </w:p>
    <w:p w:rsidR="001C36BF" w:rsidRPr="00D145FC" w:rsidRDefault="00843832" w:rsidP="0084383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739B" w:rsidRPr="00D145FC">
        <w:rPr>
          <w:sz w:val="28"/>
          <w:szCs w:val="28"/>
        </w:rPr>
        <w:t>Настоящ</w:t>
      </w:r>
      <w:r w:rsidR="00114462" w:rsidRPr="00D145FC">
        <w:rPr>
          <w:sz w:val="28"/>
          <w:szCs w:val="28"/>
        </w:rPr>
        <w:t xml:space="preserve">ая рабочая программа для </w:t>
      </w:r>
      <w:r w:rsidR="000C3D27">
        <w:rPr>
          <w:sz w:val="28"/>
          <w:szCs w:val="28"/>
        </w:rPr>
        <w:t xml:space="preserve">детей подготовительной </w:t>
      </w:r>
      <w:r w:rsidR="0006739B" w:rsidRPr="00D145FC">
        <w:rPr>
          <w:sz w:val="28"/>
          <w:szCs w:val="28"/>
        </w:rPr>
        <w:t xml:space="preserve"> группы</w:t>
      </w:r>
      <w:r w:rsidR="00E5446A" w:rsidRPr="00D145FC">
        <w:rPr>
          <w:sz w:val="28"/>
          <w:szCs w:val="28"/>
        </w:rPr>
        <w:t xml:space="preserve"> </w:t>
      </w:r>
      <w:r w:rsidR="0006739B" w:rsidRPr="00D145FC">
        <w:rPr>
          <w:sz w:val="28"/>
          <w:szCs w:val="28"/>
        </w:rPr>
        <w:t>№</w:t>
      </w:r>
      <w:r w:rsidR="001A2E8D">
        <w:rPr>
          <w:sz w:val="28"/>
          <w:szCs w:val="28"/>
        </w:rPr>
        <w:t xml:space="preserve"> 6</w:t>
      </w:r>
      <w:r w:rsidR="000C3D27">
        <w:rPr>
          <w:sz w:val="28"/>
          <w:szCs w:val="28"/>
        </w:rPr>
        <w:t xml:space="preserve"> </w:t>
      </w:r>
      <w:r w:rsidR="0006739B" w:rsidRPr="00D145FC">
        <w:rPr>
          <w:sz w:val="28"/>
          <w:szCs w:val="28"/>
        </w:rPr>
        <w:t xml:space="preserve">разработана на основе основной образовательной программы </w:t>
      </w:r>
      <w:r w:rsidR="00114462" w:rsidRPr="00D145FC">
        <w:rPr>
          <w:sz w:val="28"/>
          <w:szCs w:val="28"/>
        </w:rPr>
        <w:t>МБ</w:t>
      </w:r>
      <w:r w:rsidR="0006739B" w:rsidRPr="00D145FC">
        <w:rPr>
          <w:sz w:val="28"/>
          <w:szCs w:val="28"/>
        </w:rPr>
        <w:t>ДОУ</w:t>
      </w:r>
      <w:r w:rsidR="00447144">
        <w:rPr>
          <w:sz w:val="28"/>
          <w:szCs w:val="28"/>
        </w:rPr>
        <w:t xml:space="preserve"> «Детский сад № 73</w:t>
      </w:r>
      <w:r w:rsidR="00114462" w:rsidRPr="00D145FC">
        <w:rPr>
          <w:sz w:val="28"/>
          <w:szCs w:val="28"/>
        </w:rPr>
        <w:t>»</w:t>
      </w:r>
      <w:r w:rsidR="0006739B" w:rsidRPr="00D145FC">
        <w:rPr>
          <w:sz w:val="28"/>
          <w:szCs w:val="28"/>
        </w:rPr>
        <w:t>,</w:t>
      </w:r>
      <w:r w:rsidR="00114462" w:rsidRPr="00D145FC">
        <w:rPr>
          <w:sz w:val="28"/>
          <w:szCs w:val="28"/>
        </w:rPr>
        <w:t xml:space="preserve"> в соответствии с нормативными документами:</w:t>
      </w:r>
    </w:p>
    <w:p w:rsidR="0006739B" w:rsidRPr="00AC3BB5" w:rsidRDefault="0006739B" w:rsidP="00843832">
      <w:pPr>
        <w:pStyle w:val="11"/>
        <w:numPr>
          <w:ilvl w:val="0"/>
          <w:numId w:val="2"/>
        </w:numPr>
        <w:shd w:val="clear" w:color="auto" w:fill="FFFFFF" w:themeFill="background1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3BB5">
        <w:rPr>
          <w:rFonts w:ascii="Times New Roman" w:hAnsi="Times New Roman"/>
          <w:sz w:val="28"/>
          <w:szCs w:val="28"/>
        </w:rPr>
        <w:t>Федеральным законом от 29 декабря 2012 года № 273- ФЗ «Об обра</w:t>
      </w:r>
      <w:r w:rsidR="009D4585">
        <w:rPr>
          <w:rFonts w:ascii="Times New Roman" w:hAnsi="Times New Roman"/>
          <w:sz w:val="28"/>
          <w:szCs w:val="28"/>
        </w:rPr>
        <w:t xml:space="preserve">зовании в Российской Федерации», </w:t>
      </w:r>
      <w:r w:rsidR="004A18CC">
        <w:rPr>
          <w:rFonts w:ascii="Times New Roman" w:hAnsi="Times New Roman"/>
          <w:sz w:val="28"/>
          <w:szCs w:val="28"/>
        </w:rPr>
        <w:t>ст. 48 «</w:t>
      </w:r>
      <w:r>
        <w:rPr>
          <w:rFonts w:ascii="Times New Roman" w:hAnsi="Times New Roman"/>
          <w:sz w:val="28"/>
          <w:szCs w:val="28"/>
        </w:rPr>
        <w:t>Обязанности и ответственнос</w:t>
      </w:r>
      <w:r w:rsidR="00843832">
        <w:rPr>
          <w:rFonts w:ascii="Times New Roman" w:hAnsi="Times New Roman"/>
          <w:sz w:val="28"/>
          <w:szCs w:val="28"/>
        </w:rPr>
        <w:t>ть педагогических работников» (</w:t>
      </w:r>
      <w:r>
        <w:rPr>
          <w:rFonts w:ascii="Times New Roman" w:hAnsi="Times New Roman"/>
          <w:sz w:val="28"/>
          <w:szCs w:val="28"/>
        </w:rPr>
        <w:t>*педагогические работники обязаны осуществлять свою деятельность на высоком профессиональном уровне, обеспечивать в полном объёме реализацию преподаваемых учебных предметов, курса, дисциплины (модуля) в соответствии с утверждённой рабочей программой)</w:t>
      </w:r>
      <w:r w:rsidR="00843832">
        <w:rPr>
          <w:rFonts w:ascii="Times New Roman" w:hAnsi="Times New Roman"/>
          <w:sz w:val="28"/>
          <w:szCs w:val="28"/>
        </w:rPr>
        <w:t>;</w:t>
      </w:r>
    </w:p>
    <w:p w:rsidR="0006739B" w:rsidRDefault="0006739B" w:rsidP="00843832">
      <w:pPr>
        <w:pStyle w:val="11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3BB5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</w:t>
      </w:r>
      <w:r w:rsidR="001D161A">
        <w:rPr>
          <w:rFonts w:ascii="Times New Roman" w:hAnsi="Times New Roman"/>
          <w:sz w:val="28"/>
          <w:szCs w:val="28"/>
        </w:rPr>
        <w:t>–</w:t>
      </w:r>
      <w:r w:rsidRPr="00AC3BB5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06739B" w:rsidRPr="00AC3BB5" w:rsidRDefault="0006739B" w:rsidP="00843832">
      <w:pPr>
        <w:pStyle w:val="11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3BB5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:rsidR="0006739B" w:rsidRDefault="0006739B" w:rsidP="00CA590E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содержание и организацию образовательной деятельно</w:t>
      </w:r>
      <w:r w:rsidR="000C3D27">
        <w:rPr>
          <w:rFonts w:ascii="Times New Roman" w:hAnsi="Times New Roman"/>
          <w:sz w:val="28"/>
          <w:szCs w:val="28"/>
        </w:rPr>
        <w:t xml:space="preserve">сти на уровне подготовительной </w:t>
      </w:r>
      <w:r>
        <w:rPr>
          <w:rFonts w:ascii="Times New Roman" w:hAnsi="Times New Roman"/>
          <w:sz w:val="28"/>
          <w:szCs w:val="28"/>
        </w:rPr>
        <w:t xml:space="preserve"> группы.</w:t>
      </w:r>
    </w:p>
    <w:p w:rsidR="00D026E7" w:rsidRDefault="0006739B" w:rsidP="00C15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разработана на основе</w:t>
      </w:r>
      <w:r w:rsidRPr="00067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ной образовательной прог</w:t>
      </w:r>
      <w:r w:rsidR="007A2749">
        <w:rPr>
          <w:rFonts w:ascii="Times New Roman" w:hAnsi="Times New Roman"/>
          <w:sz w:val="28"/>
          <w:szCs w:val="28"/>
        </w:rPr>
        <w:t>раммы дошкольного образования «</w:t>
      </w:r>
      <w:r>
        <w:rPr>
          <w:rFonts w:ascii="Times New Roman" w:hAnsi="Times New Roman"/>
          <w:sz w:val="28"/>
          <w:szCs w:val="28"/>
        </w:rPr>
        <w:t xml:space="preserve">Детство» ( </w:t>
      </w:r>
      <w:r w:rsidR="000C3D27"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27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. В. Акулова, </w:t>
      </w:r>
      <w:r w:rsidRPr="00AC3BB5">
        <w:rPr>
          <w:rFonts w:ascii="Times New Roman" w:hAnsi="Times New Roman" w:cs="Times New Roman"/>
          <w:sz w:val="28"/>
          <w:szCs w:val="28"/>
        </w:rPr>
        <w:t>Т.И. Бабаева, А.Г. Гогоберидзе, З.А. Михайлова</w:t>
      </w:r>
      <w:r w:rsidR="000C3D27">
        <w:rPr>
          <w:rFonts w:ascii="Times New Roman" w:hAnsi="Times New Roman" w:cs="Times New Roman"/>
          <w:sz w:val="28"/>
          <w:szCs w:val="28"/>
        </w:rPr>
        <w:t>, О. В. Солнце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D27">
        <w:rPr>
          <w:rFonts w:ascii="Times New Roman" w:hAnsi="Times New Roman" w:cs="Times New Roman"/>
          <w:sz w:val="28"/>
          <w:szCs w:val="28"/>
        </w:rPr>
        <w:t>всего 17 авторов-разработчиков,</w:t>
      </w:r>
      <w:r w:rsidR="00970D6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Пб.: ДЕТСТВО_ПРЕСС, 2014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026E7">
        <w:rPr>
          <w:rFonts w:ascii="Times New Roman" w:hAnsi="Times New Roman" w:cs="Times New Roman"/>
          <w:sz w:val="28"/>
          <w:szCs w:val="28"/>
        </w:rPr>
        <w:t xml:space="preserve"> и следующих парциальных програм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"/>
        <w:gridCol w:w="3453"/>
        <w:gridCol w:w="2268"/>
        <w:gridCol w:w="3650"/>
      </w:tblGrid>
      <w:tr w:rsidR="00D026E7" w:rsidTr="007A2749">
        <w:tc>
          <w:tcPr>
            <w:tcW w:w="483" w:type="dxa"/>
          </w:tcPr>
          <w:p w:rsidR="00D026E7" w:rsidRPr="005A3CF9" w:rsidRDefault="00D026E7" w:rsidP="00CA5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53" w:type="dxa"/>
          </w:tcPr>
          <w:p w:rsidR="00D026E7" w:rsidRPr="005A3CF9" w:rsidRDefault="00D026E7" w:rsidP="00CA5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</w:tcPr>
          <w:p w:rsidR="00D026E7" w:rsidRPr="005A3CF9" w:rsidRDefault="00D026E7" w:rsidP="00CA5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</w:t>
            </w:r>
          </w:p>
        </w:tc>
        <w:tc>
          <w:tcPr>
            <w:tcW w:w="3650" w:type="dxa"/>
          </w:tcPr>
          <w:p w:rsidR="00D026E7" w:rsidRPr="005A3CF9" w:rsidRDefault="00D026E7" w:rsidP="00CA59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ограммы</w:t>
            </w:r>
          </w:p>
        </w:tc>
      </w:tr>
      <w:tr w:rsidR="00E42695" w:rsidTr="007A2749">
        <w:tc>
          <w:tcPr>
            <w:tcW w:w="483" w:type="dxa"/>
          </w:tcPr>
          <w:p w:rsidR="00E42695" w:rsidRPr="005A3CF9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</w:tcPr>
          <w:p w:rsidR="00E42695" w:rsidRPr="005A3CF9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E42695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С. А. Козлова</w:t>
            </w:r>
          </w:p>
          <w:p w:rsidR="00B1257D" w:rsidRPr="005A3CF9" w:rsidRDefault="00B1257D" w:rsidP="00B1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7D">
              <w:rPr>
                <w:rFonts w:ascii="Times New Roman" w:hAnsi="Times New Roman" w:cs="Times New Roman"/>
                <w:sz w:val="24"/>
                <w:szCs w:val="24"/>
              </w:rPr>
              <w:t>Л.Л.Тимофеева</w:t>
            </w:r>
            <w:r w:rsidRPr="00B125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50" w:type="dxa"/>
          </w:tcPr>
          <w:p w:rsidR="00B1257D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« Я- человек»</w:t>
            </w:r>
          </w:p>
          <w:p w:rsidR="00E42695" w:rsidRPr="00B1257D" w:rsidRDefault="00B1257D" w:rsidP="00B1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7D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безопасности»</w:t>
            </w:r>
          </w:p>
        </w:tc>
      </w:tr>
      <w:tr w:rsidR="00E42695" w:rsidTr="007A2749">
        <w:tc>
          <w:tcPr>
            <w:tcW w:w="483" w:type="dxa"/>
          </w:tcPr>
          <w:p w:rsidR="00E42695" w:rsidRPr="005A3CF9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</w:tcPr>
          <w:p w:rsidR="00E42695" w:rsidRPr="005A3CF9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E42695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Воронкевич О.А.</w:t>
            </w:r>
          </w:p>
          <w:p w:rsidR="00840FA5" w:rsidRDefault="00840FA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9A151F" w:rsidRPr="009A151F" w:rsidRDefault="009A151F" w:rsidP="00CA59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50" w:type="dxa"/>
          </w:tcPr>
          <w:p w:rsidR="00E42695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«Добро пожаловать в экологию</w:t>
            </w:r>
            <w:r w:rsidR="00840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0FA5" w:rsidRPr="005A3CF9" w:rsidRDefault="00840FA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е ступеньки»</w:t>
            </w:r>
          </w:p>
        </w:tc>
      </w:tr>
      <w:tr w:rsidR="00E42695" w:rsidTr="007A2749">
        <w:tc>
          <w:tcPr>
            <w:tcW w:w="483" w:type="dxa"/>
          </w:tcPr>
          <w:p w:rsidR="00E42695" w:rsidRPr="005A3CF9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</w:tcPr>
          <w:p w:rsidR="00E42695" w:rsidRPr="00B1257D" w:rsidRDefault="00840FA5" w:rsidP="00CA59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E42695" w:rsidRPr="005A3CF9" w:rsidRDefault="00840FA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3650" w:type="dxa"/>
          </w:tcPr>
          <w:p w:rsidR="00E42695" w:rsidRPr="005A3CF9" w:rsidRDefault="00840FA5" w:rsidP="009A1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дошкольного возраста»</w:t>
            </w:r>
          </w:p>
        </w:tc>
      </w:tr>
      <w:tr w:rsidR="00E42695" w:rsidTr="007A2749">
        <w:tc>
          <w:tcPr>
            <w:tcW w:w="483" w:type="dxa"/>
          </w:tcPr>
          <w:p w:rsidR="00E42695" w:rsidRPr="005A3CF9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</w:tcPr>
          <w:p w:rsidR="00E42695" w:rsidRPr="005A3CF9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E42695" w:rsidRPr="005A3CF9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3650" w:type="dxa"/>
          </w:tcPr>
          <w:p w:rsidR="00E42695" w:rsidRPr="005A3CF9" w:rsidRDefault="00E42695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9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</w:tc>
      </w:tr>
      <w:tr w:rsidR="00572926" w:rsidTr="007A2749">
        <w:tc>
          <w:tcPr>
            <w:tcW w:w="483" w:type="dxa"/>
          </w:tcPr>
          <w:p w:rsidR="00572926" w:rsidRPr="005A3CF9" w:rsidRDefault="00572926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572926" w:rsidRPr="005A3CF9" w:rsidRDefault="00572926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572926" w:rsidRPr="005A3CF9" w:rsidRDefault="000C4F59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6C">
              <w:rPr>
                <w:rFonts w:ascii="Times New Roman" w:hAnsi="Times New Roman" w:cs="Times New Roman"/>
                <w:sz w:val="24"/>
                <w:szCs w:val="24"/>
              </w:rPr>
              <w:t>Каре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3650" w:type="dxa"/>
          </w:tcPr>
          <w:p w:rsidR="00572926" w:rsidRPr="005A3CF9" w:rsidRDefault="000C4F59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06C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у дошкольников: планирование, система работы</w:t>
            </w:r>
          </w:p>
        </w:tc>
      </w:tr>
    </w:tbl>
    <w:p w:rsidR="00C9492D" w:rsidRPr="00AC3BB5" w:rsidRDefault="00C9492D" w:rsidP="00843832">
      <w:pPr>
        <w:pStyle w:val="11"/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- 1 год.</w:t>
      </w:r>
    </w:p>
    <w:p w:rsidR="00C9492D" w:rsidRDefault="00C9492D" w:rsidP="00CA5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92D" w:rsidRDefault="001E2702" w:rsidP="0084383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ние ведется на русском </w:t>
      </w:r>
      <w:r w:rsidR="0074763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зыке</w:t>
      </w:r>
      <w:r w:rsidR="0074763D">
        <w:rPr>
          <w:rFonts w:ascii="Times New Roman" w:hAnsi="Times New Roman" w:cs="Times New Roman"/>
          <w:b/>
          <w:sz w:val="28"/>
          <w:szCs w:val="28"/>
        </w:rPr>
        <w:t>.</w:t>
      </w:r>
    </w:p>
    <w:p w:rsidR="00CA590E" w:rsidRDefault="00CA590E" w:rsidP="00CA59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4EC" w:rsidRPr="009404EC" w:rsidRDefault="00B713A4" w:rsidP="00E63569">
      <w:pPr>
        <w:pStyle w:val="11"/>
        <w:numPr>
          <w:ilvl w:val="1"/>
          <w:numId w:val="9"/>
        </w:numPr>
        <w:spacing w:after="0"/>
        <w:ind w:left="0"/>
        <w:jc w:val="center"/>
        <w:rPr>
          <w:rFonts w:ascii="Times New Roman" w:hAnsi="Times New Roman"/>
          <w:b/>
          <w:sz w:val="16"/>
          <w:szCs w:val="16"/>
        </w:rPr>
      </w:pPr>
      <w:r w:rsidRPr="009404EC">
        <w:rPr>
          <w:rFonts w:ascii="Times New Roman" w:hAnsi="Times New Roman"/>
          <w:b/>
          <w:sz w:val="32"/>
          <w:szCs w:val="32"/>
        </w:rPr>
        <w:t>.</w:t>
      </w:r>
      <w:r w:rsidRPr="009404EC">
        <w:rPr>
          <w:rFonts w:ascii="Times New Roman" w:hAnsi="Times New Roman"/>
          <w:b/>
          <w:sz w:val="28"/>
          <w:szCs w:val="28"/>
        </w:rPr>
        <w:t>Возрастные и индивидуа</w:t>
      </w:r>
      <w:r w:rsidR="000C3D27" w:rsidRPr="009404EC">
        <w:rPr>
          <w:rFonts w:ascii="Times New Roman" w:hAnsi="Times New Roman"/>
          <w:b/>
          <w:sz w:val="28"/>
          <w:szCs w:val="28"/>
        </w:rPr>
        <w:t>льные особенности развития</w:t>
      </w:r>
    </w:p>
    <w:p w:rsidR="00B713A4" w:rsidRPr="009A151F" w:rsidRDefault="00B713A4" w:rsidP="00E63569">
      <w:pPr>
        <w:pStyle w:val="11"/>
        <w:spacing w:after="0"/>
        <w:ind w:left="0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9404EC">
        <w:rPr>
          <w:rFonts w:ascii="Times New Roman" w:hAnsi="Times New Roman"/>
          <w:b/>
          <w:sz w:val="28"/>
          <w:szCs w:val="28"/>
        </w:rPr>
        <w:t>дошкольного возраста</w:t>
      </w:r>
      <w:r w:rsidR="009A151F">
        <w:rPr>
          <w:rFonts w:ascii="Times New Roman" w:hAnsi="Times New Roman"/>
          <w:b/>
          <w:sz w:val="28"/>
          <w:szCs w:val="28"/>
        </w:rPr>
        <w:t xml:space="preserve"> </w:t>
      </w:r>
    </w:p>
    <w:p w:rsidR="009404EC" w:rsidRDefault="00840FA5" w:rsidP="009404EC">
      <w:pPr>
        <w:pStyle w:val="11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404EC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>Мотивационная сфера дошкольников 6—7 лет расширяется за счет развития таких социальных мотивов, как познавательные, про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9404EC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 xml:space="preserve">К концу дошкольного возраста происходят существенные изменения в эмоциональной сфере. </w:t>
      </w:r>
      <w:r w:rsidR="005D5C4A">
        <w:rPr>
          <w:rFonts w:ascii="Times New Roman" w:hAnsi="Times New Roman"/>
          <w:sz w:val="28"/>
          <w:szCs w:val="28"/>
        </w:rPr>
        <w:t>У</w:t>
      </w:r>
      <w:r w:rsidR="00840FA5">
        <w:rPr>
          <w:rFonts w:ascii="Times New Roman" w:hAnsi="Times New Roman"/>
          <w:sz w:val="28"/>
          <w:szCs w:val="28"/>
        </w:rPr>
        <w:t xml:space="preserve"> детей </w:t>
      </w:r>
      <w:r w:rsidRPr="009404EC">
        <w:rPr>
          <w:rFonts w:ascii="Times New Roman" w:hAnsi="Times New Roman"/>
          <w:sz w:val="28"/>
          <w:szCs w:val="28"/>
        </w:rPr>
        <w:t xml:space="preserve">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е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 </w:t>
      </w:r>
    </w:p>
    <w:p w:rsidR="009404EC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>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</w:t>
      </w:r>
      <w:r w:rsidR="005D5C4A">
        <w:rPr>
          <w:rFonts w:ascii="Times New Roman" w:hAnsi="Times New Roman"/>
          <w:sz w:val="28"/>
          <w:szCs w:val="28"/>
        </w:rPr>
        <w:t xml:space="preserve">риобретает общение между собой, </w:t>
      </w:r>
      <w:r w:rsidRPr="009404EC">
        <w:rPr>
          <w:rFonts w:ascii="Times New Roman" w:hAnsi="Times New Roman"/>
          <w:sz w:val="28"/>
          <w:szCs w:val="28"/>
        </w:rPr>
        <w:t xml:space="preserve">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</w:t>
      </w:r>
    </w:p>
    <w:p w:rsidR="009404EC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</w:t>
      </w:r>
    </w:p>
    <w:p w:rsidR="009404EC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>К 6—7 годам ребенок уверенно владеет культурой самообслуживания и культурой здоровья.</w:t>
      </w:r>
    </w:p>
    <w:p w:rsidR="009404EC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lastRenderedPageBreak/>
        <w:t>В играх дети 6—7 лет способны отражать достаточно сложные социальные события — рождение ребенка, свадьба, праздник, война и др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</w:t>
      </w:r>
    </w:p>
    <w:p w:rsidR="009404EC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9404EC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</w:t>
      </w:r>
      <w:r w:rsidR="005D5C4A">
        <w:rPr>
          <w:rFonts w:ascii="Times New Roman" w:hAnsi="Times New Roman"/>
          <w:sz w:val="28"/>
          <w:szCs w:val="28"/>
        </w:rPr>
        <w:t>т к меньшей отвлекаемости детей</w:t>
      </w:r>
      <w:r w:rsidRPr="009404EC">
        <w:rPr>
          <w:rFonts w:ascii="Times New Roman" w:hAnsi="Times New Roman"/>
          <w:sz w:val="28"/>
          <w:szCs w:val="28"/>
        </w:rPr>
        <w:t>.. В 6—7 лет у детей увеличивается объем памяти, что позволяет им непроизвольно запоминать достаточно большой объем информации. Девочек отличает боль</w:t>
      </w:r>
      <w:r w:rsidR="005D5C4A">
        <w:rPr>
          <w:rFonts w:ascii="Times New Roman" w:hAnsi="Times New Roman"/>
          <w:sz w:val="28"/>
          <w:szCs w:val="28"/>
        </w:rPr>
        <w:t>ший объем и устойчивость памяти,</w:t>
      </w:r>
      <w:r w:rsidR="005D5C4A" w:rsidRPr="005D5C4A">
        <w:rPr>
          <w:rFonts w:ascii="Times New Roman" w:hAnsi="Times New Roman"/>
          <w:sz w:val="28"/>
          <w:szCs w:val="28"/>
        </w:rPr>
        <w:t xml:space="preserve"> </w:t>
      </w:r>
      <w:r w:rsidR="005D5C4A">
        <w:rPr>
          <w:rFonts w:ascii="Times New Roman" w:hAnsi="Times New Roman"/>
          <w:sz w:val="28"/>
          <w:szCs w:val="28"/>
        </w:rPr>
        <w:t>в</w:t>
      </w:r>
      <w:r w:rsidR="005D5C4A" w:rsidRPr="009404EC">
        <w:rPr>
          <w:rFonts w:ascii="Times New Roman" w:hAnsi="Times New Roman"/>
          <w:sz w:val="28"/>
          <w:szCs w:val="28"/>
        </w:rPr>
        <w:t>нимание мальчиков менее устойчиво</w:t>
      </w:r>
    </w:p>
    <w:p w:rsidR="009404EC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</w:t>
      </w:r>
      <w:r w:rsidR="007A2749">
        <w:rPr>
          <w:rFonts w:ascii="Times New Roman" w:hAnsi="Times New Roman"/>
          <w:sz w:val="28"/>
          <w:szCs w:val="28"/>
        </w:rPr>
        <w:t>,</w:t>
      </w:r>
      <w:r w:rsidRPr="009404EC">
        <w:rPr>
          <w:rFonts w:ascii="Times New Roman" w:hAnsi="Times New Roman"/>
          <w:sz w:val="28"/>
          <w:szCs w:val="28"/>
        </w:rPr>
        <w:t xml:space="preserve">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4141F2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 xml:space="preserve"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</w:t>
      </w:r>
      <w:r w:rsidR="005D5C4A">
        <w:rPr>
          <w:rFonts w:ascii="Times New Roman" w:hAnsi="Times New Roman"/>
          <w:sz w:val="28"/>
          <w:szCs w:val="28"/>
        </w:rPr>
        <w:t>Это связано</w:t>
      </w:r>
      <w:r w:rsidRPr="009404EC">
        <w:rPr>
          <w:rFonts w:ascii="Times New Roman" w:hAnsi="Times New Roman"/>
          <w:sz w:val="28"/>
          <w:szCs w:val="28"/>
        </w:rPr>
        <w:t xml:space="preserve"> с тем, что на седьмом году жизни в процесс мышления все более активно включается речь. Использование ребенком (вслед за взрослым) слова для обозначения </w:t>
      </w:r>
      <w:r w:rsidRPr="009404EC">
        <w:rPr>
          <w:rFonts w:ascii="Times New Roman" w:hAnsi="Times New Roman"/>
          <w:sz w:val="28"/>
          <w:szCs w:val="28"/>
        </w:rPr>
        <w:lastRenderedPageBreak/>
        <w:t xml:space="preserve">существенных признаков предметов и явлений приводит к появлению первых понятий. </w:t>
      </w:r>
    </w:p>
    <w:p w:rsidR="004141F2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 xml:space="preserve">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</w:t>
      </w:r>
    </w:p>
    <w:p w:rsidR="004141F2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 xml:space="preserve"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— важнейший итог развития дошкольника-читателя. </w:t>
      </w:r>
    </w:p>
    <w:p w:rsidR="004141F2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 xml:space="preserve"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</w:r>
    </w:p>
    <w:p w:rsidR="00B713A4" w:rsidRDefault="009404EC" w:rsidP="005D5C4A">
      <w:pPr>
        <w:pStyle w:val="11"/>
        <w:numPr>
          <w:ilvl w:val="0"/>
          <w:numId w:val="4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4EC">
        <w:rPr>
          <w:rFonts w:ascii="Times New Roman" w:hAnsi="Times New Roman"/>
          <w:sz w:val="28"/>
          <w:szCs w:val="28"/>
        </w:rP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</w:t>
      </w:r>
      <w:r w:rsidR="00590878">
        <w:rPr>
          <w:rFonts w:ascii="Times New Roman" w:hAnsi="Times New Roman"/>
          <w:sz w:val="28"/>
          <w:szCs w:val="28"/>
        </w:rPr>
        <w:t>.</w:t>
      </w:r>
    </w:p>
    <w:p w:rsidR="005D5C4A" w:rsidRPr="009404EC" w:rsidRDefault="005D5C4A" w:rsidP="005D5C4A">
      <w:pPr>
        <w:pStyle w:val="11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3A4" w:rsidRPr="00D145FC" w:rsidRDefault="006C236C" w:rsidP="00572926">
      <w:pPr>
        <w:widowControl w:val="0"/>
        <w:tabs>
          <w:tab w:val="left" w:pos="225"/>
          <w:tab w:val="center" w:pos="4819"/>
        </w:tabs>
        <w:suppressAutoHyphens/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B713A4">
        <w:rPr>
          <w:b/>
          <w:sz w:val="28"/>
          <w:szCs w:val="28"/>
        </w:rPr>
        <w:t xml:space="preserve">                                               </w:t>
      </w:r>
    </w:p>
    <w:p w:rsidR="004C7FA3" w:rsidRDefault="0072790A" w:rsidP="008438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E2702" w:rsidRPr="001E2702">
        <w:rPr>
          <w:rFonts w:ascii="Times New Roman" w:hAnsi="Times New Roman"/>
          <w:b/>
          <w:sz w:val="28"/>
          <w:szCs w:val="28"/>
        </w:rPr>
        <w:t>.</w:t>
      </w:r>
      <w:r w:rsidR="00B713A4">
        <w:rPr>
          <w:rFonts w:ascii="Times New Roman" w:hAnsi="Times New Roman"/>
          <w:b/>
          <w:sz w:val="28"/>
          <w:szCs w:val="28"/>
        </w:rPr>
        <w:t>3</w:t>
      </w:r>
      <w:r w:rsidR="001E2702">
        <w:rPr>
          <w:rFonts w:ascii="Times New Roman" w:hAnsi="Times New Roman"/>
          <w:sz w:val="28"/>
          <w:szCs w:val="28"/>
        </w:rPr>
        <w:t>.</w:t>
      </w:r>
      <w:r w:rsidR="00265F97">
        <w:rPr>
          <w:rFonts w:ascii="Times New Roman" w:hAnsi="Times New Roman"/>
          <w:b/>
          <w:sz w:val="28"/>
          <w:szCs w:val="28"/>
        </w:rPr>
        <w:t>Цель и задачи реализации программы</w:t>
      </w:r>
    </w:p>
    <w:p w:rsidR="00660C5F" w:rsidRPr="00660C5F" w:rsidRDefault="00843832" w:rsidP="00660C5F">
      <w:pPr>
        <w:spacing w:after="0" w:line="240" w:lineRule="auto"/>
        <w:jc w:val="both"/>
        <w:rPr>
          <w:rStyle w:val="a7"/>
          <w:rFonts w:eastAsiaTheme="majorEastAsia"/>
          <w:sz w:val="28"/>
          <w:szCs w:val="28"/>
        </w:rPr>
      </w:pPr>
      <w:r w:rsidRPr="00660C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660C5F" w:rsidRPr="00660C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60C5F" w:rsidRPr="00660C5F">
        <w:rPr>
          <w:rStyle w:val="a7"/>
          <w:rFonts w:eastAsiaTheme="majorEastAsia"/>
          <w:sz w:val="28"/>
          <w:szCs w:val="28"/>
        </w:rPr>
        <w:t>Цель  Программы:</w:t>
      </w:r>
    </w:p>
    <w:p w:rsidR="00660C5F" w:rsidRPr="008046CB" w:rsidRDefault="00660C5F" w:rsidP="00660C5F">
      <w:pPr>
        <w:spacing w:after="0" w:line="240" w:lineRule="auto"/>
        <w:jc w:val="both"/>
        <w:rPr>
          <w:rStyle w:val="a7"/>
          <w:rFonts w:eastAsiaTheme="majorEastAsia"/>
          <w:b w:val="0"/>
          <w:sz w:val="28"/>
          <w:szCs w:val="28"/>
        </w:rPr>
      </w:pPr>
      <w:r w:rsidRPr="00660C5F">
        <w:rPr>
          <w:rStyle w:val="a7"/>
          <w:rFonts w:eastAsiaTheme="majorEastAsia"/>
          <w:b w:val="0"/>
          <w:sz w:val="28"/>
          <w:szCs w:val="28"/>
        </w:rPr>
        <w:t xml:space="preserve">        </w:t>
      </w:r>
      <w:r w:rsidR="008046CB" w:rsidRPr="008046CB">
        <w:rPr>
          <w:rFonts w:ascii="Times New Roman" w:hAnsi="Times New Roman" w:cs="Times New Roman"/>
          <w:sz w:val="28"/>
          <w:szCs w:val="28"/>
        </w:rPr>
        <w:t>Создать</w:t>
      </w:r>
      <w:r w:rsidR="008046CB">
        <w:rPr>
          <w:rFonts w:ascii="Times New Roman" w:hAnsi="Times New Roman" w:cs="Times New Roman"/>
          <w:sz w:val="28"/>
          <w:szCs w:val="28"/>
        </w:rPr>
        <w:t xml:space="preserve"> каждому ребенку в</w:t>
      </w:r>
      <w:r w:rsidR="008046CB" w:rsidRPr="008046CB">
        <w:rPr>
          <w:rFonts w:ascii="Times New Roman" w:hAnsi="Times New Roman" w:cs="Times New Roman"/>
          <w:sz w:val="28"/>
          <w:szCs w:val="28"/>
        </w:rPr>
        <w:t xml:space="preserve"> возможность для развития способностей, широкого в</w:t>
      </w:r>
      <w:r w:rsidR="00E63569">
        <w:rPr>
          <w:rFonts w:ascii="Times New Roman" w:hAnsi="Times New Roman" w:cs="Times New Roman"/>
          <w:sz w:val="28"/>
          <w:szCs w:val="28"/>
        </w:rPr>
        <w:t>заимодействия с миром, активной практики</w:t>
      </w:r>
      <w:r w:rsidR="008046CB" w:rsidRPr="008046CB">
        <w:rPr>
          <w:rFonts w:ascii="Times New Roman" w:hAnsi="Times New Roman" w:cs="Times New Roman"/>
          <w:sz w:val="28"/>
          <w:szCs w:val="28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</w:t>
      </w:r>
      <w:r w:rsidR="008046CB" w:rsidRPr="008046CB">
        <w:rPr>
          <w:rFonts w:ascii="Times New Roman" w:hAnsi="Times New Roman" w:cs="Times New Roman"/>
          <w:sz w:val="28"/>
          <w:szCs w:val="28"/>
        </w:rPr>
        <w:lastRenderedPageBreak/>
        <w:t>социальной уверенности и ценностных ориентаций, определяющих поведение, деятельность и отношение ребенка к миру.</w:t>
      </w:r>
    </w:p>
    <w:p w:rsidR="00660C5F" w:rsidRPr="00660C5F" w:rsidRDefault="00A94D77" w:rsidP="00A94D77">
      <w:pPr>
        <w:spacing w:after="0" w:line="240" w:lineRule="auto"/>
        <w:jc w:val="both"/>
        <w:rPr>
          <w:rStyle w:val="a7"/>
          <w:rFonts w:eastAsiaTheme="majorEastAsia"/>
          <w:sz w:val="28"/>
          <w:szCs w:val="28"/>
        </w:rPr>
      </w:pPr>
      <w:r>
        <w:rPr>
          <w:rStyle w:val="a7"/>
          <w:rFonts w:eastAsiaTheme="majorEastAsia"/>
          <w:sz w:val="28"/>
          <w:szCs w:val="28"/>
        </w:rPr>
        <w:t xml:space="preserve">         </w:t>
      </w:r>
      <w:r w:rsidR="00660C5F" w:rsidRPr="00660C5F">
        <w:rPr>
          <w:rStyle w:val="a7"/>
          <w:rFonts w:eastAsiaTheme="majorEastAsia"/>
          <w:sz w:val="28"/>
          <w:szCs w:val="28"/>
        </w:rPr>
        <w:t>Задачи Программы:</w:t>
      </w:r>
    </w:p>
    <w:p w:rsidR="008046CB" w:rsidRDefault="00660C5F" w:rsidP="00804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C5F">
        <w:rPr>
          <w:rStyle w:val="a7"/>
          <w:rFonts w:eastAsiaTheme="majorEastAsia"/>
          <w:b w:val="0"/>
          <w:sz w:val="28"/>
          <w:szCs w:val="28"/>
        </w:rPr>
        <w:t xml:space="preserve">           </w:t>
      </w:r>
      <w:r w:rsidR="008046CB" w:rsidRPr="008046CB">
        <w:rPr>
          <w:rFonts w:ascii="Times New Roman" w:hAnsi="Times New Roman" w:cs="Times New Roman"/>
          <w:sz w:val="28"/>
          <w:szCs w:val="28"/>
        </w:rPr>
        <w:t xml:space="preserve">— охрану и укрепление физического и психического здоровья детей, в том числе их эмоционального благополучия; </w:t>
      </w:r>
    </w:p>
    <w:p w:rsidR="008046CB" w:rsidRDefault="008046CB" w:rsidP="00804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6CB">
        <w:rPr>
          <w:rFonts w:ascii="Times New Roman" w:hAnsi="Times New Roman" w:cs="Times New Roman"/>
          <w:sz w:val="28"/>
          <w:szCs w:val="28"/>
        </w:rPr>
        <w:t xml:space="preserve">—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8046CB" w:rsidRDefault="008046CB" w:rsidP="00804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6CB">
        <w:rPr>
          <w:rFonts w:ascii="Times New Roman" w:hAnsi="Times New Roman" w:cs="Times New Roman"/>
          <w:sz w:val="28"/>
          <w:szCs w:val="28"/>
        </w:rPr>
        <w:t>—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8046CB" w:rsidRDefault="008046CB" w:rsidP="00804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6CB">
        <w:rPr>
          <w:rFonts w:ascii="Times New Roman" w:hAnsi="Times New Roman" w:cs="Times New Roman"/>
          <w:sz w:val="28"/>
          <w:szCs w:val="28"/>
        </w:rPr>
        <w:t xml:space="preserve"> —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8046CB" w:rsidRDefault="008046CB" w:rsidP="00804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6CB">
        <w:rPr>
          <w:rFonts w:ascii="Times New Roman" w:hAnsi="Times New Roman" w:cs="Times New Roman"/>
          <w:sz w:val="28"/>
          <w:szCs w:val="28"/>
        </w:rPr>
        <w:t xml:space="preserve">—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8046CB" w:rsidRDefault="008046CB" w:rsidP="00804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6CB">
        <w:rPr>
          <w:rFonts w:ascii="Times New Roman" w:hAnsi="Times New Roman" w:cs="Times New Roman"/>
          <w:sz w:val="28"/>
          <w:szCs w:val="28"/>
        </w:rPr>
        <w:t xml:space="preserve">—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8046CB" w:rsidRDefault="008046CB" w:rsidP="00804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6CB">
        <w:rPr>
          <w:rFonts w:ascii="Times New Roman" w:hAnsi="Times New Roman" w:cs="Times New Roman"/>
          <w:sz w:val="28"/>
          <w:szCs w:val="28"/>
        </w:rPr>
        <w:t xml:space="preserve">—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8046CB" w:rsidRDefault="008046CB" w:rsidP="00804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6CB">
        <w:rPr>
          <w:rFonts w:ascii="Times New Roman" w:hAnsi="Times New Roman" w:cs="Times New Roman"/>
          <w:sz w:val="28"/>
          <w:szCs w:val="28"/>
        </w:rPr>
        <w:t>—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A4A36" w:rsidRPr="008046CB" w:rsidRDefault="008046CB" w:rsidP="008046CB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046CB">
        <w:rPr>
          <w:rFonts w:ascii="Times New Roman" w:hAnsi="Times New Roman" w:cs="Times New Roman"/>
          <w:sz w:val="28"/>
          <w:szCs w:val="28"/>
        </w:rPr>
        <w:t xml:space="preserve"> —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90878" w:rsidRDefault="00590878" w:rsidP="00D0570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65F97" w:rsidRDefault="00265F97" w:rsidP="00D0570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65F97">
        <w:rPr>
          <w:rFonts w:ascii="Times New Roman" w:hAnsi="Times New Roman"/>
          <w:b/>
          <w:sz w:val="28"/>
          <w:szCs w:val="28"/>
        </w:rPr>
        <w:t xml:space="preserve">Задачи воспитания и развития детей </w:t>
      </w:r>
      <w:r w:rsidR="005A3CF9">
        <w:rPr>
          <w:rFonts w:ascii="Times New Roman" w:hAnsi="Times New Roman"/>
          <w:b/>
          <w:sz w:val="28"/>
          <w:szCs w:val="28"/>
        </w:rPr>
        <w:t>старшего</w:t>
      </w:r>
      <w:r w:rsidR="005F7707">
        <w:rPr>
          <w:rFonts w:ascii="Times New Roman" w:hAnsi="Times New Roman"/>
          <w:b/>
          <w:sz w:val="28"/>
          <w:szCs w:val="28"/>
        </w:rPr>
        <w:t xml:space="preserve"> дошкольного возраста</w:t>
      </w:r>
      <w:r w:rsidR="00660C5F">
        <w:rPr>
          <w:rFonts w:ascii="Times New Roman" w:hAnsi="Times New Roman"/>
          <w:b/>
          <w:sz w:val="28"/>
          <w:szCs w:val="28"/>
        </w:rPr>
        <w:t xml:space="preserve"> </w:t>
      </w:r>
      <w:r w:rsidR="00572926">
        <w:rPr>
          <w:rFonts w:ascii="Times New Roman" w:hAnsi="Times New Roman"/>
          <w:b/>
          <w:sz w:val="28"/>
          <w:szCs w:val="28"/>
        </w:rPr>
        <w:t>(подготовительная группа)</w:t>
      </w:r>
      <w:r w:rsidR="005F7707">
        <w:rPr>
          <w:rFonts w:ascii="Times New Roman" w:hAnsi="Times New Roman"/>
          <w:b/>
          <w:sz w:val="28"/>
          <w:szCs w:val="28"/>
        </w:rPr>
        <w:t>:</w:t>
      </w:r>
    </w:p>
    <w:p w:rsidR="004D0815" w:rsidRPr="004D0815" w:rsidRDefault="004D0815" w:rsidP="00843832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D0815">
        <w:rPr>
          <w:rFonts w:ascii="Times New Roman" w:hAnsi="Times New Roman"/>
          <w:sz w:val="28"/>
          <w:szCs w:val="28"/>
        </w:rPr>
        <w:t>Охранять и укреплять физическое и психическое здоровье детей, продолжать развивать двигательную деятельность и активность, воспитывать гигиеническую культуру, приобщать к ценностям здорового образа жизни.</w:t>
      </w:r>
    </w:p>
    <w:p w:rsidR="004D0815" w:rsidRDefault="0042052F" w:rsidP="00843832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гуманистическую направленность отношений детей к миру (социальному, природному, рукотворному), способствовать проявлению самостоятельности в использовании правил культуры общения, доброжелательности и эмоциональной отзывчивости, воспитывать дружеские </w:t>
      </w:r>
      <w:r>
        <w:rPr>
          <w:rFonts w:ascii="Times New Roman" w:hAnsi="Times New Roman"/>
          <w:sz w:val="28"/>
          <w:szCs w:val="28"/>
        </w:rPr>
        <w:lastRenderedPageBreak/>
        <w:t>взаимоотношения, стремление к сотрудничеству, взаимодействию со сверстниками.</w:t>
      </w:r>
    </w:p>
    <w:p w:rsidR="0042052F" w:rsidRDefault="0042052F" w:rsidP="00843832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ую активность, любознательность, стремление к использованию и экспериментированию с предметами, материалами, природными объектами, умение вести наблюдение, сравнение, анализ, пользоваться схемами, моделями; обогащать кругозор детей, углублять и дифференцировать представления о мире.</w:t>
      </w:r>
    </w:p>
    <w:p w:rsidR="00975406" w:rsidRDefault="00B27574" w:rsidP="00843832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инициативу и самостоятельность детей в деятельности, общении и понимании, неуклонно расширять область самостоятельных действий, обогащать личный субъективный опыт каждого ребенка, возможность для творческого самовыражения в разных видах детской деятельности (в играх, изобразительной, театральной, музыкальной, речевой, коммуникативной) в соответствии с интересами и склонностями дошкольников.</w:t>
      </w:r>
    </w:p>
    <w:p w:rsidR="00B27574" w:rsidRDefault="00B27574" w:rsidP="00843832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эстетические чувства и впечатления детей, интерес к искусству, музыке, художественной литературе, развивать речевую культуру, умение грамматически правильно, выразительно и связно передавать в речи свои мысли, стремиться к взаимопониманию в общении со взрослыми и сверстниками.</w:t>
      </w:r>
    </w:p>
    <w:p w:rsidR="00B27574" w:rsidRDefault="00B27574" w:rsidP="00843832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тремление к школьному обучению,</w:t>
      </w:r>
      <w:r w:rsidR="00E72EBA">
        <w:rPr>
          <w:rFonts w:ascii="Times New Roman" w:hAnsi="Times New Roman"/>
          <w:sz w:val="28"/>
          <w:szCs w:val="28"/>
        </w:rPr>
        <w:t xml:space="preserve"> интерес к школе, к будущей нов</w:t>
      </w:r>
      <w:r>
        <w:rPr>
          <w:rFonts w:ascii="Times New Roman" w:hAnsi="Times New Roman"/>
          <w:sz w:val="28"/>
          <w:szCs w:val="28"/>
        </w:rPr>
        <w:t>ой социальной позиции школьника, обеспечивать становление полноценной готовности детей к обучению в школе.</w:t>
      </w:r>
    </w:p>
    <w:p w:rsidR="00B27574" w:rsidRDefault="00E72EBA" w:rsidP="00843832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амосознание детей, воспитывать уверенность, чувство собственного достоинства, стремление к социально одобряемым действиям и поступкам, поддерживать радость взросления, понимания роста возможностей и достижений.</w:t>
      </w:r>
    </w:p>
    <w:p w:rsidR="00572926" w:rsidRDefault="00572926" w:rsidP="008438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702" w:rsidRPr="00265F97" w:rsidRDefault="0072790A" w:rsidP="00843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70F">
        <w:rPr>
          <w:rFonts w:ascii="Times New Roman" w:hAnsi="Times New Roman" w:cs="Times New Roman"/>
          <w:b/>
          <w:sz w:val="28"/>
          <w:szCs w:val="24"/>
        </w:rPr>
        <w:t>1</w:t>
      </w:r>
      <w:r w:rsidR="00B713A4" w:rsidRPr="00D0570F">
        <w:rPr>
          <w:rFonts w:ascii="Times New Roman" w:hAnsi="Times New Roman" w:cs="Times New Roman"/>
          <w:b/>
          <w:sz w:val="28"/>
          <w:szCs w:val="24"/>
        </w:rPr>
        <w:t>.4</w:t>
      </w:r>
      <w:r w:rsidR="001E2702" w:rsidRPr="00D0570F">
        <w:rPr>
          <w:rFonts w:ascii="Times New Roman" w:hAnsi="Times New Roman" w:cs="Times New Roman"/>
          <w:b/>
          <w:sz w:val="28"/>
          <w:szCs w:val="24"/>
        </w:rPr>
        <w:t>.</w:t>
      </w:r>
      <w:r w:rsidR="001E2702" w:rsidRPr="00D0570F">
        <w:rPr>
          <w:rFonts w:ascii="Times New Roman" w:hAnsi="Times New Roman"/>
          <w:sz w:val="32"/>
          <w:szCs w:val="28"/>
        </w:rPr>
        <w:t xml:space="preserve"> </w:t>
      </w:r>
      <w:r w:rsidR="001E2702" w:rsidRPr="001E2702">
        <w:rPr>
          <w:rFonts w:ascii="Times New Roman" w:hAnsi="Times New Roman"/>
          <w:b/>
          <w:sz w:val="28"/>
          <w:szCs w:val="28"/>
        </w:rPr>
        <w:t>Принципы и подходы</w:t>
      </w:r>
      <w:r w:rsidR="001E2702" w:rsidRPr="00E7795C">
        <w:rPr>
          <w:rFonts w:ascii="Times New Roman" w:hAnsi="Times New Roman"/>
          <w:sz w:val="28"/>
          <w:szCs w:val="28"/>
        </w:rPr>
        <w:t xml:space="preserve"> </w:t>
      </w:r>
      <w:r w:rsidR="001E2702" w:rsidRPr="00265F97">
        <w:rPr>
          <w:rFonts w:ascii="Times New Roman" w:hAnsi="Times New Roman"/>
          <w:b/>
          <w:sz w:val="28"/>
          <w:szCs w:val="28"/>
        </w:rPr>
        <w:t>к формированию программы</w:t>
      </w:r>
    </w:p>
    <w:p w:rsidR="003E32D5" w:rsidRDefault="00E4095B" w:rsidP="003E32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3CF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0130D" w:rsidRPr="00265F9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E32D5" w:rsidRPr="00265F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ностью соответствуют заявленным в </w:t>
      </w:r>
      <w:r w:rsidR="003E32D5">
        <w:rPr>
          <w:rFonts w:ascii="Times New Roman" w:eastAsia="Calibri" w:hAnsi="Times New Roman" w:cs="Times New Roman"/>
          <w:sz w:val="28"/>
          <w:szCs w:val="28"/>
          <w:lang w:eastAsia="en-US"/>
        </w:rPr>
        <w:t>ООП ДОУ</w:t>
      </w:r>
    </w:p>
    <w:p w:rsidR="003E32D5" w:rsidRDefault="00E63569" w:rsidP="003E3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32D5" w:rsidRPr="00FC3981">
        <w:rPr>
          <w:rFonts w:ascii="Times New Roman" w:hAnsi="Times New Roman" w:cs="Times New Roman"/>
          <w:sz w:val="28"/>
          <w:szCs w:val="28"/>
        </w:rPr>
        <w:t xml:space="preserve"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:rsidR="003E32D5" w:rsidRDefault="00E63569" w:rsidP="003E3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2D5" w:rsidRPr="00FC3981">
        <w:rPr>
          <w:rFonts w:ascii="Times New Roman" w:hAnsi="Times New Roman" w:cs="Times New Roman"/>
          <w:sz w:val="28"/>
          <w:szCs w:val="28"/>
        </w:rPr>
        <w:t xml:space="preserve"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3E32D5" w:rsidRDefault="00E63569" w:rsidP="00CA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32D5" w:rsidRPr="00FC3981">
        <w:rPr>
          <w:rFonts w:ascii="Times New Roman" w:hAnsi="Times New Roman" w:cs="Times New Roman"/>
          <w:sz w:val="28"/>
          <w:szCs w:val="28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3E32D5" w:rsidRDefault="00E63569" w:rsidP="00CA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32D5" w:rsidRPr="00FC3981">
        <w:rPr>
          <w:rFonts w:ascii="Times New Roman" w:hAnsi="Times New Roman" w:cs="Times New Roman"/>
          <w:sz w:val="28"/>
          <w:szCs w:val="28"/>
        </w:rPr>
        <w:t xml:space="preserve">Принцип поддержки инициативы детей в различных видах деятельности. </w:t>
      </w:r>
    </w:p>
    <w:p w:rsidR="003E32D5" w:rsidRDefault="00E63569" w:rsidP="00CA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32D5" w:rsidRPr="00FC3981">
        <w:rPr>
          <w:rFonts w:ascii="Times New Roman" w:hAnsi="Times New Roman" w:cs="Times New Roman"/>
          <w:sz w:val="28"/>
          <w:szCs w:val="28"/>
        </w:rPr>
        <w:t xml:space="preserve">Принцип сотрудничества с семьей. </w:t>
      </w:r>
    </w:p>
    <w:p w:rsidR="003E32D5" w:rsidRDefault="00E63569" w:rsidP="00CA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E32D5" w:rsidRPr="00FC3981">
        <w:rPr>
          <w:rFonts w:ascii="Times New Roman" w:hAnsi="Times New Roman" w:cs="Times New Roman"/>
          <w:sz w:val="28"/>
          <w:szCs w:val="28"/>
        </w:rPr>
        <w:t xml:space="preserve">Принцип приобщения детей к социокультурным нормам, традициям семьи, общества и государства. </w:t>
      </w:r>
    </w:p>
    <w:p w:rsidR="003E32D5" w:rsidRDefault="00E63569" w:rsidP="00CA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3E32D5" w:rsidRPr="00FC3981">
        <w:rPr>
          <w:rFonts w:ascii="Times New Roman" w:hAnsi="Times New Roman" w:cs="Times New Roman"/>
          <w:sz w:val="28"/>
          <w:szCs w:val="28"/>
        </w:rPr>
        <w:t>Принцип формирования познавательных интересов и познавательных действий ребенка в различных видах деятельности.</w:t>
      </w:r>
    </w:p>
    <w:p w:rsidR="003E32D5" w:rsidRDefault="00E63569" w:rsidP="00CA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E32D5" w:rsidRPr="00FC3981">
        <w:rPr>
          <w:rFonts w:ascii="Times New Roman" w:hAnsi="Times New Roman" w:cs="Times New Roman"/>
          <w:sz w:val="28"/>
          <w:szCs w:val="28"/>
        </w:rPr>
        <w:t xml:space="preserve">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3E32D5" w:rsidRPr="00FC3981" w:rsidRDefault="00E63569" w:rsidP="00CA5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E32D5" w:rsidRPr="00FC3981">
        <w:rPr>
          <w:rFonts w:ascii="Times New Roman" w:hAnsi="Times New Roman" w:cs="Times New Roman"/>
          <w:sz w:val="28"/>
          <w:szCs w:val="28"/>
        </w:rPr>
        <w:t>Принцип учета этнокультурной ситуации развития детей.</w:t>
      </w:r>
    </w:p>
    <w:p w:rsidR="00572926" w:rsidRDefault="00572926" w:rsidP="00CA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095B" w:rsidRPr="00E4095B" w:rsidRDefault="00E4095B" w:rsidP="00D0570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95B">
        <w:rPr>
          <w:rFonts w:ascii="Times New Roman" w:hAnsi="Times New Roman" w:cs="Times New Roman"/>
          <w:b/>
          <w:bCs/>
          <w:sz w:val="28"/>
          <w:szCs w:val="28"/>
        </w:rPr>
        <w:t>В формировании  основной образовательной программы можно выделить следующие подходы:</w:t>
      </w:r>
    </w:p>
    <w:p w:rsidR="003E32D5" w:rsidRPr="003E32D5" w:rsidRDefault="00E4095B" w:rsidP="00CA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2D5">
        <w:rPr>
          <w:rFonts w:ascii="Times New Roman" w:hAnsi="Times New Roman" w:cs="Times New Roman"/>
          <w:bCs/>
          <w:sz w:val="28"/>
          <w:szCs w:val="28"/>
        </w:rPr>
        <w:t xml:space="preserve"> Личностно-ориентированный подход</w:t>
      </w:r>
      <w:r w:rsidR="003E32D5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2D5" w:rsidRPr="003E32D5" w:rsidRDefault="00E4095B" w:rsidP="00CA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2D5">
        <w:rPr>
          <w:rFonts w:ascii="Times New Roman" w:hAnsi="Times New Roman" w:cs="Times New Roman"/>
          <w:bCs/>
          <w:sz w:val="28"/>
          <w:szCs w:val="28"/>
        </w:rPr>
        <w:t xml:space="preserve"> Деятельностный подход</w:t>
      </w:r>
      <w:r w:rsidR="003E32D5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2D5" w:rsidRPr="003E32D5" w:rsidRDefault="00E4095B" w:rsidP="00CA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2D5">
        <w:rPr>
          <w:rFonts w:ascii="Times New Roman" w:hAnsi="Times New Roman" w:cs="Times New Roman"/>
          <w:bCs/>
          <w:sz w:val="28"/>
          <w:szCs w:val="28"/>
        </w:rPr>
        <w:t xml:space="preserve"> Аксиологический (ценностный) подход</w:t>
      </w:r>
      <w:r w:rsidR="003E32D5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2D5" w:rsidRDefault="00E4095B" w:rsidP="00CA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2D5">
        <w:rPr>
          <w:rFonts w:ascii="Times New Roman" w:hAnsi="Times New Roman" w:cs="Times New Roman"/>
          <w:bCs/>
          <w:sz w:val="28"/>
          <w:szCs w:val="28"/>
        </w:rPr>
        <w:t xml:space="preserve"> Компетентностный подход</w:t>
      </w:r>
      <w:r w:rsidR="003E32D5">
        <w:rPr>
          <w:rFonts w:ascii="Times New Roman" w:hAnsi="Times New Roman" w:cs="Times New Roman"/>
          <w:bCs/>
          <w:sz w:val="28"/>
          <w:szCs w:val="28"/>
        </w:rPr>
        <w:t>;</w:t>
      </w:r>
    </w:p>
    <w:p w:rsidR="00E4095B" w:rsidRPr="003E32D5" w:rsidRDefault="00E4095B" w:rsidP="00CA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2D5">
        <w:rPr>
          <w:rFonts w:ascii="Times New Roman" w:hAnsi="Times New Roman" w:cs="Times New Roman"/>
          <w:bCs/>
          <w:sz w:val="28"/>
          <w:szCs w:val="28"/>
        </w:rPr>
        <w:t xml:space="preserve"> Диалогический (полисубъектный) подход</w:t>
      </w:r>
      <w:r w:rsidR="003E32D5">
        <w:rPr>
          <w:rFonts w:ascii="Times New Roman" w:hAnsi="Times New Roman" w:cs="Times New Roman"/>
          <w:bCs/>
          <w:sz w:val="28"/>
          <w:szCs w:val="28"/>
        </w:rPr>
        <w:t>;</w:t>
      </w:r>
      <w:r w:rsidRPr="003E32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095B" w:rsidRPr="003E32D5" w:rsidRDefault="003E32D5" w:rsidP="00CA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902">
        <w:rPr>
          <w:rFonts w:ascii="Times New Roman" w:hAnsi="Times New Roman" w:cs="Times New Roman"/>
          <w:bCs/>
          <w:sz w:val="28"/>
          <w:szCs w:val="28"/>
        </w:rPr>
        <w:t>Системный подх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4095B" w:rsidRPr="003E32D5" w:rsidRDefault="00E4095B" w:rsidP="00CA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2D5">
        <w:rPr>
          <w:rFonts w:ascii="Times New Roman" w:hAnsi="Times New Roman" w:cs="Times New Roman"/>
          <w:bCs/>
          <w:sz w:val="28"/>
          <w:szCs w:val="28"/>
        </w:rPr>
        <w:t xml:space="preserve"> Средовой подход</w:t>
      </w:r>
      <w:r w:rsidR="003E32D5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2D5" w:rsidRPr="003E32D5" w:rsidRDefault="003E32D5" w:rsidP="00CA5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95B" w:rsidRPr="003E32D5">
        <w:rPr>
          <w:rFonts w:ascii="Times New Roman" w:hAnsi="Times New Roman" w:cs="Times New Roman"/>
          <w:bCs/>
          <w:sz w:val="28"/>
          <w:szCs w:val="28"/>
        </w:rPr>
        <w:t>Проблемный подх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A1F41" w:rsidRPr="00F52B2E" w:rsidRDefault="00E4095B" w:rsidP="00F52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32D5">
        <w:rPr>
          <w:rFonts w:ascii="Times New Roman" w:hAnsi="Times New Roman" w:cs="Times New Roman"/>
          <w:bCs/>
          <w:sz w:val="28"/>
          <w:szCs w:val="28"/>
        </w:rPr>
        <w:t xml:space="preserve"> Культурологический подход</w:t>
      </w:r>
      <w:r w:rsidR="00F52B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F41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AA1F41" w:rsidRPr="00265F97">
        <w:rPr>
          <w:rFonts w:ascii="Times New Roman" w:eastAsia="Calibri" w:hAnsi="Times New Roman" w:cs="Times New Roman"/>
          <w:sz w:val="28"/>
          <w:szCs w:val="28"/>
          <w:lang w:eastAsia="en-US"/>
        </w:rPr>
        <w:t>см.</w:t>
      </w:r>
      <w:r w:rsidR="00AA1F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AA1F41" w:rsidRPr="00265F97">
        <w:rPr>
          <w:rFonts w:ascii="Times New Roman" w:eastAsia="Calibri" w:hAnsi="Times New Roman" w:cs="Times New Roman"/>
          <w:sz w:val="28"/>
          <w:szCs w:val="28"/>
          <w:lang w:eastAsia="en-US"/>
        </w:rPr>
        <w:t>ОП ДО</w:t>
      </w:r>
      <w:r w:rsidR="00AA1F4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AA1F41" w:rsidRPr="00265F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1F41">
        <w:rPr>
          <w:rFonts w:ascii="Times New Roman" w:eastAsia="Calibri" w:hAnsi="Times New Roman" w:cs="Times New Roman"/>
          <w:sz w:val="28"/>
          <w:szCs w:val="28"/>
          <w:lang w:eastAsia="en-US"/>
        </w:rPr>
        <w:t>с. 8-10</w:t>
      </w:r>
      <w:r w:rsidR="00AA1F41" w:rsidRPr="00265F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</w:p>
    <w:p w:rsidR="00F52B2E" w:rsidRDefault="00F52B2E" w:rsidP="00843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702" w:rsidRDefault="0072790A" w:rsidP="008438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713A4">
        <w:rPr>
          <w:rFonts w:ascii="Times New Roman" w:hAnsi="Times New Roman" w:cs="Times New Roman"/>
          <w:b/>
          <w:sz w:val="28"/>
          <w:szCs w:val="28"/>
        </w:rPr>
        <w:t>.5</w:t>
      </w:r>
      <w:r w:rsidR="001E2702" w:rsidRPr="001E2702">
        <w:rPr>
          <w:rFonts w:ascii="Times New Roman" w:hAnsi="Times New Roman"/>
          <w:b/>
          <w:sz w:val="28"/>
          <w:szCs w:val="28"/>
        </w:rPr>
        <w:t>.Планируемые результаты</w:t>
      </w:r>
      <w:r w:rsidR="001E2702" w:rsidRPr="00E7795C">
        <w:rPr>
          <w:rFonts w:ascii="Times New Roman" w:hAnsi="Times New Roman"/>
          <w:sz w:val="28"/>
          <w:szCs w:val="28"/>
        </w:rPr>
        <w:t xml:space="preserve"> </w:t>
      </w:r>
      <w:r w:rsidR="001E2702" w:rsidRPr="00E97704">
        <w:rPr>
          <w:rFonts w:ascii="Times New Roman" w:hAnsi="Times New Roman"/>
          <w:b/>
          <w:sz w:val="28"/>
          <w:szCs w:val="28"/>
        </w:rPr>
        <w:t>освоения  программы</w:t>
      </w:r>
    </w:p>
    <w:p w:rsidR="00E97704" w:rsidRPr="00E97704" w:rsidRDefault="00E97704" w:rsidP="00843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77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область «Познавательное развитие»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Развитие познавательно-исследовательской и продуктивной (конструктивной)</w:t>
      </w:r>
      <w:r w:rsidR="00F52B2E" w:rsidRPr="005D5C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5D5C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деятельности.</w:t>
      </w:r>
    </w:p>
    <w:p w:rsidR="00E97704" w:rsidRPr="005D5C4A" w:rsidRDefault="00E97704" w:rsidP="00572926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ы соотносить конструкцию предмета с его назначением.</w:t>
      </w:r>
    </w:p>
    <w:p w:rsidR="00E97704" w:rsidRPr="005D5C4A" w:rsidRDefault="00E97704" w:rsidP="00572926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особны выполнять различные по степени сложности постройки как по </w:t>
      </w:r>
    </w:p>
    <w:p w:rsidR="00E97704" w:rsidRPr="005D5C4A" w:rsidRDefault="00E97704" w:rsidP="00572926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ому замыслу, так и по условиям.</w:t>
      </w:r>
    </w:p>
    <w:p w:rsidR="00E97704" w:rsidRPr="005D5C4A" w:rsidRDefault="00E97704" w:rsidP="00572926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ы создавать различные конструкции одного и того же объекта.</w:t>
      </w:r>
    </w:p>
    <w:p w:rsidR="00E97704" w:rsidRPr="005D5C4A" w:rsidRDefault="00E97704" w:rsidP="00572926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 освоить сложные формы сложения из листа бумаги.</w:t>
      </w:r>
    </w:p>
    <w:p w:rsidR="00E97704" w:rsidRPr="005D5C4A" w:rsidRDefault="00E97704" w:rsidP="00572926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Могут создавать модели из пластмассового и деревянного конструкторов по</w:t>
      </w:r>
      <w:r w:rsidR="008046CB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рисунку и словесной инструкции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Формирование элементарных математических представлений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Самостоятельно объединяют различные группы предметов, имеющие общий признак, в единое множество и удаляют из множества отдельные его части (часть предметов)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Устанавливают связи и отношения между целым множеством и различными его частями (частью); находят части целого множества и целое по известным частям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Считают до 10 и дальше (количественный, порядковый счет в пределах 20)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Называют числа в прямом (обратном) порядке до 10, начиная с любого числа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натурального ряда (в пределах 10)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Соотносят цифру (0-9) и количество предметов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Составляют и решают задачи в одно действие на сложение и вычитание, пользуются цифрами и арифметическими знаками («+», «-», «=»)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Различают величины: длину (ширину, высоту), объем (вместимость), массу (вес), время и способы их измерения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Измеряют длину предметов, отрезки прямых линий, объемы жидких и сыпучих веществ с помощью условных мер. Понимают зависимость между величиной меры и числом (результатом измерения)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• Делят предметы (фигуры) на несколько равных частей. Сравнивают целый предметы и её части;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Различают и называют: отрезок, угол, круг (овал), многоугольники, шар, куб;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ят их сравнение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Воссоздают из частей, видоизменяют геометрические фигуры по условию и 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конечному результату; составляют из малых форм большие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Сравнивают предметы по форме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Узнают знакомые геометрические фигуры в предметах реального мира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Ориентируются в окружающем пространстве и на плоскости (лист, страница, поверхность стола и др.), обозначают взаимное расположение и направление движения объектов; пользуются простейшими знаковыми обозначениями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Определяют временные отношения (день – неделя – месяц), время по часам с точностью до 1 часа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нают: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Состав чисел первого десятка (из отдельных единиц) и состав чисел первого пятка из двух меньших.</w:t>
      </w:r>
    </w:p>
    <w:p w:rsidR="00E97704" w:rsidRPr="005D5C4A" w:rsidRDefault="00E63569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Как получить каждое число первого десятка, прибавляя единицу к предыдущему и вычитая единицу из следующего за ним в ряду.</w:t>
      </w:r>
    </w:p>
    <w:p w:rsidR="00E97704" w:rsidRPr="005D5C4A" w:rsidRDefault="00970D6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Арифметические знаки «+»,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-», «=»; монеты достоинством 1, 5, 10 копеек, 1, 2, 5 рублей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Название текущего месяца года; последовательность всех дней недели, времен года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Формирование целостной картины мира, расширение кругозора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Имеют разнообразные впечатления о предметах окружающего мира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Выбирают и группируют предметы в соответствии с познавательной задачей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Знают герб, флаг, гимн России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Называют главный город страны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Имеют представления о родном крае, его достопримечательностях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Имеют представления о школе, библиотеке.</w:t>
      </w:r>
    </w:p>
    <w:p w:rsidR="00E97704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Знают некоторых представителей животного мира (звери, птицы, пресмыкающиеся, земноводные, насекомые).</w:t>
      </w:r>
    </w:p>
    <w:p w:rsidR="00E97704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Знают характерные признаки времен года и соотносят с каждым сезоном особенности жизни людей, животных, растений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Знают правила поведения в природе и соблюдают их.</w:t>
      </w:r>
    </w:p>
    <w:p w:rsidR="00E97704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авливают элементарные причинно-следственные связи между природными явлениями.</w:t>
      </w:r>
    </w:p>
    <w:p w:rsidR="00E97704" w:rsidRPr="005D5C4A" w:rsidRDefault="00E97704" w:rsidP="00572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Речевое развитие</w:t>
      </w:r>
    </w:p>
    <w:p w:rsidR="006C1312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Пересказывают и драматизируют небольшие литературные произведения; 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ют по плану и образцу рассказы о предмете по сюжетной картинке, набору картин с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фабульным развитием действия.</w:t>
      </w:r>
    </w:p>
    <w:p w:rsidR="00E97704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Употребляют в речи синонимы, антонимы, сложные предложения разных видов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Различают понятия «звук», «слог», «слово», «предложение»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Называют в последовательности слова в предложении, звуки, слоги в словах.</w:t>
      </w:r>
    </w:p>
    <w:p w:rsidR="00E97704" w:rsidRPr="005D5C4A" w:rsidRDefault="00590878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т в предложении слова с заданным звуком, определяют место звука в слове.</w:t>
      </w:r>
    </w:p>
    <w:p w:rsidR="00E97704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Адекватно используют вербальные и невербальные средства общения, владеют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диалогической речью и конструктивными способами взаимодействия с детьми и взрослыми (договариваются, обмениваются предметами, рас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яют действия при сотрудни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е).</w:t>
      </w:r>
    </w:p>
    <w:p w:rsidR="00E97704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•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ы изменять стиль общения со взрослым или сверстником в зависимости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от ситуации.</w:t>
      </w:r>
    </w:p>
    <w:p w:rsidR="00E97704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уются новым неизвестным в окружающем мире (мире предметов и вещей,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й и своем внутреннем мире).</w:t>
      </w:r>
    </w:p>
    <w:p w:rsidR="00E97704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ы самостоятельно действовать (в повседневной жизни, различных видах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й деятельности)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Принимают живое, заинтересованное участие в образовательном процессе.</w:t>
      </w:r>
    </w:p>
    <w:p w:rsidR="00E97704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Откликаются на эмоции близких людей и друзей.</w:t>
      </w:r>
    </w:p>
    <w:p w:rsidR="006C1312" w:rsidRPr="005D5C4A" w:rsidRDefault="00E97704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Эмоционально реагируют на произведения изобразительного искусства, </w:t>
      </w:r>
    </w:p>
    <w:p w:rsidR="00E97704" w:rsidRPr="005D5C4A" w:rsidRDefault="006C131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музы</w:t>
      </w:r>
      <w:r w:rsidR="00E97704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ые и художественные произведения, мир природы.</w:t>
      </w:r>
    </w:p>
    <w:p w:rsidR="006C1312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Поведение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</w:t>
      </w:r>
    </w:p>
    <w:p w:rsidR="006C1312" w:rsidRPr="005D5C4A" w:rsidRDefault="006C131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е художественной литературы</w:t>
      </w:r>
    </w:p>
    <w:p w:rsidR="006C1312" w:rsidRPr="005D5C4A" w:rsidRDefault="006C131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Различают жанры литературных произведений.</w:t>
      </w:r>
    </w:p>
    <w:p w:rsidR="006C1312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Называют любимые сказки и рассказы; знают наизусть 2-3 любимых стихотворения, 2-3 считалки, 2-3 загадки.</w:t>
      </w:r>
    </w:p>
    <w:p w:rsidR="006C1312" w:rsidRPr="005D5C4A" w:rsidRDefault="006C131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Называют двух-трех авторов и двух-трех иллюстраторов детских книг.</w:t>
      </w:r>
    </w:p>
    <w:p w:rsidR="006C1312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Выразительно читают стихотворение; пересказывают отрывок из сказки, рассказа.</w:t>
      </w:r>
    </w:p>
    <w:p w:rsidR="006C1312" w:rsidRPr="005D5C4A" w:rsidRDefault="006C1312" w:rsidP="00843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Художественно-эстетическое развитие </w:t>
      </w:r>
      <w:r w:rsidR="00572926" w:rsidRPr="005D5C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лепка, рисование, аппликация)</w:t>
      </w:r>
    </w:p>
    <w:p w:rsidR="006C1312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ают виды изобразительного искусства: живопись, графика, скульптура, декоративно-прикладное и народное искусство.</w:t>
      </w:r>
    </w:p>
    <w:p w:rsidR="006C1312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Называют основные выразительные средства произведений искусства и сюжетные композиции на темы окружающей жизни, литературных произведений.</w:t>
      </w:r>
    </w:p>
    <w:p w:rsidR="006C1312" w:rsidRPr="005D5C4A" w:rsidRDefault="006C131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Используют разные материалы и способы создания изображения.</w:t>
      </w:r>
    </w:p>
    <w:p w:rsidR="006C1312" w:rsidRPr="005D5C4A" w:rsidRDefault="006C131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В лепке:</w:t>
      </w:r>
    </w:p>
    <w:p w:rsidR="006C1312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Лепят различные предметы, передавая их форму, пропорции, позы и движения;</w:t>
      </w:r>
    </w:p>
    <w:p w:rsidR="006C1312" w:rsidRPr="005D5C4A" w:rsidRDefault="006C131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ют сюжетные композиции из двух-трех и более изображений.</w:t>
      </w:r>
    </w:p>
    <w:p w:rsidR="006C1312" w:rsidRPr="005D5C4A" w:rsidRDefault="006C131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Выполняют декоративные композиции способами налепа и рельефа.</w:t>
      </w:r>
    </w:p>
    <w:p w:rsidR="006C1312" w:rsidRPr="005D5C4A" w:rsidRDefault="006C131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Расписывают вылепленные изделия по мотивам народного искусства.</w:t>
      </w:r>
    </w:p>
    <w:p w:rsidR="006C1312" w:rsidRPr="005D5C4A" w:rsidRDefault="006C131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В аппликации:</w:t>
      </w:r>
    </w:p>
    <w:p w:rsidR="006C1312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ют изображения различных предметов, используя бумагу разной фактуры и способы вырезания и обрывания.</w:t>
      </w:r>
    </w:p>
    <w:p w:rsidR="006C1312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ют сюжетные и декоративные композиции (индивидуальные и коллективные).</w:t>
      </w:r>
    </w:p>
    <w:p w:rsidR="006C1312" w:rsidRPr="005D5C4A" w:rsidRDefault="006C1312" w:rsidP="00572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оциально-коммуникативное развитие. Безопасность.</w:t>
      </w:r>
    </w:p>
    <w:p w:rsidR="006C1312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ают элементарные правила организованного поведения в детском саду, на улице и в транспорте, правила дорожного движения.</w:t>
      </w:r>
    </w:p>
    <w:p w:rsidR="006C1312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ают и называют специальные виды транспорта («скорая помощь», пожарная машина, милиция), объясняют их назначение.</w:t>
      </w:r>
    </w:p>
    <w:p w:rsidR="006C1312" w:rsidRPr="005D5C4A" w:rsidRDefault="006C131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Понимают значения сигналов светофора.</w:t>
      </w:r>
    </w:p>
    <w:p w:rsidR="006C1312" w:rsidRPr="005D5C4A" w:rsidRDefault="00663947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Узнают и называют дорожные знаки: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:rsidR="006C1312" w:rsidRPr="005D5C4A" w:rsidRDefault="00A94D77" w:rsidP="00A94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6C1312"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ают проезжую часть, тротуар, подземный пешеходный переход, пешеходный переход «зебра».</w:t>
      </w:r>
    </w:p>
    <w:p w:rsidR="006C1312" w:rsidRPr="005D5C4A" w:rsidRDefault="006C1312" w:rsidP="00CA5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• Знают и соблюдают элементарные правила поведения в природе (способы без-</w:t>
      </w:r>
    </w:p>
    <w:p w:rsidR="005D5C4A" w:rsidRDefault="006C1312" w:rsidP="005D5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C4A">
        <w:rPr>
          <w:rFonts w:ascii="Times New Roman" w:eastAsia="Times New Roman" w:hAnsi="Times New Roman" w:cs="Times New Roman"/>
          <w:color w:val="000000"/>
          <w:sz w:val="26"/>
          <w:szCs w:val="26"/>
        </w:rPr>
        <w:t>опасного взаимодействия с растениями и животными, бережного отношения к окружающему)</w:t>
      </w:r>
    </w:p>
    <w:p w:rsidR="0072790A" w:rsidRPr="005D5C4A" w:rsidRDefault="00744E01" w:rsidP="005D5C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44E01">
        <w:rPr>
          <w:rFonts w:ascii="Times New Roman" w:hAnsi="Times New Roman"/>
          <w:b/>
          <w:i/>
          <w:sz w:val="36"/>
          <w:szCs w:val="36"/>
          <w:lang w:val="en-US"/>
        </w:rPr>
        <w:lastRenderedPageBreak/>
        <w:t>II</w:t>
      </w:r>
      <w:r>
        <w:rPr>
          <w:rFonts w:ascii="Times New Roman" w:hAnsi="Times New Roman"/>
          <w:b/>
          <w:i/>
          <w:sz w:val="36"/>
          <w:szCs w:val="36"/>
          <w:u w:val="single"/>
        </w:rPr>
        <w:t xml:space="preserve"> </w:t>
      </w:r>
      <w:r w:rsidR="0072790A" w:rsidRPr="0072790A">
        <w:rPr>
          <w:rFonts w:ascii="Times New Roman" w:hAnsi="Times New Roman"/>
          <w:b/>
          <w:i/>
          <w:sz w:val="36"/>
          <w:szCs w:val="36"/>
          <w:u w:val="single"/>
        </w:rPr>
        <w:t>Содержательный раздел</w:t>
      </w:r>
    </w:p>
    <w:p w:rsidR="0078547E" w:rsidRDefault="005419D0" w:rsidP="00C50854">
      <w:pPr>
        <w:pStyle w:val="a3"/>
        <w:shd w:val="clear" w:color="auto" w:fill="FFFFFF" w:themeFill="background1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78547E" w:rsidRPr="00AB77ED">
        <w:rPr>
          <w:b/>
          <w:sz w:val="32"/>
          <w:szCs w:val="32"/>
        </w:rPr>
        <w:t>.</w:t>
      </w:r>
      <w:r w:rsidR="00743105">
        <w:rPr>
          <w:b/>
          <w:sz w:val="32"/>
          <w:szCs w:val="32"/>
        </w:rPr>
        <w:t>1.</w:t>
      </w:r>
      <w:r w:rsidR="00572926">
        <w:rPr>
          <w:b/>
          <w:sz w:val="32"/>
          <w:szCs w:val="32"/>
        </w:rPr>
        <w:t>Комплексно-т</w:t>
      </w:r>
      <w:r w:rsidR="0078547E" w:rsidRPr="00AB77ED">
        <w:rPr>
          <w:b/>
          <w:sz w:val="32"/>
          <w:szCs w:val="32"/>
        </w:rPr>
        <w:t>ематический план</w:t>
      </w:r>
      <w:r w:rsidR="00A23A4F">
        <w:rPr>
          <w:b/>
          <w:sz w:val="32"/>
          <w:szCs w:val="32"/>
        </w:rPr>
        <w:t xml:space="preserve"> по ОО</w:t>
      </w:r>
    </w:p>
    <w:p w:rsidR="00695902" w:rsidRDefault="00695902" w:rsidP="00C50854">
      <w:pPr>
        <w:pStyle w:val="a3"/>
        <w:shd w:val="clear" w:color="auto" w:fill="FFFFFF" w:themeFill="background1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344"/>
      </w:tblGrid>
      <w:tr w:rsidR="001844AC" w:rsidRPr="000009A4" w:rsidTr="00DE1E67">
        <w:tc>
          <w:tcPr>
            <w:tcW w:w="1526" w:type="dxa"/>
          </w:tcPr>
          <w:p w:rsidR="001844AC" w:rsidRPr="00744E01" w:rsidRDefault="00C22553" w:rsidP="00CA5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844AC"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есяц</w:t>
            </w:r>
          </w:p>
        </w:tc>
        <w:tc>
          <w:tcPr>
            <w:tcW w:w="1701" w:type="dxa"/>
          </w:tcPr>
          <w:p w:rsidR="001844AC" w:rsidRPr="00744E01" w:rsidRDefault="001844AC" w:rsidP="00CA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344" w:type="dxa"/>
          </w:tcPr>
          <w:p w:rsidR="001844AC" w:rsidRPr="00744E01" w:rsidRDefault="0028102D" w:rsidP="00CA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1844AC"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</w:tr>
      <w:tr w:rsidR="001844AC" w:rsidRPr="000009A4" w:rsidTr="00DE1E67">
        <w:tc>
          <w:tcPr>
            <w:tcW w:w="1526" w:type="dxa"/>
            <w:vMerge w:val="restart"/>
          </w:tcPr>
          <w:p w:rsidR="001844AC" w:rsidRPr="00CA590E" w:rsidRDefault="00CA590E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4AC" w:rsidRPr="00CA590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844AC" w:rsidRPr="00CA590E" w:rsidRDefault="001844AC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1844AC" w:rsidRPr="00744E01" w:rsidRDefault="001844AC" w:rsidP="00CA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</w:p>
          <w:p w:rsidR="001844AC" w:rsidRPr="00744E01" w:rsidRDefault="001844AC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Мы снова вместе. Одногруппники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1844AC" w:rsidRPr="00744E01" w:rsidRDefault="001844AC" w:rsidP="00CA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Впечатления о лете</w:t>
            </w:r>
          </w:p>
          <w:p w:rsidR="001844AC" w:rsidRPr="00744E01" w:rsidRDefault="001844AC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Мое летнее путешествие, Лето-это маленькая жизнь, Летние дни рождения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1844AC" w:rsidRPr="00744E01" w:rsidRDefault="001844AC" w:rsidP="00CA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Обустроим нашу группу</w:t>
            </w:r>
          </w:p>
          <w:p w:rsidR="001844AC" w:rsidRPr="00744E01" w:rsidRDefault="001844AC" w:rsidP="00CA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Чтобы было интересно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0B0668" w:rsidRPr="001A2E8D" w:rsidRDefault="001844AC" w:rsidP="001A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</w:tr>
      <w:tr w:rsidR="001844AC" w:rsidRPr="000009A4" w:rsidTr="00DE1E67">
        <w:tc>
          <w:tcPr>
            <w:tcW w:w="1526" w:type="dxa"/>
            <w:vMerge w:val="restart"/>
          </w:tcPr>
          <w:p w:rsidR="001844AC" w:rsidRPr="00CA590E" w:rsidRDefault="00CA590E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4AC" w:rsidRPr="00CA590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844AC" w:rsidRPr="00CA590E" w:rsidRDefault="001844AC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1A2E8D" w:rsidRPr="00744E01" w:rsidRDefault="001A2E8D" w:rsidP="001A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Неделя здоровья</w:t>
            </w:r>
          </w:p>
          <w:p w:rsidR="001844AC" w:rsidRPr="001A2E8D" w:rsidRDefault="001A2E8D" w:rsidP="001A2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Ж, Витамины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0B0668" w:rsidRDefault="001A2E8D" w:rsidP="000B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Осень. Осеннее настроение</w:t>
            </w:r>
          </w:p>
          <w:p w:rsidR="001A2E8D" w:rsidRPr="00744E01" w:rsidRDefault="001A2E8D" w:rsidP="000B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ень – это хорошо или плохо?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1844AC" w:rsidRPr="00744E01" w:rsidRDefault="001844AC" w:rsidP="00CA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Уборка урожая</w:t>
            </w:r>
          </w:p>
          <w:p w:rsidR="001844AC" w:rsidRPr="00744E01" w:rsidRDefault="000B0668" w:rsidP="00CA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2E8D">
              <w:rPr>
                <w:rFonts w:ascii="Times New Roman" w:hAnsi="Times New Roman" w:cs="Times New Roman"/>
                <w:sz w:val="24"/>
                <w:szCs w:val="24"/>
              </w:rPr>
              <w:t>Дары осени: осенние угощения, о</w:t>
            </w:r>
            <w:r w:rsidR="001844AC" w:rsidRPr="00744E01">
              <w:rPr>
                <w:rFonts w:ascii="Times New Roman" w:hAnsi="Times New Roman" w:cs="Times New Roman"/>
                <w:sz w:val="24"/>
                <w:szCs w:val="24"/>
              </w:rPr>
              <w:t>тк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4AC"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 хлеб пришел; Профессии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1844AC" w:rsidRPr="00744E01" w:rsidRDefault="001844AC" w:rsidP="00CA5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Страна, в которой я живу, и другие страны</w:t>
            </w:r>
          </w:p>
          <w:p w:rsidR="00744E01" w:rsidRPr="000B0668" w:rsidRDefault="001A2E8D" w:rsidP="00590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0668">
              <w:rPr>
                <w:rFonts w:ascii="Times New Roman" w:hAnsi="Times New Roman" w:cs="Times New Roman"/>
                <w:sz w:val="24"/>
                <w:szCs w:val="24"/>
              </w:rPr>
              <w:t>Дружат люди всей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рассказывают о России флаг и герб, День пожилого человека</w:t>
            </w:r>
            <w:r w:rsidR="000B0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4AC" w:rsidRPr="000009A4" w:rsidTr="00DE1E67">
        <w:tc>
          <w:tcPr>
            <w:tcW w:w="1526" w:type="dxa"/>
            <w:vMerge w:val="restart"/>
          </w:tcPr>
          <w:p w:rsidR="001844AC" w:rsidRPr="00CA590E" w:rsidRDefault="00C22553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44AC" w:rsidRPr="00CA590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  <w:p w:rsidR="001844AC" w:rsidRPr="00744E01" w:rsidRDefault="001A2E8D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0668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енние дни рождения</w:t>
            </w:r>
            <w:r w:rsidR="001844AC" w:rsidRPr="00744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Моя малая родина</w:t>
            </w:r>
          </w:p>
          <w:p w:rsidR="001844AC" w:rsidRPr="00744E01" w:rsidRDefault="000B0668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хитектура</w:t>
            </w:r>
            <w:r w:rsidR="001844AC"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 города, Знаменитые люди малой родины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Мир игры</w:t>
            </w:r>
          </w:p>
          <w:p w:rsidR="001844AC" w:rsidRPr="00744E01" w:rsidRDefault="001844AC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Игрушки детей разных стран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1844AC" w:rsidRDefault="00A5281B" w:rsidP="00C80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а дружная семья</w:t>
            </w:r>
          </w:p>
          <w:p w:rsidR="00A5281B" w:rsidRPr="00A5281B" w:rsidRDefault="00A5281B" w:rsidP="00C8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икам везде у нас почет, День матери)</w:t>
            </w:r>
          </w:p>
        </w:tc>
      </w:tr>
      <w:tr w:rsidR="00CA590E" w:rsidRPr="000009A4" w:rsidTr="00DE1E67">
        <w:tc>
          <w:tcPr>
            <w:tcW w:w="1526" w:type="dxa"/>
            <w:vMerge w:val="restart"/>
          </w:tcPr>
          <w:p w:rsidR="00CA590E" w:rsidRPr="00CA590E" w:rsidRDefault="00CA590E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CA590E" w:rsidRPr="00CA590E" w:rsidRDefault="00CA590E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CA590E" w:rsidRPr="00744E01" w:rsidRDefault="00CA590E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Мой мир</w:t>
            </w:r>
          </w:p>
          <w:p w:rsidR="00CA590E" w:rsidRPr="00744E01" w:rsidRDefault="00A5281B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0668">
              <w:rPr>
                <w:rFonts w:ascii="Times New Roman" w:hAnsi="Times New Roman" w:cs="Times New Roman"/>
                <w:sz w:val="24"/>
                <w:szCs w:val="24"/>
              </w:rPr>
              <w:t>Кто я, какой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A590E" w:rsidRPr="00744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590E" w:rsidRPr="000009A4" w:rsidTr="00DE1E67">
        <w:tc>
          <w:tcPr>
            <w:tcW w:w="1526" w:type="dxa"/>
            <w:vMerge/>
          </w:tcPr>
          <w:p w:rsidR="00CA590E" w:rsidRPr="00CA590E" w:rsidRDefault="00CA590E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90E" w:rsidRPr="00CA590E" w:rsidRDefault="00CA590E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CA590E" w:rsidRPr="00744E01" w:rsidRDefault="00CA590E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имы</w:t>
            </w:r>
          </w:p>
          <w:p w:rsidR="00CA590E" w:rsidRPr="00744E01" w:rsidRDefault="00CA590E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Как укрепить организм зимой,</w:t>
            </w:r>
            <w:r w:rsidR="000B0668">
              <w:rPr>
                <w:rFonts w:ascii="Times New Roman" w:hAnsi="Times New Roman" w:cs="Times New Roman"/>
                <w:sz w:val="24"/>
                <w:szCs w:val="24"/>
              </w:rPr>
              <w:t xml:space="preserve"> Как приходит зима, </w:t>
            </w:r>
            <w:r w:rsidR="00A5281B">
              <w:rPr>
                <w:rFonts w:ascii="Times New Roman" w:hAnsi="Times New Roman" w:cs="Times New Roman"/>
                <w:sz w:val="24"/>
                <w:szCs w:val="24"/>
              </w:rPr>
              <w:t>Зимний город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590E" w:rsidRPr="000009A4" w:rsidTr="00DE1E67">
        <w:tc>
          <w:tcPr>
            <w:tcW w:w="1526" w:type="dxa"/>
            <w:vMerge/>
          </w:tcPr>
          <w:p w:rsidR="00CA590E" w:rsidRPr="00CA590E" w:rsidRDefault="00CA590E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90E" w:rsidRPr="00CA590E" w:rsidRDefault="00CA590E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0B0668" w:rsidRPr="00A5281B" w:rsidRDefault="00CA590E" w:rsidP="00A5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Мир игры</w:t>
            </w:r>
          </w:p>
        </w:tc>
      </w:tr>
      <w:tr w:rsidR="00CA590E" w:rsidRPr="000009A4" w:rsidTr="00DE1E67">
        <w:tc>
          <w:tcPr>
            <w:tcW w:w="1526" w:type="dxa"/>
            <w:vMerge/>
          </w:tcPr>
          <w:p w:rsidR="00CA590E" w:rsidRPr="00CA590E" w:rsidRDefault="00CA590E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590E" w:rsidRPr="00CA590E" w:rsidRDefault="00CA590E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A5281B" w:rsidRPr="00744E01" w:rsidRDefault="00A5281B" w:rsidP="00A5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нам приходит Новый год</w:t>
            </w:r>
          </w:p>
          <w:p w:rsidR="00CA590E" w:rsidRPr="00744E01" w:rsidRDefault="00A5281B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 в разных странах, Мастерская Деда Мороза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4AC" w:rsidRPr="000009A4" w:rsidTr="00DE1E67">
        <w:tc>
          <w:tcPr>
            <w:tcW w:w="1526" w:type="dxa"/>
            <w:vMerge w:val="restart"/>
          </w:tcPr>
          <w:p w:rsidR="001844AC" w:rsidRPr="00CA590E" w:rsidRDefault="00C22553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44AC" w:rsidRPr="00CA590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ое чудо</w:t>
            </w:r>
          </w:p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Во</w:t>
            </w:r>
            <w:r w:rsidR="009626EC">
              <w:rPr>
                <w:rFonts w:ascii="Times New Roman" w:hAnsi="Times New Roman" w:cs="Times New Roman"/>
                <w:sz w:val="24"/>
                <w:szCs w:val="24"/>
              </w:rPr>
              <w:t>лшебные сказки Рождества</w:t>
            </w:r>
            <w:r w:rsidR="00A5281B">
              <w:rPr>
                <w:rFonts w:ascii="Times New Roman" w:hAnsi="Times New Roman" w:cs="Times New Roman"/>
                <w:sz w:val="24"/>
                <w:szCs w:val="24"/>
              </w:rPr>
              <w:t>, Святки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</w:p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Разноцветные настроения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9626EC" w:rsidRPr="00A5281B" w:rsidRDefault="001844AC" w:rsidP="00A5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</w:tr>
      <w:tr w:rsidR="001844AC" w:rsidRPr="000009A4" w:rsidTr="00DE1E67">
        <w:tc>
          <w:tcPr>
            <w:tcW w:w="1526" w:type="dxa"/>
            <w:vMerge w:val="restart"/>
          </w:tcPr>
          <w:p w:rsidR="001844AC" w:rsidRPr="00CA590E" w:rsidRDefault="00CA590E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844AC" w:rsidRPr="00CA590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1844AC" w:rsidRPr="00744E01" w:rsidRDefault="009626E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профессий</w:t>
            </w:r>
          </w:p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(Все профессии нужны, все профессии важны) 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281B">
              <w:rPr>
                <w:rFonts w:ascii="Times New Roman" w:hAnsi="Times New Roman" w:cs="Times New Roman"/>
                <w:sz w:val="24"/>
                <w:szCs w:val="24"/>
              </w:rPr>
              <w:t>Зимние хлопоты, Зимние дни рождения</w:t>
            </w: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  <w:p w:rsidR="001844AC" w:rsidRPr="009626EC" w:rsidRDefault="009626EC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281B">
              <w:rPr>
                <w:rFonts w:ascii="Times New Roman" w:hAnsi="Times New Roman" w:cs="Times New Roman"/>
                <w:sz w:val="24"/>
                <w:szCs w:val="24"/>
              </w:rPr>
              <w:t>Тайны света</w:t>
            </w:r>
            <w:r w:rsidR="001844AC" w:rsidRPr="00962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Отечества</w:t>
            </w:r>
          </w:p>
          <w:p w:rsidR="001844AC" w:rsidRPr="00744E01" w:rsidRDefault="009626EC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A5281B">
              <w:rPr>
                <w:rFonts w:ascii="Times New Roman" w:hAnsi="Times New Roman" w:cs="Times New Roman"/>
                <w:sz w:val="24"/>
                <w:szCs w:val="24"/>
              </w:rPr>
              <w:t>Российская армия</w:t>
            </w:r>
            <w:r w:rsidR="001844AC" w:rsidRPr="00744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4AC" w:rsidRPr="000009A4" w:rsidTr="00DE1E67">
        <w:tc>
          <w:tcPr>
            <w:tcW w:w="1526" w:type="dxa"/>
            <w:vMerge w:val="restart"/>
          </w:tcPr>
          <w:p w:rsidR="001844AC" w:rsidRPr="00CA590E" w:rsidRDefault="00C22553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1844AC" w:rsidRPr="00CA590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Красота в искусстве и жизни</w:t>
            </w:r>
          </w:p>
          <w:p w:rsidR="001844AC" w:rsidRPr="00744E01" w:rsidRDefault="00A5281B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я прекрасная леди, Театр</w:t>
            </w:r>
            <w:r w:rsidR="001844AC" w:rsidRPr="00744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6871A7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81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344" w:type="dxa"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Секр</w:t>
            </w:r>
            <w:r w:rsidR="006871A7">
              <w:rPr>
                <w:rFonts w:ascii="Times New Roman" w:hAnsi="Times New Roman" w:cs="Times New Roman"/>
                <w:sz w:val="24"/>
                <w:szCs w:val="24"/>
              </w:rPr>
              <w:t>еты школьной жизни</w:t>
            </w:r>
            <w:r w:rsidR="00A5281B">
              <w:rPr>
                <w:rFonts w:ascii="Times New Roman" w:hAnsi="Times New Roman" w:cs="Times New Roman"/>
                <w:sz w:val="24"/>
                <w:szCs w:val="24"/>
              </w:rPr>
              <w:t>, Весна пришла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281B" w:rsidRPr="000009A4" w:rsidTr="00A5281B">
        <w:trPr>
          <w:trHeight w:val="579"/>
        </w:trPr>
        <w:tc>
          <w:tcPr>
            <w:tcW w:w="1526" w:type="dxa"/>
            <w:vMerge/>
          </w:tcPr>
          <w:p w:rsidR="00A5281B" w:rsidRPr="00CA590E" w:rsidRDefault="00A5281B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81B" w:rsidRDefault="00A5281B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A5281B" w:rsidRPr="00744E01" w:rsidRDefault="00A5281B" w:rsidP="0068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 неделя</w:t>
            </w:r>
          </w:p>
          <w:p w:rsidR="00A5281B" w:rsidRPr="00744E01" w:rsidRDefault="00A5281B" w:rsidP="00A5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История книги)</w:t>
            </w:r>
          </w:p>
        </w:tc>
      </w:tr>
      <w:tr w:rsidR="001844AC" w:rsidRPr="000009A4" w:rsidTr="00DE1E67">
        <w:trPr>
          <w:trHeight w:val="337"/>
        </w:trPr>
        <w:tc>
          <w:tcPr>
            <w:tcW w:w="1526" w:type="dxa"/>
            <w:vMerge w:val="restart"/>
          </w:tcPr>
          <w:p w:rsidR="001844AC" w:rsidRPr="00CA590E" w:rsidRDefault="00C22553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44AC" w:rsidRPr="00CA590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1844AC" w:rsidRDefault="00A5281B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мор в нашей жизни</w:t>
            </w:r>
          </w:p>
          <w:p w:rsidR="006871A7" w:rsidRPr="006871A7" w:rsidRDefault="00A5281B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селые истории вокруг нас – юмор в искусстве и жизни</w:t>
            </w:r>
            <w:r w:rsidR="00687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Тайна третьей планеты</w:t>
            </w:r>
          </w:p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Загадки космоса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6871A7" w:rsidRPr="00A5281B" w:rsidRDefault="001844AC" w:rsidP="00A5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Мир природы и кра</w:t>
            </w:r>
            <w:r w:rsidR="00A5281B">
              <w:rPr>
                <w:rFonts w:ascii="Times New Roman" w:hAnsi="Times New Roman" w:cs="Times New Roman"/>
                <w:b/>
                <w:sz w:val="24"/>
                <w:szCs w:val="24"/>
              </w:rPr>
              <w:t>соты вокруг нас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1844AC" w:rsidRDefault="00A5281B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 в окно стучится</w:t>
            </w:r>
          </w:p>
          <w:p w:rsidR="006871A7" w:rsidRPr="006871A7" w:rsidRDefault="006871A7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281B">
              <w:rPr>
                <w:rFonts w:ascii="Times New Roman" w:hAnsi="Times New Roman" w:cs="Times New Roman"/>
                <w:sz w:val="24"/>
                <w:szCs w:val="24"/>
              </w:rPr>
              <w:t>Весенние дни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4AC" w:rsidRPr="000009A4" w:rsidTr="00DE1E67">
        <w:tc>
          <w:tcPr>
            <w:tcW w:w="1526" w:type="dxa"/>
            <w:vMerge w:val="restart"/>
          </w:tcPr>
          <w:p w:rsidR="001844AC" w:rsidRPr="00CA590E" w:rsidRDefault="00C22553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44AC" w:rsidRPr="00CA590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  <w:p w:rsidR="001844AC" w:rsidRPr="00744E01" w:rsidRDefault="001844AC" w:rsidP="00DE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687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День Победы!)</w:t>
            </w:r>
          </w:p>
        </w:tc>
      </w:tr>
      <w:tr w:rsidR="001844AC" w:rsidRPr="000009A4" w:rsidTr="00DE1E67">
        <w:tc>
          <w:tcPr>
            <w:tcW w:w="1526" w:type="dxa"/>
            <w:vMerge/>
          </w:tcPr>
          <w:p w:rsidR="001844AC" w:rsidRPr="00744E01" w:rsidRDefault="001844AC" w:rsidP="00DE1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4AC" w:rsidRPr="00CA590E" w:rsidRDefault="001844AC" w:rsidP="00DE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6871A7" w:rsidRPr="00744E01" w:rsidRDefault="00A5281B" w:rsidP="00687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м в музей</w:t>
            </w:r>
          </w:p>
          <w:p w:rsidR="001844AC" w:rsidRPr="00744E01" w:rsidRDefault="00A5281B" w:rsidP="0068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ей – хранитель времени</w:t>
            </w:r>
            <w:r w:rsidR="006871A7" w:rsidRPr="00744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281B" w:rsidRPr="000009A4" w:rsidTr="00DE1E67">
        <w:tc>
          <w:tcPr>
            <w:tcW w:w="1526" w:type="dxa"/>
            <w:vMerge/>
          </w:tcPr>
          <w:p w:rsidR="00A5281B" w:rsidRPr="00744E01" w:rsidRDefault="00A5281B" w:rsidP="00A5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81B" w:rsidRPr="00CA590E" w:rsidRDefault="00A5281B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A5281B" w:rsidRPr="00744E01" w:rsidRDefault="00A5281B" w:rsidP="00A5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мир</w:t>
            </w:r>
          </w:p>
          <w:p w:rsidR="00A5281B" w:rsidRPr="00744E01" w:rsidRDefault="00A5281B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ружат люди всей земли</w:t>
            </w:r>
            <w:r w:rsidR="00E7173B">
              <w:rPr>
                <w:rFonts w:ascii="Times New Roman" w:hAnsi="Times New Roman" w:cs="Times New Roman"/>
                <w:sz w:val="24"/>
                <w:szCs w:val="24"/>
              </w:rPr>
              <w:t>,  Имею права и обязанности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281B" w:rsidRPr="000009A4" w:rsidTr="00DE1E67">
        <w:tc>
          <w:tcPr>
            <w:tcW w:w="1526" w:type="dxa"/>
            <w:vMerge/>
          </w:tcPr>
          <w:p w:rsidR="00A5281B" w:rsidRPr="00744E01" w:rsidRDefault="00A5281B" w:rsidP="00A5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81B" w:rsidRPr="00CA590E" w:rsidRDefault="00A5281B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4" w:type="dxa"/>
          </w:tcPr>
          <w:p w:rsidR="00A5281B" w:rsidRPr="00744E01" w:rsidRDefault="00A5281B" w:rsidP="00A5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ия, детский сад!</w:t>
            </w:r>
          </w:p>
          <w:p w:rsidR="00A5281B" w:rsidRPr="00744E01" w:rsidRDefault="00A5281B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(К школе готов)</w:t>
            </w:r>
          </w:p>
        </w:tc>
      </w:tr>
      <w:tr w:rsidR="00A5281B" w:rsidRPr="000009A4" w:rsidTr="001844AC">
        <w:trPr>
          <w:trHeight w:val="70"/>
        </w:trPr>
        <w:tc>
          <w:tcPr>
            <w:tcW w:w="1526" w:type="dxa"/>
          </w:tcPr>
          <w:p w:rsidR="00A5281B" w:rsidRPr="00744E01" w:rsidRDefault="00A5281B" w:rsidP="00A5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281B" w:rsidRPr="00CA590E" w:rsidRDefault="00A5281B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A5281B" w:rsidRPr="00744E01" w:rsidRDefault="00A5281B" w:rsidP="00A52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!</w:t>
            </w:r>
          </w:p>
          <w:p w:rsidR="00A5281B" w:rsidRPr="00744E01" w:rsidRDefault="00E7173B" w:rsidP="00A52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о без опасностей</w:t>
            </w:r>
            <w:r w:rsidR="00A5281B" w:rsidRPr="00744E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844AC" w:rsidRDefault="001844AC" w:rsidP="006E3538">
      <w:pPr>
        <w:pStyle w:val="a3"/>
        <w:shd w:val="clear" w:color="auto" w:fill="FFFFFF" w:themeFill="background1"/>
        <w:spacing w:before="0" w:beforeAutospacing="0" w:after="0" w:afterAutospacing="0"/>
        <w:ind w:left="360"/>
        <w:jc w:val="center"/>
        <w:rPr>
          <w:b/>
          <w:sz w:val="32"/>
          <w:szCs w:val="32"/>
        </w:rPr>
      </w:pPr>
    </w:p>
    <w:p w:rsidR="00C61D87" w:rsidRPr="00AB77ED" w:rsidRDefault="00743105" w:rsidP="00843832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="00C61D87" w:rsidRPr="00AB77ED">
        <w:rPr>
          <w:b/>
          <w:sz w:val="28"/>
          <w:szCs w:val="28"/>
        </w:rPr>
        <w:t>Образовательная область «Речевое развитие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17"/>
        <w:gridCol w:w="6129"/>
      </w:tblGrid>
      <w:tr w:rsidR="00C61D87" w:rsidRPr="00AB77ED" w:rsidTr="00F52B2E">
        <w:tc>
          <w:tcPr>
            <w:tcW w:w="9746" w:type="dxa"/>
            <w:gridSpan w:val="2"/>
            <w:tcBorders>
              <w:right w:val="single" w:sz="4" w:space="0" w:color="auto"/>
            </w:tcBorders>
          </w:tcPr>
          <w:p w:rsidR="005419D0" w:rsidRPr="00D0570F" w:rsidRDefault="005419D0" w:rsidP="005419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D0570F">
              <w:rPr>
                <w:i/>
                <w:szCs w:val="28"/>
              </w:rPr>
              <w:t>Задачи образовательной деятельности:</w:t>
            </w:r>
          </w:p>
          <w:p w:rsidR="00C61D87" w:rsidRPr="00D0570F" w:rsidRDefault="00B51AF8" w:rsidP="00B51AF8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Cs w:val="28"/>
              </w:rPr>
            </w:pPr>
            <w:r w:rsidRPr="00D0570F">
              <w:rPr>
                <w:szCs w:val="28"/>
              </w:rPr>
              <w:t>1. Поддерживать проявление субъектной позиции ребенка в речевом общении со взрослыми и сверстниками. 2. Развивать умение осознанного выбора этикетной формы в зависимости от ситуации общения, возраста собеседника, цели взаимодействия. 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4. Развивать речевое творчество, учитывая индивидуальные способности и возможности детей. 5. Воспитывать интерес к языку и осознанное отношение детей к языковым явлениям. 6. Развивать умения письменной речи: читать отдельные слова и словосочетания, писать печатные буквы. 7. Развивать умения анализировать содержание и форму произведения, развивать литературную речь. 8. Обогащать представления об особенностях литературы: о родах (фольклор и авторская литература), видах (проза и поэзия) и многообразии жанров.</w:t>
            </w:r>
          </w:p>
        </w:tc>
      </w:tr>
      <w:tr w:rsidR="00F52B2E" w:rsidRPr="00AB77ED" w:rsidTr="00F52B2E">
        <w:tc>
          <w:tcPr>
            <w:tcW w:w="3617" w:type="dxa"/>
            <w:tcBorders>
              <w:right w:val="single" w:sz="4" w:space="0" w:color="auto"/>
            </w:tcBorders>
          </w:tcPr>
          <w:p w:rsidR="00F52B2E" w:rsidRPr="00D0570F" w:rsidRDefault="0057396F" w:rsidP="0057396F">
            <w:pPr>
              <w:pStyle w:val="a3"/>
              <w:numPr>
                <w:ilvl w:val="0"/>
                <w:numId w:val="44"/>
              </w:numPr>
              <w:shd w:val="clear" w:color="auto" w:fill="FFFFFF" w:themeFill="background1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>
              <w:rPr>
                <w:b/>
                <w:i/>
                <w:szCs w:val="28"/>
              </w:rPr>
              <w:t>Речевое развитие</w:t>
            </w:r>
          </w:p>
        </w:tc>
        <w:tc>
          <w:tcPr>
            <w:tcW w:w="6129" w:type="dxa"/>
            <w:tcBorders>
              <w:left w:val="single" w:sz="4" w:space="0" w:color="auto"/>
              <w:right w:val="single" w:sz="4" w:space="0" w:color="auto"/>
            </w:tcBorders>
          </w:tcPr>
          <w:p w:rsidR="00F52B2E" w:rsidRPr="0057396F" w:rsidRDefault="00F52B2E" w:rsidP="00B513F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Cs w:val="28"/>
              </w:rPr>
            </w:pPr>
            <w:r w:rsidRPr="0057396F">
              <w:rPr>
                <w:szCs w:val="28"/>
              </w:rPr>
              <w:t>Развитие речи «Программа развития речи детей дошкольного возраста в детском саду»  О.С. Ушакова</w:t>
            </w:r>
          </w:p>
        </w:tc>
      </w:tr>
      <w:tr w:rsidR="00F52B2E" w:rsidRPr="00AB77ED" w:rsidTr="00F52B2E">
        <w:tc>
          <w:tcPr>
            <w:tcW w:w="9746" w:type="dxa"/>
            <w:gridSpan w:val="2"/>
            <w:tcBorders>
              <w:left w:val="nil"/>
              <w:bottom w:val="nil"/>
              <w:right w:val="nil"/>
            </w:tcBorders>
          </w:tcPr>
          <w:p w:rsidR="00F52B2E" w:rsidRPr="00D0570F" w:rsidRDefault="00F52B2E" w:rsidP="00F52B2E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720"/>
              <w:jc w:val="both"/>
              <w:rPr>
                <w:szCs w:val="28"/>
              </w:rPr>
            </w:pPr>
          </w:p>
        </w:tc>
      </w:tr>
    </w:tbl>
    <w:p w:rsidR="00583B87" w:rsidRDefault="00583B87" w:rsidP="00E0657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3B87" w:rsidRDefault="00583B8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6579" w:rsidRPr="00AB77ED" w:rsidRDefault="00E06579" w:rsidP="00E0657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B77ED">
        <w:rPr>
          <w:b/>
          <w:sz w:val="28"/>
          <w:szCs w:val="28"/>
        </w:rPr>
        <w:lastRenderedPageBreak/>
        <w:t xml:space="preserve">Темы занятий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314"/>
        <w:gridCol w:w="159"/>
        <w:gridCol w:w="94"/>
        <w:gridCol w:w="843"/>
        <w:gridCol w:w="142"/>
        <w:gridCol w:w="850"/>
        <w:gridCol w:w="993"/>
        <w:gridCol w:w="5351"/>
        <w:gridCol w:w="35"/>
      </w:tblGrid>
      <w:tr w:rsidR="008774A6" w:rsidRPr="00744E01" w:rsidTr="007A2749">
        <w:trPr>
          <w:trHeight w:val="322"/>
        </w:trPr>
        <w:tc>
          <w:tcPr>
            <w:tcW w:w="147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AF22A4">
            <w:pPr>
              <w:pStyle w:val="a3"/>
              <w:spacing w:before="0" w:beforeAutospacing="0" w:after="0" w:afterAutospacing="0"/>
            </w:pPr>
            <w:r w:rsidRPr="00744E01">
              <w:t xml:space="preserve"> Месяц   </w:t>
            </w: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622BFD">
            <w:pPr>
              <w:pStyle w:val="a3"/>
              <w:spacing w:before="0" w:beforeAutospacing="0" w:after="0" w:afterAutospacing="0"/>
              <w:jc w:val="center"/>
            </w:pPr>
            <w:r>
              <w:t xml:space="preserve">Неделя 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D008B1" w:rsidRDefault="00D008B1" w:rsidP="008774A6">
            <w:pPr>
              <w:pStyle w:val="a3"/>
              <w:spacing w:before="0" w:beforeAutospacing="0" w:after="0" w:afterAutospacing="0"/>
              <w:ind w:right="-108"/>
              <w:jc w:val="center"/>
            </w:pPr>
            <w:r>
              <w:rPr>
                <w:i/>
              </w:rPr>
              <w:t xml:space="preserve"> </w:t>
            </w:r>
            <w:r w:rsidRPr="00D008B1">
              <w:t xml:space="preserve">Содержание 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  <w:r w:rsidRPr="00744E01">
              <w:t xml:space="preserve">Сентябрь </w:t>
            </w: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Мониторинг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Мониторинг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65B0E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Пересказ сказки «Лиса и Козёл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65B0E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Рассказывание по картинке «В школу</w:t>
            </w:r>
            <w:r w:rsidR="00D66F24">
              <w:t>»</w:t>
            </w:r>
          </w:p>
        </w:tc>
      </w:tr>
      <w:tr w:rsidR="008774A6" w:rsidRPr="00744E01" w:rsidTr="007A2749">
        <w:trPr>
          <w:trHeight w:val="286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  <w:r w:rsidRPr="00744E01">
              <w:t xml:space="preserve">Октябрь </w:t>
            </w: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65B0E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Пересказ рассказа К.Д.Уши</w:t>
            </w:r>
            <w:r w:rsidR="00D008B1">
              <w:t xml:space="preserve">нского «Четыре желания» 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9E32BA" w:rsidRPr="00B1257D" w:rsidRDefault="005F3ACD" w:rsidP="005F3ACD">
            <w:pPr>
              <w:pStyle w:val="a3"/>
              <w:spacing w:before="0" w:beforeAutospacing="0" w:after="0" w:afterAutospacing="0"/>
              <w:ind w:right="-108"/>
              <w:jc w:val="both"/>
              <w:rPr>
                <w:color w:val="FF0000"/>
              </w:rPr>
            </w:pPr>
            <w:r w:rsidRPr="005F3ACD">
              <w:rPr>
                <w:color w:val="000000" w:themeColor="text1"/>
              </w:rPr>
              <w:t>Рассказывание</w:t>
            </w:r>
            <w:r w:rsidRPr="00744E01">
              <w:t xml:space="preserve"> русской народной сказки «Царевна-лягушка»</w:t>
            </w:r>
            <w:r>
              <w:t xml:space="preserve"> 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9E32BA" w:rsidRPr="00744E01" w:rsidRDefault="00644032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Пересказ рассказа В. Бианки</w:t>
            </w:r>
            <w:r w:rsidR="008774A6" w:rsidRPr="00744E01">
              <w:t xml:space="preserve"> «Купание медвежат</w:t>
            </w:r>
            <w:r w:rsidR="00D66F24">
              <w:t>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5343BC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Рассказывание по картинам из серии «Домашние животные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  <w:r w:rsidRPr="00744E01">
              <w:t xml:space="preserve">Ноябрь </w:t>
            </w: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5343BC" w:rsidRPr="00744E01" w:rsidRDefault="005343BC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Заучивание стихотворения Е.Трутневой «Первый снег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5343BC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Рассказывание на заданную тему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5343BC" w:rsidRPr="00744E01" w:rsidRDefault="008774A6" w:rsidP="00D66F24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Придумывание сказки на тему «Как ёжик выручил зайца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5343BC" w:rsidRPr="00744E01" w:rsidRDefault="0002249C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Пересказ сказки «У страха глаза велики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  <w:r w:rsidRPr="00744E01">
              <w:t xml:space="preserve">Декабрь </w:t>
            </w: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644032" w:rsidRPr="00744E01" w:rsidRDefault="00644032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Беседа по содержанию сказки Г.Х.Андерсена «Снежная королева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644032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Рассказывание по картине «Лиса с лисятами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644032" w:rsidRPr="00744E01" w:rsidRDefault="00644032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Заучивание стихотворения С.Есенина «Поет зима - аукает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0E33F0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Рассказывание по картине «Вот так покатался!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  <w:r w:rsidRPr="00744E01">
              <w:t xml:space="preserve">Январь </w:t>
            </w: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644032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 xml:space="preserve">Каникулы 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644032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 xml:space="preserve">Каникулы 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0E33F0" w:rsidRPr="00744E01" w:rsidRDefault="0002249C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Придумывание сказки на тему «День рождения зайца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0E33F0" w:rsidRPr="00744E01" w:rsidRDefault="008335DD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Заучивание стихотворения С. Есенина «Береза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  <w:r w:rsidRPr="00744E01">
              <w:t xml:space="preserve">Февраль </w:t>
            </w: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644032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Р</w:t>
            </w:r>
            <w:r w:rsidRPr="00744E01">
              <w:t>ассказывание по картине «Дети Севера</w:t>
            </w:r>
            <w:r w:rsidR="0002249C">
              <w:t>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928AA" w:rsidRPr="00744E01" w:rsidRDefault="0002249C" w:rsidP="0002249C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П</w:t>
            </w:r>
            <w:r w:rsidRPr="00744E01">
              <w:t xml:space="preserve">ридумывание рассказа на тему: «Как Миша варежку потерял» 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928AA" w:rsidRPr="00744E01" w:rsidRDefault="0002249C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Рассказывание  на тему из личного опыта «Как мы играли зимой на участке»</w:t>
            </w:r>
            <w:r>
              <w:t xml:space="preserve"> 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335DD" w:rsidRPr="00744E01" w:rsidRDefault="008335DD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Беседа по содержанию повести Л. Воронковой «Девочка из города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  <w:r w:rsidRPr="00744E01">
              <w:t xml:space="preserve">Март </w:t>
            </w: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654914" w:rsidRPr="00744E01" w:rsidRDefault="00654914" w:rsidP="0002249C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Заучивание стихотворения Л. Аграчевой «Ау!»</w:t>
            </w:r>
            <w:r w:rsidR="0002249C" w:rsidRPr="00744E01">
              <w:t xml:space="preserve"> 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654914" w:rsidRPr="00744E01" w:rsidRDefault="00654914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Пересказ сказки «Как аукнется, так и откликнется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654914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Рассказывание по серии сюжетных картин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654914" w:rsidRPr="00744E01" w:rsidRDefault="0002249C" w:rsidP="002726E3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Пересказ рассказа Е.Пермяка «Первая рыбка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  <w:r w:rsidRPr="00744E01">
              <w:t xml:space="preserve">Апрель </w:t>
            </w: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654914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Пересказ рассказа М. Пришвина «Ёж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928AA" w:rsidRPr="00744E01" w:rsidRDefault="008774A6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Пересказ сказки Л.Н. Толстого «Белка прыгала с ветки на ветку…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EC13DC" w:rsidRPr="00744E01" w:rsidRDefault="002726E3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>Составление описательных рассказов по пейзажной картине «Май. Облачко» В.По</w:t>
            </w:r>
            <w:r w:rsidR="00971CA1">
              <w:t>дляский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EC13DC" w:rsidRPr="00744E01" w:rsidRDefault="00EC13DC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Беседа о празднике Победы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  <w:r w:rsidRPr="00744E01">
              <w:t xml:space="preserve">Май </w:t>
            </w: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EC13DC" w:rsidRPr="00744E01" w:rsidRDefault="00EC13DC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>Заучивание стихотворения З. Александровой «Салют весне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after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EC13DC" w:rsidRPr="00744E01" w:rsidRDefault="00EC13DC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 w:rsidRPr="00744E01">
              <w:t xml:space="preserve"> Пересказ сказки М.М.Пришвина «Золотой луг»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EC13DC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 xml:space="preserve">Мониторинг </w:t>
            </w:r>
          </w:p>
        </w:tc>
      </w:tr>
      <w:tr w:rsidR="008774A6" w:rsidRPr="00744E01" w:rsidTr="007A2749">
        <w:trPr>
          <w:trHeight w:val="302"/>
        </w:trPr>
        <w:tc>
          <w:tcPr>
            <w:tcW w:w="1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B57B7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gridSpan w:val="3"/>
            <w:tcBorders>
              <w:right w:val="single" w:sz="4" w:space="0" w:color="auto"/>
            </w:tcBorders>
          </w:tcPr>
          <w:p w:rsidR="008774A6" w:rsidRPr="008774A6" w:rsidRDefault="008774A6" w:rsidP="008774A6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EC13DC" w:rsidP="008774A6">
            <w:pPr>
              <w:pStyle w:val="a3"/>
              <w:spacing w:before="0" w:beforeAutospacing="0" w:after="0" w:afterAutospacing="0"/>
              <w:ind w:right="-108"/>
              <w:jc w:val="both"/>
            </w:pPr>
            <w:r>
              <w:t xml:space="preserve">Мониторинг </w:t>
            </w:r>
          </w:p>
        </w:tc>
      </w:tr>
      <w:tr w:rsidR="008D6835" w:rsidRPr="00744E01" w:rsidTr="0057396F">
        <w:tc>
          <w:tcPr>
            <w:tcW w:w="4395" w:type="dxa"/>
            <w:gridSpan w:val="7"/>
          </w:tcPr>
          <w:p w:rsidR="008D6835" w:rsidRPr="001A6C37" w:rsidRDefault="008D6835" w:rsidP="00C22C36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ая культура </w:t>
            </w:r>
          </w:p>
        </w:tc>
        <w:tc>
          <w:tcPr>
            <w:tcW w:w="5386" w:type="dxa"/>
            <w:gridSpan w:val="2"/>
          </w:tcPr>
          <w:p w:rsidR="008D6835" w:rsidRPr="001A6C37" w:rsidRDefault="008D6835" w:rsidP="008D6835">
            <w:pPr>
              <w:pStyle w:val="a4"/>
              <w:spacing w:before="100" w:beforeAutospacing="1" w:after="100" w:afterAutospacing="1"/>
              <w:ind w:left="0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C3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: Т. М.Бондаренко Комплексные занятия в подготовительной группе детского сада</w:t>
            </w:r>
          </w:p>
        </w:tc>
      </w:tr>
      <w:tr w:rsidR="008774A6" w:rsidRPr="00744E01" w:rsidTr="007A2749">
        <w:trPr>
          <w:trHeight w:val="284"/>
        </w:trPr>
        <w:tc>
          <w:tcPr>
            <w:tcW w:w="1567" w:type="dxa"/>
            <w:gridSpan w:val="3"/>
            <w:tcBorders>
              <w:right w:val="single" w:sz="4" w:space="0" w:color="auto"/>
            </w:tcBorders>
          </w:tcPr>
          <w:p w:rsidR="008774A6" w:rsidRPr="00744E01" w:rsidRDefault="008774A6" w:rsidP="009D1F2F">
            <w:pPr>
              <w:pStyle w:val="a3"/>
              <w:spacing w:before="0" w:beforeAutospacing="0" w:after="0" w:afterAutospacing="0"/>
              <w:jc w:val="center"/>
            </w:pPr>
            <w:r w:rsidRPr="00744E01">
              <w:t xml:space="preserve">Месяц </w:t>
            </w: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Pr="00744E01" w:rsidRDefault="008D6835" w:rsidP="00744E01">
            <w:pPr>
              <w:pStyle w:val="a3"/>
              <w:jc w:val="center"/>
            </w:pPr>
            <w:r>
              <w:t xml:space="preserve">Неделя 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744E01">
            <w:pPr>
              <w:pStyle w:val="a3"/>
              <w:jc w:val="center"/>
            </w:pPr>
            <w:r w:rsidRPr="00744E01">
              <w:t xml:space="preserve">Темы занятий </w:t>
            </w:r>
          </w:p>
        </w:tc>
      </w:tr>
      <w:tr w:rsidR="008D6835" w:rsidRPr="00744E01" w:rsidTr="007A2749">
        <w:trPr>
          <w:trHeight w:val="300"/>
        </w:trPr>
        <w:tc>
          <w:tcPr>
            <w:tcW w:w="1567" w:type="dxa"/>
            <w:gridSpan w:val="3"/>
            <w:vMerge w:val="restart"/>
            <w:tcBorders>
              <w:right w:val="single" w:sz="4" w:space="0" w:color="auto"/>
            </w:tcBorders>
          </w:tcPr>
          <w:p w:rsidR="008D6835" w:rsidRPr="00744E01" w:rsidRDefault="008D6835" w:rsidP="006B217D">
            <w:pPr>
              <w:pStyle w:val="a3"/>
              <w:spacing w:before="0" w:beforeAutospacing="0" w:after="0" w:afterAutospacing="0"/>
              <w:jc w:val="both"/>
            </w:pPr>
            <w:r w:rsidRPr="00744E01">
              <w:t xml:space="preserve">Сентябрь </w:t>
            </w:r>
          </w:p>
          <w:p w:rsidR="008D6835" w:rsidRPr="00744E01" w:rsidRDefault="008D6835" w:rsidP="006B217D">
            <w:pPr>
              <w:pStyle w:val="a3"/>
              <w:spacing w:after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D6835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D6835" w:rsidRPr="00744E01" w:rsidRDefault="008D6835" w:rsidP="006B217D">
            <w:pPr>
              <w:pStyle w:val="a3"/>
              <w:spacing w:before="0" w:beforeAutospacing="0" w:after="0" w:afterAutospacing="0"/>
              <w:jc w:val="both"/>
            </w:pPr>
            <w:r>
              <w:t>Мониторинг</w:t>
            </w:r>
          </w:p>
        </w:tc>
      </w:tr>
      <w:tr w:rsidR="008D6835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D6835" w:rsidRPr="00744E01" w:rsidRDefault="008D6835" w:rsidP="006B217D">
            <w:pPr>
              <w:pStyle w:val="a3"/>
              <w:spacing w:after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D6835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D6835" w:rsidRPr="00744E01" w:rsidRDefault="008D6835" w:rsidP="006B217D">
            <w:pPr>
              <w:pStyle w:val="a3"/>
              <w:spacing w:before="0" w:beforeAutospacing="0" w:after="0" w:afterAutospacing="0"/>
              <w:jc w:val="both"/>
            </w:pPr>
            <w:r>
              <w:t xml:space="preserve">Мониторинг </w:t>
            </w:r>
          </w:p>
        </w:tc>
      </w:tr>
      <w:tr w:rsidR="008D6835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D6835" w:rsidRPr="00744E01" w:rsidRDefault="008D6835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D6835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D6835" w:rsidRPr="00B1257D" w:rsidRDefault="005F3ACD" w:rsidP="005F3ACD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 xml:space="preserve">Заучивание отрывка из стихотворения И.Бунина «Листопад» </w:t>
            </w:r>
          </w:p>
        </w:tc>
      </w:tr>
      <w:tr w:rsidR="008D6835" w:rsidRPr="00744E01" w:rsidTr="007A2749">
        <w:trPr>
          <w:trHeight w:val="284"/>
        </w:trPr>
        <w:tc>
          <w:tcPr>
            <w:tcW w:w="1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6835" w:rsidRPr="00744E01" w:rsidRDefault="008D6835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D6835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D6835" w:rsidRPr="00744E01" w:rsidRDefault="008D6835" w:rsidP="00230B7E">
            <w:pPr>
              <w:pStyle w:val="a3"/>
              <w:spacing w:before="0" w:beforeAutospacing="0" w:after="0" w:afterAutospacing="0"/>
              <w:jc w:val="both"/>
            </w:pPr>
            <w:r w:rsidRPr="00744E01">
              <w:t>«О чём печалилась осень?» чтение рассказов об осени, рассматривание иллюстраций</w:t>
            </w:r>
          </w:p>
        </w:tc>
      </w:tr>
      <w:tr w:rsidR="008774A6" w:rsidRPr="00744E01" w:rsidTr="007A2749">
        <w:trPr>
          <w:trHeight w:val="284"/>
        </w:trPr>
        <w:tc>
          <w:tcPr>
            <w:tcW w:w="1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  <w:r w:rsidRPr="00744E01">
              <w:lastRenderedPageBreak/>
              <w:t xml:space="preserve">Октябрь </w:t>
            </w: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  <w:r w:rsidRPr="00744E01">
              <w:t>Рассказывание русской народной сказки «Сивка – Бурка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663947" w:rsidP="006B217D">
            <w:pPr>
              <w:pStyle w:val="a3"/>
              <w:spacing w:before="0" w:beforeAutospacing="0" w:after="0" w:afterAutospacing="0"/>
              <w:jc w:val="both"/>
            </w:pPr>
            <w:r>
              <w:t>Заучивание стихотворения Е. Т</w:t>
            </w:r>
            <w:r w:rsidR="008774A6" w:rsidRPr="00744E01">
              <w:t>рутневой «Осень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туркменской сказки «Падчерица». Сопоставление с русской народной сказкой «Хаврошечка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  <w:r w:rsidRPr="00744E01">
              <w:t>Ознакомление с малыми фольклорными формами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  <w:r w:rsidRPr="00744E01">
              <w:t xml:space="preserve">Ноябрь </w:t>
            </w: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сказки «Про зайца-длинные уши…» Д. Ушинский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  <w:r w:rsidRPr="00744E01">
              <w:t>Заучивание стихотворения  А.С. Пушкина «Уж небо осенью дышало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  <w:r w:rsidRPr="00744E01">
              <w:t>Расск</w:t>
            </w:r>
            <w:r w:rsidR="008D6835">
              <w:t>а</w:t>
            </w:r>
            <w:r w:rsidRPr="00744E01">
              <w:t>зывание украинской сказки «Хроменькая уточка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басни И.А. Крылова «Стрекоза и муравей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  <w:r w:rsidRPr="00744E01">
              <w:t xml:space="preserve">Декабрь </w:t>
            </w: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«Сказки о рыбаке и рыбке» А.С. Пушкина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я стихотворения К.Чолиева «Деревья спят». Беседа об осени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  <w:r w:rsidRPr="00744E01">
              <w:t>Малые фольклорные формы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  <w:r w:rsidRPr="00744E01">
              <w:t>Рассказывание русской народной сказки «Снегурочка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  <w:r w:rsidRPr="00744E01">
              <w:t xml:space="preserve">Январь </w:t>
            </w: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230B7E">
            <w:pPr>
              <w:pStyle w:val="a3"/>
              <w:spacing w:before="0" w:beforeAutospacing="0" w:after="0" w:afterAutospacing="0"/>
              <w:jc w:val="both"/>
            </w:pPr>
            <w:r w:rsidRPr="00744E01">
              <w:t>Заучивание стихотворения Е.Трутневой «Первый снег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230B7E">
            <w:pPr>
              <w:pStyle w:val="a3"/>
              <w:spacing w:before="0" w:beforeAutospacing="0" w:after="0" w:afterAutospacing="0"/>
              <w:jc w:val="both"/>
            </w:pPr>
            <w:r w:rsidRPr="00744E01">
              <w:t>Рассказывание сказки В.И. Одоевского «Мороз Иванович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басни И.А. Крылова «Ворона и лисица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рассказа В.Драгунского «Тайное всегда становится явным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  <w:r w:rsidRPr="00744E01">
              <w:t xml:space="preserve">Февраль </w:t>
            </w: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Заучивание стихотворения С.Есенина «Береза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сказки У.Диснея «Три поросенка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2726E3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басни И.А.Крылова «Лебедь, Щука и Рак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сказки С.Иванова «Каким бывает снег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  <w:r w:rsidRPr="00744E01">
              <w:t xml:space="preserve">Март </w:t>
            </w: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басни С.Михалкова «Ошибка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сказки В.Катаева «Цветик – семицветик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рассказов, стихотворений о весне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басни Л. Толстого «Собака и ее тень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  <w:r w:rsidRPr="00744E01">
              <w:t xml:space="preserve">Апрель </w:t>
            </w: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сказки М.Михалкова «Лесные хоромы». Сопоставление с русской народной сказкой «Теремок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рассказа В.Драгунского «Друг детства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Малые фольклорные формы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Заучивание стихотворения Г.Новицкой «Вскрываются почки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  <w:r w:rsidRPr="00744E01">
              <w:t xml:space="preserve">Май </w:t>
            </w: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Рассказывание сказки С.Аксакова «Аленький цветочек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after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8774A6" w:rsidP="00B8131D">
            <w:pPr>
              <w:pStyle w:val="a3"/>
              <w:spacing w:before="0" w:beforeAutospacing="0" w:after="0" w:afterAutospacing="0"/>
              <w:jc w:val="both"/>
            </w:pPr>
            <w:r w:rsidRPr="00744E01">
              <w:t>Чтение сказки Г.Х.Андерсена «Гадкий утёнок»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2726E3" w:rsidP="00230B7E">
            <w:pPr>
              <w:pStyle w:val="a3"/>
              <w:spacing w:before="0" w:beforeAutospacing="0" w:after="0" w:afterAutospacing="0"/>
              <w:jc w:val="both"/>
            </w:pPr>
            <w:r>
              <w:t xml:space="preserve">Мониторинг </w:t>
            </w:r>
          </w:p>
        </w:tc>
      </w:tr>
      <w:tr w:rsidR="008774A6" w:rsidRPr="00744E01" w:rsidTr="007A2749">
        <w:trPr>
          <w:trHeight w:val="300"/>
        </w:trPr>
        <w:tc>
          <w:tcPr>
            <w:tcW w:w="156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74A6" w:rsidRPr="00744E01" w:rsidRDefault="008774A6" w:rsidP="006B217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85" w:type="dxa"/>
            <w:gridSpan w:val="2"/>
            <w:tcBorders>
              <w:right w:val="single" w:sz="4" w:space="0" w:color="auto"/>
            </w:tcBorders>
          </w:tcPr>
          <w:p w:rsidR="008774A6" w:rsidRDefault="008D6835" w:rsidP="008D683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</w:tcPr>
          <w:p w:rsidR="008774A6" w:rsidRPr="00744E01" w:rsidRDefault="002726E3" w:rsidP="00230B7E">
            <w:pPr>
              <w:pStyle w:val="a3"/>
              <w:spacing w:before="0" w:beforeAutospacing="0" w:after="0" w:afterAutospacing="0"/>
              <w:jc w:val="both"/>
            </w:pPr>
            <w:r>
              <w:t xml:space="preserve">Мониторинг </w:t>
            </w:r>
          </w:p>
        </w:tc>
      </w:tr>
      <w:tr w:rsidR="00767622" w:rsidTr="00583B87">
        <w:trPr>
          <w:gridAfter w:val="1"/>
          <w:wAfter w:w="35" w:type="dxa"/>
          <w:trHeight w:val="854"/>
        </w:trPr>
        <w:tc>
          <w:tcPr>
            <w:tcW w:w="3402" w:type="dxa"/>
            <w:gridSpan w:val="6"/>
          </w:tcPr>
          <w:p w:rsidR="00767622" w:rsidRPr="0057396F" w:rsidRDefault="00767622" w:rsidP="0057396F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6344" w:type="dxa"/>
            <w:gridSpan w:val="2"/>
          </w:tcPr>
          <w:p w:rsidR="00767622" w:rsidRDefault="00767622" w:rsidP="00E335C5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89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</w:t>
            </w:r>
            <w:r w:rsidR="00297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57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</w:t>
            </w:r>
            <w:r w:rsidR="002A6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учению грамоте и конспекты НОД с использованием здоровьесберегающих технологий для детей 6-7 лет  авт.- сост.</w:t>
            </w:r>
            <w:r w:rsidR="00CF50AC">
              <w:rPr>
                <w:rFonts w:ascii="Times New Roman" w:eastAsia="Times New Roman" w:hAnsi="Times New Roman" w:cs="Times New Roman"/>
                <w:sz w:val="24"/>
                <w:szCs w:val="24"/>
              </w:rPr>
              <w:t>Н.М.Сертакова.</w:t>
            </w:r>
          </w:p>
          <w:p w:rsidR="00DC614A" w:rsidRPr="008D189C" w:rsidRDefault="00DC614A" w:rsidP="00E335C5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622" w:rsidRPr="00AB77ED" w:rsidTr="007A2749">
        <w:trPr>
          <w:gridAfter w:val="1"/>
          <w:wAfter w:w="35" w:type="dxa"/>
          <w:trHeight w:val="284"/>
        </w:trPr>
        <w:tc>
          <w:tcPr>
            <w:tcW w:w="1314" w:type="dxa"/>
            <w:tcBorders>
              <w:right w:val="single" w:sz="4" w:space="0" w:color="auto"/>
            </w:tcBorders>
          </w:tcPr>
          <w:p w:rsidR="00767622" w:rsidRPr="00AB77ED" w:rsidRDefault="00767622" w:rsidP="00867EB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pStyle w:val="a3"/>
              <w:jc w:val="center"/>
            </w:pPr>
            <w:r w:rsidRPr="00767622">
              <w:t>Неделя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AB77ED" w:rsidRDefault="00767622" w:rsidP="00744E01">
            <w:pPr>
              <w:pStyle w:val="a3"/>
              <w:jc w:val="center"/>
              <w:rPr>
                <w:b/>
              </w:rPr>
            </w:pPr>
            <w:r w:rsidRPr="00AB77ED">
              <w:rPr>
                <w:b/>
              </w:rPr>
              <w:t xml:space="preserve">Темы занятий 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  <w:r w:rsidRPr="00867EBC">
              <w:t xml:space="preserve">Сентябрь 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  <w:r w:rsidRPr="00867EBC">
              <w:t xml:space="preserve"> Обследование речи детей</w:t>
            </w:r>
          </w:p>
        </w:tc>
      </w:tr>
      <w:tr w:rsidR="00767622" w:rsidRPr="00AB77ED" w:rsidTr="007A2749">
        <w:trPr>
          <w:gridAfter w:val="1"/>
          <w:wAfter w:w="35" w:type="dxa"/>
          <w:trHeight w:val="284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  <w:r w:rsidRPr="00867EBC">
              <w:t xml:space="preserve"> Обследование речи детей</w:t>
            </w:r>
          </w:p>
        </w:tc>
      </w:tr>
      <w:tr w:rsidR="00767622" w:rsidRPr="00AB77ED" w:rsidTr="007A2749">
        <w:trPr>
          <w:gridAfter w:val="1"/>
          <w:wAfter w:w="35" w:type="dxa"/>
          <w:trHeight w:val="284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185DEE" w:rsidRDefault="00CF50AC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звуками, словом, со звучащим словом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867EBC" w:rsidRDefault="008947EA" w:rsidP="0086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Звук (а) и буква А</w:t>
            </w:r>
            <w:r w:rsidR="00007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  <w:r w:rsidRPr="00867EBC">
              <w:t xml:space="preserve">Октябрь 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  <w:r>
              <w:t>Звук О. Буква О</w:t>
            </w:r>
            <w:r w:rsidR="00007A2C">
              <w:t>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867EBC" w:rsidRDefault="008947EA" w:rsidP="00E335C5">
            <w:pPr>
              <w:pStyle w:val="a3"/>
              <w:spacing w:before="0" w:beforeAutospacing="0" w:after="0" w:afterAutospacing="0"/>
              <w:jc w:val="both"/>
            </w:pPr>
            <w:r>
              <w:t>Звук У</w:t>
            </w:r>
            <w:r w:rsidR="00767622">
              <w:t>.</w:t>
            </w:r>
            <w:r w:rsidR="00007A2C">
              <w:t xml:space="preserve"> </w:t>
            </w:r>
            <w:r w:rsidR="00767622">
              <w:t xml:space="preserve">Буква </w:t>
            </w:r>
            <w:r>
              <w:t>У</w:t>
            </w:r>
            <w:r w:rsidR="00007A2C">
              <w:t>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867EBC" w:rsidRDefault="008947EA" w:rsidP="00E335C5">
            <w:pPr>
              <w:pStyle w:val="a3"/>
              <w:spacing w:before="0" w:beforeAutospacing="0" w:after="0" w:afterAutospacing="0"/>
              <w:jc w:val="both"/>
            </w:pPr>
            <w:r>
              <w:t>Звук И</w:t>
            </w:r>
            <w:r w:rsidR="00767622">
              <w:t xml:space="preserve">. Буква </w:t>
            </w:r>
            <w:r>
              <w:t>И</w:t>
            </w:r>
            <w:r w:rsidR="00007A2C">
              <w:t>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867EBC" w:rsidRDefault="008947EA" w:rsidP="00E335C5">
            <w:pPr>
              <w:pStyle w:val="a3"/>
              <w:spacing w:before="0" w:beforeAutospacing="0" w:after="0" w:afterAutospacing="0"/>
              <w:jc w:val="both"/>
            </w:pPr>
            <w:r>
              <w:t>Звук Э</w:t>
            </w:r>
            <w:r w:rsidR="00767622">
              <w:t xml:space="preserve">. Буква </w:t>
            </w:r>
            <w:r>
              <w:t>Э</w:t>
            </w:r>
            <w:r w:rsidR="00007A2C">
              <w:t>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  <w:r>
              <w:t xml:space="preserve">Ноябрь 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jc w:val="center"/>
            </w:pPr>
            <w:r>
              <w:t>1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867EBC" w:rsidRDefault="00767622" w:rsidP="00BC370A">
            <w:r w:rsidRPr="00185DEE">
              <w:rPr>
                <w:rFonts w:ascii="Times New Roman" w:hAnsi="Times New Roman" w:cs="Times New Roman"/>
                <w:sz w:val="24"/>
                <w:szCs w:val="24"/>
              </w:rPr>
              <w:t>Звуки м, м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DEE">
              <w:rPr>
                <w:rFonts w:ascii="Times New Roman" w:hAnsi="Times New Roman" w:cs="Times New Roman"/>
                <w:sz w:val="24"/>
                <w:szCs w:val="24"/>
              </w:rPr>
              <w:t xml:space="preserve">Буква М. 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867EBC" w:rsidRDefault="008947EA" w:rsidP="00E335C5">
            <w:pPr>
              <w:pStyle w:val="a3"/>
              <w:spacing w:before="0" w:beforeAutospacing="0" w:after="0" w:afterAutospacing="0"/>
              <w:jc w:val="both"/>
            </w:pPr>
            <w:r>
              <w:t>Звуки л, л</w:t>
            </w:r>
            <w:r w:rsidR="00767622" w:rsidRPr="00185DEE">
              <w:t>ь.</w:t>
            </w:r>
            <w:r>
              <w:t xml:space="preserve"> Буква Л</w:t>
            </w:r>
            <w:r w:rsidR="00767622">
              <w:t>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  <w:r w:rsidRPr="00185DEE">
              <w:t>Звуки н, нь.</w:t>
            </w:r>
            <w:r>
              <w:t xml:space="preserve"> Буква Н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867EBC" w:rsidRDefault="008947EA" w:rsidP="00E335C5">
            <w:pPr>
              <w:pStyle w:val="a3"/>
              <w:spacing w:before="0" w:beforeAutospacing="0" w:after="0" w:afterAutospacing="0"/>
              <w:jc w:val="both"/>
            </w:pPr>
            <w:r>
              <w:t>Звуки р, р</w:t>
            </w:r>
            <w:r w:rsidR="00767622" w:rsidRPr="00185DEE">
              <w:t>ь</w:t>
            </w:r>
            <w:r>
              <w:t>. Буква Р</w:t>
            </w:r>
            <w:r w:rsidR="00767622">
              <w:t>.</w:t>
            </w:r>
          </w:p>
        </w:tc>
      </w:tr>
      <w:tr w:rsidR="008947EA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</w:tcPr>
          <w:p w:rsidR="008947EA" w:rsidRPr="00867EBC" w:rsidRDefault="008947EA" w:rsidP="00E335C5">
            <w:pPr>
              <w:pStyle w:val="a3"/>
              <w:spacing w:before="0" w:beforeAutospacing="0" w:after="0" w:afterAutospacing="0"/>
              <w:jc w:val="both"/>
            </w:pPr>
            <w:r>
              <w:t xml:space="preserve">Декабрь 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8947EA" w:rsidRPr="00767622" w:rsidRDefault="008947EA" w:rsidP="00767622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8947EA" w:rsidRPr="00867EBC" w:rsidRDefault="008947EA" w:rsidP="00E335C5">
            <w:pPr>
              <w:pStyle w:val="a3"/>
              <w:spacing w:before="0" w:beforeAutospacing="0" w:after="0" w:afterAutospacing="0"/>
              <w:jc w:val="both"/>
            </w:pPr>
            <w:r>
              <w:t>Звуки п, п</w:t>
            </w:r>
            <w:r w:rsidRPr="00185DEE">
              <w:t>ь</w:t>
            </w:r>
            <w:r>
              <w:t>. Буква П.</w:t>
            </w:r>
          </w:p>
        </w:tc>
      </w:tr>
      <w:tr w:rsidR="008947EA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8947EA" w:rsidRPr="00867EBC" w:rsidRDefault="008947EA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8947EA" w:rsidRPr="00767622" w:rsidRDefault="008947EA" w:rsidP="00767622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8947EA" w:rsidRPr="00867EBC" w:rsidRDefault="00007A2C" w:rsidP="00E335C5">
            <w:pPr>
              <w:pStyle w:val="a3"/>
              <w:spacing w:before="0" w:beforeAutospacing="0" w:after="0" w:afterAutospacing="0"/>
              <w:jc w:val="both"/>
            </w:pPr>
            <w:r>
              <w:t>Звук</w:t>
            </w:r>
            <w:r w:rsidR="008947EA">
              <w:t xml:space="preserve"> ш</w:t>
            </w:r>
            <w:r w:rsidR="008947EA" w:rsidRPr="00185DEE">
              <w:t>.</w:t>
            </w:r>
            <w:r w:rsidR="008947EA">
              <w:t xml:space="preserve"> Буква Ш.</w:t>
            </w:r>
          </w:p>
        </w:tc>
      </w:tr>
      <w:tr w:rsidR="008947EA" w:rsidRPr="00AB77ED" w:rsidTr="008947EA">
        <w:trPr>
          <w:gridAfter w:val="1"/>
          <w:wAfter w:w="35" w:type="dxa"/>
          <w:trHeight w:val="217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8947EA" w:rsidRPr="00867EBC" w:rsidRDefault="008947EA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47EA" w:rsidRPr="00767622" w:rsidRDefault="008947EA" w:rsidP="00767622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947EA" w:rsidRPr="00867EBC" w:rsidRDefault="00007A2C" w:rsidP="00E335C5">
            <w:pPr>
              <w:pStyle w:val="a3"/>
              <w:spacing w:after="0"/>
              <w:jc w:val="both"/>
            </w:pPr>
            <w:r>
              <w:t>Звук</w:t>
            </w:r>
            <w:r w:rsidR="008947EA">
              <w:t xml:space="preserve"> щ. Буква Щ</w:t>
            </w:r>
            <w:r>
              <w:t>.</w:t>
            </w:r>
          </w:p>
        </w:tc>
      </w:tr>
      <w:tr w:rsidR="008947EA" w:rsidRPr="00AB77ED" w:rsidTr="008947EA">
        <w:trPr>
          <w:gridAfter w:val="1"/>
          <w:wAfter w:w="35" w:type="dxa"/>
          <w:trHeight w:val="318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8947EA" w:rsidRPr="00867EBC" w:rsidRDefault="008947EA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47EA" w:rsidRDefault="008947EA" w:rsidP="00767622">
            <w:pPr>
              <w:pStyle w:val="a3"/>
              <w:spacing w:after="0"/>
              <w:jc w:val="center"/>
            </w:pPr>
            <w:r>
              <w:t>4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947EA" w:rsidRDefault="00007A2C" w:rsidP="00E335C5">
            <w:pPr>
              <w:pStyle w:val="a3"/>
              <w:spacing w:after="0"/>
              <w:jc w:val="both"/>
            </w:pPr>
            <w:r>
              <w:t>Звуки г, гь. Буква Г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  <w:r>
              <w:t xml:space="preserve">Январь 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F0430" w:rsidP="00767622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  <w:r>
              <w:t>Букв</w:t>
            </w:r>
            <w:r w:rsidR="007F0430">
              <w:t>ы  Е и Ё</w:t>
            </w:r>
          </w:p>
        </w:tc>
      </w:tr>
      <w:tr w:rsidR="007F0430" w:rsidRPr="00AB77ED" w:rsidTr="007F0430">
        <w:trPr>
          <w:gridAfter w:val="1"/>
          <w:wAfter w:w="35" w:type="dxa"/>
          <w:trHeight w:val="278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F0430" w:rsidRPr="00867EBC" w:rsidRDefault="007F0430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F0430" w:rsidRPr="00767622" w:rsidRDefault="007F0430" w:rsidP="00767622">
            <w:pPr>
              <w:jc w:val="center"/>
            </w:pPr>
            <w:r>
              <w:t>4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F0430" w:rsidRPr="00867EBC" w:rsidRDefault="007F0430" w:rsidP="004F086D">
            <w:r>
              <w:rPr>
                <w:rFonts w:ascii="Times New Roman" w:hAnsi="Times New Roman" w:cs="Times New Roman"/>
                <w:sz w:val="24"/>
                <w:szCs w:val="24"/>
              </w:rPr>
              <w:t>Звуки х, хь. Буква Х</w:t>
            </w:r>
            <w:r w:rsidRPr="0018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  <w:r>
              <w:t xml:space="preserve">Февраль 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185DEE" w:rsidRDefault="007F0430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к, к</w:t>
            </w:r>
            <w:r w:rsidRPr="00185DEE">
              <w:rPr>
                <w:rFonts w:ascii="Times New Roman" w:hAnsi="Times New Roman" w:cs="Times New Roman"/>
                <w:sz w:val="24"/>
                <w:szCs w:val="24"/>
              </w:rPr>
              <w:t xml:space="preserve">ь. Бу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185DEE" w:rsidRDefault="007F0430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б, бь.</w:t>
            </w:r>
            <w:r w:rsidR="0076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 Б</w:t>
            </w:r>
            <w:r w:rsidR="00767622" w:rsidRPr="0018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185DEE" w:rsidRDefault="007F0430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 ч.</w:t>
            </w:r>
            <w:r w:rsidR="0076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 Ч</w:t>
            </w:r>
            <w:r w:rsidR="00767622" w:rsidRPr="004F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4F086D" w:rsidRDefault="007F0430" w:rsidP="004F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з, зь. Буква З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185DEE" w:rsidRDefault="007F0430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с, сь. Буква С</w:t>
            </w:r>
            <w:r w:rsidR="00767622" w:rsidRPr="00185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185DEE" w:rsidRDefault="007F0430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д, дь</w:t>
            </w:r>
            <w:r w:rsidR="007676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а Д</w:t>
            </w:r>
            <w:r w:rsidR="00767622" w:rsidRPr="004F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622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67622" w:rsidRPr="00867EBC" w:rsidRDefault="00767622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67622" w:rsidRPr="00767622" w:rsidRDefault="00767622" w:rsidP="0076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67622" w:rsidRPr="00185DEE" w:rsidRDefault="0077389A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т, ть. Буква Т.</w:t>
            </w:r>
          </w:p>
        </w:tc>
      </w:tr>
      <w:tr w:rsidR="0077389A" w:rsidRPr="00AB77ED" w:rsidTr="0077389A">
        <w:trPr>
          <w:gridAfter w:val="1"/>
          <w:wAfter w:w="35" w:type="dxa"/>
          <w:trHeight w:val="214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7389A" w:rsidRPr="00867EBC" w:rsidRDefault="0077389A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7389A" w:rsidRPr="00767622" w:rsidRDefault="0077389A" w:rsidP="0076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7389A" w:rsidRPr="00185DEE" w:rsidRDefault="0077389A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EE">
              <w:rPr>
                <w:rFonts w:ascii="Times New Roman" w:hAnsi="Times New Roman" w:cs="Times New Roman"/>
                <w:sz w:val="24"/>
                <w:szCs w:val="24"/>
              </w:rPr>
              <w:t xml:space="preserve">Зву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вь. Буква В.</w:t>
            </w:r>
          </w:p>
        </w:tc>
      </w:tr>
      <w:tr w:rsidR="0077389A" w:rsidRPr="00AB77ED" w:rsidTr="007A2749">
        <w:trPr>
          <w:gridAfter w:val="1"/>
          <w:wAfter w:w="35" w:type="dxa"/>
          <w:trHeight w:val="300"/>
        </w:trPr>
        <w:tc>
          <w:tcPr>
            <w:tcW w:w="1314" w:type="dxa"/>
            <w:vMerge w:val="restart"/>
            <w:tcBorders>
              <w:right w:val="single" w:sz="4" w:space="0" w:color="auto"/>
            </w:tcBorders>
          </w:tcPr>
          <w:p w:rsidR="0077389A" w:rsidRPr="00867EBC" w:rsidRDefault="0077389A" w:rsidP="00E335C5">
            <w:pPr>
              <w:pStyle w:val="a3"/>
              <w:spacing w:before="0" w:beforeAutospacing="0" w:after="0" w:afterAutospacing="0"/>
              <w:jc w:val="both"/>
            </w:pPr>
            <w:r>
              <w:t xml:space="preserve">Апрель </w:t>
            </w:r>
          </w:p>
        </w:tc>
        <w:tc>
          <w:tcPr>
            <w:tcW w:w="1096" w:type="dxa"/>
            <w:gridSpan w:val="3"/>
            <w:tcBorders>
              <w:right w:val="single" w:sz="4" w:space="0" w:color="auto"/>
            </w:tcBorders>
          </w:tcPr>
          <w:p w:rsidR="0077389A" w:rsidRPr="00767622" w:rsidRDefault="0077389A" w:rsidP="0076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</w:tcBorders>
          </w:tcPr>
          <w:p w:rsidR="0077389A" w:rsidRPr="00185DEE" w:rsidRDefault="0077389A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 ф, ф</w:t>
            </w:r>
            <w:r w:rsidRPr="00185DEE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а Ф.</w:t>
            </w:r>
          </w:p>
        </w:tc>
      </w:tr>
      <w:tr w:rsidR="0077389A" w:rsidRPr="00AB77ED" w:rsidTr="0077389A">
        <w:trPr>
          <w:gridAfter w:val="1"/>
          <w:wAfter w:w="35" w:type="dxa"/>
          <w:trHeight w:val="309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7389A" w:rsidRPr="00867EBC" w:rsidRDefault="0077389A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389A" w:rsidRPr="0077389A" w:rsidRDefault="0077389A" w:rsidP="00767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89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3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7389A" w:rsidRPr="00867EBC" w:rsidRDefault="0077389A" w:rsidP="004F086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 ж. </w:t>
            </w:r>
            <w:r w:rsidRPr="00185DEE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Ж.</w:t>
            </w:r>
          </w:p>
        </w:tc>
      </w:tr>
      <w:tr w:rsidR="0077389A" w:rsidRPr="00AB77ED" w:rsidTr="0077389A">
        <w:trPr>
          <w:gridAfter w:val="1"/>
          <w:wAfter w:w="35" w:type="dxa"/>
          <w:trHeight w:val="309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7389A" w:rsidRPr="00867EBC" w:rsidRDefault="0077389A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A" w:rsidRPr="0077389A" w:rsidRDefault="0077389A" w:rsidP="00767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89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9A" w:rsidRDefault="0077389A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й и буква Й.</w:t>
            </w:r>
          </w:p>
        </w:tc>
      </w:tr>
      <w:tr w:rsidR="0077389A" w:rsidRPr="00AB77ED" w:rsidTr="0077389A">
        <w:trPr>
          <w:gridAfter w:val="1"/>
          <w:wAfter w:w="35" w:type="dxa"/>
          <w:trHeight w:val="134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389A" w:rsidRPr="00867EBC" w:rsidRDefault="0077389A" w:rsidP="00E335C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A" w:rsidRPr="0077389A" w:rsidRDefault="0077389A" w:rsidP="00767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89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9A" w:rsidRDefault="0077389A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ы и буква Ы.</w:t>
            </w:r>
          </w:p>
        </w:tc>
      </w:tr>
      <w:tr w:rsidR="0077389A" w:rsidRPr="00AB77ED" w:rsidTr="00DE11CC">
        <w:trPr>
          <w:gridAfter w:val="1"/>
          <w:wAfter w:w="35" w:type="dxa"/>
          <w:trHeight w:val="267"/>
        </w:trPr>
        <w:tc>
          <w:tcPr>
            <w:tcW w:w="13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389A" w:rsidRPr="00867EBC" w:rsidRDefault="0077389A" w:rsidP="00E335C5">
            <w:pPr>
              <w:pStyle w:val="a3"/>
              <w:spacing w:after="0"/>
              <w:jc w:val="both"/>
            </w:pPr>
            <w:r>
              <w:t>Май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A" w:rsidRPr="0077389A" w:rsidRDefault="0077389A" w:rsidP="00767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89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9A" w:rsidRDefault="0077389A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Ю.</w:t>
            </w:r>
          </w:p>
        </w:tc>
      </w:tr>
      <w:tr w:rsidR="0077389A" w:rsidRPr="00AB77ED" w:rsidTr="0077389A">
        <w:trPr>
          <w:gridAfter w:val="1"/>
          <w:wAfter w:w="35" w:type="dxa"/>
          <w:trHeight w:val="292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7389A" w:rsidRDefault="0077389A" w:rsidP="00E335C5">
            <w:pPr>
              <w:pStyle w:val="a3"/>
              <w:spacing w:after="0"/>
              <w:jc w:val="both"/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A" w:rsidRPr="0077389A" w:rsidRDefault="0077389A" w:rsidP="00767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89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9A" w:rsidRDefault="0077389A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Ъ и Ь.</w:t>
            </w:r>
          </w:p>
        </w:tc>
      </w:tr>
      <w:tr w:rsidR="0077389A" w:rsidRPr="00AB77ED" w:rsidTr="0077389A">
        <w:trPr>
          <w:gridAfter w:val="1"/>
          <w:wAfter w:w="35" w:type="dxa"/>
          <w:trHeight w:val="250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7389A" w:rsidRDefault="0077389A" w:rsidP="00E335C5">
            <w:pPr>
              <w:pStyle w:val="a3"/>
              <w:spacing w:after="0"/>
              <w:jc w:val="both"/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9A" w:rsidRPr="0077389A" w:rsidRDefault="0077389A" w:rsidP="00767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89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89A" w:rsidRDefault="0077389A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 Ц и буква Ц.</w:t>
            </w:r>
          </w:p>
        </w:tc>
      </w:tr>
      <w:tr w:rsidR="0077389A" w:rsidRPr="00AB77ED" w:rsidTr="00DE11CC">
        <w:trPr>
          <w:gridAfter w:val="1"/>
          <w:wAfter w:w="35" w:type="dxa"/>
          <w:trHeight w:val="285"/>
        </w:trPr>
        <w:tc>
          <w:tcPr>
            <w:tcW w:w="1314" w:type="dxa"/>
            <w:vMerge/>
            <w:tcBorders>
              <w:right w:val="single" w:sz="4" w:space="0" w:color="auto"/>
            </w:tcBorders>
          </w:tcPr>
          <w:p w:rsidR="0077389A" w:rsidRDefault="0077389A" w:rsidP="00E335C5">
            <w:pPr>
              <w:pStyle w:val="a3"/>
              <w:spacing w:after="0"/>
              <w:jc w:val="both"/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7389A" w:rsidRPr="0077389A" w:rsidRDefault="0077389A" w:rsidP="007676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89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3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7389A" w:rsidRDefault="0077389A" w:rsidP="004F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Я.</w:t>
            </w:r>
          </w:p>
        </w:tc>
      </w:tr>
    </w:tbl>
    <w:p w:rsidR="004F086D" w:rsidRDefault="004F086D" w:rsidP="0084383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C61D87" w:rsidRPr="00C50854" w:rsidRDefault="00743105" w:rsidP="0084383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C50854">
        <w:rPr>
          <w:b/>
          <w:sz w:val="28"/>
          <w:szCs w:val="28"/>
        </w:rPr>
        <w:t>Б)</w:t>
      </w:r>
      <w:r w:rsidR="00C61D87" w:rsidRPr="00C50854">
        <w:rPr>
          <w:b/>
          <w:sz w:val="28"/>
          <w:szCs w:val="28"/>
        </w:rPr>
        <w:t xml:space="preserve"> Образовательная область</w:t>
      </w:r>
      <w:r w:rsidR="00597C60" w:rsidRPr="00C50854">
        <w:rPr>
          <w:b/>
          <w:sz w:val="28"/>
          <w:szCs w:val="28"/>
        </w:rPr>
        <w:t xml:space="preserve">  «</w:t>
      </w:r>
      <w:r w:rsidR="00C61D87" w:rsidRPr="00C50854">
        <w:rPr>
          <w:b/>
          <w:sz w:val="28"/>
          <w:szCs w:val="28"/>
        </w:rPr>
        <w:t>Познавательное развитие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1D87" w:rsidRPr="00AB77ED" w:rsidTr="00CE343C">
        <w:tc>
          <w:tcPr>
            <w:tcW w:w="9746" w:type="dxa"/>
          </w:tcPr>
          <w:p w:rsidR="005419D0" w:rsidRPr="00D0570F" w:rsidRDefault="005419D0" w:rsidP="005419D0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D0570F">
              <w:rPr>
                <w:i/>
                <w:szCs w:val="28"/>
              </w:rPr>
              <w:t>Задачи образовательной деятельности:</w:t>
            </w:r>
          </w:p>
          <w:p w:rsidR="00C61D87" w:rsidRPr="00AB77ED" w:rsidRDefault="005C6351" w:rsidP="005A3C04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Cs w:val="28"/>
              </w:rPr>
              <w:t>1.</w:t>
            </w:r>
            <w:r w:rsidR="00B51AF8" w:rsidRPr="00D0570F">
              <w:rPr>
                <w:szCs w:val="28"/>
              </w:rPr>
              <w:t xml:space="preserve">Развивать самостоятельность, инициативу, творчество в познавательно- исследовательской деятельности, поддерживать проявления индивидуальности в исследовательском поведении ребенка, избирательность детских интересов. 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 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 4. Воспитывать гуманно-ценностное отношение к миру на основе осознания ребенком некоторых связей и зависимостей в мире, места человека в нем. 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 6. Способствовать развитию уверенности детей в себе, осознания роста своих достижений, чувства собственного достоинства. 7. Развивать самоконтроль и </w:t>
            </w:r>
            <w:r w:rsidR="00B51AF8" w:rsidRPr="00D0570F">
              <w:rPr>
                <w:szCs w:val="28"/>
              </w:rPr>
              <w:lastRenderedPageBreak/>
              <w:t>ответственность за свои действия и поступки. 8. Обогащать представления о родном городе и стране, развивать гражданско</w:t>
            </w:r>
            <w:r w:rsidR="00F830A2">
              <w:rPr>
                <w:szCs w:val="28"/>
              </w:rPr>
              <w:t xml:space="preserve"> </w:t>
            </w:r>
            <w:r w:rsidR="00B51AF8" w:rsidRPr="00D0570F">
              <w:rPr>
                <w:szCs w:val="28"/>
              </w:rPr>
              <w:t>- патриотические чувства. 9. Формировать представления о многообразии стран и народов мира, некоторых национальных особенностях людей. 10. Развивать интерес к отдельным фактам истории и культуры родной страны, формировать начала гражданственности. 11. Развивать толерантность по отношению к людям разных национальностей.</w:t>
            </w:r>
          </w:p>
        </w:tc>
      </w:tr>
      <w:tr w:rsidR="005419D0" w:rsidRPr="00AB77ED" w:rsidTr="00CE343C">
        <w:tc>
          <w:tcPr>
            <w:tcW w:w="9746" w:type="dxa"/>
          </w:tcPr>
          <w:p w:rsidR="005419D0" w:rsidRPr="00D0570F" w:rsidRDefault="005419D0" w:rsidP="005A3C04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Cs w:val="28"/>
              </w:rPr>
            </w:pPr>
            <w:r w:rsidRPr="00D0570F">
              <w:rPr>
                <w:b/>
                <w:i/>
                <w:szCs w:val="28"/>
              </w:rPr>
              <w:lastRenderedPageBreak/>
              <w:t>Пособие,  используемое для планирования</w:t>
            </w:r>
          </w:p>
        </w:tc>
      </w:tr>
      <w:tr w:rsidR="00C61D87" w:rsidRPr="00AB77ED" w:rsidTr="00CE343C">
        <w:tc>
          <w:tcPr>
            <w:tcW w:w="9746" w:type="dxa"/>
          </w:tcPr>
          <w:p w:rsidR="00C61D87" w:rsidRPr="00D0570F" w:rsidRDefault="00B713A4" w:rsidP="00744E01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0570F">
              <w:rPr>
                <w:rFonts w:ascii="Times New Roman" w:hAnsi="Times New Roman" w:cs="Times New Roman"/>
                <w:sz w:val="24"/>
                <w:szCs w:val="28"/>
              </w:rPr>
              <w:t>МиСР</w:t>
            </w:r>
            <w:r w:rsidR="00C61D87" w:rsidRPr="00D0570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C61D87" w:rsidRPr="00D0570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CA4A36" w:rsidRPr="00D0570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CA4A36" w:rsidRPr="00D05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Колесникова </w:t>
            </w:r>
            <w:r w:rsidR="00012F5C" w:rsidRPr="00D05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Е.В.</w:t>
            </w:r>
            <w:r w:rsidR="005A3CF9" w:rsidRPr="00D05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 «</w:t>
            </w:r>
            <w:r w:rsidR="00744E01" w:rsidRPr="00D05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Математика для детей 6-7 лет»</w:t>
            </w:r>
          </w:p>
        </w:tc>
      </w:tr>
    </w:tbl>
    <w:p w:rsidR="00301C19" w:rsidRPr="00012F5C" w:rsidRDefault="005419D0" w:rsidP="00744E01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</w:t>
      </w:r>
      <w:r w:rsidR="00622BFD" w:rsidRPr="00012F5C">
        <w:rPr>
          <w:b/>
          <w:sz w:val="28"/>
          <w:szCs w:val="28"/>
        </w:rPr>
        <w:t>Темы занят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15"/>
        <w:gridCol w:w="528"/>
        <w:gridCol w:w="7903"/>
      </w:tblGrid>
      <w:tr w:rsidR="00572926" w:rsidRPr="00AB77ED" w:rsidTr="00572926">
        <w:trPr>
          <w:trHeight w:val="255"/>
        </w:trPr>
        <w:tc>
          <w:tcPr>
            <w:tcW w:w="1315" w:type="dxa"/>
            <w:vMerge w:val="restart"/>
            <w:tcBorders>
              <w:right w:val="single" w:sz="4" w:space="0" w:color="auto"/>
            </w:tcBorders>
          </w:tcPr>
          <w:p w:rsidR="00572926" w:rsidRPr="00744E01" w:rsidRDefault="00572926" w:rsidP="00744E01">
            <w:pPr>
              <w:pStyle w:val="a3"/>
              <w:spacing w:before="0" w:beforeAutospacing="0" w:after="0" w:afterAutospacing="0"/>
              <w:jc w:val="center"/>
            </w:pPr>
            <w:r w:rsidRPr="00744E01">
              <w:t xml:space="preserve">Сентябрь </w:t>
            </w: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after="0"/>
              <w:jc w:val="center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Default="00572926" w:rsidP="00622BFD">
            <w:pPr>
              <w:pStyle w:val="a3"/>
              <w:spacing w:after="0"/>
            </w:pPr>
            <w:r>
              <w:t>1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744E01" w:rsidRDefault="002B6E0E" w:rsidP="00622BFD">
            <w:pPr>
              <w:pStyle w:val="a3"/>
              <w:spacing w:after="0"/>
            </w:pPr>
            <w:r>
              <w:t>Мониторинг</w:t>
            </w:r>
          </w:p>
        </w:tc>
      </w:tr>
      <w:tr w:rsidR="00572926" w:rsidRPr="00AB77ED" w:rsidTr="00572926">
        <w:trPr>
          <w:trHeight w:val="255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572926" w:rsidRPr="00744E01" w:rsidRDefault="00572926" w:rsidP="00622BFD">
            <w:pPr>
              <w:pStyle w:val="a3"/>
              <w:spacing w:after="0"/>
              <w:jc w:val="center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Pr="00744E01" w:rsidRDefault="00572926" w:rsidP="00622BFD">
            <w:pPr>
              <w:pStyle w:val="a3"/>
              <w:spacing w:after="0"/>
            </w:pPr>
            <w:r>
              <w:t>2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744E01" w:rsidRDefault="002B6E0E" w:rsidP="00622BFD">
            <w:pPr>
              <w:pStyle w:val="a3"/>
              <w:spacing w:after="0"/>
            </w:pPr>
            <w:r>
              <w:t>М</w:t>
            </w:r>
            <w:r w:rsidR="00572926">
              <w:t>ониторинг</w:t>
            </w:r>
            <w:r>
              <w:t xml:space="preserve"> </w:t>
            </w:r>
          </w:p>
        </w:tc>
      </w:tr>
      <w:tr w:rsidR="002B6E0E" w:rsidRPr="00AB77ED" w:rsidTr="00F830A2">
        <w:trPr>
          <w:trHeight w:val="937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2B6E0E" w:rsidRPr="00744E01" w:rsidRDefault="002B6E0E" w:rsidP="00622BFD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2B6E0E" w:rsidRPr="00744E01" w:rsidRDefault="002B6E0E" w:rsidP="00622BFD">
            <w:pPr>
              <w:pStyle w:val="a3"/>
              <w:spacing w:after="0"/>
            </w:pPr>
            <w:r>
              <w:t>3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2B6E0E" w:rsidRPr="00744E01" w:rsidRDefault="002B6E0E" w:rsidP="00622BFD">
            <w:pPr>
              <w:pStyle w:val="a3"/>
              <w:spacing w:after="0"/>
            </w:pPr>
            <w:r>
              <w:t>1.</w:t>
            </w:r>
            <w:r w:rsidRPr="00744E01">
              <w:t xml:space="preserve"> Количество и счет: числа и цифры от 1 до 10; математические знаки; работа со счетными палочками.  Геометрические фигуры: квадрат, прямоугольник.</w:t>
            </w:r>
          </w:p>
        </w:tc>
      </w:tr>
      <w:tr w:rsidR="00572926" w:rsidRPr="00E56B93" w:rsidTr="00572926">
        <w:trPr>
          <w:trHeight w:val="296"/>
        </w:trPr>
        <w:tc>
          <w:tcPr>
            <w:tcW w:w="13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2926" w:rsidRPr="00744E01" w:rsidRDefault="00572926" w:rsidP="00622BFD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Pr="00744E01" w:rsidRDefault="00572926" w:rsidP="00CA4A36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2B6E0E" w:rsidRDefault="002B6E0E" w:rsidP="00CA4A36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2.</w:t>
            </w:r>
            <w:r w:rsidR="00572926" w:rsidRPr="002B6E0E">
              <w:rPr>
                <w:rStyle w:val="c1"/>
                <w:bCs/>
                <w:iCs/>
                <w:color w:val="000000"/>
              </w:rPr>
              <w:t>Количество и счет:</w:t>
            </w:r>
            <w:r w:rsidR="00572926" w:rsidRPr="002B6E0E">
              <w:rPr>
                <w:rStyle w:val="c3"/>
                <w:bCs/>
                <w:color w:val="000000"/>
              </w:rPr>
              <w:t> математические знаки.</w:t>
            </w:r>
          </w:p>
          <w:p w:rsidR="00572926" w:rsidRPr="002B6E0E" w:rsidRDefault="00572926" w:rsidP="00CA4A36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B6E0E">
              <w:rPr>
                <w:rStyle w:val="c1"/>
                <w:bCs/>
                <w:iCs/>
                <w:color w:val="000000"/>
              </w:rPr>
              <w:t>Величина:</w:t>
            </w:r>
            <w:r w:rsidRPr="002B6E0E">
              <w:rPr>
                <w:rStyle w:val="c3"/>
                <w:bCs/>
                <w:color w:val="000000"/>
              </w:rPr>
              <w:t> сравнение предметов.</w:t>
            </w:r>
          </w:p>
          <w:p w:rsidR="00572926" w:rsidRPr="002B6E0E" w:rsidRDefault="00572926" w:rsidP="00CA4A36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 w:rsidRPr="002B6E0E">
              <w:rPr>
                <w:rStyle w:val="c1"/>
                <w:bCs/>
                <w:iCs/>
                <w:color w:val="000000"/>
              </w:rPr>
              <w:t>Ориентировка в пространстве:</w:t>
            </w:r>
            <w:r w:rsidRPr="002B6E0E">
              <w:rPr>
                <w:rStyle w:val="c3"/>
                <w:bCs/>
                <w:color w:val="000000"/>
              </w:rPr>
              <w:t> ориентировка на листе бумаги.</w:t>
            </w:r>
          </w:p>
        </w:tc>
      </w:tr>
      <w:tr w:rsidR="00572926" w:rsidRPr="00012F5C" w:rsidTr="00572926">
        <w:trPr>
          <w:trHeight w:val="280"/>
        </w:trPr>
        <w:tc>
          <w:tcPr>
            <w:tcW w:w="13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  <w:r w:rsidRPr="00744E01">
              <w:t xml:space="preserve">Октябрь </w:t>
            </w: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after="0"/>
              <w:jc w:val="center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Pr="00744E01" w:rsidRDefault="002B6E0E" w:rsidP="00CA4A36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744E01" w:rsidRDefault="002B6E0E" w:rsidP="00CA4A36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3.</w:t>
            </w:r>
            <w:r w:rsidR="00572926" w:rsidRPr="00744E01">
              <w:t xml:space="preserve"> </w:t>
            </w:r>
            <w:r w:rsidR="00572926" w:rsidRPr="00744E01">
              <w:rPr>
                <w:rStyle w:val="c1"/>
                <w:bCs/>
                <w:iCs/>
                <w:color w:val="000000"/>
              </w:rPr>
              <w:t>Количество и счет</w:t>
            </w:r>
            <w:r w:rsidR="00572926" w:rsidRPr="00744E01">
              <w:rPr>
                <w:rStyle w:val="c3"/>
                <w:bCs/>
                <w:color w:val="000000"/>
              </w:rPr>
              <w:t>: счет по образцу и названному числу.</w:t>
            </w:r>
          </w:p>
          <w:p w:rsidR="00572926" w:rsidRPr="00744E01" w:rsidRDefault="00572926" w:rsidP="00CA4A36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4E01">
              <w:rPr>
                <w:rStyle w:val="c1"/>
                <w:bCs/>
                <w:iCs/>
                <w:color w:val="000000"/>
              </w:rPr>
              <w:t>Геометрические фигуры</w:t>
            </w:r>
            <w:r w:rsidRPr="00744E01">
              <w:rPr>
                <w:rStyle w:val="c3"/>
                <w:bCs/>
                <w:color w:val="000000"/>
              </w:rPr>
              <w:t>: сравнение предметов с фигурами.</w:t>
            </w:r>
          </w:p>
          <w:p w:rsidR="00572926" w:rsidRPr="00744E01" w:rsidRDefault="00572926" w:rsidP="00CA4A36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 w:rsidRPr="00744E01">
              <w:rPr>
                <w:rStyle w:val="c1"/>
                <w:bCs/>
                <w:iCs/>
                <w:color w:val="000000"/>
              </w:rPr>
              <w:t>Ориентировка в пространстве:</w:t>
            </w:r>
            <w:r w:rsidRPr="00744E01">
              <w:rPr>
                <w:rStyle w:val="c3"/>
                <w:bCs/>
                <w:color w:val="000000"/>
              </w:rPr>
              <w:t xml:space="preserve"> части суток. </w:t>
            </w:r>
          </w:p>
        </w:tc>
      </w:tr>
      <w:tr w:rsidR="00572926" w:rsidRPr="00012F5C" w:rsidTr="00F830A2">
        <w:trPr>
          <w:trHeight w:val="1286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572926" w:rsidRPr="00744E01" w:rsidRDefault="00572926" w:rsidP="00622BFD">
            <w:pPr>
              <w:pStyle w:val="a3"/>
              <w:spacing w:after="0"/>
              <w:jc w:val="center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Pr="00744E01" w:rsidRDefault="002B6E0E" w:rsidP="00CA4A36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744E01" w:rsidRDefault="00572926" w:rsidP="00F830A2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E01">
              <w:t>4.</w:t>
            </w:r>
            <w:r w:rsidRPr="00744E01">
              <w:rPr>
                <w:rStyle w:val="c1"/>
                <w:bCs/>
                <w:iCs/>
                <w:color w:val="000000"/>
              </w:rPr>
              <w:t>Количество и счет</w:t>
            </w:r>
            <w:r w:rsidRPr="00744E01">
              <w:rPr>
                <w:rStyle w:val="c3"/>
                <w:bCs/>
                <w:color w:val="000000"/>
              </w:rPr>
              <w:t>: математические знаки; соотнесение количества предметов с цифрой; состав числа шесть из двух меньших.</w:t>
            </w:r>
          </w:p>
          <w:p w:rsidR="00572926" w:rsidRPr="00583B87" w:rsidRDefault="00572926" w:rsidP="00583B87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44E01">
              <w:rPr>
                <w:rStyle w:val="c1"/>
                <w:bCs/>
                <w:iCs/>
                <w:color w:val="000000"/>
              </w:rPr>
              <w:t>Геометрические фигуры:</w:t>
            </w:r>
            <w:r w:rsidRPr="00744E01">
              <w:rPr>
                <w:rStyle w:val="c3"/>
                <w:bCs/>
                <w:color w:val="000000"/>
              </w:rPr>
              <w:t> треугольник, трапеция.</w:t>
            </w:r>
            <w:r w:rsidR="00F830A2">
              <w:rPr>
                <w:color w:val="000000"/>
              </w:rPr>
              <w:t xml:space="preserve"> </w:t>
            </w:r>
            <w:r w:rsidR="00F830A2">
              <w:rPr>
                <w:rStyle w:val="c1"/>
                <w:bCs/>
                <w:iCs/>
                <w:color w:val="000000"/>
              </w:rPr>
              <w:t xml:space="preserve">Логическая </w:t>
            </w:r>
            <w:r w:rsidRPr="00744E01">
              <w:rPr>
                <w:rStyle w:val="c1"/>
                <w:bCs/>
                <w:iCs/>
                <w:color w:val="000000"/>
              </w:rPr>
              <w:t>задача:</w:t>
            </w:r>
            <w:r w:rsidRPr="00744E01">
              <w:rPr>
                <w:rStyle w:val="c3"/>
                <w:bCs/>
                <w:color w:val="000000"/>
              </w:rPr>
              <w:t> дорисовка предмета.</w:t>
            </w:r>
          </w:p>
        </w:tc>
      </w:tr>
      <w:tr w:rsidR="00572926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572926" w:rsidRPr="00744E01" w:rsidRDefault="00572926" w:rsidP="00622BFD">
            <w:pPr>
              <w:pStyle w:val="a3"/>
              <w:spacing w:after="0"/>
              <w:jc w:val="center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Pr="00744E01" w:rsidRDefault="002B6E0E" w:rsidP="00012F5C">
            <w:pPr>
              <w:pStyle w:val="a3"/>
              <w:spacing w:before="0" w:beforeAutospacing="0" w:after="0"/>
              <w:jc w:val="both"/>
            </w:pPr>
            <w:r>
              <w:t>3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744E01" w:rsidRDefault="00572926" w:rsidP="00012F5C">
            <w:pPr>
              <w:pStyle w:val="a3"/>
              <w:spacing w:before="0" w:beforeAutospacing="0" w:after="0"/>
              <w:jc w:val="both"/>
            </w:pPr>
            <w:r w:rsidRPr="00744E01">
              <w:t>5. Количество и счет: соотнесение количества предметов с цифрой; математическая загадка. Ориентировка во времени: ознакомление с часами.</w:t>
            </w:r>
          </w:p>
        </w:tc>
      </w:tr>
      <w:tr w:rsidR="00572926" w:rsidRPr="00012F5C" w:rsidTr="00F830A2">
        <w:trPr>
          <w:trHeight w:val="1176"/>
        </w:trPr>
        <w:tc>
          <w:tcPr>
            <w:tcW w:w="13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2926" w:rsidRPr="00744E01" w:rsidRDefault="00572926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:rsidR="00572926" w:rsidRPr="00744E01" w:rsidRDefault="002B6E0E" w:rsidP="00CA4A36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Cs/>
                <w:iCs/>
                <w:color w:val="000000"/>
              </w:rPr>
            </w:pPr>
            <w:r>
              <w:rPr>
                <w:rStyle w:val="c1"/>
                <w:bCs/>
                <w:iCs/>
                <w:color w:val="000000"/>
              </w:rPr>
              <w:t>4</w:t>
            </w:r>
          </w:p>
        </w:tc>
        <w:tc>
          <w:tcPr>
            <w:tcW w:w="7903" w:type="dxa"/>
            <w:tcBorders>
              <w:left w:val="single" w:sz="4" w:space="0" w:color="auto"/>
              <w:bottom w:val="single" w:sz="4" w:space="0" w:color="auto"/>
            </w:tcBorders>
          </w:tcPr>
          <w:p w:rsidR="00572926" w:rsidRPr="00744E01" w:rsidRDefault="00572926" w:rsidP="00CA4A36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4E01">
              <w:rPr>
                <w:rStyle w:val="c1"/>
                <w:bCs/>
                <w:iCs/>
                <w:color w:val="000000"/>
              </w:rPr>
              <w:t>6.Количество и счет</w:t>
            </w:r>
            <w:r w:rsidRPr="00744E01">
              <w:rPr>
                <w:rStyle w:val="c3"/>
                <w:bCs/>
                <w:color w:val="000000"/>
              </w:rPr>
              <w:t>: установление соответствия между количеством предметов и цифрой.</w:t>
            </w:r>
            <w:r w:rsidR="00F830A2">
              <w:rPr>
                <w:color w:val="000000"/>
              </w:rPr>
              <w:t xml:space="preserve"> </w:t>
            </w:r>
            <w:r w:rsidRPr="00744E01">
              <w:rPr>
                <w:rStyle w:val="c1"/>
                <w:bCs/>
                <w:iCs/>
                <w:color w:val="000000"/>
              </w:rPr>
              <w:t>Ориентировка во времени: </w:t>
            </w:r>
            <w:r w:rsidRPr="00744E01">
              <w:rPr>
                <w:rStyle w:val="c3"/>
                <w:bCs/>
                <w:color w:val="000000"/>
              </w:rPr>
              <w:t>дни недели.</w:t>
            </w:r>
          </w:p>
          <w:p w:rsidR="00572926" w:rsidRPr="00744E01" w:rsidRDefault="00572926" w:rsidP="00012F5C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 w:rsidRPr="00744E01">
              <w:rPr>
                <w:rStyle w:val="c1"/>
                <w:bCs/>
                <w:iCs/>
                <w:color w:val="000000"/>
              </w:rPr>
              <w:t>Ориентировка в пространстве:</w:t>
            </w:r>
            <w:r w:rsidRPr="00744E01">
              <w:rPr>
                <w:rStyle w:val="c3"/>
                <w:bCs/>
                <w:color w:val="000000"/>
              </w:rPr>
              <w:t xml:space="preserve"> положение предмета по отношению к себе и другому лицу. </w:t>
            </w:r>
          </w:p>
        </w:tc>
      </w:tr>
      <w:tr w:rsidR="00572926" w:rsidRPr="00012F5C" w:rsidTr="00572926">
        <w:trPr>
          <w:trHeight w:val="280"/>
        </w:trPr>
        <w:tc>
          <w:tcPr>
            <w:tcW w:w="13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  <w:r w:rsidRPr="00744E01">
              <w:t xml:space="preserve">Ноябрь </w:t>
            </w: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after="0"/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:rsidR="00572926" w:rsidRPr="00744E01" w:rsidRDefault="002B6E0E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</w:tcBorders>
          </w:tcPr>
          <w:p w:rsidR="00572926" w:rsidRPr="00744E01" w:rsidRDefault="00572926" w:rsidP="00012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7.Количество и счет: порядковый счет, счет по названному числу; состав числа из двух меньших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: овал. </w:t>
            </w:r>
          </w:p>
        </w:tc>
      </w:tr>
      <w:tr w:rsidR="00572926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572926" w:rsidRPr="00744E01" w:rsidRDefault="00572926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Pr="00744E01" w:rsidRDefault="002B6E0E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8.Количество и счет: арифметические задачи; решение примеров.</w:t>
            </w:r>
          </w:p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Величина: измерение линейкой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: ориентировка на листе бумаги.</w:t>
            </w:r>
          </w:p>
        </w:tc>
      </w:tr>
      <w:tr w:rsidR="00572926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572926" w:rsidRPr="00744E01" w:rsidRDefault="00572926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Pr="00744E01" w:rsidRDefault="002B6E0E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9.Количество и сче</w:t>
            </w:r>
            <w:r w:rsidR="00C16432">
              <w:rPr>
                <w:rFonts w:ascii="Times New Roman" w:hAnsi="Times New Roman" w:cs="Times New Roman"/>
                <w:sz w:val="24"/>
                <w:szCs w:val="24"/>
              </w:rPr>
              <w:t>т: цифры от 1 до 9; числа 10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часы; определение времени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Логическая задача: дорисовка недостающего предмета.</w:t>
            </w:r>
          </w:p>
        </w:tc>
      </w:tr>
      <w:tr w:rsidR="00572926" w:rsidRPr="00012F5C" w:rsidTr="00583B87">
        <w:trPr>
          <w:trHeight w:val="1442"/>
        </w:trPr>
        <w:tc>
          <w:tcPr>
            <w:tcW w:w="13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2926" w:rsidRPr="00744E01" w:rsidRDefault="00572926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:rsidR="00572926" w:rsidRPr="00744E01" w:rsidRDefault="002B6E0E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left w:val="single" w:sz="4" w:space="0" w:color="auto"/>
              <w:bottom w:val="single" w:sz="4" w:space="0" w:color="auto"/>
            </w:tcBorders>
          </w:tcPr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10.Количество и счет: независимость числа от пространственного расположения предметов; математические загадки; отношения между числами; состав числа из двух меньших.</w:t>
            </w:r>
          </w:p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рисование символического изображения животных.</w:t>
            </w:r>
          </w:p>
        </w:tc>
      </w:tr>
      <w:tr w:rsidR="00572926" w:rsidRPr="00012F5C" w:rsidTr="00572926">
        <w:trPr>
          <w:trHeight w:val="280"/>
        </w:trPr>
        <w:tc>
          <w:tcPr>
            <w:tcW w:w="13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  <w:r w:rsidRPr="00744E01">
              <w:t xml:space="preserve">Декабрь </w:t>
            </w: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after="0"/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:rsidR="00572926" w:rsidRPr="00744E01" w:rsidRDefault="002B6E0E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</w:tcBorders>
          </w:tcPr>
          <w:p w:rsidR="00572926" w:rsidRPr="00744E01" w:rsidRDefault="00C1643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Количество и счет.</w:t>
            </w:r>
          </w:p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дорисовывание кругов до знакомых предметов.</w:t>
            </w:r>
          </w:p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определение времени на часах.</w:t>
            </w:r>
          </w:p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Логическая задача: дорисовка недостающего предмета.</w:t>
            </w:r>
          </w:p>
        </w:tc>
      </w:tr>
      <w:tr w:rsidR="00572926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572926" w:rsidRPr="00744E01" w:rsidRDefault="00572926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Pr="00744E01" w:rsidRDefault="002B6E0E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12.Количество и счет: отношения между числами; состав числа из двух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их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Величина: измерение длины отрезка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осенние месяцы.</w:t>
            </w:r>
          </w:p>
        </w:tc>
      </w:tr>
      <w:tr w:rsidR="00572926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572926" w:rsidRPr="00744E01" w:rsidRDefault="00572926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Pr="00744E01" w:rsidRDefault="002B6E0E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744E01" w:rsidRDefault="00C1643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Количество и счет, </w:t>
            </w:r>
            <w:r w:rsidR="00572926" w:rsidRPr="00744E01">
              <w:rPr>
                <w:rFonts w:ascii="Times New Roman" w:hAnsi="Times New Roman" w:cs="Times New Roman"/>
                <w:sz w:val="24"/>
                <w:szCs w:val="24"/>
              </w:rPr>
              <w:t>решение примеров.</w:t>
            </w:r>
          </w:p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Логическая задача: разделение предмета на части.</w:t>
            </w:r>
          </w:p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рисование в тетради в клетку.</w:t>
            </w:r>
          </w:p>
        </w:tc>
      </w:tr>
      <w:tr w:rsidR="00572926" w:rsidRPr="00012F5C" w:rsidTr="00583B87">
        <w:trPr>
          <w:trHeight w:val="859"/>
        </w:trPr>
        <w:tc>
          <w:tcPr>
            <w:tcW w:w="13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2926" w:rsidRPr="00744E01" w:rsidRDefault="00572926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:rsidR="00572926" w:rsidRPr="00744E01" w:rsidRDefault="002B6E0E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left w:val="single" w:sz="4" w:space="0" w:color="auto"/>
              <w:bottom w:val="single" w:sz="4" w:space="0" w:color="auto"/>
            </w:tcBorders>
          </w:tcPr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14.Количество и счет: решение примеров; соответствие между цифрой и количеством предметов; математические знаки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Величина: выше, глубже.</w:t>
            </w:r>
          </w:p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элементы треугольника.</w:t>
            </w:r>
          </w:p>
        </w:tc>
      </w:tr>
      <w:tr w:rsidR="00F830A2" w:rsidRPr="00012F5C" w:rsidTr="00F830A2">
        <w:trPr>
          <w:trHeight w:val="591"/>
        </w:trPr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  <w:r w:rsidRPr="00744E01">
              <w:t>Январь</w:t>
            </w: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after="0"/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0A2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830A2" w:rsidRPr="00744E01" w:rsidRDefault="00C1643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Количество и счет.</w:t>
            </w:r>
          </w:p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дни недели.</w:t>
            </w:r>
          </w:p>
        </w:tc>
      </w:tr>
      <w:tr w:rsidR="00F830A2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F830A2" w:rsidRPr="00744E01" w:rsidRDefault="00F830A2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16.Количество и счет: счет по образцу и названному числу; состав числа из двух меньш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: дорисовывание прямоугольника до знакомых предметов. </w:t>
            </w:r>
          </w:p>
        </w:tc>
      </w:tr>
      <w:tr w:rsidR="00F830A2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F830A2" w:rsidRPr="00744E01" w:rsidRDefault="00F830A2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F830A2" w:rsidRPr="00744E01" w:rsidRDefault="00C1643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оличество и счет,</w:t>
            </w:r>
            <w:r w:rsidR="00F830A2"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количества предметов с цифрой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0A2" w:rsidRPr="00744E0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рисование символической фигуры кошки.</w:t>
            </w:r>
          </w:p>
        </w:tc>
      </w:tr>
      <w:tr w:rsidR="00F830A2" w:rsidRPr="00012F5C" w:rsidTr="00572926">
        <w:trPr>
          <w:trHeight w:val="280"/>
        </w:trPr>
        <w:tc>
          <w:tcPr>
            <w:tcW w:w="13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0A2" w:rsidRPr="00744E01" w:rsidRDefault="00F830A2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18.Колич</w:t>
            </w:r>
            <w:r w:rsidR="00C16432">
              <w:rPr>
                <w:rFonts w:ascii="Times New Roman" w:hAnsi="Times New Roman" w:cs="Times New Roman"/>
                <w:sz w:val="24"/>
                <w:szCs w:val="24"/>
              </w:rPr>
              <w:t xml:space="preserve">ество и счет,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решение примеров.</w:t>
            </w:r>
          </w:p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дорисовывание овалов до знакомых предметов.</w:t>
            </w:r>
          </w:p>
        </w:tc>
      </w:tr>
      <w:tr w:rsidR="00572926" w:rsidRPr="00012F5C" w:rsidTr="00572926">
        <w:trPr>
          <w:trHeight w:val="280"/>
        </w:trPr>
        <w:tc>
          <w:tcPr>
            <w:tcW w:w="13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  <w:r w:rsidRPr="00744E01">
              <w:t>Февраль</w:t>
            </w: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before="0" w:beforeAutospacing="0" w:after="0" w:afterAutospacing="0"/>
              <w:jc w:val="center"/>
            </w:pPr>
          </w:p>
          <w:p w:rsidR="00572926" w:rsidRPr="00744E01" w:rsidRDefault="00572926" w:rsidP="00622BFD">
            <w:pPr>
              <w:pStyle w:val="a3"/>
              <w:spacing w:after="0"/>
              <w:jc w:val="center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Pr="00744E01" w:rsidRDefault="002B6E0E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744E01" w:rsidRDefault="00C1643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Количество и счет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26" w:rsidRPr="00744E01">
              <w:rPr>
                <w:rFonts w:ascii="Times New Roman" w:hAnsi="Times New Roman" w:cs="Times New Roman"/>
                <w:sz w:val="24"/>
                <w:szCs w:val="24"/>
              </w:rPr>
              <w:t>Величина: измерение линейкой.</w:t>
            </w:r>
          </w:p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во времени: определение времени по часам. </w:t>
            </w:r>
          </w:p>
        </w:tc>
      </w:tr>
      <w:tr w:rsidR="00572926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572926" w:rsidRPr="00744E01" w:rsidRDefault="00572926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Pr="00744E01" w:rsidRDefault="002B6E0E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20.Количество и счет: математические знаки, состав числа из двух меньших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дорисовывание треугольников до знакомых предметов.</w:t>
            </w:r>
          </w:p>
        </w:tc>
      </w:tr>
      <w:tr w:rsidR="00572926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572926" w:rsidRPr="00744E01" w:rsidRDefault="00572926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572926" w:rsidRPr="00744E01" w:rsidRDefault="002B6E0E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572926" w:rsidRPr="00744E01" w:rsidRDefault="00C1643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Количество и счет,</w:t>
            </w:r>
            <w:r w:rsidR="00572926"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; счет по образцу и названному числу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26"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часы (стрелки, циферблат).</w:t>
            </w:r>
          </w:p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Логическая задача: поиск недостающей фигуры.</w:t>
            </w:r>
          </w:p>
        </w:tc>
      </w:tr>
      <w:tr w:rsidR="00572926" w:rsidRPr="00012F5C" w:rsidTr="00F830A2">
        <w:trPr>
          <w:trHeight w:val="720"/>
        </w:trPr>
        <w:tc>
          <w:tcPr>
            <w:tcW w:w="13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2926" w:rsidRPr="00744E01" w:rsidRDefault="00572926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:rsidR="00572926" w:rsidRPr="00744E01" w:rsidRDefault="002B6E0E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left w:val="single" w:sz="4" w:space="0" w:color="auto"/>
              <w:bottom w:val="single" w:sz="4" w:space="0" w:color="auto"/>
            </w:tcBorders>
          </w:tcPr>
          <w:p w:rsidR="00572926" w:rsidRPr="00744E01" w:rsidRDefault="00572926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22.Количество </w:t>
            </w:r>
            <w:r w:rsidR="00C16432">
              <w:rPr>
                <w:rFonts w:ascii="Times New Roman" w:hAnsi="Times New Roman" w:cs="Times New Roman"/>
                <w:sz w:val="24"/>
                <w:szCs w:val="24"/>
              </w:rPr>
              <w:t xml:space="preserve">и счет.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рисование символического изображения собачки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: ориентировка на листе бумаги.</w:t>
            </w:r>
          </w:p>
        </w:tc>
      </w:tr>
      <w:tr w:rsidR="00F830A2" w:rsidRPr="00012F5C" w:rsidTr="00F830A2">
        <w:trPr>
          <w:trHeight w:val="838"/>
        </w:trPr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  <w:r w:rsidRPr="00744E01">
              <w:t>Март</w:t>
            </w: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after="0"/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0A2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830A2" w:rsidRPr="00744E01" w:rsidRDefault="00C1643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Количество и счет,</w:t>
            </w:r>
            <w:r w:rsidR="00F830A2"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из двух меньших; счет по названному числу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0A2" w:rsidRPr="00744E0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вершины, стороны, углы.</w:t>
            </w:r>
          </w:p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Логическая задача: поиск недостающей фигуры.</w:t>
            </w:r>
          </w:p>
        </w:tc>
      </w:tr>
      <w:tr w:rsidR="00F830A2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F830A2" w:rsidRPr="00744E01" w:rsidRDefault="00F830A2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F830A2" w:rsidRPr="00744E01" w:rsidRDefault="00C1643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Количество и счет,</w:t>
            </w:r>
            <w:r w:rsidR="00F830A2"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0A2"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времена года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0A2"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: ориентировка на листе бумаги.</w:t>
            </w:r>
          </w:p>
        </w:tc>
      </w:tr>
      <w:tr w:rsidR="00F830A2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F830A2" w:rsidRPr="00744E01" w:rsidRDefault="00F830A2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F830A2" w:rsidRPr="00744E01" w:rsidRDefault="00C1643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Количество и счет, </w:t>
            </w:r>
            <w:r w:rsidR="00F830A2" w:rsidRPr="00744E01">
              <w:rPr>
                <w:rFonts w:ascii="Times New Roman" w:hAnsi="Times New Roman" w:cs="Times New Roman"/>
                <w:sz w:val="24"/>
                <w:szCs w:val="24"/>
              </w:rPr>
              <w:t>состав числа из двух меньших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0A2" w:rsidRPr="00744E01">
              <w:rPr>
                <w:rFonts w:ascii="Times New Roman" w:hAnsi="Times New Roman" w:cs="Times New Roman"/>
                <w:sz w:val="24"/>
                <w:szCs w:val="24"/>
              </w:rPr>
              <w:t>Величина: сравнение предметов по величине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0A2" w:rsidRPr="00744E01">
              <w:rPr>
                <w:rFonts w:ascii="Times New Roman" w:hAnsi="Times New Roman" w:cs="Times New Roman"/>
                <w:sz w:val="24"/>
                <w:szCs w:val="24"/>
              </w:rPr>
              <w:t>Логическая задача: установление последовательности событий.</w:t>
            </w:r>
          </w:p>
        </w:tc>
      </w:tr>
      <w:tr w:rsidR="00F830A2" w:rsidRPr="00012F5C" w:rsidTr="00F830A2">
        <w:trPr>
          <w:trHeight w:val="753"/>
        </w:trPr>
        <w:tc>
          <w:tcPr>
            <w:tcW w:w="13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0A2" w:rsidRPr="00744E01" w:rsidRDefault="00F830A2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left w:val="single" w:sz="4" w:space="0" w:color="auto"/>
              <w:bottom w:val="single" w:sz="4" w:space="0" w:color="auto"/>
            </w:tcBorders>
          </w:tcPr>
          <w:p w:rsidR="00F830A2" w:rsidRPr="00744E01" w:rsidRDefault="00C1643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Количество и счет.</w:t>
            </w:r>
            <w:r w:rsidR="00F8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0A2" w:rsidRPr="00744E01">
              <w:rPr>
                <w:rFonts w:ascii="Times New Roman" w:hAnsi="Times New Roman" w:cs="Times New Roman"/>
                <w:sz w:val="24"/>
                <w:szCs w:val="24"/>
              </w:rPr>
              <w:t>Величина: измерение линейкой.</w:t>
            </w:r>
          </w:p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: дорисовывание квадратов до знакомых предметов. </w:t>
            </w:r>
          </w:p>
        </w:tc>
      </w:tr>
      <w:tr w:rsidR="00F830A2" w:rsidRPr="00012F5C" w:rsidTr="00F830A2">
        <w:trPr>
          <w:trHeight w:val="621"/>
        </w:trPr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  <w:r w:rsidRPr="00744E01">
              <w:t>Апрель</w:t>
            </w: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before="0" w:beforeAutospacing="0" w:after="0" w:afterAutospacing="0"/>
              <w:jc w:val="center"/>
            </w:pPr>
          </w:p>
          <w:p w:rsidR="00F830A2" w:rsidRPr="00744E01" w:rsidRDefault="00F830A2" w:rsidP="00622BFD">
            <w:pPr>
              <w:pStyle w:val="a3"/>
              <w:spacing w:after="0"/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30A2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F830A2" w:rsidRPr="00744E01" w:rsidRDefault="00C1643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Количество и счет, </w:t>
            </w:r>
            <w:r w:rsidR="00F830A2"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римеров, задачи.</w:t>
            </w:r>
          </w:p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Логическая задача: установление связей и зависимостей.</w:t>
            </w:r>
          </w:p>
        </w:tc>
      </w:tr>
      <w:tr w:rsidR="00F830A2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F830A2" w:rsidRPr="00744E01" w:rsidRDefault="00F830A2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28.Количество и счет: решение арифметической задачи; решение прим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Величина: измерение линей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: ориентировка на листе бумаги, работа в тетради в клетку.</w:t>
            </w:r>
          </w:p>
        </w:tc>
      </w:tr>
      <w:tr w:rsidR="00F830A2" w:rsidRPr="00012F5C" w:rsidTr="00572926">
        <w:trPr>
          <w:trHeight w:val="280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F830A2" w:rsidRPr="00744E01" w:rsidRDefault="00F830A2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lef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 xml:space="preserve">29.Количество и счет: математические знаки и загадки; соотнесение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предметов с циф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Величина: измерение линейкой.</w:t>
            </w:r>
          </w:p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определение времени на часах.</w:t>
            </w:r>
          </w:p>
        </w:tc>
      </w:tr>
      <w:tr w:rsidR="00F830A2" w:rsidRPr="00012F5C" w:rsidTr="00F830A2">
        <w:trPr>
          <w:trHeight w:val="670"/>
        </w:trPr>
        <w:tc>
          <w:tcPr>
            <w:tcW w:w="13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0A2" w:rsidRPr="00744E01" w:rsidRDefault="00F830A2" w:rsidP="00301C1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left w:val="single" w:sz="4" w:space="0" w:color="auto"/>
              <w:bottom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30.Количество и счет: соотнесение количества предметов с числом; решение прим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: квадрат, треугольник, прямоуголь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дни недели.</w:t>
            </w:r>
          </w:p>
        </w:tc>
      </w:tr>
      <w:tr w:rsidR="00F830A2" w:rsidRPr="00012F5C" w:rsidTr="00DE11CC">
        <w:trPr>
          <w:trHeight w:val="804"/>
        </w:trPr>
        <w:tc>
          <w:tcPr>
            <w:tcW w:w="13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0A2" w:rsidRPr="00744E01" w:rsidRDefault="00F830A2" w:rsidP="00F830A2">
            <w:pPr>
              <w:pStyle w:val="a3"/>
              <w:spacing w:before="0" w:beforeAutospacing="0" w:after="0" w:afterAutospacing="0"/>
            </w:pPr>
            <w:r w:rsidRPr="00744E01">
              <w:t xml:space="preserve">Май </w:t>
            </w:r>
          </w:p>
          <w:p w:rsidR="00F830A2" w:rsidRPr="00744E01" w:rsidRDefault="00F830A2" w:rsidP="00622BFD">
            <w:pPr>
              <w:pStyle w:val="a3"/>
              <w:spacing w:after="0"/>
              <w:jc w:val="center"/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2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31.Количество и счет: соответствие между количеством предметов и циф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: ориентировка по отношению к другому лицу.</w:t>
            </w:r>
          </w:p>
        </w:tc>
      </w:tr>
      <w:tr w:rsidR="00F830A2" w:rsidRPr="00012F5C" w:rsidTr="00DE11CC">
        <w:trPr>
          <w:trHeight w:val="552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F830A2" w:rsidRPr="00744E01" w:rsidRDefault="00F830A2" w:rsidP="00F830A2">
            <w:pPr>
              <w:pStyle w:val="a3"/>
              <w:spacing w:before="0" w:beforeAutospacing="0" w:after="0" w:afterAutospacing="0"/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2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30A2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32.Количество и счет: загадки-шутки; решение примеров; математические заг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01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: весенние месяцы.</w:t>
            </w:r>
          </w:p>
        </w:tc>
      </w:tr>
      <w:tr w:rsidR="00F830A2" w:rsidRPr="00012F5C" w:rsidTr="00F830A2">
        <w:trPr>
          <w:trHeight w:val="318"/>
        </w:trPr>
        <w:tc>
          <w:tcPr>
            <w:tcW w:w="1315" w:type="dxa"/>
            <w:vMerge/>
            <w:tcBorders>
              <w:right w:val="single" w:sz="4" w:space="0" w:color="auto"/>
            </w:tcBorders>
          </w:tcPr>
          <w:p w:rsidR="00F830A2" w:rsidRPr="00744E01" w:rsidRDefault="00F830A2" w:rsidP="00F830A2">
            <w:pPr>
              <w:pStyle w:val="a3"/>
              <w:spacing w:before="0" w:beforeAutospacing="0" w:after="0" w:afterAutospacing="0"/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2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A2" w:rsidRPr="00744E01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F830A2" w:rsidRPr="00012F5C" w:rsidTr="00F830A2">
        <w:trPr>
          <w:trHeight w:val="217"/>
        </w:trPr>
        <w:tc>
          <w:tcPr>
            <w:tcW w:w="13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0A2" w:rsidRPr="00744E01" w:rsidRDefault="00F830A2" w:rsidP="00F830A2">
            <w:pPr>
              <w:pStyle w:val="a3"/>
              <w:spacing w:before="0" w:beforeAutospacing="0" w:after="0" w:afterAutospacing="0"/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A2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A2" w:rsidRDefault="00F830A2" w:rsidP="005A3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</w:tbl>
    <w:p w:rsidR="002726E3" w:rsidRPr="00012F5C" w:rsidRDefault="002726E3" w:rsidP="00CA4A36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9964" w:type="dxa"/>
        <w:tblInd w:w="108" w:type="dxa"/>
        <w:tblLook w:val="04A0" w:firstRow="1" w:lastRow="0" w:firstColumn="1" w:lastColumn="0" w:noHBand="0" w:noVBand="1"/>
      </w:tblPr>
      <w:tblGrid>
        <w:gridCol w:w="1679"/>
        <w:gridCol w:w="1431"/>
        <w:gridCol w:w="1113"/>
        <w:gridCol w:w="5502"/>
        <w:gridCol w:w="239"/>
      </w:tblGrid>
      <w:tr w:rsidR="00105470" w:rsidTr="002726E3">
        <w:trPr>
          <w:trHeight w:val="39"/>
        </w:trPr>
        <w:tc>
          <w:tcPr>
            <w:tcW w:w="4223" w:type="dxa"/>
            <w:gridSpan w:val="3"/>
            <w:tcBorders>
              <w:bottom w:val="single" w:sz="4" w:space="0" w:color="auto"/>
            </w:tcBorders>
          </w:tcPr>
          <w:p w:rsidR="00105470" w:rsidRPr="002B6E0E" w:rsidRDefault="00105470" w:rsidP="0057396F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E0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енсорной культуры</w:t>
            </w:r>
          </w:p>
          <w:p w:rsidR="00105470" w:rsidRPr="002B6E0E" w:rsidRDefault="00105470" w:rsidP="0057396F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6E0E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ирование»</w:t>
            </w:r>
          </w:p>
        </w:tc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B2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 Куцакова «Конструирование из</w:t>
            </w:r>
          </w:p>
          <w:p w:rsidR="00105470" w:rsidRDefault="00105470" w:rsidP="00B2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материала. Подготовительная к</w:t>
            </w:r>
          </w:p>
          <w:p w:rsidR="00105470" w:rsidRPr="002B6E0E" w:rsidRDefault="00105470" w:rsidP="00B236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е группа» 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5470" w:rsidRPr="002B6E0E" w:rsidRDefault="00105470" w:rsidP="005739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2726E3">
        <w:trPr>
          <w:trHeight w:val="19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Pr="002B6E0E" w:rsidRDefault="00105470" w:rsidP="0057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Pr="002B6E0E" w:rsidRDefault="00105470" w:rsidP="0057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Pr="002B6E0E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2726E3">
        <w:trPr>
          <w:trHeight w:val="21"/>
        </w:trPr>
        <w:tc>
          <w:tcPr>
            <w:tcW w:w="16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Pr="002B6E0E" w:rsidRDefault="00105470" w:rsidP="0057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детей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2726E3">
        <w:trPr>
          <w:trHeight w:val="16"/>
        </w:trPr>
        <w:tc>
          <w:tcPr>
            <w:tcW w:w="1679" w:type="dxa"/>
            <w:vMerge/>
            <w:tcBorders>
              <w:top w:val="nil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детей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2726E3">
        <w:trPr>
          <w:trHeight w:val="16"/>
        </w:trPr>
        <w:tc>
          <w:tcPr>
            <w:tcW w:w="1679" w:type="dxa"/>
            <w:vMerge/>
            <w:tcBorders>
              <w:top w:val="nil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Pr="00B2369B" w:rsidRDefault="00105470" w:rsidP="00B2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ание детского сада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2726E3">
        <w:trPr>
          <w:trHeight w:val="17"/>
        </w:trPr>
        <w:tc>
          <w:tcPr>
            <w:tcW w:w="167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Pr="00B2369B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м и мастерим» (по замыслу)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2726E3">
        <w:trPr>
          <w:trHeight w:val="18"/>
        </w:trPr>
        <w:tc>
          <w:tcPr>
            <w:tcW w:w="16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 скорой помощи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D008B1">
        <w:trPr>
          <w:trHeight w:val="210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ик с садом» - картина из сухих листьев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D008B1">
        <w:trPr>
          <w:trHeight w:val="234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очка для овощей и фруктов» из бумаги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BB4306">
        <w:trPr>
          <w:trHeight w:val="232"/>
        </w:trPr>
        <w:tc>
          <w:tcPr>
            <w:tcW w:w="16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-помощник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BB4306">
        <w:trPr>
          <w:trHeight w:val="254"/>
        </w:trPr>
        <w:tc>
          <w:tcPr>
            <w:tcW w:w="16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улица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BB4306">
        <w:trPr>
          <w:trHeight w:val="284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ание поликлиники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BB4306">
        <w:trPr>
          <w:trHeight w:val="305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 бывают разные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BB4306">
        <w:trPr>
          <w:trHeight w:val="313"/>
        </w:trPr>
        <w:tc>
          <w:tcPr>
            <w:tcW w:w="16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 города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238"/>
        </w:trPr>
        <w:tc>
          <w:tcPr>
            <w:tcW w:w="16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м и мастерим» по замыслу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335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чок – лесовичок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306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» техника оригами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590878">
        <w:trPr>
          <w:trHeight w:val="268"/>
        </w:trPr>
        <w:tc>
          <w:tcPr>
            <w:tcW w:w="16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ые снежинки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590878">
        <w:trPr>
          <w:trHeight w:val="151"/>
        </w:trPr>
        <w:tc>
          <w:tcPr>
            <w:tcW w:w="16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251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251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583B87">
        <w:trPr>
          <w:trHeight w:val="284"/>
        </w:trPr>
        <w:tc>
          <w:tcPr>
            <w:tcW w:w="16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 – забавы» из бумаги и картона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234"/>
        </w:trPr>
        <w:tc>
          <w:tcPr>
            <w:tcW w:w="16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а по чертежам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285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гурки зверушек и человечков» из природного материала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251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в подарок папе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071B09">
        <w:trPr>
          <w:trHeight w:val="302"/>
        </w:trPr>
        <w:tc>
          <w:tcPr>
            <w:tcW w:w="16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тница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217"/>
        </w:trPr>
        <w:tc>
          <w:tcPr>
            <w:tcW w:w="16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251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игрушек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201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м и мастерим» по замыслу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DB2DDE">
        <w:trPr>
          <w:trHeight w:val="251"/>
        </w:trPr>
        <w:tc>
          <w:tcPr>
            <w:tcW w:w="16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жки – малышки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DB2DDE">
        <w:trPr>
          <w:trHeight w:val="268"/>
        </w:trPr>
        <w:tc>
          <w:tcPr>
            <w:tcW w:w="16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енок, вылупившийся из яйца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DB2DDE">
        <w:trPr>
          <w:trHeight w:val="183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ательные аппараты»</w:t>
            </w:r>
          </w:p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лобок» оригами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105470">
        <w:trPr>
          <w:trHeight w:val="251"/>
        </w:trPr>
        <w:tc>
          <w:tcPr>
            <w:tcW w:w="16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301"/>
        </w:trPr>
        <w:tc>
          <w:tcPr>
            <w:tcW w:w="16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ка к 9 Мая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E5118E">
        <w:trPr>
          <w:trHeight w:val="284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E5118E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105470">
        <w:trPr>
          <w:trHeight w:val="234"/>
        </w:trPr>
        <w:tc>
          <w:tcPr>
            <w:tcW w:w="1679" w:type="dxa"/>
            <w:vMerge/>
            <w:tcBorders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E5118E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470" w:rsidTr="00105470">
        <w:trPr>
          <w:trHeight w:val="100"/>
        </w:trPr>
        <w:tc>
          <w:tcPr>
            <w:tcW w:w="16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470" w:rsidRDefault="00105470" w:rsidP="005739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105470" w:rsidP="0032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70" w:rsidRDefault="00E5118E" w:rsidP="00D30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105470" w:rsidRDefault="001054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274" w:tblpY="289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6237"/>
      </w:tblGrid>
      <w:tr w:rsidR="00C42223" w:rsidRPr="00B513FA" w:rsidTr="00C42223">
        <w:tc>
          <w:tcPr>
            <w:tcW w:w="3510" w:type="dxa"/>
            <w:gridSpan w:val="2"/>
          </w:tcPr>
          <w:p w:rsidR="00C42223" w:rsidRPr="00C42223" w:rsidRDefault="00C42223" w:rsidP="00C42223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23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познает мир природы (предме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мир, живая и неживая природа,</w:t>
            </w:r>
            <w:r w:rsidRPr="00C4222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)</w:t>
            </w:r>
          </w:p>
        </w:tc>
        <w:tc>
          <w:tcPr>
            <w:tcW w:w="6237" w:type="dxa"/>
          </w:tcPr>
          <w:p w:rsidR="00C42223" w:rsidRPr="00D2006C" w:rsidRDefault="00C42223" w:rsidP="00C422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е: </w:t>
            </w:r>
            <w:r w:rsidRPr="00D2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ронкевич О.А. Добро пожаловать в экологию! Парциальная программа работы по формированию экологической культуры у детей дошкольного возраста </w:t>
            </w:r>
          </w:p>
        </w:tc>
      </w:tr>
      <w:tr w:rsidR="00C42223" w:rsidRPr="00B513FA" w:rsidTr="00C42223">
        <w:trPr>
          <w:trHeight w:val="284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 xml:space="preserve">Сентябрь </w:t>
            </w:r>
          </w:p>
          <w:p w:rsidR="00C42223" w:rsidRPr="00B513FA" w:rsidRDefault="00C42223" w:rsidP="00C42223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Pr="0095747E" w:rsidRDefault="00C42223" w:rsidP="00C42223">
            <w:pPr>
              <w:pStyle w:val="a3"/>
              <w:spacing w:after="0"/>
              <w:jc w:val="center"/>
            </w:pPr>
            <w:r w:rsidRPr="0095747E">
              <w:t xml:space="preserve">Неделя 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B513FA" w:rsidRDefault="00C42223" w:rsidP="00C42223">
            <w:pPr>
              <w:pStyle w:val="a3"/>
              <w:spacing w:after="0"/>
              <w:jc w:val="center"/>
              <w:rPr>
                <w:b/>
              </w:rPr>
            </w:pPr>
            <w:r w:rsidRPr="00B513FA">
              <w:rPr>
                <w:b/>
              </w:rPr>
              <w:t xml:space="preserve">Темы занятий </w:t>
            </w:r>
          </w:p>
        </w:tc>
      </w:tr>
      <w:tr w:rsidR="00C42223" w:rsidRPr="00B513FA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after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</w:pPr>
            <w: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 xml:space="preserve">Мониторинг </w:t>
            </w:r>
          </w:p>
        </w:tc>
      </w:tr>
      <w:tr w:rsidR="00C42223" w:rsidRPr="00B513FA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after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</w:pPr>
            <w:r>
              <w:t>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</w:pPr>
            <w:r>
              <w:t xml:space="preserve">Мониторинг </w:t>
            </w:r>
          </w:p>
        </w:tc>
      </w:tr>
      <w:tr w:rsidR="00C42223" w:rsidRPr="00B513FA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</w:pPr>
            <w:r>
              <w:t xml:space="preserve">            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Путешествие колоска Воздух и его свойства (опытно-экспериментальное)</w:t>
            </w:r>
          </w:p>
        </w:tc>
      </w:tr>
      <w:tr w:rsidR="00C42223" w:rsidRPr="00B513FA" w:rsidTr="00C42223">
        <w:trPr>
          <w:trHeight w:val="284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after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</w:pPr>
            <w:r>
              <w:t>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 xml:space="preserve">Игровое занятие «Посещение кафе «Дары осени» </w:t>
            </w:r>
          </w:p>
        </w:tc>
      </w:tr>
      <w:tr w:rsidR="00C42223" w:rsidRPr="00E56B93" w:rsidTr="00C42223">
        <w:trPr>
          <w:trHeight w:val="284"/>
        </w:trPr>
        <w:tc>
          <w:tcPr>
            <w:tcW w:w="18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after="0"/>
              <w:jc w:val="both"/>
            </w:pPr>
            <w:r>
              <w:t xml:space="preserve">Октябр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360"/>
            </w:pPr>
            <w:r>
              <w:t xml:space="preserve">      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Как растения готовятся к зиме (экскурсия в парк)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360"/>
            </w:pPr>
            <w:r>
              <w:t xml:space="preserve">      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Унылая пора! Очей очарование!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jc w:val="center"/>
            </w:pPr>
            <w:r>
              <w:t xml:space="preserve"> 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Путешествие колоска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after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jc w:val="center"/>
            </w:pPr>
            <w:r>
              <w:t xml:space="preserve"> 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Как и для чего человек дышит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after="0"/>
              <w:jc w:val="both"/>
            </w:pPr>
            <w:r>
              <w:t xml:space="preserve">Ноябр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360"/>
            </w:pPr>
            <w:r>
              <w:t xml:space="preserve">      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Путешествие в осенний лес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360"/>
              <w:jc w:val="both"/>
            </w:pPr>
            <w:r>
              <w:t xml:space="preserve">      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 xml:space="preserve"> Для чего растению нужны семена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360"/>
              <w:jc w:val="both"/>
            </w:pPr>
            <w:r>
              <w:t xml:space="preserve">      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Путешествие капельки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 xml:space="preserve">            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Зачем человеку желудок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after="0"/>
              <w:jc w:val="both"/>
            </w:pPr>
            <w:r>
              <w:t xml:space="preserve">Декабр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Экскурсия в зимний парк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Клуб знатоков леса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Путешествие мамонтёнка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Для чего человек ест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 xml:space="preserve">Январ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Как живут наши пернатые друзья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Север-царство льда и снега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Что такое огонь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Колыбельная из двух слов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 xml:space="preserve">Феврал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Лес – это живой организм. Этажи леса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Пищевые цепочки в лесу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Как животные приспособились к зиме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Если хочешь быть здоров!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Как поссорились март и февраль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Комнатные растения - спутники нашей жизни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Загадки природы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Как растет человек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 xml:space="preserve">Апрел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Весенняя экскурсия в лесопарк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Почему земля кормит?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Кто такой человек?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Зеленая аптека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 xml:space="preserve">Ма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Весенние заботы птиц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>Строим экологический город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 xml:space="preserve">Мониторинг </w:t>
            </w:r>
          </w:p>
        </w:tc>
      </w:tr>
      <w:tr w:rsidR="00C42223" w:rsidRPr="00E56B93" w:rsidTr="00C42223">
        <w:trPr>
          <w:trHeight w:val="300"/>
        </w:trPr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C42223" w:rsidRPr="000F601A" w:rsidRDefault="00C42223" w:rsidP="00C4222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ind w:left="720"/>
              <w:jc w:val="both"/>
            </w:pPr>
            <w:r>
              <w:t>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42223" w:rsidRDefault="00C42223" w:rsidP="00C42223">
            <w:pPr>
              <w:pStyle w:val="a3"/>
              <w:spacing w:before="0" w:beforeAutospacing="0" w:after="0" w:afterAutospacing="0"/>
              <w:jc w:val="both"/>
            </w:pPr>
            <w:r>
              <w:t xml:space="preserve">Мониторинг </w:t>
            </w:r>
          </w:p>
        </w:tc>
      </w:tr>
    </w:tbl>
    <w:p w:rsidR="00C61D87" w:rsidRPr="00BA33B5" w:rsidRDefault="00C61D87" w:rsidP="00C42223">
      <w:pPr>
        <w:pStyle w:val="a3"/>
        <w:spacing w:before="0" w:beforeAutospacing="0" w:after="0" w:afterAutospacing="0"/>
        <w:rPr>
          <w:b/>
        </w:rPr>
      </w:pPr>
    </w:p>
    <w:p w:rsidR="00C42223" w:rsidRDefault="00C42223" w:rsidP="00C42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854">
        <w:rPr>
          <w:rFonts w:ascii="Times New Roman" w:eastAsia="Times New Roman" w:hAnsi="Times New Roman" w:cs="Times New Roman"/>
          <w:b/>
          <w:sz w:val="28"/>
          <w:szCs w:val="28"/>
        </w:rPr>
        <w:t xml:space="preserve">В) Образовательная область </w:t>
      </w:r>
      <w:r w:rsidRPr="00C50854">
        <w:rPr>
          <w:rFonts w:ascii="Times New Roman" w:hAnsi="Times New Roman" w:cs="Times New Roman"/>
          <w:b/>
          <w:sz w:val="28"/>
          <w:szCs w:val="28"/>
        </w:rPr>
        <w:t xml:space="preserve"> «Социально-коммуникативное развитие»</w:t>
      </w:r>
    </w:p>
    <w:p w:rsidR="00C42223" w:rsidRDefault="00C42223" w:rsidP="00C422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9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  <w:gridCol w:w="4997"/>
      </w:tblGrid>
      <w:tr w:rsidR="00C42223" w:rsidTr="00C42223">
        <w:trPr>
          <w:trHeight w:val="2495"/>
        </w:trPr>
        <w:tc>
          <w:tcPr>
            <w:tcW w:w="9879" w:type="dxa"/>
            <w:gridSpan w:val="2"/>
          </w:tcPr>
          <w:p w:rsidR="00C42223" w:rsidRPr="00C42223" w:rsidRDefault="00C42223" w:rsidP="00C42223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C42223">
              <w:rPr>
                <w:i/>
              </w:rPr>
              <w:t>Задачи образовательной деятельности:</w:t>
            </w:r>
          </w:p>
          <w:p w:rsidR="00C42223" w:rsidRDefault="00C42223" w:rsidP="00C422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23">
              <w:rPr>
                <w:rFonts w:ascii="Times New Roman" w:hAnsi="Times New Roman" w:cs="Times New Roman"/>
                <w:sz w:val="24"/>
                <w:szCs w:val="24"/>
              </w:rPr>
              <w:t>1.Развивать гуманистическую направленность поведения: социальные чувства, эмоциональную отзывчивость, доброжелательность. 2. Воспитывать привычки культурного поведения и общения с людьми, основы этикета, правила поведения в общественных местах. 3. Обогащать опыт сотрудничества, дружеских взаимоотношений со сверстниками и взаимодействия со взрослыми. 4. 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5. Воспитывать любовь к своей семье, детскому саду, к родному городу, стране.</w:t>
            </w:r>
          </w:p>
        </w:tc>
      </w:tr>
      <w:tr w:rsidR="00C42223" w:rsidTr="006F7F94">
        <w:trPr>
          <w:trHeight w:val="1038"/>
        </w:trPr>
        <w:tc>
          <w:tcPr>
            <w:tcW w:w="4882" w:type="dxa"/>
          </w:tcPr>
          <w:p w:rsidR="00C42223" w:rsidRPr="00C42223" w:rsidRDefault="00C42223" w:rsidP="00C42223">
            <w:pPr>
              <w:pStyle w:val="a4"/>
              <w:numPr>
                <w:ilvl w:val="0"/>
                <w:numId w:val="7"/>
              </w:numPr>
              <w:tabs>
                <w:tab w:val="left" w:pos="46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223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 входит в мир социальных отношений</w:t>
            </w:r>
            <w:r w:rsidRPr="00C422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223">
              <w:rPr>
                <w:rFonts w:ascii="Times New Roman" w:hAnsi="Times New Roman" w:cs="Times New Roman"/>
                <w:b/>
                <w:sz w:val="24"/>
                <w:szCs w:val="24"/>
              </w:rPr>
              <w:t>(этикет, культура поведения, ОБЖ, ЗОЖ)</w:t>
            </w:r>
          </w:p>
        </w:tc>
        <w:tc>
          <w:tcPr>
            <w:tcW w:w="4997" w:type="dxa"/>
          </w:tcPr>
          <w:p w:rsidR="00C42223" w:rsidRPr="005F3ACD" w:rsidRDefault="00C42223" w:rsidP="006F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F3AC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особие: </w:t>
            </w:r>
            <w:r w:rsidR="005F3AC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.Н.Авдеева, Н.Л.«</w:t>
            </w:r>
            <w:r w:rsidRPr="005F3AC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сновы безопасности жизнедеятельн</w:t>
            </w:r>
            <w:r w:rsidR="005F3AC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сти детей дошкольного возраста»</w:t>
            </w:r>
          </w:p>
        </w:tc>
      </w:tr>
    </w:tbl>
    <w:p w:rsidR="00C42223" w:rsidRPr="00BA33B5" w:rsidRDefault="00C42223" w:rsidP="00C42223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sz w:val="28"/>
          <w:szCs w:val="28"/>
        </w:rPr>
        <w:tab/>
      </w:r>
      <w:r w:rsidRPr="00BA33B5">
        <w:rPr>
          <w:b/>
        </w:rPr>
        <w:t>Образовательные ситуации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1493"/>
        <w:gridCol w:w="1056"/>
        <w:gridCol w:w="7232"/>
      </w:tblGrid>
      <w:tr w:rsidR="00C42223" w:rsidRPr="00BA33B5" w:rsidTr="00C42223">
        <w:trPr>
          <w:trHeight w:val="255"/>
        </w:trPr>
        <w:tc>
          <w:tcPr>
            <w:tcW w:w="1493" w:type="dxa"/>
            <w:vMerge w:val="restart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 w:rsidRPr="00D66E3E">
              <w:t xml:space="preserve">Сентябрь </w:t>
            </w:r>
          </w:p>
          <w:p w:rsidR="00C42223" w:rsidRDefault="00C42223" w:rsidP="006F7F94">
            <w:pPr>
              <w:pStyle w:val="a3"/>
              <w:spacing w:before="0" w:beforeAutospacing="0" w:after="0" w:afterAutospacing="0"/>
              <w:jc w:val="center"/>
            </w:pPr>
          </w:p>
          <w:p w:rsidR="00C42223" w:rsidRDefault="00C42223" w:rsidP="006F7F94">
            <w:pPr>
              <w:pStyle w:val="a3"/>
              <w:spacing w:before="0" w:beforeAutospacing="0" w:after="0" w:afterAutospacing="0"/>
              <w:jc w:val="center"/>
            </w:pPr>
          </w:p>
          <w:p w:rsidR="00C42223" w:rsidRPr="00D66E3E" w:rsidRDefault="00C42223" w:rsidP="006F7F94">
            <w:pPr>
              <w:pStyle w:val="a3"/>
              <w:spacing w:after="0"/>
              <w:jc w:val="center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tabs>
                <w:tab w:val="left" w:pos="732"/>
              </w:tabs>
              <w:spacing w:after="0"/>
            </w:pPr>
            <w:r>
              <w:t xml:space="preserve">    1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after="0"/>
            </w:pPr>
            <w:r>
              <w:t>Мониторинг</w:t>
            </w:r>
          </w:p>
        </w:tc>
      </w:tr>
      <w:tr w:rsidR="00C42223" w:rsidRPr="00BA33B5" w:rsidTr="00C42223">
        <w:trPr>
          <w:trHeight w:val="255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D66E3E" w:rsidRDefault="00C42223" w:rsidP="006F7F94">
            <w:pPr>
              <w:pStyle w:val="a3"/>
              <w:spacing w:after="0"/>
              <w:jc w:val="center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tabs>
                <w:tab w:val="left" w:pos="732"/>
              </w:tabs>
              <w:spacing w:after="0"/>
            </w:pPr>
            <w:r>
              <w:t xml:space="preserve">    2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after="0"/>
            </w:pPr>
            <w:r>
              <w:t>Мониторинг</w:t>
            </w:r>
          </w:p>
        </w:tc>
      </w:tr>
      <w:tr w:rsidR="00C42223" w:rsidRPr="00BA33B5" w:rsidTr="00C42223">
        <w:trPr>
          <w:trHeight w:val="255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D66E3E" w:rsidRDefault="00C42223" w:rsidP="006F7F9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tabs>
                <w:tab w:val="left" w:pos="732"/>
              </w:tabs>
              <w:spacing w:after="0"/>
            </w:pPr>
            <w:r>
              <w:t xml:space="preserve">    3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Pr="00D66E3E" w:rsidRDefault="00C42223" w:rsidP="006F7F94">
            <w:pPr>
              <w:pStyle w:val="a3"/>
              <w:spacing w:after="0"/>
            </w:pPr>
            <w:r>
              <w:t>«Знай и выполняй правила уличного движения»</w:t>
            </w:r>
          </w:p>
        </w:tc>
      </w:tr>
      <w:tr w:rsidR="00C42223" w:rsidRPr="00BA33B5" w:rsidTr="006F7F94">
        <w:trPr>
          <w:trHeight w:val="434"/>
        </w:trPr>
        <w:tc>
          <w:tcPr>
            <w:tcW w:w="14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tabs>
                <w:tab w:val="left" w:pos="732"/>
              </w:tabs>
              <w:spacing w:before="0" w:beforeAutospacing="0" w:after="0" w:afterAutospacing="0"/>
              <w:ind w:right="-108"/>
            </w:pPr>
            <w:r>
              <w:t xml:space="preserve">    4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Pr="00D66E3E" w:rsidRDefault="00C42223" w:rsidP="006F7F94">
            <w:pPr>
              <w:pStyle w:val="a3"/>
              <w:spacing w:before="0" w:beforeAutospacing="0" w:after="0" w:afterAutospacing="0"/>
            </w:pPr>
            <w:r>
              <w:t>«Ядовитые грибы и ягоды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223" w:rsidRPr="00D66E3E" w:rsidRDefault="00C42223" w:rsidP="006F7F94">
            <w:pPr>
              <w:pStyle w:val="a3"/>
              <w:spacing w:before="0" w:beforeAutospacing="0" w:after="0" w:afterAutospacing="0"/>
            </w:pPr>
            <w:r>
              <w:t xml:space="preserve">Октябрь </w:t>
            </w:r>
          </w:p>
          <w:p w:rsidR="00C42223" w:rsidRPr="00BA33B5" w:rsidRDefault="00C42223" w:rsidP="006F7F94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tabs>
                <w:tab w:val="left" w:pos="732"/>
              </w:tabs>
              <w:spacing w:before="0" w:beforeAutospacing="0" w:after="0" w:afterAutospacing="0"/>
              <w:ind w:right="-108"/>
            </w:pPr>
            <w:r>
              <w:t xml:space="preserve">    1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Pr="00D66E3E" w:rsidRDefault="00C42223" w:rsidP="006F7F94">
            <w:pPr>
              <w:pStyle w:val="a3"/>
              <w:spacing w:before="0" w:beforeAutospacing="0" w:after="0" w:afterAutospacing="0"/>
            </w:pPr>
            <w:r>
              <w:t>«Профессия пожарного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tabs>
                <w:tab w:val="left" w:pos="732"/>
              </w:tabs>
              <w:spacing w:before="0" w:beforeAutospacing="0" w:after="0" w:afterAutospacing="0"/>
              <w:ind w:right="-108"/>
            </w:pPr>
            <w:r>
              <w:t xml:space="preserve">    2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Pr="00D66E3E" w:rsidRDefault="00C42223" w:rsidP="006F7F94">
            <w:pPr>
              <w:pStyle w:val="a3"/>
              <w:spacing w:before="0" w:beforeAutospacing="0" w:after="0" w:afterAutospacing="0"/>
            </w:pPr>
            <w:r>
              <w:t>«Зачем нужны дорожные знаки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tabs>
                <w:tab w:val="left" w:pos="732"/>
              </w:tabs>
              <w:spacing w:before="0" w:beforeAutospacing="0" w:after="0" w:afterAutospacing="0"/>
              <w:ind w:right="-108"/>
            </w:pPr>
            <w:r>
              <w:t xml:space="preserve">    3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Pr="00D66E3E" w:rsidRDefault="00C42223" w:rsidP="006F7F94">
            <w:pPr>
              <w:pStyle w:val="a3"/>
              <w:spacing w:before="0" w:beforeAutospacing="0" w:after="0" w:afterAutospacing="0"/>
            </w:pPr>
            <w:r>
              <w:t>Рассматривание иллюстрации «Съедобные ягоды и ядовитые растения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tabs>
                <w:tab w:val="left" w:pos="732"/>
              </w:tabs>
              <w:spacing w:before="0" w:beforeAutospacing="0" w:after="0" w:afterAutospacing="0"/>
              <w:ind w:right="-108"/>
            </w:pPr>
            <w:r>
              <w:t xml:space="preserve">    4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Что ты будешь делать, когда останешься, дома один, без родителей, а в дверь позвонили?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 w:val="restart"/>
            <w:tcBorders>
              <w:right w:val="single" w:sz="4" w:space="0" w:color="auto"/>
            </w:tcBorders>
          </w:tcPr>
          <w:p w:rsidR="00C42223" w:rsidRPr="004B769E" w:rsidRDefault="00C42223" w:rsidP="006F7F94">
            <w:pPr>
              <w:pStyle w:val="a3"/>
              <w:spacing w:before="0" w:beforeAutospacing="0" w:after="0" w:afterAutospacing="0"/>
              <w:jc w:val="both"/>
            </w:pPr>
            <w:r>
              <w:t xml:space="preserve">Ноябрь 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1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Говорящие знаки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2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Что мы должны знать о буре и урагане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3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Юные пожарные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223" w:rsidRPr="004B769E" w:rsidRDefault="00C42223" w:rsidP="006F7F9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4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Улица города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  <w:r>
              <w:t>Декабрь</w:t>
            </w:r>
          </w:p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</w:p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1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Спички-невелички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2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Дорога к доброму здоровью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2223" w:rsidRPr="004B769E" w:rsidRDefault="00C42223" w:rsidP="006F7F9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3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Наблюдение за движением машин и работой водителя»</w:t>
            </w:r>
          </w:p>
        </w:tc>
      </w:tr>
      <w:tr w:rsidR="00C42223" w:rsidRPr="00BA33B5" w:rsidTr="00C42223">
        <w:trPr>
          <w:trHeight w:val="413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4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Кошка и собака наши соседи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  <w:r>
              <w:t xml:space="preserve">Январь </w:t>
            </w:r>
          </w:p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</w:p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1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Незнакомые предметы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4B769E" w:rsidRDefault="00C42223" w:rsidP="006F7F94">
            <w:pPr>
              <w:pStyle w:val="a3"/>
              <w:spacing w:after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2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Наблюдение за работой сотрудника ДПС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3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Обходи скользкие места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4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</w:pPr>
            <w:r>
              <w:t>«Разложи по порядку!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after="0"/>
              <w:jc w:val="both"/>
            </w:pPr>
            <w:r>
              <w:t>Февраль</w:t>
            </w:r>
          </w:p>
          <w:p w:rsidR="00C42223" w:rsidRPr="004B769E" w:rsidRDefault="00C42223" w:rsidP="006F7F94">
            <w:pPr>
              <w:pStyle w:val="a3"/>
              <w:spacing w:after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1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  <w:r>
              <w:t>«Остановка пассажирского транспорта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2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  <w:r>
              <w:t>«Берегись насекомых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3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  <w:r>
              <w:t xml:space="preserve"> «Найди ответ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4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  <w:r>
              <w:t>«Сохрани свое здоровье сам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223" w:rsidRPr="004B769E" w:rsidRDefault="00C42223" w:rsidP="006F7F94">
            <w:pPr>
              <w:pStyle w:val="a3"/>
              <w:spacing w:after="0"/>
              <w:jc w:val="both"/>
            </w:pPr>
            <w:r>
              <w:t xml:space="preserve">Март 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1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  <w:r>
              <w:t>«Опасные участки на пешеходной части улицы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2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  <w:r>
              <w:t>«Что надо знать, чтобы избежать опасности во время грозы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3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  <w:r>
              <w:t xml:space="preserve"> «На пожаре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4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  <w:r>
              <w:t xml:space="preserve"> «Смотри во все глаза!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223" w:rsidRPr="004B769E" w:rsidRDefault="00C42223" w:rsidP="006F7F94">
            <w:pPr>
              <w:pStyle w:val="a3"/>
              <w:spacing w:after="0"/>
              <w:jc w:val="both"/>
            </w:pPr>
            <w:r>
              <w:t xml:space="preserve">Апрель </w:t>
            </w:r>
          </w:p>
          <w:p w:rsidR="00C42223" w:rsidRPr="004B769E" w:rsidRDefault="00C42223" w:rsidP="006F7F94">
            <w:pPr>
              <w:pStyle w:val="a3"/>
              <w:spacing w:after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1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  <w:r>
              <w:t xml:space="preserve"> «Лучший пешеход»</w:t>
            </w:r>
          </w:p>
        </w:tc>
      </w:tr>
      <w:tr w:rsidR="00C42223" w:rsidRPr="00BA33B5" w:rsidTr="00C42223">
        <w:trPr>
          <w:trHeight w:val="280"/>
        </w:trPr>
        <w:tc>
          <w:tcPr>
            <w:tcW w:w="1493" w:type="dxa"/>
            <w:vMerge/>
            <w:tcBorders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2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  <w:r>
              <w:t xml:space="preserve"> «Не зная броду, не суйся в воду»</w:t>
            </w:r>
          </w:p>
        </w:tc>
      </w:tr>
      <w:tr w:rsidR="00C42223" w:rsidRPr="00BA33B5" w:rsidTr="00C42223">
        <w:trPr>
          <w:trHeight w:val="390"/>
        </w:trPr>
        <w:tc>
          <w:tcPr>
            <w:tcW w:w="14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ind w:right="-108"/>
            </w:pPr>
            <w:r>
              <w:t xml:space="preserve">    3</w:t>
            </w:r>
          </w:p>
        </w:tc>
        <w:tc>
          <w:tcPr>
            <w:tcW w:w="7232" w:type="dxa"/>
            <w:tcBorders>
              <w:left w:val="single" w:sz="4" w:space="0" w:color="auto"/>
              <w:bottom w:val="single" w:sz="4" w:space="0" w:color="auto"/>
            </w:tcBorders>
          </w:tcPr>
          <w:p w:rsidR="00C42223" w:rsidRDefault="00C42223" w:rsidP="006F7F94">
            <w:pPr>
              <w:pStyle w:val="a3"/>
              <w:spacing w:before="0" w:beforeAutospacing="0" w:after="0" w:afterAutospacing="0"/>
              <w:jc w:val="both"/>
            </w:pPr>
            <w:r>
              <w:t xml:space="preserve"> «Если возник пожар»</w:t>
            </w:r>
          </w:p>
        </w:tc>
      </w:tr>
      <w:tr w:rsidR="00C42223" w:rsidRPr="00BA33B5" w:rsidTr="00C42223">
        <w:trPr>
          <w:trHeight w:val="405"/>
        </w:trPr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</w:tcPr>
          <w:p w:rsidR="00C42223" w:rsidRPr="00BA33B5" w:rsidRDefault="00C42223" w:rsidP="006F7F94">
            <w:pPr>
              <w:pStyle w:val="a3"/>
              <w:spacing w:after="0"/>
              <w:jc w:val="both"/>
              <w:rPr>
                <w:b/>
              </w:rPr>
            </w:pPr>
            <w:r>
              <w:t xml:space="preserve">Май 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C42223" w:rsidRDefault="00C42223" w:rsidP="006F7F94">
            <w:pPr>
              <w:pStyle w:val="a3"/>
              <w:spacing w:after="0"/>
              <w:ind w:left="720" w:right="-108"/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</w:tcBorders>
          </w:tcPr>
          <w:p w:rsidR="00C42223" w:rsidRDefault="00C42223" w:rsidP="006F7F94">
            <w:pPr>
              <w:pStyle w:val="a3"/>
              <w:spacing w:after="0"/>
              <w:jc w:val="both"/>
            </w:pPr>
            <w:r>
              <w:t xml:space="preserve">Мониторинг </w:t>
            </w:r>
          </w:p>
        </w:tc>
      </w:tr>
    </w:tbl>
    <w:p w:rsidR="00C65CAF" w:rsidRPr="00BA33B5" w:rsidRDefault="00C65CAF" w:rsidP="0040556B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9746" w:type="dxa"/>
        <w:tblInd w:w="108" w:type="dxa"/>
        <w:tblLook w:val="04A0" w:firstRow="1" w:lastRow="0" w:firstColumn="1" w:lastColumn="0" w:noHBand="0" w:noVBand="1"/>
      </w:tblPr>
      <w:tblGrid>
        <w:gridCol w:w="6"/>
        <w:gridCol w:w="1732"/>
        <w:gridCol w:w="1097"/>
        <w:gridCol w:w="1418"/>
        <w:gridCol w:w="5493"/>
      </w:tblGrid>
      <w:tr w:rsidR="00C65CAF" w:rsidRPr="003521E0" w:rsidTr="009B712D">
        <w:trPr>
          <w:gridBefore w:val="1"/>
          <w:wBefore w:w="6" w:type="dxa"/>
        </w:trPr>
        <w:tc>
          <w:tcPr>
            <w:tcW w:w="4247" w:type="dxa"/>
            <w:gridSpan w:val="3"/>
          </w:tcPr>
          <w:p w:rsidR="00C65CAF" w:rsidRPr="009B712D" w:rsidRDefault="00C65CAF" w:rsidP="0048457B">
            <w:pPr>
              <w:pStyle w:val="a4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712D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 ценностное отношение к труду (труд взрослых /рукотворный мир)</w:t>
            </w:r>
          </w:p>
        </w:tc>
        <w:tc>
          <w:tcPr>
            <w:tcW w:w="5493" w:type="dxa"/>
          </w:tcPr>
          <w:p w:rsidR="00C65CAF" w:rsidRPr="00D2006C" w:rsidRDefault="00C65CAF" w:rsidP="004845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006C">
              <w:rPr>
                <w:rFonts w:ascii="Times New Roman" w:hAnsi="Times New Roman" w:cs="Times New Roman"/>
                <w:sz w:val="24"/>
                <w:szCs w:val="24"/>
              </w:rPr>
              <w:t>Пособие:</w:t>
            </w:r>
            <w:r w:rsidRPr="00D2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0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комендации                 </w:t>
            </w:r>
          </w:p>
          <w:p w:rsidR="00C65CAF" w:rsidRPr="00D2006C" w:rsidRDefault="00C65CAF" w:rsidP="0048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 Кондрашов «Введение дошкольников в мир профессий»</w:t>
            </w:r>
          </w:p>
        </w:tc>
      </w:tr>
      <w:tr w:rsidR="00C65CAF" w:rsidRPr="007E3705" w:rsidTr="00C65CAF">
        <w:tc>
          <w:tcPr>
            <w:tcW w:w="1738" w:type="dxa"/>
            <w:gridSpan w:val="2"/>
            <w:vAlign w:val="center"/>
          </w:tcPr>
          <w:p w:rsidR="00C65CAF" w:rsidRPr="00CA1187" w:rsidRDefault="00C65CAF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097" w:type="dxa"/>
          </w:tcPr>
          <w:p w:rsidR="00C65CAF" w:rsidRPr="00CA1187" w:rsidRDefault="00C65CAF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6911" w:type="dxa"/>
            <w:gridSpan w:val="2"/>
            <w:vAlign w:val="center"/>
          </w:tcPr>
          <w:p w:rsidR="00C65CAF" w:rsidRPr="00CA1187" w:rsidRDefault="00C65CAF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C65CAF" w:rsidRPr="00401184" w:rsidTr="00C65CAF">
        <w:trPr>
          <w:trHeight w:val="390"/>
        </w:trPr>
        <w:tc>
          <w:tcPr>
            <w:tcW w:w="1738" w:type="dxa"/>
            <w:gridSpan w:val="2"/>
            <w:vMerge w:val="restart"/>
            <w:vAlign w:val="center"/>
          </w:tcPr>
          <w:p w:rsidR="00C65CAF" w:rsidRPr="00C65CAF" w:rsidRDefault="00C65CAF" w:rsidP="0021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A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097" w:type="dxa"/>
          </w:tcPr>
          <w:p w:rsidR="00C65CAF" w:rsidRDefault="00C65CAF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C65CAF" w:rsidRDefault="00C65CAF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C65CAF" w:rsidRPr="00401184" w:rsidTr="00C65CAF">
        <w:trPr>
          <w:trHeight w:val="293"/>
        </w:trPr>
        <w:tc>
          <w:tcPr>
            <w:tcW w:w="1738" w:type="dxa"/>
            <w:gridSpan w:val="2"/>
            <w:vMerge/>
            <w:vAlign w:val="center"/>
          </w:tcPr>
          <w:p w:rsidR="00C65CAF" w:rsidRPr="00CA1187" w:rsidRDefault="00C65CAF" w:rsidP="00214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65CAF" w:rsidRDefault="00C65CAF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C65CAF" w:rsidRDefault="00C65CAF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C65CAF" w:rsidRPr="00401184" w:rsidTr="00C65CAF">
        <w:trPr>
          <w:trHeight w:val="411"/>
        </w:trPr>
        <w:tc>
          <w:tcPr>
            <w:tcW w:w="1738" w:type="dxa"/>
            <w:gridSpan w:val="2"/>
            <w:vMerge/>
            <w:vAlign w:val="center"/>
          </w:tcPr>
          <w:p w:rsidR="00C65CAF" w:rsidRPr="00CA1187" w:rsidRDefault="00C65CAF" w:rsidP="00214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65CAF" w:rsidRDefault="00C65CAF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C65CAF" w:rsidRPr="00CA1187" w:rsidRDefault="00C65CAF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 xml:space="preserve">«Чистые зубки» </w:t>
            </w:r>
          </w:p>
        </w:tc>
      </w:tr>
      <w:tr w:rsidR="00C65CAF" w:rsidRPr="00401184" w:rsidTr="004F760D">
        <w:trPr>
          <w:trHeight w:val="390"/>
        </w:trPr>
        <w:tc>
          <w:tcPr>
            <w:tcW w:w="1738" w:type="dxa"/>
            <w:gridSpan w:val="2"/>
            <w:vMerge/>
            <w:tcBorders>
              <w:bottom w:val="single" w:sz="4" w:space="0" w:color="auto"/>
            </w:tcBorders>
          </w:tcPr>
          <w:p w:rsidR="00C65CAF" w:rsidRPr="00CA1187" w:rsidRDefault="00C65CAF" w:rsidP="00CA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65CAF" w:rsidRDefault="00C65CAF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CAF" w:rsidRPr="00CA1187" w:rsidRDefault="00C65CAF" w:rsidP="00C6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Порядок в шкафу»</w:t>
            </w:r>
          </w:p>
        </w:tc>
      </w:tr>
      <w:tr w:rsidR="004F760D" w:rsidRPr="00BB26D3" w:rsidTr="00704622">
        <w:trPr>
          <w:trHeight w:val="289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</w:tcBorders>
          </w:tcPr>
          <w:p w:rsidR="004F760D" w:rsidRPr="00CA1187" w:rsidRDefault="004F760D" w:rsidP="00C4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Хозяйственно бытовой труд с куклой «Замарашкой»</w:t>
            </w:r>
          </w:p>
        </w:tc>
      </w:tr>
      <w:tr w:rsidR="004F760D" w:rsidRPr="002C61E0" w:rsidTr="00C65CAF">
        <w:trPr>
          <w:trHeight w:val="333"/>
        </w:trPr>
        <w:tc>
          <w:tcPr>
            <w:tcW w:w="1738" w:type="dxa"/>
            <w:gridSpan w:val="2"/>
            <w:vMerge/>
          </w:tcPr>
          <w:p w:rsidR="004F760D" w:rsidRPr="00CA1187" w:rsidRDefault="004F760D" w:rsidP="0021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4F760D" w:rsidRPr="00CA1187" w:rsidRDefault="004F760D" w:rsidP="00C6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Чистота – залог здоровья!»</w:t>
            </w:r>
          </w:p>
        </w:tc>
      </w:tr>
      <w:tr w:rsidR="004F760D" w:rsidRPr="002F399A" w:rsidTr="004F760D">
        <w:trPr>
          <w:trHeight w:val="350"/>
        </w:trPr>
        <w:tc>
          <w:tcPr>
            <w:tcW w:w="1738" w:type="dxa"/>
            <w:gridSpan w:val="2"/>
            <w:vMerge/>
            <w:vAlign w:val="center"/>
          </w:tcPr>
          <w:p w:rsidR="004F760D" w:rsidRPr="00CA1187" w:rsidRDefault="004F760D" w:rsidP="0021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 xml:space="preserve">«Учимся вести себя за столом» </w:t>
            </w:r>
          </w:p>
        </w:tc>
      </w:tr>
      <w:tr w:rsidR="004F760D" w:rsidRPr="00877855" w:rsidTr="004F760D">
        <w:trPr>
          <w:trHeight w:val="411"/>
        </w:trPr>
        <w:tc>
          <w:tcPr>
            <w:tcW w:w="1738" w:type="dxa"/>
            <w:gridSpan w:val="2"/>
            <w:vMerge/>
            <w:tcBorders>
              <w:bottom w:val="single" w:sz="4" w:space="0" w:color="auto"/>
            </w:tcBorders>
          </w:tcPr>
          <w:p w:rsidR="004F760D" w:rsidRPr="00CA1187" w:rsidRDefault="004F760D" w:rsidP="00CA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60D" w:rsidRPr="00CA1187" w:rsidRDefault="004F760D" w:rsidP="00C6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офессии наших родителей»</w:t>
            </w:r>
          </w:p>
        </w:tc>
      </w:tr>
      <w:tr w:rsidR="004F760D" w:rsidRPr="00A63724" w:rsidTr="004F760D">
        <w:trPr>
          <w:trHeight w:val="321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</w:tcBorders>
          </w:tcPr>
          <w:p w:rsidR="004F760D" w:rsidRPr="00CA1187" w:rsidRDefault="004F760D" w:rsidP="00C4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60D" w:rsidRPr="00CA1187" w:rsidRDefault="004F760D" w:rsidP="00C6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Фея трудолюбия!»</w:t>
            </w:r>
          </w:p>
        </w:tc>
      </w:tr>
      <w:tr w:rsidR="004F760D" w:rsidRPr="0096682B" w:rsidTr="004F760D">
        <w:trPr>
          <w:trHeight w:val="366"/>
        </w:trPr>
        <w:tc>
          <w:tcPr>
            <w:tcW w:w="1738" w:type="dxa"/>
            <w:gridSpan w:val="2"/>
            <w:vMerge/>
          </w:tcPr>
          <w:p w:rsidR="004F760D" w:rsidRPr="00CA1187" w:rsidRDefault="004F760D" w:rsidP="0021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Уроки Мойдодыра!»</w:t>
            </w:r>
          </w:p>
        </w:tc>
      </w:tr>
      <w:tr w:rsidR="004F760D" w:rsidRPr="0096682B" w:rsidTr="004F760D">
        <w:trPr>
          <w:trHeight w:val="427"/>
        </w:trPr>
        <w:tc>
          <w:tcPr>
            <w:tcW w:w="1738" w:type="dxa"/>
            <w:gridSpan w:val="2"/>
            <w:vMerge/>
            <w:vAlign w:val="center"/>
          </w:tcPr>
          <w:p w:rsidR="004F760D" w:rsidRPr="00CA1187" w:rsidRDefault="004F760D" w:rsidP="0021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4F760D" w:rsidRPr="00CA1187" w:rsidRDefault="004F760D" w:rsidP="00C6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 xml:space="preserve">«Кто опрятен – тот приятен» </w:t>
            </w:r>
          </w:p>
        </w:tc>
      </w:tr>
      <w:tr w:rsidR="004F760D" w:rsidRPr="008A22D3" w:rsidTr="004F760D">
        <w:trPr>
          <w:trHeight w:val="263"/>
        </w:trPr>
        <w:tc>
          <w:tcPr>
            <w:tcW w:w="1738" w:type="dxa"/>
            <w:gridSpan w:val="2"/>
            <w:vMerge/>
            <w:tcBorders>
              <w:bottom w:val="single" w:sz="4" w:space="0" w:color="auto"/>
            </w:tcBorders>
          </w:tcPr>
          <w:p w:rsidR="004F760D" w:rsidRPr="00CA1187" w:rsidRDefault="004F760D" w:rsidP="00CA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60D" w:rsidRPr="00CA1187" w:rsidRDefault="004F760D" w:rsidP="00C6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Профессия Врач»</w:t>
            </w:r>
          </w:p>
        </w:tc>
      </w:tr>
      <w:tr w:rsidR="004F760D" w:rsidRPr="008A22D3" w:rsidTr="004F760D">
        <w:trPr>
          <w:trHeight w:val="410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</w:tcBorders>
          </w:tcPr>
          <w:p w:rsidR="004F760D" w:rsidRPr="00CA1187" w:rsidRDefault="004F760D" w:rsidP="00C4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Ремонт книг»</w:t>
            </w:r>
          </w:p>
        </w:tc>
      </w:tr>
      <w:tr w:rsidR="004F760D" w:rsidRPr="00426481" w:rsidTr="00C65CAF">
        <w:trPr>
          <w:trHeight w:val="416"/>
        </w:trPr>
        <w:tc>
          <w:tcPr>
            <w:tcW w:w="1738" w:type="dxa"/>
            <w:gridSpan w:val="2"/>
            <w:vMerge/>
          </w:tcPr>
          <w:p w:rsidR="004F760D" w:rsidRPr="00CA1187" w:rsidRDefault="004F760D" w:rsidP="00CA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4F760D" w:rsidRPr="00CA1187" w:rsidRDefault="005C6351" w:rsidP="00C65C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дел</w:t>
            </w:r>
            <w:r w:rsidR="004F760D" w:rsidRPr="00CA1187">
              <w:rPr>
                <w:rFonts w:ascii="Times New Roman" w:hAnsi="Times New Roman" w:cs="Times New Roman"/>
                <w:sz w:val="24"/>
                <w:szCs w:val="24"/>
              </w:rPr>
              <w:t>кины»</w:t>
            </w:r>
          </w:p>
        </w:tc>
      </w:tr>
      <w:tr w:rsidR="004F760D" w:rsidRPr="008A22D3" w:rsidTr="004F760D">
        <w:trPr>
          <w:trHeight w:val="407"/>
        </w:trPr>
        <w:tc>
          <w:tcPr>
            <w:tcW w:w="1738" w:type="dxa"/>
            <w:gridSpan w:val="2"/>
            <w:vMerge/>
            <w:vAlign w:val="center"/>
          </w:tcPr>
          <w:p w:rsidR="004F760D" w:rsidRPr="00CA1187" w:rsidRDefault="004F760D" w:rsidP="00CA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Очистим снежные дорожки</w:t>
            </w:r>
            <w:r w:rsidRPr="00CA11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60D" w:rsidRPr="009C57B8" w:rsidTr="004F760D">
        <w:trPr>
          <w:trHeight w:val="335"/>
        </w:trPr>
        <w:tc>
          <w:tcPr>
            <w:tcW w:w="1738" w:type="dxa"/>
            <w:gridSpan w:val="2"/>
            <w:vMerge/>
            <w:tcBorders>
              <w:bottom w:val="single" w:sz="4" w:space="0" w:color="auto"/>
            </w:tcBorders>
          </w:tcPr>
          <w:p w:rsidR="004F760D" w:rsidRPr="00CA1187" w:rsidRDefault="004F760D" w:rsidP="00CA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 xml:space="preserve">«Вот какие мы молодцы»  </w:t>
            </w:r>
          </w:p>
        </w:tc>
      </w:tr>
      <w:tr w:rsidR="004F760D" w:rsidRPr="00851463" w:rsidTr="004F760D">
        <w:trPr>
          <w:trHeight w:val="361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</w:tcBorders>
          </w:tcPr>
          <w:p w:rsidR="004F760D" w:rsidRPr="00CA1187" w:rsidRDefault="004F760D" w:rsidP="00C4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оды»</w:t>
            </w:r>
          </w:p>
        </w:tc>
      </w:tr>
      <w:tr w:rsidR="004F760D" w:rsidRPr="004A1C29" w:rsidTr="004F760D">
        <w:trPr>
          <w:trHeight w:val="267"/>
        </w:trPr>
        <w:tc>
          <w:tcPr>
            <w:tcW w:w="1738" w:type="dxa"/>
            <w:gridSpan w:val="2"/>
            <w:vMerge/>
          </w:tcPr>
          <w:p w:rsidR="004F760D" w:rsidRPr="00CA1187" w:rsidRDefault="004F760D" w:rsidP="00CA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Уборка игрушек»</w:t>
            </w:r>
          </w:p>
        </w:tc>
      </w:tr>
      <w:tr w:rsidR="004F760D" w:rsidRPr="004A1C29" w:rsidTr="00C65CAF">
        <w:trPr>
          <w:trHeight w:val="375"/>
        </w:trPr>
        <w:tc>
          <w:tcPr>
            <w:tcW w:w="1738" w:type="dxa"/>
            <w:gridSpan w:val="2"/>
            <w:vMerge/>
            <w:vAlign w:val="center"/>
          </w:tcPr>
          <w:p w:rsidR="004F760D" w:rsidRPr="00CA1187" w:rsidRDefault="004F760D" w:rsidP="00CA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422691640"/>
            <w:r w:rsidRPr="00C65C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5CAF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 w:rsidR="00227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C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 Федору трудиться учили</w:t>
            </w:r>
            <w:r w:rsidRPr="00C65C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</w:tr>
      <w:tr w:rsidR="004F760D" w:rsidRPr="00FF2F1F" w:rsidTr="004F760D">
        <w:trPr>
          <w:trHeight w:val="351"/>
        </w:trPr>
        <w:tc>
          <w:tcPr>
            <w:tcW w:w="1738" w:type="dxa"/>
            <w:gridSpan w:val="2"/>
            <w:vMerge/>
            <w:tcBorders>
              <w:bottom w:val="single" w:sz="4" w:space="0" w:color="auto"/>
            </w:tcBorders>
          </w:tcPr>
          <w:p w:rsidR="004F760D" w:rsidRPr="00CA1187" w:rsidRDefault="004F760D" w:rsidP="00CA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Вырастим лук</w:t>
            </w:r>
            <w:r w:rsidRPr="00CA11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60D" w:rsidRPr="00C6469B" w:rsidTr="004F760D">
        <w:trPr>
          <w:trHeight w:val="270"/>
        </w:trPr>
        <w:tc>
          <w:tcPr>
            <w:tcW w:w="1738" w:type="dxa"/>
            <w:gridSpan w:val="2"/>
            <w:vMerge w:val="restart"/>
            <w:tcBorders>
              <w:top w:val="single" w:sz="4" w:space="0" w:color="auto"/>
            </w:tcBorders>
          </w:tcPr>
          <w:p w:rsidR="004F760D" w:rsidRPr="00CA1187" w:rsidRDefault="004F760D" w:rsidP="00C4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Собери игрушки»</w:t>
            </w:r>
          </w:p>
        </w:tc>
      </w:tr>
      <w:tr w:rsidR="004F760D" w:rsidRPr="00272E98" w:rsidTr="00C65CAF">
        <w:trPr>
          <w:trHeight w:val="360"/>
        </w:trPr>
        <w:tc>
          <w:tcPr>
            <w:tcW w:w="1738" w:type="dxa"/>
            <w:gridSpan w:val="2"/>
            <w:vMerge/>
          </w:tcPr>
          <w:p w:rsidR="004F760D" w:rsidRPr="00CA1187" w:rsidRDefault="004F760D" w:rsidP="00CA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Причеши куклу»</w:t>
            </w:r>
          </w:p>
        </w:tc>
      </w:tr>
      <w:tr w:rsidR="004F760D" w:rsidRPr="009C5ED4" w:rsidTr="00C65CAF">
        <w:tc>
          <w:tcPr>
            <w:tcW w:w="1738" w:type="dxa"/>
            <w:gridSpan w:val="2"/>
            <w:vMerge/>
            <w:vAlign w:val="center"/>
          </w:tcPr>
          <w:p w:rsidR="004F760D" w:rsidRPr="00CA1187" w:rsidRDefault="004F760D" w:rsidP="00CA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Золушка</w:t>
            </w:r>
            <w:r w:rsidRPr="00CA11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60D" w:rsidRPr="00480F02" w:rsidTr="004F760D">
        <w:tc>
          <w:tcPr>
            <w:tcW w:w="17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760D" w:rsidRPr="00CA1187" w:rsidRDefault="004F760D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6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 xml:space="preserve"> «Скорая помощь для книжек»</w:t>
            </w:r>
          </w:p>
        </w:tc>
      </w:tr>
      <w:tr w:rsidR="004F760D" w:rsidRPr="00480F02" w:rsidTr="004F760D">
        <w:tc>
          <w:tcPr>
            <w:tcW w:w="17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760D" w:rsidRPr="00CA1187" w:rsidRDefault="004F760D" w:rsidP="00C4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A1187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быта</w:t>
            </w: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60D" w:rsidRPr="009C5ED4" w:rsidTr="00C65CAF">
        <w:tc>
          <w:tcPr>
            <w:tcW w:w="1738" w:type="dxa"/>
            <w:gridSpan w:val="2"/>
            <w:vMerge/>
            <w:vAlign w:val="center"/>
          </w:tcPr>
          <w:p w:rsidR="004F760D" w:rsidRPr="00CA1187" w:rsidRDefault="004F760D" w:rsidP="00CA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1187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ход за комнатными растениями</w:t>
            </w: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60D" w:rsidRPr="00A3364D" w:rsidTr="00C65CAF">
        <w:tc>
          <w:tcPr>
            <w:tcW w:w="1738" w:type="dxa"/>
            <w:gridSpan w:val="2"/>
            <w:vMerge/>
            <w:vAlign w:val="center"/>
          </w:tcPr>
          <w:p w:rsidR="004F760D" w:rsidRPr="00CA1187" w:rsidRDefault="004F760D" w:rsidP="00CA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Растения в нашем уголке природы</w:t>
            </w:r>
            <w:r w:rsidRPr="00CA11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60D" w:rsidRPr="00A3364D" w:rsidTr="004F760D">
        <w:tc>
          <w:tcPr>
            <w:tcW w:w="1738" w:type="dxa"/>
            <w:gridSpan w:val="2"/>
            <w:vMerge/>
            <w:tcBorders>
              <w:bottom w:val="single" w:sz="4" w:space="0" w:color="auto"/>
            </w:tcBorders>
          </w:tcPr>
          <w:p w:rsidR="004F760D" w:rsidRPr="00CA1187" w:rsidRDefault="004F760D" w:rsidP="00CA5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6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 xml:space="preserve">«Мамины помощники» </w:t>
            </w:r>
          </w:p>
        </w:tc>
      </w:tr>
      <w:tr w:rsidR="004F760D" w:rsidRPr="00BA4AC4" w:rsidTr="004F760D">
        <w:tc>
          <w:tcPr>
            <w:tcW w:w="1738" w:type="dxa"/>
            <w:gridSpan w:val="2"/>
            <w:vMerge w:val="restart"/>
            <w:tcBorders>
              <w:top w:val="single" w:sz="4" w:space="0" w:color="auto"/>
            </w:tcBorders>
          </w:tcPr>
          <w:p w:rsidR="004F760D" w:rsidRPr="00CA1187" w:rsidRDefault="004F760D" w:rsidP="004F7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 xml:space="preserve">«Поможем Федоре» </w:t>
            </w:r>
          </w:p>
        </w:tc>
      </w:tr>
      <w:tr w:rsidR="004F760D" w:rsidRPr="002F399A" w:rsidTr="004F4619">
        <w:trPr>
          <w:trHeight w:val="402"/>
        </w:trPr>
        <w:tc>
          <w:tcPr>
            <w:tcW w:w="1738" w:type="dxa"/>
            <w:gridSpan w:val="2"/>
            <w:vMerge/>
          </w:tcPr>
          <w:p w:rsidR="004F760D" w:rsidRPr="00CA1187" w:rsidRDefault="004F760D" w:rsidP="004F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A5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Волшебное зеркало»</w:t>
            </w:r>
          </w:p>
        </w:tc>
      </w:tr>
      <w:tr w:rsidR="004F760D" w:rsidRPr="002F399A" w:rsidTr="00CA0B16">
        <w:tc>
          <w:tcPr>
            <w:tcW w:w="1738" w:type="dxa"/>
            <w:gridSpan w:val="2"/>
            <w:vMerge/>
            <w:vAlign w:val="center"/>
          </w:tcPr>
          <w:p w:rsidR="004F760D" w:rsidRPr="00CA1187" w:rsidRDefault="004F760D" w:rsidP="004F7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У Сладкоежки в гостях»</w:t>
            </w:r>
          </w:p>
        </w:tc>
      </w:tr>
      <w:tr w:rsidR="004F760D" w:rsidRPr="00447CAF" w:rsidTr="004F760D">
        <w:tc>
          <w:tcPr>
            <w:tcW w:w="17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760D" w:rsidRPr="00CA1187" w:rsidRDefault="004F760D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Стирка кукольного белья</w:t>
            </w:r>
            <w:r w:rsidRPr="00CA11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760D" w:rsidRPr="002F399A" w:rsidTr="004F760D">
        <w:tc>
          <w:tcPr>
            <w:tcW w:w="17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F760D" w:rsidRPr="00CA1187" w:rsidRDefault="004F760D" w:rsidP="00C42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Игрушки любят чистоту»</w:t>
            </w:r>
          </w:p>
        </w:tc>
      </w:tr>
      <w:tr w:rsidR="004F760D" w:rsidRPr="002F399A" w:rsidTr="00CA0B16">
        <w:tc>
          <w:tcPr>
            <w:tcW w:w="1738" w:type="dxa"/>
            <w:gridSpan w:val="2"/>
            <w:vMerge/>
            <w:vAlign w:val="center"/>
          </w:tcPr>
          <w:p w:rsidR="004F760D" w:rsidRPr="00CA1187" w:rsidRDefault="004F760D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 xml:space="preserve">«Такие разные растения» </w:t>
            </w:r>
          </w:p>
        </w:tc>
      </w:tr>
      <w:tr w:rsidR="004F760D" w:rsidRPr="00447CAF" w:rsidTr="00C65CAF">
        <w:tc>
          <w:tcPr>
            <w:tcW w:w="1738" w:type="dxa"/>
            <w:gridSpan w:val="2"/>
            <w:vMerge/>
            <w:vAlign w:val="center"/>
          </w:tcPr>
          <w:p w:rsidR="004F760D" w:rsidRPr="00CA1187" w:rsidRDefault="004F760D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</w:tcPr>
          <w:p w:rsidR="004F760D" w:rsidRPr="00CA1187" w:rsidRDefault="004F760D" w:rsidP="00C6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</w:tr>
      <w:tr w:rsidR="004F760D" w:rsidRPr="00E60CE3" w:rsidTr="004F760D">
        <w:tc>
          <w:tcPr>
            <w:tcW w:w="17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760D" w:rsidRPr="00CA1187" w:rsidRDefault="004F760D" w:rsidP="00C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F760D" w:rsidRDefault="004F760D" w:rsidP="00C6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gridSpan w:val="2"/>
          </w:tcPr>
          <w:p w:rsidR="004F760D" w:rsidRPr="00CA1187" w:rsidRDefault="004F760D" w:rsidP="00C65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7">
              <w:rPr>
                <w:rFonts w:ascii="Times New Roman" w:hAnsi="Times New Roman" w:cs="Times New Roman"/>
                <w:sz w:val="24"/>
                <w:szCs w:val="24"/>
              </w:rPr>
              <w:t>«Труд в жизни людей»</w:t>
            </w:r>
          </w:p>
        </w:tc>
      </w:tr>
    </w:tbl>
    <w:p w:rsidR="00214513" w:rsidRDefault="00214513" w:rsidP="000F4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B5F" w:rsidRPr="00B1257D" w:rsidRDefault="00367B5F" w:rsidP="00C5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67B5F">
        <w:rPr>
          <w:rFonts w:ascii="Times New Roman" w:eastAsia="Times New Roman" w:hAnsi="Times New Roman" w:cs="Times New Roman"/>
          <w:b/>
          <w:sz w:val="28"/>
          <w:szCs w:val="28"/>
        </w:rPr>
        <w:t>Перечень сюжетно-ролевых игр</w:t>
      </w:r>
      <w:r w:rsidR="00B125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3544"/>
        <w:gridCol w:w="3409"/>
      </w:tblGrid>
      <w:tr w:rsidR="00367B5F" w:rsidRPr="00367B5F" w:rsidTr="00C42223">
        <w:trPr>
          <w:trHeight w:val="26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Pr="00E477A0" w:rsidRDefault="00367B5F" w:rsidP="00DE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Pr="00E477A0" w:rsidRDefault="00367B5F" w:rsidP="00DE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Pr="00E477A0" w:rsidRDefault="00367B5F" w:rsidP="00DE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67B5F" w:rsidRPr="00367B5F" w:rsidTr="00C42223">
        <w:trPr>
          <w:trHeight w:val="249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A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, Детский сад, Путешественники</w:t>
            </w:r>
          </w:p>
          <w:p w:rsidR="00367B5F" w:rsidRPr="00E477A0" w:rsidRDefault="00367B5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  <w:r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7B5F" w:rsidRPr="00E477A0" w:rsidRDefault="00367B5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ры</w:t>
            </w:r>
          </w:p>
          <w:p w:rsidR="00367B5F" w:rsidRPr="00E477A0" w:rsidRDefault="00367B5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ярмар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а/ Больница</w:t>
            </w:r>
          </w:p>
          <w:p w:rsidR="00DB75CA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енники</w:t>
            </w:r>
          </w:p>
          <w:p w:rsidR="00DB75CA" w:rsidRPr="00DB75CA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F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  <w:p w:rsidR="00CE10DF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маркет</w:t>
            </w:r>
          </w:p>
          <w:p w:rsidR="00CE10DF" w:rsidRPr="00CE10DF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ТС/МЕГАФОН</w:t>
            </w:r>
          </w:p>
          <w:p w:rsidR="00367B5F" w:rsidRPr="00CE10DF" w:rsidRDefault="00367B5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ция</w:t>
            </w:r>
          </w:p>
          <w:p w:rsidR="00367B5F" w:rsidRPr="00E477A0" w:rsidRDefault="00367B5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B5F" w:rsidRPr="00367B5F" w:rsidTr="00C42223">
        <w:trPr>
          <w:trHeight w:val="267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Pr="00E477A0" w:rsidRDefault="00367B5F" w:rsidP="00DE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Pr="00E477A0" w:rsidRDefault="00367B5F" w:rsidP="00DE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Pr="00E477A0" w:rsidRDefault="00367B5F" w:rsidP="00DE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67B5F" w:rsidRPr="00367B5F" w:rsidTr="00C42223">
        <w:trPr>
          <w:trHeight w:val="243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Pr="00E477A0" w:rsidRDefault="00367B5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 красоты</w:t>
            </w:r>
          </w:p>
          <w:p w:rsidR="00DB75CA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ская студия</w:t>
            </w:r>
          </w:p>
          <w:p w:rsidR="00367B5F" w:rsidRPr="00DB75CA" w:rsidRDefault="00367B5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студия/журналисты</w:t>
            </w:r>
          </w:p>
          <w:p w:rsidR="00367B5F" w:rsidRPr="00E477A0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яя ярм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A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  <w:p w:rsidR="00DB75CA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агентство</w:t>
            </w:r>
          </w:p>
          <w:p w:rsidR="00DB75CA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ЧС </w:t>
            </w:r>
          </w:p>
          <w:p w:rsidR="00DB75CA" w:rsidRPr="00DB75CA" w:rsidRDefault="00367B5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ламное агентство</w:t>
            </w:r>
          </w:p>
          <w:p w:rsidR="00367B5F" w:rsidRPr="00E477A0" w:rsidRDefault="00367B5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Default="00367B5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  <w:p w:rsidR="00CE10DF" w:rsidRPr="00CE10DF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раничники</w:t>
            </w:r>
          </w:p>
          <w:p w:rsidR="00CE10DF" w:rsidRPr="00E477A0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ейские</w:t>
            </w:r>
          </w:p>
          <w:p w:rsidR="00367B5F" w:rsidRPr="00E477A0" w:rsidRDefault="00367B5F" w:rsidP="00C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/</w:t>
            </w:r>
            <w:r w:rsidR="00CE1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помощь</w:t>
            </w:r>
            <w:r w:rsidR="00CE10DF"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>/ аптека</w:t>
            </w:r>
          </w:p>
        </w:tc>
      </w:tr>
      <w:tr w:rsidR="00367B5F" w:rsidRPr="00367B5F" w:rsidTr="00C42223">
        <w:trPr>
          <w:trHeight w:val="28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Pr="00E477A0" w:rsidRDefault="00367B5F" w:rsidP="00DE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Pr="00E477A0" w:rsidRDefault="00367B5F" w:rsidP="00DE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Pr="00E477A0" w:rsidRDefault="00367B5F" w:rsidP="00DE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7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67B5F" w:rsidRPr="00367B5F" w:rsidTr="00CE10DF">
        <w:trPr>
          <w:trHeight w:val="116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A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ды</w:t>
            </w:r>
          </w:p>
          <w:p w:rsidR="00367B5F" w:rsidRPr="00E477A0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7B5F"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>алон красоты</w:t>
            </w:r>
          </w:p>
          <w:p w:rsidR="00367B5F" w:rsidRPr="00DB75CA" w:rsidRDefault="00367B5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ёные/изобретатели</w:t>
            </w:r>
          </w:p>
          <w:p w:rsidR="00DB75CA" w:rsidRPr="00E477A0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5F" w:rsidRPr="00E477A0" w:rsidRDefault="00DB75CA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рк</w:t>
            </w:r>
          </w:p>
          <w:p w:rsidR="00367B5F" w:rsidRPr="00E477A0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одром/ </w:t>
            </w:r>
            <w:r w:rsidR="00367B5F"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>обсерватория</w:t>
            </w:r>
          </w:p>
          <w:p w:rsidR="00367B5F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енники</w:t>
            </w:r>
          </w:p>
          <w:p w:rsidR="00CE10DF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</w:t>
            </w:r>
          </w:p>
          <w:p w:rsidR="00CE10DF" w:rsidRPr="00CE10DF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теринарная клини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DF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  <w:p w:rsidR="00CE10DF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  <w:p w:rsidR="00CE10DF" w:rsidRPr="00CE10DF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ей</w:t>
            </w:r>
          </w:p>
          <w:p w:rsidR="00367B5F" w:rsidRPr="00E477A0" w:rsidRDefault="00CE10DF" w:rsidP="00DE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чное движение, инспектор </w:t>
            </w:r>
            <w:r w:rsidR="00367B5F" w:rsidRPr="00E477A0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/регулировщик</w:t>
            </w:r>
          </w:p>
          <w:p w:rsidR="00367B5F" w:rsidRPr="00E477A0" w:rsidRDefault="00367B5F" w:rsidP="00CE1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6C36" w:rsidRDefault="005D6C36" w:rsidP="004055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559" w:rsidRPr="00C668CA" w:rsidRDefault="00743105" w:rsidP="00C668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68CA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="00360435" w:rsidRPr="00C668CA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561559" w:rsidRPr="00C668CA">
        <w:rPr>
          <w:rFonts w:ascii="Times New Roman" w:hAnsi="Times New Roman" w:cs="Times New Roman"/>
          <w:b/>
          <w:sz w:val="28"/>
          <w:szCs w:val="28"/>
        </w:rPr>
        <w:t xml:space="preserve"> « Художественно-эстетическое </w:t>
      </w:r>
      <w:r w:rsidR="00D026E7" w:rsidRPr="00C66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559" w:rsidRPr="00C668CA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98460F" w:rsidRPr="00C668C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11"/>
      </w:tblGrid>
      <w:tr w:rsidR="00360435" w:rsidRPr="00B513FA" w:rsidTr="00704622">
        <w:trPr>
          <w:trHeight w:val="3958"/>
        </w:trPr>
        <w:tc>
          <w:tcPr>
            <w:tcW w:w="9746" w:type="dxa"/>
            <w:gridSpan w:val="2"/>
            <w:tcBorders>
              <w:bottom w:val="single" w:sz="4" w:space="0" w:color="000000" w:themeColor="text1"/>
            </w:tcBorders>
          </w:tcPr>
          <w:p w:rsidR="00360435" w:rsidRPr="00C50854" w:rsidRDefault="00D1055E" w:rsidP="00C668CA">
            <w:pPr>
              <w:pStyle w:val="a3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C50854">
              <w:rPr>
                <w:i/>
                <w:szCs w:val="28"/>
              </w:rPr>
              <w:t>Задачи образовательной деятельности:</w:t>
            </w:r>
          </w:p>
          <w:p w:rsidR="006C7000" w:rsidRPr="00C50854" w:rsidRDefault="006C7000" w:rsidP="006C7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должать формировать эмоционально-эстетические ориентации, подвести детей к пониманию ценности искусства, способствовать освоению</w:t>
            </w:r>
            <w:r w:rsidR="009B71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уждений относительно проявлений красоты в окружающем мире, художественных образов, собственных творческих работ.</w:t>
            </w:r>
          </w:p>
          <w:p w:rsidR="006C7000" w:rsidRPr="00C50854" w:rsidRDefault="006C7000" w:rsidP="006C7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тимулировать самостоятельное проявление эстетического отношения к</w:t>
            </w:r>
            <w:r w:rsidR="009B71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ружающему миру в разнообразных ситуациях: повседневных и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разовательных ситуациях, досуговой деятельности, в ходе посещения</w:t>
            </w:r>
            <w:r w:rsidR="009B71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зеев, парков, экскурсий по городу.</w:t>
            </w:r>
          </w:p>
          <w:p w:rsidR="006C7000" w:rsidRPr="00C50854" w:rsidRDefault="006C7000" w:rsidP="006C7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вершенствовать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удожественно-эстетическое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сприятие, способности, продолжать осваивать язык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образительного искусства и художественной деятельности, и на этой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нове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пособствовать</w:t>
            </w:r>
            <w:r w:rsidR="009B71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огащению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чальному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общению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ставлений об искусстве.</w:t>
            </w:r>
          </w:p>
          <w:p w:rsidR="006C7000" w:rsidRPr="009B712D" w:rsidRDefault="006C7000" w:rsidP="00C508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оддерживать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явления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тей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тересов,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стетических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едпочтений,</w:t>
            </w:r>
            <w:r w:rsidR="009B71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ания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знавать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кусство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сваивать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образительную деятельность в проц</w:t>
            </w:r>
            <w:r w:rsidR="0070462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ссе посещения музеев, выставок,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творческих досугов, рукоделья,</w:t>
            </w:r>
            <w:r w:rsidR="008D1FB0"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ектной деятельности.</w:t>
            </w:r>
          </w:p>
        </w:tc>
      </w:tr>
      <w:tr w:rsidR="00360435" w:rsidRPr="00B513FA" w:rsidTr="00691824">
        <w:tc>
          <w:tcPr>
            <w:tcW w:w="2835" w:type="dxa"/>
            <w:tcBorders>
              <w:right w:val="single" w:sz="4" w:space="0" w:color="auto"/>
            </w:tcBorders>
          </w:tcPr>
          <w:p w:rsidR="00360435" w:rsidRPr="00704622" w:rsidRDefault="00360435" w:rsidP="00C22C3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6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360435" w:rsidRPr="00D2006C" w:rsidRDefault="00B513FA" w:rsidP="00691824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06C">
              <w:rPr>
                <w:rStyle w:val="a6"/>
                <w:i w:val="0"/>
                <w:color w:val="auto"/>
              </w:rPr>
              <w:t>Пособие:</w:t>
            </w:r>
            <w:r w:rsidR="0098460F" w:rsidRPr="00D2006C">
              <w:rPr>
                <w:rStyle w:val="a6"/>
                <w:i w:val="0"/>
                <w:color w:val="auto"/>
              </w:rPr>
              <w:t xml:space="preserve"> Лыкова И.А. Изобразительная деятельность в детском саду</w:t>
            </w:r>
            <w:r w:rsidR="0048457B" w:rsidRPr="00D2006C">
              <w:rPr>
                <w:rStyle w:val="a6"/>
                <w:i w:val="0"/>
                <w:color w:val="auto"/>
              </w:rPr>
              <w:t>. Подготовительная группа.</w:t>
            </w:r>
          </w:p>
        </w:tc>
      </w:tr>
    </w:tbl>
    <w:p w:rsidR="00360435" w:rsidRPr="00B513FA" w:rsidRDefault="00360435" w:rsidP="00B513FA">
      <w:pPr>
        <w:pStyle w:val="a3"/>
        <w:spacing w:before="0" w:beforeAutospacing="0" w:after="0" w:afterAutospacing="0"/>
        <w:jc w:val="center"/>
        <w:rPr>
          <w:b/>
        </w:rPr>
      </w:pPr>
      <w:r w:rsidRPr="00B513FA">
        <w:rPr>
          <w:b/>
        </w:rPr>
        <w:t>Темы занят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98"/>
        <w:gridCol w:w="1056"/>
        <w:gridCol w:w="7292"/>
      </w:tblGrid>
      <w:tr w:rsidR="006E331A" w:rsidRPr="00B513FA" w:rsidTr="00A56317">
        <w:trPr>
          <w:trHeight w:val="255"/>
        </w:trPr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:rsidR="006E331A" w:rsidRPr="0048457B" w:rsidRDefault="006E331A" w:rsidP="0048457B">
            <w:pPr>
              <w:pStyle w:val="a3"/>
              <w:spacing w:after="0"/>
            </w:pPr>
            <w:r w:rsidRPr="0048457B">
              <w:t xml:space="preserve">Сентябрь 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811532">
            <w:pPr>
              <w:pStyle w:val="a3"/>
            </w:pPr>
            <w:r>
              <w:t xml:space="preserve">    </w:t>
            </w:r>
            <w:r w:rsidR="006E331A">
              <w:t>1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6E331A">
            <w:pPr>
              <w:pStyle w:val="a3"/>
            </w:pPr>
            <w:r>
              <w:t xml:space="preserve">Мониторинг </w:t>
            </w:r>
          </w:p>
        </w:tc>
      </w:tr>
      <w:tr w:rsidR="006E331A" w:rsidRPr="00B513FA" w:rsidTr="00A56317">
        <w:trPr>
          <w:trHeight w:val="255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48457B" w:rsidRDefault="006E331A" w:rsidP="0048457B">
            <w:pPr>
              <w:pStyle w:val="a3"/>
              <w:spacing w:after="0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811532">
            <w:pPr>
              <w:pStyle w:val="a3"/>
            </w:pPr>
            <w:r>
              <w:t xml:space="preserve">    </w:t>
            </w:r>
            <w:r w:rsidR="006E331A">
              <w:t>2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6E331A">
            <w:pPr>
              <w:pStyle w:val="a3"/>
            </w:pPr>
            <w:r>
              <w:t xml:space="preserve">Мониторинг </w:t>
            </w:r>
          </w:p>
        </w:tc>
      </w:tr>
      <w:tr w:rsidR="006E331A" w:rsidRPr="00B513FA" w:rsidTr="00A56317">
        <w:trPr>
          <w:trHeight w:val="255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48457B" w:rsidRDefault="006E331A" w:rsidP="0048457B">
            <w:pPr>
              <w:pStyle w:val="a3"/>
              <w:spacing w:before="0" w:beforeAutospacing="0" w:after="0" w:afterAutospacing="0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811532">
            <w:pPr>
              <w:pStyle w:val="a3"/>
            </w:pPr>
            <w:r>
              <w:t xml:space="preserve">    </w:t>
            </w:r>
            <w:r w:rsidR="006E331A">
              <w:t>3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Pr="0048457B" w:rsidRDefault="006E331A" w:rsidP="006E331A">
            <w:pPr>
              <w:pStyle w:val="a3"/>
            </w:pPr>
            <w:r>
              <w:t>Рисование сюжетное по замыслу «Веселые качели»</w:t>
            </w:r>
          </w:p>
        </w:tc>
      </w:tr>
      <w:tr w:rsidR="006E331A" w:rsidRPr="00E56B93" w:rsidTr="00A56317">
        <w:trPr>
          <w:trHeight w:val="255"/>
        </w:trPr>
        <w:tc>
          <w:tcPr>
            <w:tcW w:w="13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31A" w:rsidRPr="00E56B93" w:rsidRDefault="006E331A" w:rsidP="005A3C0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bottom w:val="single" w:sz="4" w:space="0" w:color="auto"/>
              <w:right w:val="single" w:sz="4" w:space="0" w:color="auto"/>
            </w:tcBorders>
          </w:tcPr>
          <w:p w:rsidR="006E331A" w:rsidRDefault="002C3021" w:rsidP="00811532">
            <w:pPr>
              <w:pStyle w:val="a3"/>
              <w:spacing w:before="0" w:beforeAutospacing="0" w:after="0" w:afterAutospacing="0"/>
            </w:pPr>
            <w:r>
              <w:t xml:space="preserve">    </w:t>
            </w:r>
            <w:r w:rsidR="006E331A">
              <w:t>4</w:t>
            </w:r>
          </w:p>
        </w:tc>
        <w:tc>
          <w:tcPr>
            <w:tcW w:w="7292" w:type="dxa"/>
            <w:tcBorders>
              <w:left w:val="single" w:sz="4" w:space="0" w:color="auto"/>
              <w:bottom w:val="single" w:sz="4" w:space="0" w:color="auto"/>
            </w:tcBorders>
          </w:tcPr>
          <w:p w:rsidR="006E331A" w:rsidRPr="0048457B" w:rsidRDefault="006E331A" w:rsidP="006E331A">
            <w:pPr>
              <w:pStyle w:val="a3"/>
              <w:spacing w:before="0" w:beforeAutospacing="0" w:after="0" w:afterAutospacing="0"/>
              <w:jc w:val="both"/>
            </w:pPr>
            <w:r>
              <w:t>Рисование декоративное (модульное) «Чудесная мозаика»</w:t>
            </w:r>
          </w:p>
        </w:tc>
      </w:tr>
      <w:tr w:rsidR="006E331A" w:rsidRPr="00E56B93" w:rsidTr="00A56317">
        <w:trPr>
          <w:trHeight w:val="26"/>
        </w:trPr>
        <w:tc>
          <w:tcPr>
            <w:tcW w:w="13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31A" w:rsidRPr="0048457B" w:rsidRDefault="006E331A" w:rsidP="005A3C04">
            <w:pPr>
              <w:pStyle w:val="a3"/>
              <w:spacing w:after="0"/>
              <w:jc w:val="both"/>
            </w:pPr>
            <w:r w:rsidRPr="0048457B">
              <w:lastRenderedPageBreak/>
              <w:t xml:space="preserve">Октябрь 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6E331A" w:rsidRDefault="002C3021" w:rsidP="00DD278A">
            <w:pPr>
              <w:pStyle w:val="a3"/>
              <w:spacing w:after="0"/>
              <w:jc w:val="both"/>
            </w:pPr>
            <w:r>
              <w:t xml:space="preserve">     </w:t>
            </w:r>
            <w:r w:rsidR="006E331A">
              <w:t>1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</w:tcBorders>
          </w:tcPr>
          <w:p w:rsidR="006E331A" w:rsidRPr="0048457B" w:rsidRDefault="006E331A" w:rsidP="00DD278A">
            <w:pPr>
              <w:pStyle w:val="a3"/>
              <w:spacing w:after="0"/>
              <w:jc w:val="both"/>
            </w:pPr>
            <w:r>
              <w:t>Рисование «Осенний натюрморт»</w:t>
            </w:r>
          </w:p>
        </w:tc>
      </w:tr>
      <w:tr w:rsidR="006E331A" w:rsidRPr="00E56B93" w:rsidTr="00A56317">
        <w:trPr>
          <w:trHeight w:val="10"/>
        </w:trPr>
        <w:tc>
          <w:tcPr>
            <w:tcW w:w="139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E331A" w:rsidRPr="00E56B93" w:rsidRDefault="006E331A" w:rsidP="005A3C0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2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31A" w:rsidRPr="0048457B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««Лес, точно терем расписной...»</w:t>
            </w:r>
          </w:p>
        </w:tc>
      </w:tr>
      <w:tr w:rsidR="006E331A" w:rsidRPr="00E56B93" w:rsidTr="00A56317">
        <w:trPr>
          <w:trHeight w:val="255"/>
        </w:trPr>
        <w:tc>
          <w:tcPr>
            <w:tcW w:w="139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E331A" w:rsidRPr="00E56B93" w:rsidRDefault="006E331A" w:rsidP="005A3C0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after="0"/>
              <w:jc w:val="both"/>
            </w:pPr>
            <w:r>
              <w:t xml:space="preserve">     </w:t>
            </w:r>
            <w:r w:rsidR="006E331A">
              <w:t>3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</w:tcBorders>
          </w:tcPr>
          <w:p w:rsidR="006E331A" w:rsidRPr="0048457B" w:rsidRDefault="006E331A" w:rsidP="005A3C04">
            <w:pPr>
              <w:pStyle w:val="a3"/>
              <w:spacing w:after="0"/>
              <w:jc w:val="both"/>
            </w:pPr>
            <w:r>
              <w:t>Рисование в технике «по мокрому» (с отражением) «Деревья смотрят в озеро»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31A" w:rsidRPr="00E56B93" w:rsidRDefault="006E331A" w:rsidP="005A3C0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Pr="0048457B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4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Pr="0048457B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«Летят перелётные птицы (по мотивам сказки М. Гаршина)»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after="0"/>
              <w:jc w:val="both"/>
            </w:pPr>
            <w:r w:rsidRPr="00385DCC">
              <w:t xml:space="preserve">Ноябрь 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2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Pr="0048457B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декоративное с элементами письма «Такие разные зонтики»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3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по замыслу (оформление коллективного альбома) «Мы едем, едем, едем в далёкие края...»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4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карандашами с элементами аппликации и письма «По горам, по долам...»</w:t>
            </w:r>
          </w:p>
        </w:tc>
      </w:tr>
      <w:tr w:rsidR="00A56317" w:rsidRPr="00E56B93" w:rsidTr="00A56317">
        <w:trPr>
          <w:trHeight w:val="280"/>
        </w:trPr>
        <w:tc>
          <w:tcPr>
            <w:tcW w:w="13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6317" w:rsidRPr="00385DCC" w:rsidRDefault="00A56317" w:rsidP="005A3C04">
            <w:pPr>
              <w:pStyle w:val="a3"/>
              <w:spacing w:after="0"/>
              <w:jc w:val="both"/>
            </w:pPr>
            <w:r>
              <w:t xml:space="preserve">Декабрь 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56317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A56317">
              <w:t>1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A56317" w:rsidRDefault="00A56317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пастелью (пейзаж) «Разговорчивый родник»</w:t>
            </w:r>
          </w:p>
        </w:tc>
      </w:tr>
      <w:tr w:rsidR="00A56317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A56317" w:rsidRPr="00385DCC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56317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A56317">
              <w:t>2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A56317" w:rsidRDefault="00A56317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декоративное по мотивам кружевоплетения «Морозные узоры»</w:t>
            </w:r>
          </w:p>
        </w:tc>
      </w:tr>
      <w:tr w:rsidR="00A56317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A56317" w:rsidRPr="00385DCC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56317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A56317">
              <w:t>3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A56317" w:rsidRDefault="00A56317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по мотивам литературного произведения «Дремлет лес под сказку сна»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Январь 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2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сюжетное по замыслу «Баба-Яга и леший» (лесная небылица)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3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по мотивам городецкой росписи «Кони-птицы»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4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декоративное (оформление лепных поделок) «Нарядный индюк» (по мотивам дымковской игрушки)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Февраль 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1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декоративное (по мотивам «гжели») «Пир на весь мир» (декоративная посуда и сказочные яства)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2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с элементами аппликации и письма «Рыбки играют, рыбки сверкают»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3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с элементами аппликации «Белый медведь и северное сияние» (Белое море)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4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по представлению «Я с папой (парный портрет, профиль)»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1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по представлению «Мы с мамой улыбаемся» (парный портрет анфас)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2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с натуры «Букет цветов»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E331A">
              <w:t>3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по мотивам литературного произведения «Золотой петушок»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811532">
              <w:t>4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на объёмной форме (скорлупе яйца) «Чудо - писанки»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Апрель</w:t>
            </w:r>
          </w:p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A56317">
              <w:t>1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пастелью «Золотые облака» (весенний пейзаж)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A56317">
              <w:t>2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декоративное  «День и ночь» (контраст и нюанс)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A56317">
              <w:t>3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акварельными красками  «Заря алая разливается»</w:t>
            </w:r>
          </w:p>
        </w:tc>
      </w:tr>
      <w:tr w:rsidR="006E331A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6E331A" w:rsidRPr="00385DCC" w:rsidRDefault="006E331A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6E331A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A56317">
              <w:t>4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6E331A" w:rsidRDefault="006E331A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«Летающие тарелки и пришельцы из космоса»</w:t>
            </w:r>
          </w:p>
        </w:tc>
      </w:tr>
      <w:tr w:rsidR="00A56317" w:rsidRPr="00E56B93" w:rsidTr="00A56317">
        <w:trPr>
          <w:trHeight w:val="280"/>
        </w:trPr>
        <w:tc>
          <w:tcPr>
            <w:tcW w:w="1398" w:type="dxa"/>
            <w:vMerge w:val="restart"/>
            <w:tcBorders>
              <w:right w:val="single" w:sz="4" w:space="0" w:color="auto"/>
            </w:tcBorders>
          </w:tcPr>
          <w:p w:rsidR="00A56317" w:rsidRPr="00385DCC" w:rsidRDefault="00A56317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Май 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56317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A56317">
              <w:t>1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A56317" w:rsidRDefault="00A56317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по замыслу «Весенняя гроза»</w:t>
            </w:r>
          </w:p>
        </w:tc>
      </w:tr>
      <w:tr w:rsidR="00A56317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A56317" w:rsidRPr="00385DCC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56317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A56317">
              <w:t>2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A56317" w:rsidRDefault="00A56317" w:rsidP="005A3C04">
            <w:pPr>
              <w:pStyle w:val="a3"/>
              <w:spacing w:before="0" w:beforeAutospacing="0" w:after="0" w:afterAutospacing="0"/>
              <w:jc w:val="both"/>
            </w:pPr>
            <w:r>
              <w:t>Рисование «Лягушонок и водяная лилия»</w:t>
            </w:r>
          </w:p>
        </w:tc>
      </w:tr>
      <w:tr w:rsidR="00A56317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A56317" w:rsidRPr="00385DCC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56317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A56317">
              <w:t>3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A56317" w:rsidRDefault="00A56317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Мониторинг </w:t>
            </w:r>
          </w:p>
        </w:tc>
      </w:tr>
      <w:tr w:rsidR="00A56317" w:rsidRPr="00E56B93" w:rsidTr="00A56317">
        <w:trPr>
          <w:trHeight w:val="280"/>
        </w:trPr>
        <w:tc>
          <w:tcPr>
            <w:tcW w:w="1398" w:type="dxa"/>
            <w:vMerge/>
            <w:tcBorders>
              <w:right w:val="single" w:sz="4" w:space="0" w:color="auto"/>
            </w:tcBorders>
          </w:tcPr>
          <w:p w:rsidR="00A56317" w:rsidRPr="00385DCC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A56317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A56317">
              <w:t>4</w:t>
            </w:r>
          </w:p>
        </w:tc>
        <w:tc>
          <w:tcPr>
            <w:tcW w:w="7292" w:type="dxa"/>
            <w:tcBorders>
              <w:left w:val="single" w:sz="4" w:space="0" w:color="auto"/>
            </w:tcBorders>
          </w:tcPr>
          <w:p w:rsidR="00A56317" w:rsidRDefault="00A56317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Мониторинг </w:t>
            </w:r>
          </w:p>
        </w:tc>
      </w:tr>
    </w:tbl>
    <w:p w:rsidR="00301C19" w:rsidRPr="005D6C36" w:rsidRDefault="00301C19" w:rsidP="005D6C36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14"/>
        <w:gridCol w:w="954"/>
        <w:gridCol w:w="993"/>
        <w:gridCol w:w="6485"/>
      </w:tblGrid>
      <w:tr w:rsidR="00A56317" w:rsidRPr="00BA33B5" w:rsidTr="00A56317">
        <w:tc>
          <w:tcPr>
            <w:tcW w:w="3261" w:type="dxa"/>
            <w:gridSpan w:val="3"/>
          </w:tcPr>
          <w:p w:rsidR="00A56317" w:rsidRPr="00D2006C" w:rsidRDefault="00A56317" w:rsidP="00C22C36">
            <w:pPr>
              <w:pStyle w:val="a4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06C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6485" w:type="dxa"/>
          </w:tcPr>
          <w:p w:rsidR="00A56317" w:rsidRPr="00D2006C" w:rsidRDefault="00A56317" w:rsidP="005D6C36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06C">
              <w:rPr>
                <w:rFonts w:ascii="Times New Roman" w:hAnsi="Times New Roman" w:cs="Times New Roman"/>
                <w:sz w:val="24"/>
                <w:szCs w:val="24"/>
              </w:rPr>
              <w:t>Пособие:</w:t>
            </w:r>
            <w:r w:rsidRPr="00D2006C">
              <w:rPr>
                <w:rStyle w:val="a6"/>
                <w:i w:val="0"/>
                <w:color w:val="auto"/>
              </w:rPr>
              <w:t xml:space="preserve"> Лыкова И.А. Изобразительная деятельность в детском саду. Подготовительная группа.</w:t>
            </w:r>
          </w:p>
        </w:tc>
      </w:tr>
      <w:tr w:rsidR="00A56317" w:rsidRPr="00BA33B5" w:rsidTr="00A56317">
        <w:trPr>
          <w:trHeight w:val="300"/>
        </w:trPr>
        <w:tc>
          <w:tcPr>
            <w:tcW w:w="13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6317" w:rsidRPr="0048457B" w:rsidRDefault="00A56317" w:rsidP="005A3C04">
            <w:pPr>
              <w:pStyle w:val="a3"/>
              <w:spacing w:before="0" w:beforeAutospacing="0" w:after="0" w:afterAutospacing="0"/>
              <w:jc w:val="both"/>
            </w:pPr>
            <w:r w:rsidRPr="0048457B">
              <w:t xml:space="preserve">Сентябрь </w:t>
            </w:r>
          </w:p>
          <w:p w:rsidR="00A56317" w:rsidRPr="0048457B" w:rsidRDefault="00A56317" w:rsidP="005A3C04">
            <w:pPr>
              <w:pStyle w:val="a3"/>
              <w:spacing w:after="0"/>
              <w:jc w:val="both"/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  1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Мониторинг </w:t>
            </w:r>
          </w:p>
        </w:tc>
      </w:tr>
      <w:tr w:rsidR="00A56317" w:rsidRPr="00BA33B5" w:rsidTr="006F7F94">
        <w:trPr>
          <w:trHeight w:val="385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6317" w:rsidRPr="00BA33B5" w:rsidRDefault="00A56317" w:rsidP="005A3C0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  </w:t>
            </w:r>
            <w:r w:rsidR="00A56317">
              <w:t>3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Pr="0048457B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рельефная коллективная  «Азбука в картинках»</w:t>
            </w:r>
          </w:p>
        </w:tc>
      </w:tr>
      <w:tr w:rsidR="00A56317" w:rsidRPr="00BA33B5" w:rsidTr="00A56317">
        <w:trPr>
          <w:trHeight w:val="284"/>
        </w:trPr>
        <w:tc>
          <w:tcPr>
            <w:tcW w:w="13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6317" w:rsidRPr="00BA33B5" w:rsidRDefault="00A56317" w:rsidP="005A3C04">
            <w:pPr>
              <w:pStyle w:val="a3"/>
              <w:spacing w:after="0"/>
              <w:jc w:val="both"/>
              <w:rPr>
                <w:b/>
              </w:rPr>
            </w:pPr>
            <w:r>
              <w:lastRenderedPageBreak/>
              <w:t>Октябрь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1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Pr="0048457B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по замыслу «Грибное лукошко»</w:t>
            </w:r>
          </w:p>
        </w:tc>
      </w:tr>
      <w:tr w:rsidR="00A56317" w:rsidRPr="00BA33B5" w:rsidTr="00A56317">
        <w:trPr>
          <w:trHeight w:val="284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6317" w:rsidRPr="00D80371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3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рельефная из пластилина или солёного теста «Фрукты-овощи» (витрина магазина</w:t>
            </w:r>
            <w:r w:rsidR="006937D8">
              <w:t>)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6317" w:rsidRPr="00D80371" w:rsidRDefault="00A56317" w:rsidP="005A3C04">
            <w:pPr>
              <w:pStyle w:val="a3"/>
              <w:spacing w:after="0"/>
              <w:jc w:val="both"/>
            </w:pPr>
            <w:r>
              <w:t xml:space="preserve">Ноябрь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1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сюжетная коллективная «Спортивный праздник»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6317" w:rsidRPr="00D80371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3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предметная на форме «Едем-гудим! С пути уйди!» (транспорт для путешествий)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6317" w:rsidRPr="00D80371" w:rsidRDefault="00A56317" w:rsidP="005A3C04">
            <w:pPr>
              <w:pStyle w:val="a3"/>
              <w:spacing w:after="0"/>
              <w:jc w:val="both"/>
            </w:pPr>
            <w:r>
              <w:t xml:space="preserve">Декабрь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1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сюжетная (коллективная композиция)  «Туристы в горах»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6317" w:rsidRPr="00D80371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3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предметная (на каркасе) с элементами конструирования «Пугало огородное»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6317" w:rsidRPr="00D80371" w:rsidRDefault="00A56317" w:rsidP="005A3C04">
            <w:pPr>
              <w:pStyle w:val="a3"/>
              <w:spacing w:after="0"/>
              <w:jc w:val="both"/>
            </w:pPr>
            <w:r>
              <w:t xml:space="preserve">Январь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1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из солёного теста (тестопластика) «Ёлкины игрушки - шишки, мишки и хлопушки»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6317" w:rsidRPr="00D80371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3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сюжетная по мотивам народных сказок «Бабушкины сказки»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6317" w:rsidRPr="00BA33B5" w:rsidRDefault="00A56317" w:rsidP="005A3C04">
            <w:pPr>
              <w:pStyle w:val="a3"/>
              <w:spacing w:after="0"/>
              <w:jc w:val="both"/>
              <w:rPr>
                <w:b/>
              </w:rPr>
            </w:pPr>
            <w:r w:rsidRPr="006B21E6">
              <w:t xml:space="preserve">Февраль 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1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рельефная (миниатюра в спичечном коробке) «Лягушонка в коробчонке»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6317" w:rsidRPr="006B21E6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3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сюжетная (коллективная композ</w:t>
            </w:r>
            <w:r w:rsidR="006F7F94">
              <w:t>иция) «У лукоморья дуб зелёный</w:t>
            </w:r>
            <w:r>
              <w:t>»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6317" w:rsidRPr="006B21E6" w:rsidRDefault="00A56317" w:rsidP="005A3C04">
            <w:pPr>
              <w:pStyle w:val="a3"/>
              <w:spacing w:after="0"/>
              <w:jc w:val="both"/>
            </w:pPr>
            <w:r>
              <w:t xml:space="preserve">Март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1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предметная из пластин или на готовой форме «Карандашница в подарок папе»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6317" w:rsidRPr="006B21E6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3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декоративная модульная (из колец)  «Конфетница для мамочки»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6317" w:rsidRPr="006B21E6" w:rsidRDefault="00A56317" w:rsidP="005A3C04">
            <w:pPr>
              <w:pStyle w:val="a3"/>
              <w:spacing w:after="0"/>
              <w:jc w:val="both"/>
            </w:pPr>
            <w:r>
              <w:t xml:space="preserve">Апрель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1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рельефная декоративная (изразцы) «Чудо-букет»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6317" w:rsidRPr="006B21E6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3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рельефная (панорама) «В далёком космосе»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6317" w:rsidRPr="006B21E6" w:rsidRDefault="00A56317" w:rsidP="005A3C04">
            <w:pPr>
              <w:pStyle w:val="a3"/>
              <w:spacing w:after="0"/>
              <w:jc w:val="both"/>
            </w:pPr>
            <w:r>
              <w:t xml:space="preserve">Май 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1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сюжетная «Покорители космоса - наши космонавты»</w:t>
            </w:r>
          </w:p>
        </w:tc>
      </w:tr>
      <w:tr w:rsidR="00A56317" w:rsidRPr="00BA33B5" w:rsidTr="00CA0B16">
        <w:trPr>
          <w:trHeight w:val="284"/>
        </w:trPr>
        <w:tc>
          <w:tcPr>
            <w:tcW w:w="13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6317" w:rsidRPr="006B21E6" w:rsidRDefault="00A56317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A56317" w:rsidRDefault="002C3021" w:rsidP="00A56317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A56317">
              <w:t>3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</w:tcPr>
          <w:p w:rsidR="00A56317" w:rsidRDefault="00A56317" w:rsidP="00A56317">
            <w:pPr>
              <w:pStyle w:val="a3"/>
              <w:spacing w:before="0" w:beforeAutospacing="0" w:after="0" w:afterAutospacing="0"/>
              <w:jc w:val="both"/>
            </w:pPr>
            <w:r>
              <w:t>Лепка сюжетная «Мы на луг ходили. Мы</w:t>
            </w:r>
            <w:r w:rsidR="002C3021">
              <w:t xml:space="preserve"> </w:t>
            </w:r>
            <w:r>
              <w:t xml:space="preserve"> лужок </w:t>
            </w:r>
            <w:r w:rsidR="002C3021">
              <w:t xml:space="preserve"> </w:t>
            </w:r>
            <w:r>
              <w:t>лепили»</w:t>
            </w:r>
          </w:p>
        </w:tc>
      </w:tr>
    </w:tbl>
    <w:p w:rsidR="00360435" w:rsidRPr="00BA33B5" w:rsidRDefault="00360435" w:rsidP="005D6C36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00"/>
        <w:gridCol w:w="1110"/>
        <w:gridCol w:w="1276"/>
        <w:gridCol w:w="6060"/>
      </w:tblGrid>
      <w:tr w:rsidR="006B10A9" w:rsidRPr="00BA33B5" w:rsidTr="006B10A9">
        <w:trPr>
          <w:trHeight w:val="789"/>
        </w:trPr>
        <w:tc>
          <w:tcPr>
            <w:tcW w:w="3686" w:type="dxa"/>
            <w:gridSpan w:val="3"/>
          </w:tcPr>
          <w:p w:rsidR="006B10A9" w:rsidRPr="00D2006C" w:rsidRDefault="006B10A9" w:rsidP="00C22C36">
            <w:pPr>
              <w:pStyle w:val="a4"/>
              <w:numPr>
                <w:ilvl w:val="0"/>
                <w:numId w:val="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06C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6060" w:type="dxa"/>
          </w:tcPr>
          <w:p w:rsidR="006B10A9" w:rsidRPr="00D2006C" w:rsidRDefault="006B10A9" w:rsidP="004A598D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006C">
              <w:rPr>
                <w:rStyle w:val="a6"/>
                <w:i w:val="0"/>
                <w:color w:val="auto"/>
              </w:rPr>
              <w:t xml:space="preserve">Пособие: Лыкова И.А. Изобразительная деятельность в детском саду. Подготовительная группа. </w:t>
            </w:r>
          </w:p>
        </w:tc>
      </w:tr>
      <w:tr w:rsidR="006B10A9" w:rsidRPr="00BA33B5" w:rsidTr="006B10A9">
        <w:trPr>
          <w:trHeight w:val="300"/>
        </w:trPr>
        <w:tc>
          <w:tcPr>
            <w:tcW w:w="1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10A9" w:rsidRDefault="006B10A9" w:rsidP="005A3C04">
            <w:pPr>
              <w:pStyle w:val="a3"/>
              <w:spacing w:after="0"/>
              <w:jc w:val="both"/>
            </w:pPr>
            <w:r>
              <w:t xml:space="preserve">Сентябрь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B10A9" w:rsidRPr="004A598D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B10A9">
              <w:t>2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6B10A9" w:rsidRDefault="006B10A9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Мониторинг </w:t>
            </w:r>
          </w:p>
        </w:tc>
      </w:tr>
      <w:tr w:rsidR="006B10A9" w:rsidRPr="00BA33B5" w:rsidTr="006B10A9">
        <w:trPr>
          <w:trHeight w:val="300"/>
        </w:trPr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10A9" w:rsidRPr="004A598D" w:rsidRDefault="006B10A9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B10A9" w:rsidRPr="004A598D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B10A9">
              <w:t>4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6B10A9" w:rsidRPr="004A598D" w:rsidRDefault="006B10A9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декоративная (коллективная композиция) «Наша клумба»</w:t>
            </w:r>
          </w:p>
        </w:tc>
      </w:tr>
      <w:tr w:rsidR="00523C68" w:rsidRPr="00BA33B5" w:rsidTr="006B10A9">
        <w:trPr>
          <w:trHeight w:val="284"/>
        </w:trPr>
        <w:tc>
          <w:tcPr>
            <w:tcW w:w="1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after="0"/>
              <w:jc w:val="both"/>
            </w:pPr>
            <w:r>
              <w:t xml:space="preserve">Октябрь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Pr="004A598D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2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сюжетная коллективная «Качели-карусели (детская площадка)»</w:t>
            </w:r>
          </w:p>
        </w:tc>
      </w:tr>
      <w:tr w:rsidR="00523C68" w:rsidRPr="00BA33B5" w:rsidTr="006B10A9">
        <w:trPr>
          <w:trHeight w:val="284"/>
        </w:trPr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4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и плетение из бумажных полос «Плетёная корзинка для натюрморта»</w:t>
            </w:r>
          </w:p>
        </w:tc>
      </w:tr>
      <w:tr w:rsidR="00523C68" w:rsidRPr="00BA33B5" w:rsidTr="006B10A9">
        <w:trPr>
          <w:trHeight w:val="284"/>
        </w:trPr>
        <w:tc>
          <w:tcPr>
            <w:tcW w:w="1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after="0"/>
              <w:jc w:val="both"/>
            </w:pPr>
            <w:r>
              <w:t xml:space="preserve">Ноябрь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2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силуэтная и рисование декоративное «Осенний натюрморт» (композиция в плетёной корзинке)</w:t>
            </w:r>
          </w:p>
        </w:tc>
      </w:tr>
      <w:tr w:rsidR="00523C68" w:rsidRPr="00BA33B5" w:rsidTr="006B10A9">
        <w:trPr>
          <w:trHeight w:val="284"/>
        </w:trPr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4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предметная (коллективная композиция) «Рюкзачок с кармашками»</w:t>
            </w:r>
          </w:p>
        </w:tc>
      </w:tr>
      <w:tr w:rsidR="00523C68" w:rsidRPr="00BA33B5" w:rsidTr="00CA0B16">
        <w:trPr>
          <w:trHeight w:val="284"/>
        </w:trPr>
        <w:tc>
          <w:tcPr>
            <w:tcW w:w="1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after="0"/>
              <w:jc w:val="both"/>
            </w:pPr>
            <w:r>
              <w:t xml:space="preserve">Декабрь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2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из мятой фактурной бумаги (бумажная пластика) «Тихо ночь ложится на вершины гор»</w:t>
            </w:r>
          </w:p>
        </w:tc>
      </w:tr>
      <w:tr w:rsidR="00523C68" w:rsidRPr="00BA33B5" w:rsidTr="00CA0B16">
        <w:trPr>
          <w:trHeight w:val="284"/>
        </w:trPr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4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декоративная с элементами дизайна «Шляпы, короны и кокошники»</w:t>
            </w:r>
          </w:p>
        </w:tc>
      </w:tr>
      <w:tr w:rsidR="00523C68" w:rsidRPr="00BA33B5" w:rsidTr="006B10A9">
        <w:trPr>
          <w:trHeight w:val="284"/>
        </w:trPr>
        <w:tc>
          <w:tcPr>
            <w:tcW w:w="1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after="0"/>
              <w:jc w:val="both"/>
            </w:pPr>
            <w:r>
              <w:t xml:space="preserve">Январь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A14FF1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2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A14FF1">
            <w:pPr>
              <w:pStyle w:val="a3"/>
              <w:spacing w:before="0" w:beforeAutospacing="0" w:after="0" w:afterAutospacing="0"/>
              <w:jc w:val="both"/>
            </w:pPr>
            <w:r>
              <w:t>Аппликация декоративная с элементами конструирования «Цветочные снежинки»</w:t>
            </w:r>
          </w:p>
        </w:tc>
      </w:tr>
      <w:tr w:rsidR="00523C68" w:rsidRPr="00BA33B5" w:rsidTr="006B10A9">
        <w:trPr>
          <w:trHeight w:val="284"/>
        </w:trPr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4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 «Избушка на курьих ножках»</w:t>
            </w:r>
          </w:p>
        </w:tc>
      </w:tr>
      <w:tr w:rsidR="00523C68" w:rsidRPr="00BA33B5" w:rsidTr="006B10A9">
        <w:trPr>
          <w:trHeight w:val="284"/>
        </w:trPr>
        <w:tc>
          <w:tcPr>
            <w:tcW w:w="1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after="0"/>
              <w:jc w:val="both"/>
            </w:pPr>
            <w:r>
              <w:t xml:space="preserve">Февраль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2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с элементами рисования и письма «Перо Жар-птицы»</w:t>
            </w:r>
          </w:p>
        </w:tc>
      </w:tr>
      <w:tr w:rsidR="00523C68" w:rsidRPr="00BA33B5" w:rsidTr="006B10A9">
        <w:trPr>
          <w:trHeight w:val="284"/>
        </w:trPr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4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(коллективная композиция) «Тридцать три богатыря»</w:t>
            </w:r>
          </w:p>
        </w:tc>
      </w:tr>
      <w:tr w:rsidR="006B10A9" w:rsidRPr="00BA33B5" w:rsidTr="006B10A9">
        <w:trPr>
          <w:trHeight w:val="284"/>
        </w:trPr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</w:tcPr>
          <w:p w:rsidR="006B10A9" w:rsidRPr="004A598D" w:rsidRDefault="00523C68" w:rsidP="005A3C04">
            <w:pPr>
              <w:pStyle w:val="a3"/>
              <w:spacing w:after="0"/>
              <w:jc w:val="both"/>
            </w:pPr>
            <w:r>
              <w:t xml:space="preserve">Март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B10A9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B10A9">
              <w:t>2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6B10A9" w:rsidRPr="004A598D" w:rsidRDefault="006B10A9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сюжетная из бумаги и ткани «Как мой папа спал, когда был маленьким»</w:t>
            </w:r>
          </w:p>
        </w:tc>
      </w:tr>
      <w:tr w:rsidR="006B10A9" w:rsidRPr="00BA33B5" w:rsidTr="006B10A9">
        <w:trPr>
          <w:trHeight w:val="284"/>
        </w:trPr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A9" w:rsidRPr="004A598D" w:rsidRDefault="006B10A9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6B10A9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6B10A9">
              <w:t>4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6B10A9" w:rsidRPr="004A598D" w:rsidRDefault="006B10A9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декоративная (прорезной декор) «Салфетка под конфетницу»</w:t>
            </w:r>
          </w:p>
        </w:tc>
      </w:tr>
      <w:tr w:rsidR="00523C68" w:rsidRPr="00BA33B5" w:rsidTr="00CA0B16">
        <w:trPr>
          <w:trHeight w:val="284"/>
        </w:trPr>
        <w:tc>
          <w:tcPr>
            <w:tcW w:w="1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after="0"/>
              <w:jc w:val="both"/>
            </w:pPr>
            <w:r>
              <w:t xml:space="preserve">Апрель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2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(пейзаж) «Весна идёт» (весенние картины в рамочках)</w:t>
            </w:r>
          </w:p>
        </w:tc>
      </w:tr>
      <w:tr w:rsidR="00523C68" w:rsidRPr="00BA33B5" w:rsidTr="00CA0B16">
        <w:trPr>
          <w:trHeight w:val="284"/>
        </w:trPr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4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из цветной бумаги, ткани и фольги «Звёзды и кометы»</w:t>
            </w:r>
          </w:p>
        </w:tc>
      </w:tr>
      <w:tr w:rsidR="00523C68" w:rsidRPr="00BA33B5" w:rsidTr="00CA0B16">
        <w:trPr>
          <w:trHeight w:val="284"/>
        </w:trPr>
        <w:tc>
          <w:tcPr>
            <w:tcW w:w="1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after="0"/>
              <w:jc w:val="both"/>
            </w:pPr>
            <w:r>
              <w:t xml:space="preserve">Май 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 </w:t>
            </w:r>
            <w:r w:rsidR="00523C68">
              <w:t>2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силуэтная ленточная «Голуби на черепичной крыше»</w:t>
            </w:r>
          </w:p>
        </w:tc>
      </w:tr>
      <w:tr w:rsidR="00523C68" w:rsidRPr="00BA33B5" w:rsidTr="00CA0B16">
        <w:trPr>
          <w:trHeight w:val="284"/>
        </w:trPr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23C68" w:rsidRDefault="002C3021" w:rsidP="005A3C04">
            <w:pPr>
              <w:pStyle w:val="a3"/>
              <w:spacing w:before="0" w:beforeAutospacing="0" w:after="0" w:afterAutospacing="0"/>
              <w:jc w:val="both"/>
            </w:pPr>
            <w:r>
              <w:t xml:space="preserve">    </w:t>
            </w:r>
            <w:r w:rsidR="006F7F94">
              <w:t xml:space="preserve"> </w:t>
            </w:r>
            <w:r w:rsidR="00523C68">
              <w:t>4</w:t>
            </w:r>
          </w:p>
        </w:tc>
        <w:tc>
          <w:tcPr>
            <w:tcW w:w="7336" w:type="dxa"/>
            <w:gridSpan w:val="2"/>
            <w:tcBorders>
              <w:left w:val="single" w:sz="4" w:space="0" w:color="auto"/>
            </w:tcBorders>
          </w:tcPr>
          <w:p w:rsidR="00523C68" w:rsidRPr="004A598D" w:rsidRDefault="00523C68" w:rsidP="005A3C04">
            <w:pPr>
              <w:pStyle w:val="a3"/>
              <w:spacing w:before="0" w:beforeAutospacing="0" w:after="0" w:afterAutospacing="0"/>
              <w:jc w:val="both"/>
            </w:pPr>
            <w:r>
              <w:t>Аппликация по представлению или с натуры «Букет с папоротником и солнечными зайчиками»</w:t>
            </w:r>
          </w:p>
        </w:tc>
      </w:tr>
    </w:tbl>
    <w:p w:rsidR="0020130D" w:rsidRDefault="0020130D" w:rsidP="00C66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891" w:rsidRPr="00C668CA" w:rsidRDefault="00743105" w:rsidP="00C668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668CA">
        <w:rPr>
          <w:rFonts w:ascii="Times New Roman" w:hAnsi="Times New Roman" w:cs="Times New Roman"/>
          <w:b/>
          <w:sz w:val="28"/>
          <w:szCs w:val="28"/>
        </w:rPr>
        <w:t xml:space="preserve">Д) </w:t>
      </w:r>
      <w:r w:rsidR="00186891" w:rsidRPr="00C668CA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ED04B2" w:rsidRPr="00C668CA">
        <w:rPr>
          <w:rFonts w:ascii="Times New Roman" w:hAnsi="Times New Roman" w:cs="Times New Roman"/>
          <w:b/>
          <w:sz w:val="28"/>
          <w:szCs w:val="28"/>
        </w:rPr>
        <w:t xml:space="preserve"> «Физическое развитие</w:t>
      </w:r>
      <w:r w:rsidR="00BA33B5" w:rsidRPr="00C668C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68"/>
        <w:gridCol w:w="6078"/>
      </w:tblGrid>
      <w:tr w:rsidR="00186891" w:rsidRPr="00C668CA" w:rsidTr="00F52B2E">
        <w:trPr>
          <w:trHeight w:val="5801"/>
        </w:trPr>
        <w:tc>
          <w:tcPr>
            <w:tcW w:w="9746" w:type="dxa"/>
            <w:gridSpan w:val="2"/>
            <w:tcBorders>
              <w:bottom w:val="single" w:sz="4" w:space="0" w:color="000000" w:themeColor="text1"/>
            </w:tcBorders>
          </w:tcPr>
          <w:p w:rsidR="00186891" w:rsidRPr="00C50854" w:rsidRDefault="00D1055E" w:rsidP="00C668CA">
            <w:pPr>
              <w:pStyle w:val="a3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C50854">
              <w:rPr>
                <w:i/>
                <w:szCs w:val="28"/>
              </w:rPr>
              <w:t>Задачи образовательной деятельности:</w:t>
            </w:r>
          </w:p>
          <w:p w:rsidR="008D1FB0" w:rsidRPr="00C50854" w:rsidRDefault="008D1FB0" w:rsidP="008D1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азвивать умение точно, энергично и выразительно выполнять физические</w:t>
            </w:r>
            <w:r w:rsid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пражнения,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существлять самоконтроль, самооценку, контроль и оценку</w:t>
            </w:r>
            <w:r w:rsid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вижений других детей, выполнять элементарное планирование двигательной деятельности</w:t>
            </w:r>
          </w:p>
          <w:p w:rsidR="008D1FB0" w:rsidRPr="00C50854" w:rsidRDefault="008D1FB0" w:rsidP="008D1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вивать и закреплять двигательные умения и знания правил в</w:t>
            </w:r>
            <w:r w:rsid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портивных играх и </w:t>
            </w:r>
            <w:r w:rsidR="00F52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портивных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упражнениях;</w:t>
            </w:r>
          </w:p>
          <w:p w:rsidR="008D1FB0" w:rsidRPr="00C50854" w:rsidRDefault="008D1FB0" w:rsidP="008D1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креплять умение самостоятельно организовывать подвижные игры и</w:t>
            </w:r>
            <w:r w:rsidR="00F52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ражнения со сверстниками и малышами;</w:t>
            </w:r>
          </w:p>
          <w:p w:rsidR="008D1FB0" w:rsidRPr="00C50854" w:rsidRDefault="008D1FB0" w:rsidP="008D1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вивать творчество и инициативу, добиваясь выразительного и вариативного выполнения движений;</w:t>
            </w:r>
          </w:p>
          <w:p w:rsidR="008D1FB0" w:rsidRPr="00C50854" w:rsidRDefault="008D1FB0" w:rsidP="008D1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азвивать физические качества (силу, гибкость, выносливость), особенно -</w:t>
            </w:r>
            <w:r w:rsidR="00F52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дущие в этом возрасте быстроту и ловкость</w:t>
            </w:r>
            <w:r w:rsidR="00C164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координацию движений.</w:t>
            </w:r>
          </w:p>
          <w:p w:rsidR="008D1FB0" w:rsidRPr="00C50854" w:rsidRDefault="008D1FB0" w:rsidP="008D1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ировать осознанную потребность в двигательной активности и</w:t>
            </w:r>
            <w:r w:rsidR="00F52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зическом совершенствовании.</w:t>
            </w:r>
          </w:p>
          <w:p w:rsidR="008D1FB0" w:rsidRPr="00C50854" w:rsidRDefault="008D1FB0" w:rsidP="008D1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ировать представления о некоторых видах спорта, развивать интерес к</w:t>
            </w:r>
            <w:r w:rsidR="00F52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изической культуре и спорту</w:t>
            </w:r>
          </w:p>
          <w:p w:rsidR="008D1FB0" w:rsidRPr="00C50854" w:rsidRDefault="008D1FB0" w:rsidP="008D1F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спитывать ценностное отношение детей к здоровью и человеческой</w:t>
            </w:r>
            <w:r w:rsidR="00F52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жизни, развивать мотивацию к сбережению своего здоровья и здоровья</w:t>
            </w:r>
            <w:r w:rsidR="00F52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ружающих людей.</w:t>
            </w:r>
          </w:p>
          <w:p w:rsidR="008D1FB0" w:rsidRPr="00F52B2E" w:rsidRDefault="008D1FB0" w:rsidP="00297B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sym w:font="Symbol" w:char="F02D"/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вивать самостоятельность в применении культурно-гигиенических</w:t>
            </w:r>
            <w:r w:rsidR="00F52B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5085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выков, обогащать представления о гигиенической культуре.</w:t>
            </w:r>
          </w:p>
        </w:tc>
      </w:tr>
      <w:tr w:rsidR="00186891" w:rsidRPr="00C668CA" w:rsidTr="003D349E">
        <w:tc>
          <w:tcPr>
            <w:tcW w:w="3668" w:type="dxa"/>
            <w:tcBorders>
              <w:right w:val="single" w:sz="4" w:space="0" w:color="auto"/>
            </w:tcBorders>
          </w:tcPr>
          <w:p w:rsidR="00186891" w:rsidRPr="00D2006C" w:rsidRDefault="00186891" w:rsidP="00C22C36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06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 (ЗОЖ)</w:t>
            </w:r>
          </w:p>
        </w:tc>
        <w:tc>
          <w:tcPr>
            <w:tcW w:w="6078" w:type="dxa"/>
            <w:tcBorders>
              <w:left w:val="single" w:sz="4" w:space="0" w:color="auto"/>
            </w:tcBorders>
          </w:tcPr>
          <w:p w:rsidR="00186891" w:rsidRPr="00D2006C" w:rsidRDefault="00B513FA" w:rsidP="00186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06C">
              <w:rPr>
                <w:rFonts w:ascii="Times New Roman" w:hAnsi="Times New Roman" w:cs="Times New Roman"/>
                <w:sz w:val="24"/>
                <w:szCs w:val="24"/>
              </w:rPr>
              <w:t>Пособие:</w:t>
            </w:r>
            <w:r w:rsidR="00885B67" w:rsidRPr="00D2006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дорового образа жизни у дошкольников: планирование, система работы/авт-сост. Т.Г.</w:t>
            </w:r>
            <w:r w:rsidR="007A2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B67" w:rsidRPr="00D2006C">
              <w:rPr>
                <w:rFonts w:ascii="Times New Roman" w:hAnsi="Times New Roman" w:cs="Times New Roman"/>
                <w:sz w:val="24"/>
                <w:szCs w:val="24"/>
              </w:rPr>
              <w:t>Карепова</w:t>
            </w:r>
          </w:p>
        </w:tc>
      </w:tr>
    </w:tbl>
    <w:p w:rsidR="00186891" w:rsidRPr="0088243A" w:rsidRDefault="00186891" w:rsidP="005D6C36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 w:rsidRPr="0088243A">
        <w:rPr>
          <w:b/>
          <w:color w:val="000000" w:themeColor="text1"/>
        </w:rPr>
        <w:t>Темы занятий</w:t>
      </w:r>
      <w:r w:rsidR="001C374C" w:rsidRPr="0088243A">
        <w:rPr>
          <w:b/>
          <w:color w:val="000000" w:themeColor="text1"/>
        </w:rPr>
        <w:t xml:space="preserve">  1 зан</w:t>
      </w:r>
      <w:r w:rsidR="00E66C88" w:rsidRPr="0088243A">
        <w:rPr>
          <w:b/>
          <w:color w:val="000000" w:themeColor="text1"/>
        </w:rPr>
        <w:t>ятие в неделю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36"/>
        <w:gridCol w:w="8210"/>
      </w:tblGrid>
      <w:tr w:rsidR="00186891" w:rsidRPr="00E56B93" w:rsidTr="00885B67">
        <w:trPr>
          <w:trHeight w:val="255"/>
        </w:trPr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186891" w:rsidRPr="0088243A" w:rsidRDefault="00885B67" w:rsidP="0088243A">
            <w:pPr>
              <w:pStyle w:val="a3"/>
              <w:spacing w:before="0" w:beforeAutospacing="0" w:after="0" w:afterAutospacing="0"/>
            </w:pPr>
            <w:r w:rsidRPr="0088243A">
              <w:t xml:space="preserve">Сентябрь </w:t>
            </w:r>
          </w:p>
        </w:tc>
        <w:tc>
          <w:tcPr>
            <w:tcW w:w="8210" w:type="dxa"/>
            <w:tcBorders>
              <w:left w:val="single" w:sz="4" w:space="0" w:color="auto"/>
            </w:tcBorders>
          </w:tcPr>
          <w:p w:rsidR="00186891" w:rsidRPr="0088243A" w:rsidRDefault="00885B67" w:rsidP="0088243A">
            <w:pPr>
              <w:pStyle w:val="a3"/>
              <w:spacing w:before="0" w:beforeAutospacing="0" w:after="0" w:afterAutospacing="0"/>
            </w:pPr>
            <w:r w:rsidRPr="0088243A">
              <w:t>«Соблюдение правил гигиены»</w:t>
            </w:r>
          </w:p>
        </w:tc>
      </w:tr>
      <w:tr w:rsidR="002431E1" w:rsidRPr="00E56B93" w:rsidTr="003D349E">
        <w:trPr>
          <w:trHeight w:val="280"/>
        </w:trPr>
        <w:tc>
          <w:tcPr>
            <w:tcW w:w="1536" w:type="dxa"/>
            <w:tcBorders>
              <w:right w:val="single" w:sz="4" w:space="0" w:color="auto"/>
            </w:tcBorders>
          </w:tcPr>
          <w:p w:rsidR="002431E1" w:rsidRPr="0088243A" w:rsidRDefault="0088243A" w:rsidP="005A3C04">
            <w:pPr>
              <w:pStyle w:val="a3"/>
              <w:spacing w:before="0" w:beforeAutospacing="0" w:after="0" w:afterAutospacing="0"/>
              <w:jc w:val="both"/>
            </w:pPr>
            <w:r w:rsidRPr="0088243A">
              <w:t xml:space="preserve">Октябрь </w:t>
            </w:r>
          </w:p>
        </w:tc>
        <w:tc>
          <w:tcPr>
            <w:tcW w:w="8210" w:type="dxa"/>
            <w:tcBorders>
              <w:left w:val="single" w:sz="4" w:space="0" w:color="auto"/>
            </w:tcBorders>
          </w:tcPr>
          <w:p w:rsidR="002431E1" w:rsidRPr="0088243A" w:rsidRDefault="002431E1" w:rsidP="0088243A">
            <w:pPr>
              <w:pStyle w:val="a3"/>
              <w:spacing w:before="0" w:beforeAutospacing="0" w:after="0" w:afterAutospacing="0"/>
              <w:jc w:val="both"/>
            </w:pPr>
            <w:r w:rsidRPr="0088243A">
              <w:t>«Скажи нет вредным привычкам»</w:t>
            </w:r>
          </w:p>
        </w:tc>
      </w:tr>
      <w:tr w:rsidR="002431E1" w:rsidRPr="00E56B93" w:rsidTr="003D349E">
        <w:trPr>
          <w:trHeight w:val="280"/>
        </w:trPr>
        <w:tc>
          <w:tcPr>
            <w:tcW w:w="1536" w:type="dxa"/>
            <w:tcBorders>
              <w:right w:val="single" w:sz="4" w:space="0" w:color="auto"/>
            </w:tcBorders>
          </w:tcPr>
          <w:p w:rsidR="002431E1" w:rsidRPr="0088243A" w:rsidRDefault="0088243A" w:rsidP="005A3C04">
            <w:pPr>
              <w:pStyle w:val="a3"/>
              <w:spacing w:before="0" w:beforeAutospacing="0" w:after="0" w:afterAutospacing="0"/>
              <w:jc w:val="both"/>
            </w:pPr>
            <w:r w:rsidRPr="0088243A">
              <w:t xml:space="preserve">Ноябрь </w:t>
            </w:r>
          </w:p>
        </w:tc>
        <w:tc>
          <w:tcPr>
            <w:tcW w:w="8210" w:type="dxa"/>
            <w:tcBorders>
              <w:left w:val="single" w:sz="4" w:space="0" w:color="auto"/>
            </w:tcBorders>
          </w:tcPr>
          <w:p w:rsidR="002431E1" w:rsidRPr="0088243A" w:rsidRDefault="002431E1" w:rsidP="0088243A">
            <w:pPr>
              <w:pStyle w:val="a3"/>
              <w:spacing w:before="0" w:beforeAutospacing="0" w:after="0" w:afterAutospacing="0"/>
              <w:jc w:val="both"/>
            </w:pPr>
            <w:r w:rsidRPr="0088243A">
              <w:t>«Занимайся физкультурой»</w:t>
            </w:r>
          </w:p>
        </w:tc>
      </w:tr>
      <w:tr w:rsidR="002431E1" w:rsidRPr="00E56B93" w:rsidTr="003D349E">
        <w:trPr>
          <w:trHeight w:val="280"/>
        </w:trPr>
        <w:tc>
          <w:tcPr>
            <w:tcW w:w="1536" w:type="dxa"/>
            <w:tcBorders>
              <w:right w:val="single" w:sz="4" w:space="0" w:color="auto"/>
            </w:tcBorders>
          </w:tcPr>
          <w:p w:rsidR="002431E1" w:rsidRPr="0088243A" w:rsidRDefault="002431E1" w:rsidP="005A3C04">
            <w:pPr>
              <w:pStyle w:val="a3"/>
              <w:spacing w:before="0" w:beforeAutospacing="0" w:after="0" w:afterAutospacing="0"/>
              <w:jc w:val="both"/>
            </w:pPr>
            <w:r w:rsidRPr="0088243A">
              <w:t xml:space="preserve">Декабрь </w:t>
            </w:r>
          </w:p>
        </w:tc>
        <w:tc>
          <w:tcPr>
            <w:tcW w:w="8210" w:type="dxa"/>
            <w:tcBorders>
              <w:left w:val="single" w:sz="4" w:space="0" w:color="auto"/>
            </w:tcBorders>
          </w:tcPr>
          <w:p w:rsidR="002431E1" w:rsidRPr="0088243A" w:rsidRDefault="0088243A" w:rsidP="00885B67">
            <w:pPr>
              <w:pStyle w:val="a3"/>
              <w:spacing w:before="0" w:beforeAutospacing="0" w:after="0" w:afterAutospacing="0"/>
              <w:jc w:val="both"/>
            </w:pPr>
            <w:r>
              <w:t xml:space="preserve"> </w:t>
            </w:r>
            <w:r w:rsidR="002431E1" w:rsidRPr="0088243A">
              <w:t>«Соблюдай правила личной гигиены. Чистка зубов»</w:t>
            </w:r>
          </w:p>
        </w:tc>
      </w:tr>
      <w:tr w:rsidR="002431E1" w:rsidRPr="00E56B93" w:rsidTr="003D349E">
        <w:trPr>
          <w:trHeight w:val="280"/>
        </w:trPr>
        <w:tc>
          <w:tcPr>
            <w:tcW w:w="1536" w:type="dxa"/>
            <w:tcBorders>
              <w:right w:val="single" w:sz="4" w:space="0" w:color="auto"/>
            </w:tcBorders>
          </w:tcPr>
          <w:p w:rsidR="002431E1" w:rsidRPr="0088243A" w:rsidRDefault="002431E1" w:rsidP="005A3C04">
            <w:pPr>
              <w:pStyle w:val="a3"/>
              <w:spacing w:before="0" w:beforeAutospacing="0" w:after="0" w:afterAutospacing="0"/>
              <w:jc w:val="both"/>
            </w:pPr>
            <w:r w:rsidRPr="0088243A">
              <w:t xml:space="preserve">Январь </w:t>
            </w:r>
          </w:p>
        </w:tc>
        <w:tc>
          <w:tcPr>
            <w:tcW w:w="8210" w:type="dxa"/>
            <w:tcBorders>
              <w:left w:val="single" w:sz="4" w:space="0" w:color="auto"/>
            </w:tcBorders>
          </w:tcPr>
          <w:p w:rsidR="002431E1" w:rsidRPr="0088243A" w:rsidRDefault="002431E1" w:rsidP="0088243A">
            <w:pPr>
              <w:pStyle w:val="a3"/>
              <w:spacing w:before="0" w:beforeAutospacing="0" w:after="0" w:afterAutospacing="0"/>
              <w:jc w:val="both"/>
            </w:pPr>
            <w:r w:rsidRPr="0088243A">
              <w:t>«Силовые и подвижные игры»</w:t>
            </w:r>
          </w:p>
        </w:tc>
      </w:tr>
      <w:tr w:rsidR="002431E1" w:rsidRPr="00E56B93" w:rsidTr="003D349E">
        <w:trPr>
          <w:trHeight w:val="280"/>
        </w:trPr>
        <w:tc>
          <w:tcPr>
            <w:tcW w:w="1536" w:type="dxa"/>
            <w:tcBorders>
              <w:right w:val="single" w:sz="4" w:space="0" w:color="auto"/>
            </w:tcBorders>
          </w:tcPr>
          <w:p w:rsidR="002431E1" w:rsidRPr="0088243A" w:rsidRDefault="0088243A" w:rsidP="005A3C04">
            <w:pPr>
              <w:pStyle w:val="a3"/>
              <w:spacing w:before="0" w:beforeAutospacing="0" w:after="0" w:afterAutospacing="0"/>
              <w:jc w:val="both"/>
            </w:pPr>
            <w:r w:rsidRPr="0088243A">
              <w:t xml:space="preserve">Февраль </w:t>
            </w:r>
          </w:p>
        </w:tc>
        <w:tc>
          <w:tcPr>
            <w:tcW w:w="8210" w:type="dxa"/>
            <w:tcBorders>
              <w:left w:val="single" w:sz="4" w:space="0" w:color="auto"/>
            </w:tcBorders>
          </w:tcPr>
          <w:p w:rsidR="002431E1" w:rsidRPr="0088243A" w:rsidRDefault="002431E1" w:rsidP="0088243A">
            <w:pPr>
              <w:pStyle w:val="a3"/>
              <w:spacing w:before="0" w:beforeAutospacing="0" w:after="0" w:afterAutospacing="0"/>
              <w:jc w:val="both"/>
            </w:pPr>
            <w:r w:rsidRPr="0088243A">
              <w:t>«Путешествие в Страну здоровья»</w:t>
            </w:r>
          </w:p>
        </w:tc>
      </w:tr>
      <w:tr w:rsidR="002431E1" w:rsidRPr="00E56B93" w:rsidTr="003D349E">
        <w:trPr>
          <w:trHeight w:val="280"/>
        </w:trPr>
        <w:tc>
          <w:tcPr>
            <w:tcW w:w="1536" w:type="dxa"/>
            <w:tcBorders>
              <w:right w:val="single" w:sz="4" w:space="0" w:color="auto"/>
            </w:tcBorders>
          </w:tcPr>
          <w:p w:rsidR="002431E1" w:rsidRPr="0088243A" w:rsidRDefault="0088243A" w:rsidP="005A3C04">
            <w:pPr>
              <w:pStyle w:val="a3"/>
              <w:spacing w:before="0" w:beforeAutospacing="0" w:after="0" w:afterAutospacing="0"/>
              <w:jc w:val="both"/>
            </w:pPr>
            <w:r w:rsidRPr="0088243A">
              <w:t xml:space="preserve">Март </w:t>
            </w:r>
          </w:p>
        </w:tc>
        <w:tc>
          <w:tcPr>
            <w:tcW w:w="8210" w:type="dxa"/>
            <w:tcBorders>
              <w:left w:val="single" w:sz="4" w:space="0" w:color="auto"/>
            </w:tcBorders>
          </w:tcPr>
          <w:p w:rsidR="002431E1" w:rsidRPr="0088243A" w:rsidRDefault="002431E1" w:rsidP="0088243A">
            <w:pPr>
              <w:pStyle w:val="a3"/>
              <w:spacing w:before="0" w:beforeAutospacing="0" w:after="0" w:afterAutospacing="0"/>
              <w:jc w:val="both"/>
            </w:pPr>
            <w:r w:rsidRPr="0088243A">
              <w:t>«Мой необыкновенный фотоаппарат»</w:t>
            </w:r>
          </w:p>
        </w:tc>
      </w:tr>
      <w:tr w:rsidR="002431E1" w:rsidRPr="00E56B93" w:rsidTr="003D349E">
        <w:trPr>
          <w:trHeight w:val="280"/>
        </w:trPr>
        <w:tc>
          <w:tcPr>
            <w:tcW w:w="1536" w:type="dxa"/>
            <w:tcBorders>
              <w:right w:val="single" w:sz="4" w:space="0" w:color="auto"/>
            </w:tcBorders>
          </w:tcPr>
          <w:p w:rsidR="002431E1" w:rsidRPr="0088243A" w:rsidRDefault="0088243A" w:rsidP="005A3C04">
            <w:pPr>
              <w:pStyle w:val="a3"/>
              <w:spacing w:before="0" w:beforeAutospacing="0" w:after="0" w:afterAutospacing="0"/>
              <w:jc w:val="both"/>
            </w:pPr>
            <w:r w:rsidRPr="0088243A">
              <w:t xml:space="preserve">Апрель </w:t>
            </w:r>
          </w:p>
        </w:tc>
        <w:tc>
          <w:tcPr>
            <w:tcW w:w="8210" w:type="dxa"/>
            <w:tcBorders>
              <w:left w:val="single" w:sz="4" w:space="0" w:color="auto"/>
            </w:tcBorders>
          </w:tcPr>
          <w:p w:rsidR="002431E1" w:rsidRPr="0088243A" w:rsidRDefault="002431E1" w:rsidP="0088243A">
            <w:pPr>
              <w:pStyle w:val="a3"/>
              <w:spacing w:before="0" w:beforeAutospacing="0" w:after="0" w:afterAutospacing="0"/>
              <w:jc w:val="both"/>
            </w:pPr>
            <w:r w:rsidRPr="0088243A">
              <w:t>«Новая тайна моего организма»</w:t>
            </w:r>
          </w:p>
        </w:tc>
      </w:tr>
      <w:tr w:rsidR="002431E1" w:rsidRPr="00E56B93" w:rsidTr="003D349E">
        <w:trPr>
          <w:trHeight w:val="280"/>
        </w:trPr>
        <w:tc>
          <w:tcPr>
            <w:tcW w:w="1536" w:type="dxa"/>
            <w:tcBorders>
              <w:right w:val="single" w:sz="4" w:space="0" w:color="auto"/>
            </w:tcBorders>
          </w:tcPr>
          <w:p w:rsidR="002431E1" w:rsidRPr="0088243A" w:rsidRDefault="002431E1" w:rsidP="005A3C04">
            <w:pPr>
              <w:pStyle w:val="a3"/>
              <w:spacing w:before="0" w:beforeAutospacing="0" w:after="0" w:afterAutospacing="0"/>
              <w:jc w:val="both"/>
            </w:pPr>
            <w:r w:rsidRPr="0088243A">
              <w:t xml:space="preserve">Май </w:t>
            </w:r>
          </w:p>
        </w:tc>
        <w:tc>
          <w:tcPr>
            <w:tcW w:w="8210" w:type="dxa"/>
            <w:tcBorders>
              <w:left w:val="single" w:sz="4" w:space="0" w:color="auto"/>
            </w:tcBorders>
          </w:tcPr>
          <w:p w:rsidR="002431E1" w:rsidRPr="0088243A" w:rsidRDefault="002431E1" w:rsidP="0088243A">
            <w:pPr>
              <w:pStyle w:val="a3"/>
              <w:spacing w:before="0" w:beforeAutospacing="0" w:after="0" w:afterAutospacing="0"/>
              <w:jc w:val="both"/>
            </w:pPr>
            <w:r w:rsidRPr="0088243A">
              <w:t>«Главные силачи здоровья»</w:t>
            </w:r>
          </w:p>
        </w:tc>
      </w:tr>
    </w:tbl>
    <w:p w:rsidR="00C42223" w:rsidRDefault="00C42223" w:rsidP="00DE0A5F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4F63" w:rsidRDefault="000F4F63" w:rsidP="00DE0A5F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4F63" w:rsidRDefault="000F4F63" w:rsidP="00DE0A5F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8547E" w:rsidRPr="00DE0A5F" w:rsidRDefault="00743105" w:rsidP="00DE0A5F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2</w:t>
      </w:r>
      <w:r w:rsidR="00DE0A5F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78547E" w:rsidRPr="00DE0A5F">
        <w:rPr>
          <w:rFonts w:ascii="Times New Roman" w:eastAsia="Times New Roman" w:hAnsi="Times New Roman" w:cs="Times New Roman"/>
          <w:b/>
          <w:sz w:val="32"/>
          <w:szCs w:val="32"/>
        </w:rPr>
        <w:t>Особенности</w:t>
      </w:r>
      <w:r w:rsidR="00DE0A5F" w:rsidRPr="00DE0A5F">
        <w:rPr>
          <w:rFonts w:ascii="Times New Roman" w:eastAsia="Times New Roman" w:hAnsi="Times New Roman" w:cs="Times New Roman"/>
          <w:b/>
          <w:sz w:val="32"/>
          <w:szCs w:val="32"/>
        </w:rPr>
        <w:t xml:space="preserve"> образовательной деятельности разных видов и культурных практик</w:t>
      </w:r>
    </w:p>
    <w:p w:rsidR="00A026C2" w:rsidRPr="00743105" w:rsidRDefault="00DE0A5F" w:rsidP="006B21E6">
      <w:pPr>
        <w:pStyle w:val="a4"/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4310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A026C2" w:rsidRPr="00743105">
        <w:rPr>
          <w:rFonts w:ascii="Times New Roman" w:hAnsi="Times New Roman" w:cs="Times New Roman"/>
          <w:b/>
          <w:sz w:val="28"/>
          <w:szCs w:val="28"/>
        </w:rPr>
        <w:t xml:space="preserve">   культурных практик</w:t>
      </w:r>
    </w:p>
    <w:p w:rsidR="00A026C2" w:rsidRPr="00B1257D" w:rsidRDefault="00A026C2" w:rsidP="008C60FB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6534">
        <w:rPr>
          <w:rFonts w:ascii="Times New Roman" w:hAnsi="Times New Roman" w:cs="Times New Roman"/>
          <w:sz w:val="28"/>
          <w:szCs w:val="28"/>
        </w:rPr>
        <w:lastRenderedPageBreak/>
        <w:t>Культурные практики  организуются совместно воспитателями, родителями вос</w:t>
      </w:r>
      <w:r w:rsidR="00DE1E67" w:rsidRPr="00346534">
        <w:rPr>
          <w:rFonts w:ascii="Times New Roman" w:hAnsi="Times New Roman" w:cs="Times New Roman"/>
          <w:sz w:val="28"/>
          <w:szCs w:val="28"/>
        </w:rPr>
        <w:t>питанников  и специалистами ДОУ</w:t>
      </w:r>
      <w:r w:rsidR="006F7F94">
        <w:rPr>
          <w:rFonts w:ascii="Times New Roman" w:hAnsi="Times New Roman" w:cs="Times New Roman"/>
          <w:sz w:val="28"/>
          <w:szCs w:val="28"/>
        </w:rPr>
        <w:t>, согласно плана (</w:t>
      </w:r>
      <w:r w:rsidRPr="00346534">
        <w:rPr>
          <w:rFonts w:ascii="Times New Roman" w:hAnsi="Times New Roman" w:cs="Times New Roman"/>
          <w:sz w:val="28"/>
          <w:szCs w:val="28"/>
        </w:rPr>
        <w:t>форма проведения</w:t>
      </w:r>
      <w:r w:rsidR="00346534" w:rsidRPr="00346534">
        <w:rPr>
          <w:rFonts w:ascii="Times New Roman" w:hAnsi="Times New Roman" w:cs="Times New Roman"/>
          <w:sz w:val="28"/>
          <w:szCs w:val="28"/>
        </w:rPr>
        <w:t xml:space="preserve"> </w:t>
      </w:r>
      <w:r w:rsidR="008C60FB">
        <w:rPr>
          <w:rFonts w:ascii="Times New Roman" w:hAnsi="Times New Roman" w:cs="Times New Roman"/>
          <w:sz w:val="28"/>
          <w:szCs w:val="28"/>
        </w:rPr>
        <w:t xml:space="preserve">- развлекательные, </w:t>
      </w:r>
      <w:r w:rsidR="0063712D">
        <w:rPr>
          <w:rFonts w:ascii="Times New Roman" w:hAnsi="Times New Roman" w:cs="Times New Roman"/>
          <w:sz w:val="28"/>
          <w:szCs w:val="28"/>
        </w:rPr>
        <w:t>досуговые</w:t>
      </w:r>
      <w:r w:rsidRPr="00346534">
        <w:rPr>
          <w:rFonts w:ascii="Times New Roman" w:hAnsi="Times New Roman" w:cs="Times New Roman"/>
          <w:sz w:val="28"/>
          <w:szCs w:val="28"/>
        </w:rPr>
        <w:t>, творческие, театральные, мастерские</w:t>
      </w:r>
      <w:r w:rsidR="0063712D">
        <w:rPr>
          <w:rFonts w:ascii="Times New Roman" w:hAnsi="Times New Roman" w:cs="Times New Roman"/>
          <w:sz w:val="28"/>
          <w:szCs w:val="28"/>
        </w:rPr>
        <w:t xml:space="preserve"> </w:t>
      </w:r>
      <w:r w:rsidRPr="00346534">
        <w:rPr>
          <w:rFonts w:ascii="Times New Roman" w:hAnsi="Times New Roman" w:cs="Times New Roman"/>
          <w:sz w:val="28"/>
          <w:szCs w:val="28"/>
        </w:rPr>
        <w:t>-  проводит</w:t>
      </w:r>
      <w:r w:rsidR="008C60FB">
        <w:rPr>
          <w:rFonts w:ascii="Times New Roman" w:hAnsi="Times New Roman" w:cs="Times New Roman"/>
          <w:sz w:val="28"/>
          <w:szCs w:val="28"/>
        </w:rPr>
        <w:t>-</w:t>
      </w:r>
      <w:r w:rsidRPr="00346534">
        <w:rPr>
          <w:rFonts w:ascii="Times New Roman" w:hAnsi="Times New Roman" w:cs="Times New Roman"/>
          <w:sz w:val="28"/>
          <w:szCs w:val="28"/>
        </w:rPr>
        <w:t>ся вне занят</w:t>
      </w:r>
      <w:r w:rsidR="008C60FB">
        <w:rPr>
          <w:rFonts w:ascii="Times New Roman" w:hAnsi="Times New Roman" w:cs="Times New Roman"/>
          <w:sz w:val="28"/>
          <w:szCs w:val="28"/>
        </w:rPr>
        <w:t xml:space="preserve">ий; </w:t>
      </w:r>
      <w:r w:rsidR="00A95997" w:rsidRPr="00346534">
        <w:rPr>
          <w:rFonts w:ascii="Times New Roman" w:hAnsi="Times New Roman" w:cs="Times New Roman"/>
          <w:sz w:val="28"/>
          <w:szCs w:val="28"/>
        </w:rPr>
        <w:t>поисково –</w:t>
      </w:r>
      <w:r w:rsidR="00346534" w:rsidRPr="00346534">
        <w:rPr>
          <w:rFonts w:ascii="Times New Roman" w:hAnsi="Times New Roman" w:cs="Times New Roman"/>
          <w:sz w:val="28"/>
          <w:szCs w:val="28"/>
        </w:rPr>
        <w:t xml:space="preserve"> и</w:t>
      </w:r>
      <w:r w:rsidR="00A95997" w:rsidRPr="00346534">
        <w:rPr>
          <w:rFonts w:ascii="Times New Roman" w:hAnsi="Times New Roman" w:cs="Times New Roman"/>
          <w:sz w:val="28"/>
          <w:szCs w:val="28"/>
        </w:rPr>
        <w:t>сследовательские, интеллектуальные досуги</w:t>
      </w:r>
      <w:r w:rsidRPr="00346534">
        <w:rPr>
          <w:rFonts w:ascii="Times New Roman" w:hAnsi="Times New Roman" w:cs="Times New Roman"/>
          <w:sz w:val="28"/>
          <w:szCs w:val="28"/>
        </w:rPr>
        <w:t>, про</w:t>
      </w:r>
      <w:r w:rsidR="008C60FB">
        <w:rPr>
          <w:rFonts w:ascii="Times New Roman" w:hAnsi="Times New Roman" w:cs="Times New Roman"/>
          <w:sz w:val="28"/>
          <w:szCs w:val="28"/>
        </w:rPr>
        <w:t>-</w:t>
      </w:r>
      <w:r w:rsidRPr="00346534">
        <w:rPr>
          <w:rFonts w:ascii="Times New Roman" w:hAnsi="Times New Roman" w:cs="Times New Roman"/>
          <w:sz w:val="28"/>
          <w:szCs w:val="28"/>
        </w:rPr>
        <w:t>ек</w:t>
      </w:r>
      <w:r w:rsidR="008C60FB">
        <w:rPr>
          <w:rFonts w:ascii="Times New Roman" w:hAnsi="Times New Roman" w:cs="Times New Roman"/>
          <w:sz w:val="28"/>
          <w:szCs w:val="28"/>
        </w:rPr>
        <w:t>ты  и т.д.)</w:t>
      </w:r>
      <w:r w:rsidR="00B1257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4735"/>
        <w:gridCol w:w="3344"/>
      </w:tblGrid>
      <w:tr w:rsidR="00C81250" w:rsidTr="00C81250">
        <w:tc>
          <w:tcPr>
            <w:tcW w:w="1668" w:type="dxa"/>
          </w:tcPr>
          <w:p w:rsidR="00C81250" w:rsidRPr="00346534" w:rsidRDefault="00C81250" w:rsidP="0040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3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35" w:type="dxa"/>
          </w:tcPr>
          <w:p w:rsidR="00C81250" w:rsidRPr="00346534" w:rsidRDefault="00C81250" w:rsidP="0040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44" w:type="dxa"/>
          </w:tcPr>
          <w:p w:rsidR="00C81250" w:rsidRPr="00346534" w:rsidRDefault="00C81250" w:rsidP="00405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53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1250" w:rsidTr="00C81250">
        <w:trPr>
          <w:trHeight w:val="615"/>
        </w:trPr>
        <w:tc>
          <w:tcPr>
            <w:tcW w:w="1668" w:type="dxa"/>
            <w:vMerge w:val="restart"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3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735" w:type="dxa"/>
          </w:tcPr>
          <w:p w:rsidR="00C81250" w:rsidRPr="00346534" w:rsidRDefault="00C81250" w:rsidP="00D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 совместный праздник для детей старшего дошкольного возраста</w:t>
            </w:r>
          </w:p>
        </w:tc>
        <w:tc>
          <w:tcPr>
            <w:tcW w:w="3344" w:type="dxa"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</w:tr>
      <w:tr w:rsidR="00C81250" w:rsidTr="00C81250">
        <w:trPr>
          <w:trHeight w:val="411"/>
        </w:trPr>
        <w:tc>
          <w:tcPr>
            <w:tcW w:w="1668" w:type="dxa"/>
            <w:vMerge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C81250" w:rsidRPr="00346534" w:rsidRDefault="00C81250" w:rsidP="003B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емейный отдых в музее»</w:t>
            </w:r>
          </w:p>
        </w:tc>
        <w:tc>
          <w:tcPr>
            <w:tcW w:w="3344" w:type="dxa"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1250" w:rsidTr="00C81250">
        <w:trPr>
          <w:trHeight w:val="562"/>
        </w:trPr>
        <w:tc>
          <w:tcPr>
            <w:tcW w:w="1668" w:type="dxa"/>
            <w:vMerge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C81250" w:rsidRPr="009C34C7" w:rsidRDefault="00C81250" w:rsidP="0029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нкурс-ярмарка «Золотая осень»</w:t>
            </w:r>
          </w:p>
        </w:tc>
        <w:tc>
          <w:tcPr>
            <w:tcW w:w="3344" w:type="dxa"/>
          </w:tcPr>
          <w:p w:rsidR="00C81250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81250" w:rsidTr="00C81250">
        <w:trPr>
          <w:trHeight w:val="562"/>
        </w:trPr>
        <w:tc>
          <w:tcPr>
            <w:tcW w:w="1668" w:type="dxa"/>
            <w:vMerge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C81250" w:rsidRDefault="00C81250" w:rsidP="0029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школа талантов»: выступление выпускников детского сада - акробатика</w:t>
            </w:r>
          </w:p>
        </w:tc>
        <w:tc>
          <w:tcPr>
            <w:tcW w:w="3344" w:type="dxa"/>
          </w:tcPr>
          <w:p w:rsidR="00C81250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49</w:t>
            </w:r>
          </w:p>
        </w:tc>
      </w:tr>
      <w:tr w:rsidR="00C81250" w:rsidTr="00C81250">
        <w:tc>
          <w:tcPr>
            <w:tcW w:w="1668" w:type="dxa"/>
            <w:vMerge w:val="restart"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3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735" w:type="dxa"/>
          </w:tcPr>
          <w:p w:rsidR="00C81250" w:rsidRPr="00346534" w:rsidRDefault="00C81250" w:rsidP="00D2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с участием родителей «Осенняя сказка» (детский досуг)</w:t>
            </w:r>
          </w:p>
        </w:tc>
        <w:tc>
          <w:tcPr>
            <w:tcW w:w="3344" w:type="dxa"/>
          </w:tcPr>
          <w:p w:rsidR="00C81250" w:rsidRPr="00346534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</w:tr>
      <w:tr w:rsidR="00C81250" w:rsidTr="00C81250">
        <w:trPr>
          <w:trHeight w:val="255"/>
        </w:trPr>
        <w:tc>
          <w:tcPr>
            <w:tcW w:w="1668" w:type="dxa"/>
            <w:vMerge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C81250" w:rsidRPr="00346534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эпбуков в группе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81250" w:rsidRPr="00346534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</w:tr>
      <w:tr w:rsidR="00C81250" w:rsidTr="00C81250">
        <w:trPr>
          <w:trHeight w:val="255"/>
        </w:trPr>
        <w:tc>
          <w:tcPr>
            <w:tcW w:w="1668" w:type="dxa"/>
            <w:vMerge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C81250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у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81250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81250" w:rsidTr="00C81250">
        <w:trPr>
          <w:trHeight w:val="264"/>
        </w:trPr>
        <w:tc>
          <w:tcPr>
            <w:tcW w:w="1668" w:type="dxa"/>
            <w:vMerge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C81250" w:rsidRPr="00346534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прячется здоровье»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C81250" w:rsidRPr="00346534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, инструктор ФИЗО</w:t>
            </w:r>
          </w:p>
        </w:tc>
      </w:tr>
      <w:tr w:rsidR="00C81250" w:rsidTr="00C81250">
        <w:trPr>
          <w:trHeight w:val="285"/>
        </w:trPr>
        <w:tc>
          <w:tcPr>
            <w:tcW w:w="1668" w:type="dxa"/>
            <w:vMerge w:val="restart"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735" w:type="dxa"/>
            <w:tcBorders>
              <w:top w:val="single" w:sz="4" w:space="0" w:color="auto"/>
            </w:tcBorders>
          </w:tcPr>
          <w:p w:rsidR="00C81250" w:rsidRPr="00346534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ница» квест-игра</w:t>
            </w:r>
          </w:p>
        </w:tc>
        <w:tc>
          <w:tcPr>
            <w:tcW w:w="3344" w:type="dxa"/>
            <w:tcBorders>
              <w:top w:val="single" w:sz="4" w:space="0" w:color="auto"/>
            </w:tcBorders>
          </w:tcPr>
          <w:p w:rsidR="00C81250" w:rsidRPr="00346534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О, воспитатели</w:t>
            </w:r>
          </w:p>
        </w:tc>
      </w:tr>
      <w:tr w:rsidR="00C81250" w:rsidTr="00C81250">
        <w:tc>
          <w:tcPr>
            <w:tcW w:w="1668" w:type="dxa"/>
            <w:vMerge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C81250" w:rsidRPr="00346534" w:rsidRDefault="00F87449" w:rsidP="0029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А.П.Чехова «Как мы оформим библиотеку в своей группе» (творческая мастерская)</w:t>
            </w:r>
          </w:p>
        </w:tc>
        <w:tc>
          <w:tcPr>
            <w:tcW w:w="3344" w:type="dxa"/>
          </w:tcPr>
          <w:p w:rsidR="00C81250" w:rsidRPr="00346534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 воспитатели</w:t>
            </w:r>
          </w:p>
        </w:tc>
      </w:tr>
      <w:tr w:rsidR="00C81250" w:rsidTr="00C81250">
        <w:trPr>
          <w:trHeight w:val="255"/>
        </w:trPr>
        <w:tc>
          <w:tcPr>
            <w:tcW w:w="1668" w:type="dxa"/>
            <w:vMerge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C81250" w:rsidRPr="00DA47DC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. Оформление выставки «Мамины руки не знают скуки»</w:t>
            </w:r>
          </w:p>
        </w:tc>
        <w:tc>
          <w:tcPr>
            <w:tcW w:w="3344" w:type="dxa"/>
          </w:tcPr>
          <w:p w:rsidR="00C81250" w:rsidRPr="00DA47DC" w:rsidRDefault="00F87449" w:rsidP="008C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</w:tr>
      <w:tr w:rsidR="00C81250" w:rsidTr="00C81250">
        <w:tc>
          <w:tcPr>
            <w:tcW w:w="1668" w:type="dxa"/>
            <w:vMerge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C81250" w:rsidRPr="00346534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им. А.П.Чехова</w:t>
            </w:r>
          </w:p>
        </w:tc>
        <w:tc>
          <w:tcPr>
            <w:tcW w:w="3344" w:type="dxa"/>
          </w:tcPr>
          <w:p w:rsidR="00C81250" w:rsidRPr="00346534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C81250" w:rsidTr="00C81250">
        <w:tc>
          <w:tcPr>
            <w:tcW w:w="1668" w:type="dxa"/>
            <w:vMerge w:val="restart"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735" w:type="dxa"/>
          </w:tcPr>
          <w:p w:rsidR="00C81250" w:rsidRPr="00346534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царстве Зимушки-зимы» выставка совместных творческих работ детей и родителей</w:t>
            </w:r>
          </w:p>
        </w:tc>
        <w:tc>
          <w:tcPr>
            <w:tcW w:w="3344" w:type="dxa"/>
          </w:tcPr>
          <w:p w:rsidR="00C81250" w:rsidRPr="00346534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C81250" w:rsidTr="000F4F63">
        <w:trPr>
          <w:trHeight w:val="461"/>
        </w:trPr>
        <w:tc>
          <w:tcPr>
            <w:tcW w:w="1668" w:type="dxa"/>
            <w:vMerge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C81250" w:rsidRPr="0029035D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бал»</w:t>
            </w:r>
          </w:p>
        </w:tc>
        <w:tc>
          <w:tcPr>
            <w:tcW w:w="3344" w:type="dxa"/>
          </w:tcPr>
          <w:p w:rsidR="00C81250" w:rsidRPr="0029035D" w:rsidRDefault="00F87449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</w:tr>
      <w:tr w:rsidR="00F87449" w:rsidTr="00F87449">
        <w:trPr>
          <w:trHeight w:val="345"/>
        </w:trPr>
        <w:tc>
          <w:tcPr>
            <w:tcW w:w="1668" w:type="dxa"/>
            <w:vMerge/>
          </w:tcPr>
          <w:p w:rsidR="00F87449" w:rsidRPr="00346534" w:rsidRDefault="00F87449" w:rsidP="00F87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F87449" w:rsidRPr="00B779FA" w:rsidRDefault="00F87449" w:rsidP="00F8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филармония</w:t>
            </w:r>
          </w:p>
        </w:tc>
        <w:tc>
          <w:tcPr>
            <w:tcW w:w="3344" w:type="dxa"/>
          </w:tcPr>
          <w:p w:rsidR="00F87449" w:rsidRPr="00346534" w:rsidRDefault="00F87449" w:rsidP="00F8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F87449" w:rsidTr="00C81250">
        <w:tc>
          <w:tcPr>
            <w:tcW w:w="1668" w:type="dxa"/>
            <w:vMerge w:val="restart"/>
          </w:tcPr>
          <w:p w:rsidR="00F87449" w:rsidRPr="00346534" w:rsidRDefault="00F87449" w:rsidP="00F8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735" w:type="dxa"/>
          </w:tcPr>
          <w:p w:rsidR="00F87449" w:rsidRPr="00346534" w:rsidRDefault="00F87449" w:rsidP="00F8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, мальчишки» музыкально-спортивный праздник</w:t>
            </w:r>
          </w:p>
        </w:tc>
        <w:tc>
          <w:tcPr>
            <w:tcW w:w="3344" w:type="dxa"/>
          </w:tcPr>
          <w:p w:rsidR="00F87449" w:rsidRPr="0029035D" w:rsidRDefault="00F87449" w:rsidP="00F8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</w:tr>
      <w:tr w:rsidR="00C81250" w:rsidTr="000F4F63">
        <w:trPr>
          <w:trHeight w:val="540"/>
        </w:trPr>
        <w:tc>
          <w:tcPr>
            <w:tcW w:w="1668" w:type="dxa"/>
            <w:vMerge/>
          </w:tcPr>
          <w:p w:rsidR="00C81250" w:rsidRPr="00346534" w:rsidRDefault="00C81250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C81250" w:rsidRPr="000F4F63" w:rsidRDefault="00F87449" w:rsidP="000F4F6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готовление книг-самоделок (творческая мастерская)</w:t>
            </w:r>
          </w:p>
        </w:tc>
        <w:tc>
          <w:tcPr>
            <w:tcW w:w="3344" w:type="dxa"/>
          </w:tcPr>
          <w:p w:rsidR="00C81250" w:rsidRPr="00346534" w:rsidRDefault="000F4F63" w:rsidP="00A0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F4F63" w:rsidTr="00C81250">
        <w:tc>
          <w:tcPr>
            <w:tcW w:w="1668" w:type="dxa"/>
            <w:vMerge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зимний парк</w:t>
            </w:r>
          </w:p>
        </w:tc>
        <w:tc>
          <w:tcPr>
            <w:tcW w:w="3344" w:type="dxa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F4F63" w:rsidTr="00C81250">
        <w:tc>
          <w:tcPr>
            <w:tcW w:w="1668" w:type="dxa"/>
            <w:vMerge w:val="restart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735" w:type="dxa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, мальчишки» музыкально-спортивный праздник</w:t>
            </w:r>
          </w:p>
        </w:tc>
        <w:tc>
          <w:tcPr>
            <w:tcW w:w="3344" w:type="dxa"/>
          </w:tcPr>
          <w:p w:rsidR="000F4F63" w:rsidRPr="0029035D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</w:tr>
      <w:tr w:rsidR="000F4F63" w:rsidTr="00C81250">
        <w:tc>
          <w:tcPr>
            <w:tcW w:w="1668" w:type="dxa"/>
            <w:vMerge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0F4F63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 конкурс рисунков</w:t>
            </w:r>
          </w:p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F4F63" w:rsidTr="00C81250">
        <w:tc>
          <w:tcPr>
            <w:tcW w:w="1668" w:type="dxa"/>
            <w:vMerge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0F4F63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– праздник проводов зимы» развлечение для детей</w:t>
            </w:r>
          </w:p>
        </w:tc>
        <w:tc>
          <w:tcPr>
            <w:tcW w:w="3344" w:type="dxa"/>
          </w:tcPr>
          <w:p w:rsidR="000F4F63" w:rsidRPr="0029035D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</w:tr>
      <w:tr w:rsidR="000F4F63" w:rsidTr="00C81250">
        <w:tc>
          <w:tcPr>
            <w:tcW w:w="1668" w:type="dxa"/>
            <w:vMerge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сим детский сад к празднику» (ситуация общения и накопления положительного социально-эмоционального опыта</w:t>
            </w:r>
            <w:r w:rsidR="006F5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4" w:type="dxa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0F4F63" w:rsidTr="00C81250">
        <w:tc>
          <w:tcPr>
            <w:tcW w:w="1668" w:type="dxa"/>
            <w:vMerge w:val="restart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4735" w:type="dxa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 марта» музыкально-игровая программа для детей и родителей</w:t>
            </w:r>
          </w:p>
        </w:tc>
        <w:tc>
          <w:tcPr>
            <w:tcW w:w="3344" w:type="dxa"/>
          </w:tcPr>
          <w:p w:rsidR="000F4F63" w:rsidRPr="0029035D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</w:tr>
      <w:tr w:rsidR="000F4F63" w:rsidTr="00C81250">
        <w:tc>
          <w:tcPr>
            <w:tcW w:w="1668" w:type="dxa"/>
            <w:vMerge/>
          </w:tcPr>
          <w:p w:rsidR="000F4F63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0F4F63" w:rsidRPr="00C16D29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а улыбка» конкурс рисунков</w:t>
            </w:r>
          </w:p>
        </w:tc>
        <w:tc>
          <w:tcPr>
            <w:tcW w:w="3344" w:type="dxa"/>
          </w:tcPr>
          <w:p w:rsidR="000F4F63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0F4F63" w:rsidTr="00C81250">
        <w:tc>
          <w:tcPr>
            <w:tcW w:w="1668" w:type="dxa"/>
            <w:vMerge/>
          </w:tcPr>
          <w:p w:rsidR="000F4F63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344" w:type="dxa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0F4F63" w:rsidTr="00C81250">
        <w:tc>
          <w:tcPr>
            <w:tcW w:w="1668" w:type="dxa"/>
            <w:vMerge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»</w:t>
            </w:r>
          </w:p>
        </w:tc>
        <w:tc>
          <w:tcPr>
            <w:tcW w:w="3344" w:type="dxa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0F4F63" w:rsidTr="00C81250">
        <w:trPr>
          <w:trHeight w:val="562"/>
        </w:trPr>
        <w:tc>
          <w:tcPr>
            <w:tcW w:w="1668" w:type="dxa"/>
            <w:vMerge w:val="restart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735" w:type="dxa"/>
          </w:tcPr>
          <w:p w:rsidR="000F4F63" w:rsidRPr="00DA47DC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ая мода» конкурс детей и родителей (детский досуг)</w:t>
            </w:r>
          </w:p>
        </w:tc>
        <w:tc>
          <w:tcPr>
            <w:tcW w:w="3344" w:type="dxa"/>
          </w:tcPr>
          <w:p w:rsidR="000F4F63" w:rsidRPr="0029035D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</w:tr>
      <w:tr w:rsidR="000F4F63" w:rsidTr="00C81250">
        <w:trPr>
          <w:trHeight w:val="326"/>
        </w:trPr>
        <w:tc>
          <w:tcPr>
            <w:tcW w:w="1668" w:type="dxa"/>
            <w:vMerge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0F4F63" w:rsidRPr="00346534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красна» конкурс рисунков</w:t>
            </w:r>
          </w:p>
        </w:tc>
        <w:tc>
          <w:tcPr>
            <w:tcW w:w="3344" w:type="dxa"/>
          </w:tcPr>
          <w:p w:rsidR="000F4F63" w:rsidRDefault="000F4F63" w:rsidP="000F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6F5DCD" w:rsidTr="00C81250">
        <w:tc>
          <w:tcPr>
            <w:tcW w:w="1668" w:type="dxa"/>
            <w:vMerge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емьи» праздник с участием родителей и детей</w:t>
            </w:r>
          </w:p>
        </w:tc>
        <w:tc>
          <w:tcPr>
            <w:tcW w:w="3344" w:type="dxa"/>
          </w:tcPr>
          <w:p w:rsidR="006F5DCD" w:rsidRPr="0029035D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</w:tr>
      <w:tr w:rsidR="006F5DCD" w:rsidTr="00C81250">
        <w:tc>
          <w:tcPr>
            <w:tcW w:w="1668" w:type="dxa"/>
            <w:vMerge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сажаем рассаду для цветник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итуация общения и накопления положительного социально-эмоциональн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4" w:type="dxa"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</w:tr>
      <w:tr w:rsidR="006F5DCD" w:rsidTr="00C81250">
        <w:tc>
          <w:tcPr>
            <w:tcW w:w="1668" w:type="dxa"/>
            <w:vMerge w:val="restart"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735" w:type="dxa"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 экскурсия на мемориал тур. Фирма «Надежда»</w:t>
            </w:r>
          </w:p>
        </w:tc>
        <w:tc>
          <w:tcPr>
            <w:tcW w:w="3344" w:type="dxa"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</w:tr>
      <w:tr w:rsidR="006F5DCD" w:rsidTr="00C81250">
        <w:tc>
          <w:tcPr>
            <w:tcW w:w="1668" w:type="dxa"/>
            <w:vMerge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3344" w:type="dxa"/>
          </w:tcPr>
          <w:p w:rsidR="006F5DCD" w:rsidRPr="0029035D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и, воспитатели</w:t>
            </w:r>
          </w:p>
        </w:tc>
      </w:tr>
      <w:tr w:rsidR="006F5DCD" w:rsidTr="00C81250">
        <w:trPr>
          <w:trHeight w:val="562"/>
        </w:trPr>
        <w:tc>
          <w:tcPr>
            <w:tcW w:w="1668" w:type="dxa"/>
            <w:vMerge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F5DCD" w:rsidRPr="00DA47DC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трудовая деятельность на участке (уборка территории, полив растений)</w:t>
            </w:r>
          </w:p>
        </w:tc>
        <w:tc>
          <w:tcPr>
            <w:tcW w:w="3344" w:type="dxa"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6F5DCD" w:rsidTr="00C81250">
        <w:tc>
          <w:tcPr>
            <w:tcW w:w="1668" w:type="dxa"/>
            <w:vMerge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5" w:type="dxa"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библиотека им. А. С. Пушкина. Празднование дня города (акция – подарим открытку ко дню города) </w:t>
            </w:r>
          </w:p>
        </w:tc>
        <w:tc>
          <w:tcPr>
            <w:tcW w:w="3344" w:type="dxa"/>
          </w:tcPr>
          <w:p w:rsidR="006F5DCD" w:rsidRPr="00346534" w:rsidRDefault="006F5DCD" w:rsidP="006F5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E66FEA" w:rsidRDefault="00E66FEA" w:rsidP="00E66FEA">
      <w:pPr>
        <w:pStyle w:val="11"/>
        <w:shd w:val="clear" w:color="auto" w:fill="FFFFFF" w:themeFill="background1"/>
        <w:spacing w:after="0"/>
        <w:ind w:left="0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6F5DCD" w:rsidRDefault="006F5DCD" w:rsidP="00E66FEA">
      <w:pPr>
        <w:pStyle w:val="11"/>
        <w:shd w:val="clear" w:color="auto" w:fill="FFFFFF" w:themeFill="background1"/>
        <w:spacing w:after="0"/>
        <w:ind w:left="0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6F5DCD" w:rsidRPr="00804E84" w:rsidRDefault="006F5DCD" w:rsidP="00E66FEA">
      <w:pPr>
        <w:pStyle w:val="11"/>
        <w:shd w:val="clear" w:color="auto" w:fill="FFFFFF" w:themeFill="background1"/>
        <w:spacing w:after="0"/>
        <w:ind w:left="0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881029" w:rsidRPr="00472C11" w:rsidRDefault="00804E84" w:rsidP="009B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11">
        <w:rPr>
          <w:rFonts w:ascii="Times New Roman" w:hAnsi="Times New Roman" w:cs="Times New Roman"/>
          <w:b/>
          <w:sz w:val="28"/>
          <w:szCs w:val="28"/>
        </w:rPr>
        <w:t>План организации конкурсов, смотров, выставок</w:t>
      </w:r>
      <w:r w:rsidR="00B713A4" w:rsidRPr="00472C11">
        <w:rPr>
          <w:rFonts w:ascii="Times New Roman" w:hAnsi="Times New Roman" w:cs="Times New Roman"/>
          <w:b/>
          <w:sz w:val="28"/>
          <w:szCs w:val="28"/>
        </w:rPr>
        <w:t>,</w:t>
      </w:r>
      <w:r w:rsidR="00881029" w:rsidRPr="00472C11">
        <w:rPr>
          <w:rFonts w:ascii="Times New Roman" w:hAnsi="Times New Roman" w:cs="Times New Roman"/>
          <w:b/>
          <w:sz w:val="28"/>
          <w:szCs w:val="28"/>
        </w:rPr>
        <w:t xml:space="preserve"> мини-музеев</w:t>
      </w:r>
    </w:p>
    <w:p w:rsidR="00881029" w:rsidRDefault="008E143D" w:rsidP="009B5D3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029">
        <w:rPr>
          <w:rFonts w:ascii="Times New Roman" w:hAnsi="Times New Roman" w:cs="Times New Roman"/>
          <w:b/>
          <w:sz w:val="28"/>
          <w:szCs w:val="28"/>
        </w:rPr>
        <w:t>(</w:t>
      </w:r>
      <w:r w:rsidR="00B713A4" w:rsidRPr="00881029">
        <w:rPr>
          <w:rFonts w:ascii="Times New Roman" w:hAnsi="Times New Roman" w:cs="Times New Roman"/>
          <w:b/>
          <w:sz w:val="28"/>
          <w:szCs w:val="28"/>
        </w:rPr>
        <w:t>мини-музеи планируются 1 раз в квартал)</w:t>
      </w:r>
      <w:r w:rsidR="00263D99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="00804E84" w:rsidRPr="00881029">
        <w:rPr>
          <w:rFonts w:ascii="Times New Roman" w:hAnsi="Times New Roman" w:cs="Times New Roman"/>
          <w:b/>
          <w:sz w:val="28"/>
          <w:szCs w:val="28"/>
        </w:rPr>
        <w:t>-</w:t>
      </w:r>
      <w:r w:rsidR="00263D99">
        <w:rPr>
          <w:rFonts w:ascii="Times New Roman" w:hAnsi="Times New Roman" w:cs="Times New Roman"/>
          <w:b/>
          <w:sz w:val="28"/>
          <w:szCs w:val="28"/>
        </w:rPr>
        <w:t>2020</w:t>
      </w:r>
    </w:p>
    <w:p w:rsidR="00804E84" w:rsidRPr="00B1257D" w:rsidRDefault="00881029" w:rsidP="009B5D3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1029">
        <w:rPr>
          <w:rFonts w:ascii="Times New Roman" w:hAnsi="Times New Roman" w:cs="Times New Roman"/>
          <w:b/>
          <w:sz w:val="28"/>
          <w:szCs w:val="28"/>
        </w:rPr>
        <w:t>учебный период</w:t>
      </w:r>
      <w:r w:rsidR="00B12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57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7"/>
        <w:gridCol w:w="3904"/>
        <w:gridCol w:w="4143"/>
      </w:tblGrid>
      <w:tr w:rsidR="00A23A4F" w:rsidRPr="00691824" w:rsidTr="00DD3377">
        <w:tc>
          <w:tcPr>
            <w:tcW w:w="1807" w:type="dxa"/>
          </w:tcPr>
          <w:p w:rsidR="00A23A4F" w:rsidRPr="00691824" w:rsidRDefault="00A23A4F" w:rsidP="001E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b/>
                <w:sz w:val="24"/>
                <w:szCs w:val="24"/>
              </w:rPr>
              <w:t>Месяц, дата</w:t>
            </w:r>
          </w:p>
        </w:tc>
        <w:tc>
          <w:tcPr>
            <w:tcW w:w="3904" w:type="dxa"/>
          </w:tcPr>
          <w:p w:rsidR="00A23A4F" w:rsidRPr="00691824" w:rsidRDefault="00A23A4F" w:rsidP="001E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A23A4F" w:rsidRPr="00691824" w:rsidRDefault="00A23A4F" w:rsidP="001E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b/>
                <w:sz w:val="24"/>
                <w:szCs w:val="24"/>
              </w:rPr>
              <w:t>Дети/родители</w:t>
            </w:r>
          </w:p>
        </w:tc>
      </w:tr>
      <w:tr w:rsidR="004E0967" w:rsidRPr="00691824" w:rsidTr="00DD3377">
        <w:tc>
          <w:tcPr>
            <w:tcW w:w="1807" w:type="dxa"/>
          </w:tcPr>
          <w:p w:rsidR="004E0967" w:rsidRPr="00691824" w:rsidRDefault="004E0967" w:rsidP="001E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4" w:type="dxa"/>
          </w:tcPr>
          <w:p w:rsidR="00C216FC" w:rsidRPr="00691824" w:rsidRDefault="00C216FC" w:rsidP="001E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8534BE" w:rsidRPr="00691824" w:rsidRDefault="00DD3377" w:rsidP="00C81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  <w:r w:rsidR="008534BE" w:rsidRPr="006918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1250">
              <w:rPr>
                <w:rFonts w:ascii="Times New Roman" w:hAnsi="Times New Roman" w:cs="Times New Roman"/>
                <w:sz w:val="24"/>
                <w:szCs w:val="24"/>
              </w:rPr>
              <w:t>Очарование осени</w:t>
            </w:r>
            <w:r w:rsidR="008534BE" w:rsidRPr="00691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0967" w:rsidRPr="00691824" w:rsidTr="00DD3377">
        <w:tc>
          <w:tcPr>
            <w:tcW w:w="1807" w:type="dxa"/>
          </w:tcPr>
          <w:p w:rsidR="004E0967" w:rsidRPr="00691824" w:rsidRDefault="004E0967" w:rsidP="001E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904" w:type="dxa"/>
          </w:tcPr>
          <w:p w:rsidR="004E0967" w:rsidRPr="00691824" w:rsidRDefault="004E0967" w:rsidP="001E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4E0967" w:rsidRPr="00691824" w:rsidRDefault="008534BE" w:rsidP="0026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>Мини-музей: «</w:t>
            </w:r>
            <w:r w:rsidR="00263D99">
              <w:rPr>
                <w:rFonts w:ascii="Times New Roman" w:hAnsi="Times New Roman" w:cs="Times New Roman"/>
                <w:sz w:val="24"/>
                <w:szCs w:val="24"/>
              </w:rPr>
              <w:t>Откуда хлеб пришел</w:t>
            </w: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0967" w:rsidRPr="00691824" w:rsidTr="00DD3377">
        <w:tc>
          <w:tcPr>
            <w:tcW w:w="1807" w:type="dxa"/>
          </w:tcPr>
          <w:p w:rsidR="004E0967" w:rsidRPr="00691824" w:rsidRDefault="004E0967" w:rsidP="001E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904" w:type="dxa"/>
          </w:tcPr>
          <w:p w:rsidR="004E0967" w:rsidRPr="00691824" w:rsidRDefault="004E0967" w:rsidP="001E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4E0967" w:rsidRPr="00691824" w:rsidRDefault="00263D99" w:rsidP="0026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8534BE" w:rsidRPr="006918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начинается с мамы</w:t>
            </w:r>
            <w:r w:rsidR="008534BE" w:rsidRPr="00691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0967" w:rsidRPr="00691824" w:rsidTr="00DD3377">
        <w:tc>
          <w:tcPr>
            <w:tcW w:w="1807" w:type="dxa"/>
          </w:tcPr>
          <w:p w:rsidR="004E0967" w:rsidRPr="00691824" w:rsidRDefault="004E0967" w:rsidP="001E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904" w:type="dxa"/>
          </w:tcPr>
          <w:p w:rsidR="004E0967" w:rsidRPr="00691824" w:rsidRDefault="004E0967" w:rsidP="001E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4E0967" w:rsidRPr="00691824" w:rsidRDefault="00DD3377" w:rsidP="0026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овогодних украшений «Мастерская Деда Мороза» </w:t>
            </w:r>
          </w:p>
        </w:tc>
      </w:tr>
      <w:tr w:rsidR="00DD3377" w:rsidRPr="00691824" w:rsidTr="00DD3377">
        <w:tc>
          <w:tcPr>
            <w:tcW w:w="1807" w:type="dxa"/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904" w:type="dxa"/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снежинок</w:t>
            </w: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3377" w:rsidRPr="00691824" w:rsidTr="00DD3377">
        <w:tc>
          <w:tcPr>
            <w:tcW w:w="1807" w:type="dxa"/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904" w:type="dxa"/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>Мини-муз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ки</w:t>
            </w: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D3377" w:rsidRPr="00691824" w:rsidTr="00DD3377">
        <w:tc>
          <w:tcPr>
            <w:tcW w:w="1807" w:type="dxa"/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904" w:type="dxa"/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рисунков </w:t>
            </w: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 мамы</w:t>
            </w: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3377" w:rsidRPr="00691824" w:rsidTr="00DD3377">
        <w:tc>
          <w:tcPr>
            <w:tcW w:w="1807" w:type="dxa"/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04" w:type="dxa"/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Весенняя капель»</w:t>
            </w:r>
          </w:p>
        </w:tc>
      </w:tr>
      <w:tr w:rsidR="00DD3377" w:rsidRPr="00691824" w:rsidTr="00DD3377">
        <w:tc>
          <w:tcPr>
            <w:tcW w:w="1807" w:type="dxa"/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2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904" w:type="dxa"/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tcBorders>
              <w:right w:val="single" w:sz="4" w:space="0" w:color="auto"/>
            </w:tcBorders>
          </w:tcPr>
          <w:p w:rsidR="00DD3377" w:rsidRPr="00691824" w:rsidRDefault="00DD3377" w:rsidP="00DD3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й «История Победы!»</w:t>
            </w:r>
          </w:p>
        </w:tc>
      </w:tr>
    </w:tbl>
    <w:p w:rsidR="005C7347" w:rsidRDefault="005C7347" w:rsidP="00A23A4F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6F5DCD" w:rsidRPr="005115AA" w:rsidRDefault="006F5DCD" w:rsidP="00A23A4F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A026C2" w:rsidRPr="00804E84" w:rsidRDefault="00743105" w:rsidP="009B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 Планирование</w:t>
      </w:r>
      <w:r w:rsidR="0078547E" w:rsidRPr="00804E84"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</w:t>
      </w:r>
      <w:r w:rsidR="00E5446A" w:rsidRPr="00804E84">
        <w:rPr>
          <w:rFonts w:ascii="Times New Roman" w:eastAsia="Times New Roman" w:hAnsi="Times New Roman" w:cs="Times New Roman"/>
          <w:b/>
          <w:sz w:val="28"/>
          <w:szCs w:val="28"/>
        </w:rPr>
        <w:t>ствия</w:t>
      </w:r>
      <w:r w:rsidR="0078547E" w:rsidRPr="00804E84">
        <w:rPr>
          <w:rFonts w:ascii="Times New Roman" w:eastAsia="Times New Roman" w:hAnsi="Times New Roman" w:cs="Times New Roman"/>
          <w:b/>
          <w:sz w:val="28"/>
          <w:szCs w:val="28"/>
        </w:rPr>
        <w:t xml:space="preserve"> с семья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ников</w:t>
      </w:r>
    </w:p>
    <w:p w:rsidR="0078547E" w:rsidRDefault="00297B79" w:rsidP="00B5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родителями на 2018– 2019</w:t>
      </w:r>
      <w:r w:rsidR="00881029">
        <w:rPr>
          <w:rFonts w:ascii="Times New Roman" w:hAnsi="Times New Roman" w:cs="Times New Roman"/>
          <w:b/>
          <w:sz w:val="28"/>
          <w:szCs w:val="28"/>
        </w:rPr>
        <w:t xml:space="preserve"> учебный период</w:t>
      </w:r>
    </w:p>
    <w:p w:rsidR="00804E84" w:rsidRPr="00E5446A" w:rsidRDefault="00804E84" w:rsidP="00B57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  <w:gridCol w:w="2126"/>
        <w:gridCol w:w="3260"/>
      </w:tblGrid>
      <w:tr w:rsidR="00B24077" w:rsidRPr="001C374C" w:rsidTr="006F5DCD">
        <w:tc>
          <w:tcPr>
            <w:tcW w:w="1242" w:type="dxa"/>
          </w:tcPr>
          <w:p w:rsidR="008A393A" w:rsidRPr="001C374C" w:rsidRDefault="008A393A" w:rsidP="00B5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8A393A" w:rsidRPr="001C374C" w:rsidRDefault="008A393A" w:rsidP="00B5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е собрания</w:t>
            </w:r>
          </w:p>
          <w:p w:rsidR="001D161A" w:rsidRPr="001C374C" w:rsidRDefault="001D161A" w:rsidP="00B5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b/>
                <w:sz w:val="24"/>
                <w:szCs w:val="24"/>
              </w:rPr>
              <w:t>(1 раз в квартал)</w:t>
            </w:r>
          </w:p>
        </w:tc>
        <w:tc>
          <w:tcPr>
            <w:tcW w:w="1843" w:type="dxa"/>
          </w:tcPr>
          <w:p w:rsidR="008A393A" w:rsidRPr="001C374C" w:rsidRDefault="008A393A" w:rsidP="00852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b/>
                <w:sz w:val="24"/>
                <w:szCs w:val="24"/>
              </w:rPr>
              <w:t>Клуб заботливых родителей</w:t>
            </w:r>
          </w:p>
          <w:p w:rsidR="001D161A" w:rsidRPr="001C374C" w:rsidRDefault="001D161A" w:rsidP="00852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b/>
                <w:sz w:val="24"/>
                <w:szCs w:val="24"/>
              </w:rPr>
              <w:t>(1 раз в квартал)</w:t>
            </w:r>
          </w:p>
        </w:tc>
        <w:tc>
          <w:tcPr>
            <w:tcW w:w="2126" w:type="dxa"/>
          </w:tcPr>
          <w:p w:rsidR="008A393A" w:rsidRPr="001C374C" w:rsidRDefault="001D161A" w:rsidP="00B5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формы работы</w:t>
            </w:r>
          </w:p>
        </w:tc>
        <w:tc>
          <w:tcPr>
            <w:tcW w:w="3260" w:type="dxa"/>
          </w:tcPr>
          <w:p w:rsidR="008A393A" w:rsidRPr="005B75BC" w:rsidRDefault="008A393A" w:rsidP="00B5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BC">
              <w:rPr>
                <w:rFonts w:ascii="Times New Roman" w:hAnsi="Times New Roman" w:cs="Times New Roman"/>
                <w:b/>
                <w:sz w:val="24"/>
                <w:szCs w:val="24"/>
              </w:rPr>
              <w:t>Другие формы работы</w:t>
            </w:r>
          </w:p>
          <w:p w:rsidR="008A393A" w:rsidRPr="001C374C" w:rsidRDefault="005B75BC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5BC">
              <w:rPr>
                <w:rFonts w:ascii="Times New Roman" w:hAnsi="Times New Roman" w:cs="Times New Roman"/>
                <w:b/>
                <w:sz w:val="24"/>
                <w:szCs w:val="24"/>
              </w:rPr>
              <w:t>( анкеты, опросники</w:t>
            </w:r>
            <w:r w:rsidR="008A393A" w:rsidRPr="005B7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A33B5" w:rsidRPr="005B7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, </w:t>
            </w:r>
            <w:r w:rsidR="008A393A" w:rsidRPr="005B75BC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, конкурсы, совместные экскурсии и т.д.). Итоговое мероприятие</w:t>
            </w:r>
          </w:p>
        </w:tc>
      </w:tr>
      <w:tr w:rsidR="00B24077" w:rsidRPr="001C374C" w:rsidTr="006F5DCD">
        <w:tc>
          <w:tcPr>
            <w:tcW w:w="1242" w:type="dxa"/>
          </w:tcPr>
          <w:p w:rsidR="008A393A" w:rsidRPr="001C374C" w:rsidRDefault="008A393A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A393A" w:rsidRPr="001C374C" w:rsidRDefault="00A65A39" w:rsidP="00764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е родительское собра</w:t>
            </w:r>
            <w:r w:rsidR="002F42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 «</w:t>
            </w:r>
            <w:r w:rsidR="00764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должен знать ребенок 6-7 лет</w:t>
            </w:r>
            <w:r w:rsidRPr="001C3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8A393A" w:rsidRPr="001C374C" w:rsidRDefault="008A393A" w:rsidP="00B57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A393A" w:rsidRPr="001C374C" w:rsidRDefault="008A393A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F42F7" w:rsidRDefault="002F42F7" w:rsidP="002F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на педагог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у: ''Готовим руку к письму</w:t>
            </w: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</w:p>
          <w:p w:rsidR="00764B9B" w:rsidRDefault="00764B9B" w:rsidP="002F4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9B" w:rsidRPr="001C374C" w:rsidRDefault="00764B9B" w:rsidP="002F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Возрастные особенности детей старшего дошкольного возраста</w:t>
            </w:r>
          </w:p>
          <w:p w:rsidR="008A393A" w:rsidRPr="001C374C" w:rsidRDefault="008A393A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077" w:rsidRPr="001C374C" w:rsidTr="006F5DCD">
        <w:tc>
          <w:tcPr>
            <w:tcW w:w="1242" w:type="dxa"/>
          </w:tcPr>
          <w:p w:rsidR="008A393A" w:rsidRPr="001C374C" w:rsidRDefault="008A393A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8A393A" w:rsidRPr="001C374C" w:rsidRDefault="008A393A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1CC" w:rsidRPr="001C374C" w:rsidRDefault="002F42F7" w:rsidP="006F5D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6F5DCD">
              <w:rPr>
                <w:rFonts w:ascii="Times New Roman" w:hAnsi="Times New Roman" w:cs="Times New Roman"/>
                <w:sz w:val="24"/>
              </w:rPr>
              <w:t>Компьютер и ребенок»</w:t>
            </w:r>
          </w:p>
        </w:tc>
        <w:tc>
          <w:tcPr>
            <w:tcW w:w="2126" w:type="dxa"/>
          </w:tcPr>
          <w:p w:rsidR="008A393A" w:rsidRPr="001C374C" w:rsidRDefault="002F42F7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1013A">
              <w:rPr>
                <w:rFonts w:ascii="Times New Roman" w:hAnsi="Times New Roman" w:cs="Times New Roman"/>
                <w:sz w:val="24"/>
                <w:szCs w:val="24"/>
              </w:rPr>
              <w:t>подготовке осеннего утренника: изготовление атрибутов, костюмов</w:t>
            </w:r>
          </w:p>
        </w:tc>
        <w:tc>
          <w:tcPr>
            <w:tcW w:w="3260" w:type="dxa"/>
          </w:tcPr>
          <w:p w:rsidR="008A393A" w:rsidRDefault="002F42F7" w:rsidP="0081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 на медицинскую тему: «Здоровье без лекарств</w:t>
            </w:r>
            <w:r w:rsidR="00B24077" w:rsidRPr="001C3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4B9B" w:rsidRDefault="00764B9B" w:rsidP="0076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ебенок – левша»</w:t>
            </w:r>
          </w:p>
          <w:p w:rsidR="00716256" w:rsidRPr="001C374C" w:rsidRDefault="00716256" w:rsidP="0076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967" w:rsidRPr="001C374C" w:rsidTr="006F5DCD">
        <w:tc>
          <w:tcPr>
            <w:tcW w:w="1242" w:type="dxa"/>
          </w:tcPr>
          <w:p w:rsidR="00943CFB" w:rsidRPr="001C374C" w:rsidRDefault="00943CF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</w:tcPr>
          <w:p w:rsidR="00943CFB" w:rsidRPr="001C374C" w:rsidRDefault="00943CF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3CFB" w:rsidRPr="004779DC" w:rsidRDefault="00943CFB" w:rsidP="004779DC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11CC" w:rsidRPr="00DE11CC" w:rsidRDefault="00DE11CC" w:rsidP="00E5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4B9B" w:rsidRDefault="00764B9B" w:rsidP="00DE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овести выходной день с ребенком»</w:t>
            </w:r>
          </w:p>
          <w:p w:rsidR="00764B9B" w:rsidRDefault="00764B9B" w:rsidP="00DE1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B9B" w:rsidRDefault="00764B9B" w:rsidP="00DE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«Знаете ли вы своего ребенка»</w:t>
            </w:r>
          </w:p>
          <w:p w:rsidR="00764B9B" w:rsidRDefault="00764B9B" w:rsidP="00DE1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FB" w:rsidRPr="00DE11CC" w:rsidRDefault="00E576CE" w:rsidP="00DE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1CC">
              <w:rPr>
                <w:rFonts w:ascii="Times New Roman" w:hAnsi="Times New Roman" w:cs="Times New Roman"/>
                <w:sz w:val="24"/>
                <w:szCs w:val="24"/>
              </w:rPr>
              <w:t>Совместный досуг с родителями «Самая любимая и прекрасная»</w:t>
            </w:r>
          </w:p>
        </w:tc>
      </w:tr>
      <w:tr w:rsidR="004E0967" w:rsidRPr="001C374C" w:rsidTr="006F5DCD">
        <w:tc>
          <w:tcPr>
            <w:tcW w:w="1242" w:type="dxa"/>
          </w:tcPr>
          <w:p w:rsidR="00943CFB" w:rsidRPr="001C374C" w:rsidRDefault="00943CF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D64745" w:rsidRPr="001C374C" w:rsidRDefault="00D64745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ичего не убеждает лучше примера»</w:t>
            </w:r>
          </w:p>
        </w:tc>
        <w:tc>
          <w:tcPr>
            <w:tcW w:w="1843" w:type="dxa"/>
          </w:tcPr>
          <w:p w:rsidR="00943CFB" w:rsidRPr="006F5DCD" w:rsidRDefault="006F5DCD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CD">
              <w:rPr>
                <w:rFonts w:ascii="Times New Roman" w:hAnsi="Times New Roman" w:cs="Times New Roman"/>
                <w:sz w:val="24"/>
                <w:szCs w:val="24"/>
              </w:rPr>
              <w:t xml:space="preserve">«Я смог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родителей детей с ОВЗ)</w:t>
            </w:r>
          </w:p>
        </w:tc>
        <w:tc>
          <w:tcPr>
            <w:tcW w:w="2126" w:type="dxa"/>
          </w:tcPr>
          <w:p w:rsidR="00651C3F" w:rsidRPr="00651C3F" w:rsidRDefault="00651C3F" w:rsidP="0065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3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астерим елочные украшения»</w:t>
            </w:r>
          </w:p>
        </w:tc>
        <w:tc>
          <w:tcPr>
            <w:tcW w:w="3260" w:type="dxa"/>
          </w:tcPr>
          <w:p w:rsidR="00943CFB" w:rsidRPr="001C374C" w:rsidRDefault="00E576CE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Деда Мороза»</w:t>
            </w:r>
          </w:p>
        </w:tc>
      </w:tr>
      <w:tr w:rsidR="004E0967" w:rsidRPr="001C374C" w:rsidTr="006F5DCD">
        <w:tc>
          <w:tcPr>
            <w:tcW w:w="1242" w:type="dxa"/>
          </w:tcPr>
          <w:p w:rsidR="00943CFB" w:rsidRPr="001C374C" w:rsidRDefault="00943CF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943CFB" w:rsidRPr="001C374C" w:rsidRDefault="00943CF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13A" w:rsidRPr="001C374C" w:rsidRDefault="003434D2" w:rsidP="0081013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5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кусно и полезно» (дыхательная и артикуляционная гимнастика)</w:t>
            </w:r>
          </w:p>
          <w:p w:rsidR="00943CFB" w:rsidRPr="001C374C" w:rsidRDefault="00943CFB" w:rsidP="00343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CFB" w:rsidRPr="001C374C" w:rsidRDefault="00943CF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CFB" w:rsidRDefault="001B39D9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Определение готовности ребёнка к школе»</w:t>
            </w:r>
          </w:p>
          <w:p w:rsidR="00651C3F" w:rsidRPr="001C374C" w:rsidRDefault="00651C3F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инструктора по </w:t>
            </w:r>
            <w:r w:rsidR="00A74069">
              <w:rPr>
                <w:rFonts w:ascii="Times New Roman" w:hAnsi="Times New Roman" w:cs="Times New Roman"/>
                <w:sz w:val="24"/>
                <w:szCs w:val="24"/>
              </w:rPr>
              <w:t>ФИЗО «Как исправить нарушение осанки ребенка»</w:t>
            </w:r>
          </w:p>
        </w:tc>
      </w:tr>
      <w:tr w:rsidR="004E0967" w:rsidRPr="001C374C" w:rsidTr="006F5DCD">
        <w:tc>
          <w:tcPr>
            <w:tcW w:w="1242" w:type="dxa"/>
          </w:tcPr>
          <w:p w:rsidR="00943CFB" w:rsidRPr="001C374C" w:rsidRDefault="00943CF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943CFB" w:rsidRPr="001C374C" w:rsidRDefault="00943CF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3CFB" w:rsidRPr="006F5DCD" w:rsidRDefault="006F5DCD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CD">
              <w:rPr>
                <w:rFonts w:ascii="Times New Roman" w:hAnsi="Times New Roman" w:cs="Times New Roman"/>
                <w:sz w:val="24"/>
                <w:szCs w:val="24"/>
              </w:rPr>
              <w:t>«Народная песня, как источник вдохновения»</w:t>
            </w:r>
          </w:p>
        </w:tc>
        <w:tc>
          <w:tcPr>
            <w:tcW w:w="2126" w:type="dxa"/>
          </w:tcPr>
          <w:p w:rsidR="00943CFB" w:rsidRPr="001C374C" w:rsidRDefault="00A74069" w:rsidP="003434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ам рады» посещение занятий и режимных моментов родителями</w:t>
            </w:r>
          </w:p>
        </w:tc>
        <w:tc>
          <w:tcPr>
            <w:tcW w:w="3260" w:type="dxa"/>
          </w:tcPr>
          <w:p w:rsidR="00E576CE" w:rsidRDefault="00A74069" w:rsidP="00E5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A74069" w:rsidRDefault="00A74069" w:rsidP="00E5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овые поручения дома и в детском саду»</w:t>
            </w:r>
          </w:p>
          <w:p w:rsidR="004779DC" w:rsidRDefault="004779DC" w:rsidP="00A74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9" w:rsidRPr="00A74069" w:rsidRDefault="00A74069" w:rsidP="00A7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Вредные привычки»</w:t>
            </w:r>
          </w:p>
        </w:tc>
      </w:tr>
      <w:tr w:rsidR="004E0967" w:rsidRPr="001C374C" w:rsidTr="006F5DCD">
        <w:tc>
          <w:tcPr>
            <w:tcW w:w="1242" w:type="dxa"/>
          </w:tcPr>
          <w:p w:rsidR="00943CFB" w:rsidRPr="001C374C" w:rsidRDefault="00943CF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985" w:type="dxa"/>
          </w:tcPr>
          <w:p w:rsidR="00943CFB" w:rsidRPr="001C374C" w:rsidRDefault="00943CFB" w:rsidP="00943CFB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943CFB" w:rsidRPr="001C374C" w:rsidRDefault="00943CFB" w:rsidP="00943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79DC" w:rsidRPr="004779DC" w:rsidRDefault="00D64745" w:rsidP="00977E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всегда будет музыка»</w:t>
            </w:r>
          </w:p>
        </w:tc>
        <w:tc>
          <w:tcPr>
            <w:tcW w:w="2126" w:type="dxa"/>
          </w:tcPr>
          <w:p w:rsidR="00943CFB" w:rsidRPr="004779DC" w:rsidRDefault="004779DC" w:rsidP="00477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торая жизнь книги»</w:t>
            </w:r>
          </w:p>
        </w:tc>
        <w:tc>
          <w:tcPr>
            <w:tcW w:w="3260" w:type="dxa"/>
          </w:tcPr>
          <w:p w:rsidR="00943CFB" w:rsidRPr="001C374C" w:rsidRDefault="00E576CE" w:rsidP="00DD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досуг «Мама, мамочка, мамуля»</w:t>
            </w:r>
          </w:p>
        </w:tc>
      </w:tr>
      <w:tr w:rsidR="004E0967" w:rsidRPr="001C374C" w:rsidTr="006F5DCD">
        <w:tc>
          <w:tcPr>
            <w:tcW w:w="1242" w:type="dxa"/>
          </w:tcPr>
          <w:p w:rsidR="00943CFB" w:rsidRPr="001C374C" w:rsidRDefault="00943CF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D64745" w:rsidRDefault="00D64745" w:rsidP="00D6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  <w:p w:rsidR="00943CFB" w:rsidRPr="001C374C" w:rsidRDefault="00943CF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3CFB" w:rsidRPr="001C374C" w:rsidRDefault="00943CFB" w:rsidP="00051EF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B39D9" w:rsidRPr="001C374C" w:rsidRDefault="001B39D9" w:rsidP="00051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3CFB" w:rsidRDefault="004779DC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Улица и дети»</w:t>
            </w:r>
          </w:p>
          <w:p w:rsidR="00764B9B" w:rsidRDefault="00764B9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EF7" w:rsidRPr="001C374C" w:rsidRDefault="00051EF7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Стили семейных отношений»</w:t>
            </w:r>
          </w:p>
        </w:tc>
      </w:tr>
      <w:tr w:rsidR="004E0967" w:rsidRPr="001C374C" w:rsidTr="006F5DCD">
        <w:tc>
          <w:tcPr>
            <w:tcW w:w="1242" w:type="dxa"/>
          </w:tcPr>
          <w:p w:rsidR="00943CFB" w:rsidRPr="001C374C" w:rsidRDefault="00943CFB" w:rsidP="00B5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</w:tcPr>
          <w:p w:rsidR="00943CFB" w:rsidRPr="001C374C" w:rsidRDefault="00943CFB" w:rsidP="0094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3CFB" w:rsidRPr="001C374C" w:rsidRDefault="00943CFB" w:rsidP="00D6474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CFB" w:rsidRPr="001C374C" w:rsidRDefault="00E576CE" w:rsidP="00E5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пускному</w:t>
            </w:r>
          </w:p>
        </w:tc>
        <w:tc>
          <w:tcPr>
            <w:tcW w:w="3260" w:type="dxa"/>
          </w:tcPr>
          <w:p w:rsidR="00943CFB" w:rsidRPr="001C374C" w:rsidRDefault="00051EF7" w:rsidP="0005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«Как с пользой провести лето»</w:t>
            </w:r>
          </w:p>
          <w:p w:rsidR="00E576CE" w:rsidRDefault="00E576CE" w:rsidP="00E5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9" w:rsidRPr="001C374C" w:rsidRDefault="00E576CE" w:rsidP="00E5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t xml:space="preserve">Выпускной б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!»</w:t>
            </w:r>
          </w:p>
        </w:tc>
      </w:tr>
    </w:tbl>
    <w:p w:rsidR="00104703" w:rsidRPr="001C374C" w:rsidRDefault="00104703" w:rsidP="00AB77E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FF0000"/>
        </w:rPr>
      </w:pPr>
    </w:p>
    <w:p w:rsidR="00D64745" w:rsidRDefault="00D64745" w:rsidP="009B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029" w:rsidRDefault="00743105" w:rsidP="009B5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002F63">
        <w:rPr>
          <w:rFonts w:ascii="Times New Roman" w:hAnsi="Times New Roman" w:cs="Times New Roman"/>
          <w:b/>
          <w:sz w:val="28"/>
          <w:szCs w:val="28"/>
        </w:rPr>
        <w:t>2.4.</w:t>
      </w:r>
      <w:r w:rsidR="005F5475" w:rsidRPr="00002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A4F" w:rsidRPr="00002F63">
        <w:rPr>
          <w:rFonts w:ascii="Times New Roman" w:hAnsi="Times New Roman" w:cs="Times New Roman"/>
          <w:b/>
          <w:sz w:val="28"/>
          <w:szCs w:val="28"/>
        </w:rPr>
        <w:t>Планировани</w:t>
      </w:r>
      <w:r w:rsidR="00297B79" w:rsidRPr="00002F63">
        <w:rPr>
          <w:rFonts w:ascii="Times New Roman" w:hAnsi="Times New Roman" w:cs="Times New Roman"/>
          <w:b/>
          <w:sz w:val="28"/>
          <w:szCs w:val="28"/>
        </w:rPr>
        <w:t>е проектной деятельности на 2018– 2019</w:t>
      </w:r>
    </w:p>
    <w:p w:rsidR="00852B16" w:rsidRPr="00002F63" w:rsidRDefault="00881029" w:rsidP="00A23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ериод</w:t>
      </w:r>
    </w:p>
    <w:p w:rsidR="00A23A4F" w:rsidRPr="00002F63" w:rsidRDefault="00881029" w:rsidP="00A23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576CE">
        <w:rPr>
          <w:rFonts w:ascii="Times New Roman" w:hAnsi="Times New Roman" w:cs="Times New Roman"/>
          <w:b/>
          <w:sz w:val="28"/>
          <w:szCs w:val="28"/>
        </w:rPr>
        <w:t xml:space="preserve">1 проект </w:t>
      </w:r>
      <w:r w:rsidR="00852B16" w:rsidRPr="00002F63">
        <w:rPr>
          <w:rFonts w:ascii="Times New Roman" w:hAnsi="Times New Roman" w:cs="Times New Roman"/>
          <w:b/>
          <w:sz w:val="28"/>
          <w:szCs w:val="28"/>
        </w:rPr>
        <w:t>в квартал</w:t>
      </w:r>
      <w:r w:rsidR="00BA33B5" w:rsidRPr="00002F63">
        <w:rPr>
          <w:rFonts w:ascii="Times New Roman" w:hAnsi="Times New Roman" w:cs="Times New Roman"/>
          <w:b/>
          <w:sz w:val="28"/>
          <w:szCs w:val="28"/>
        </w:rPr>
        <w:t>, интеграция со специалистами</w:t>
      </w:r>
      <w:r w:rsidR="00852B16" w:rsidRPr="00002F63">
        <w:rPr>
          <w:rFonts w:ascii="Times New Roman" w:hAnsi="Times New Roman" w:cs="Times New Roman"/>
          <w:b/>
          <w:sz w:val="28"/>
          <w:szCs w:val="28"/>
        </w:rPr>
        <w:t>)</w:t>
      </w:r>
    </w:p>
    <w:p w:rsidR="00A23A4F" w:rsidRPr="0093471F" w:rsidRDefault="00A23A4F" w:rsidP="00A23A4F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33"/>
        <w:gridCol w:w="2702"/>
        <w:gridCol w:w="3176"/>
        <w:gridCol w:w="3083"/>
      </w:tblGrid>
      <w:tr w:rsidR="00A23A4F" w:rsidRPr="00E66FEA" w:rsidTr="0036203F">
        <w:tc>
          <w:tcPr>
            <w:tcW w:w="533" w:type="dxa"/>
          </w:tcPr>
          <w:p w:rsidR="00A23A4F" w:rsidRPr="001C374C" w:rsidRDefault="00A23A4F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2" w:type="dxa"/>
          </w:tcPr>
          <w:p w:rsidR="00A23A4F" w:rsidRPr="001C374C" w:rsidRDefault="00A23A4F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ект, тема</w:t>
            </w:r>
          </w:p>
        </w:tc>
        <w:tc>
          <w:tcPr>
            <w:tcW w:w="3176" w:type="dxa"/>
          </w:tcPr>
          <w:p w:rsidR="00A23A4F" w:rsidRPr="001C374C" w:rsidRDefault="00A23A4F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083" w:type="dxa"/>
          </w:tcPr>
          <w:p w:rsidR="00A23A4F" w:rsidRPr="001C374C" w:rsidRDefault="00A23A4F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23A4F" w:rsidRPr="00E66FEA" w:rsidTr="0036203F">
        <w:tc>
          <w:tcPr>
            <w:tcW w:w="533" w:type="dxa"/>
          </w:tcPr>
          <w:p w:rsidR="00A23A4F" w:rsidRPr="001C374C" w:rsidRDefault="00F7113B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2" w:type="dxa"/>
          </w:tcPr>
          <w:p w:rsidR="00A23A4F" w:rsidRPr="0081013A" w:rsidRDefault="0081013A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школьной жизни»</w:t>
            </w:r>
          </w:p>
        </w:tc>
        <w:tc>
          <w:tcPr>
            <w:tcW w:w="3176" w:type="dxa"/>
          </w:tcPr>
          <w:p w:rsidR="00A23A4F" w:rsidRPr="001C374C" w:rsidRDefault="00716256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15F70"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E15F70" w:rsidRPr="001C374C" w:rsidRDefault="00F7113B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36203F" w:rsidRPr="001C374C" w:rsidRDefault="00E15F70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</w:t>
            </w:r>
          </w:p>
          <w:p w:rsidR="00A23A4F" w:rsidRPr="001C374C" w:rsidRDefault="00E15F70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7113B"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и</w:t>
            </w: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13B" w:rsidRPr="00E66FEA" w:rsidTr="006C5627">
        <w:trPr>
          <w:trHeight w:val="1014"/>
        </w:trPr>
        <w:tc>
          <w:tcPr>
            <w:tcW w:w="533" w:type="dxa"/>
            <w:tcBorders>
              <w:bottom w:val="single" w:sz="4" w:space="0" w:color="auto"/>
            </w:tcBorders>
          </w:tcPr>
          <w:p w:rsidR="00F7113B" w:rsidRPr="001C374C" w:rsidRDefault="00F7113B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F7113B" w:rsidRPr="001C374C" w:rsidRDefault="00E15F70" w:rsidP="00DD3377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D3377">
              <w:rPr>
                <w:rFonts w:ascii="Times New Roman" w:eastAsia="Times New Roman" w:hAnsi="Times New Roman" w:cs="Times New Roman"/>
                <w:sz w:val="24"/>
                <w:szCs w:val="24"/>
              </w:rPr>
              <w:t>Птичья столовая</w:t>
            </w:r>
            <w:r w:rsidR="00D941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F7113B" w:rsidRPr="001C374C" w:rsidRDefault="00E15F70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15F70" w:rsidRPr="001C374C" w:rsidRDefault="00E15F70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</w:t>
            </w:r>
            <w:r w:rsidR="006C5627"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</w:p>
          <w:p w:rsidR="00E15F70" w:rsidRPr="001C374C" w:rsidRDefault="00E15F70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  <w:r w:rsidR="006C5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CDB" w:rsidRPr="00E66FEA" w:rsidTr="0036203F">
        <w:trPr>
          <w:trHeight w:val="39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2B6CDB" w:rsidRPr="001C374C" w:rsidRDefault="002B6CDB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</w:tcPr>
          <w:p w:rsidR="002B6CDB" w:rsidRPr="001C374C" w:rsidRDefault="00C47129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такой художник (Как рождается картина)»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2B6CDB" w:rsidRPr="001C374C" w:rsidRDefault="00C47129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2B6CDB" w:rsidRPr="001C374C" w:rsidRDefault="00C47129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C47129" w:rsidRPr="001C374C" w:rsidRDefault="00002F63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.</w:t>
            </w:r>
            <w:r w:rsidR="009B5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  <w:p w:rsidR="00C47129" w:rsidRPr="001C374C" w:rsidRDefault="00C47129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  <w:tr w:rsidR="0081013A" w:rsidRPr="00E66FEA" w:rsidTr="0036203F">
        <w:trPr>
          <w:trHeight w:val="390"/>
        </w:trPr>
        <w:tc>
          <w:tcPr>
            <w:tcW w:w="533" w:type="dxa"/>
            <w:tcBorders>
              <w:top w:val="single" w:sz="4" w:space="0" w:color="auto"/>
            </w:tcBorders>
          </w:tcPr>
          <w:p w:rsidR="0081013A" w:rsidRPr="001C374C" w:rsidRDefault="004148EA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81013A" w:rsidRPr="001C374C" w:rsidRDefault="004148EA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</w:t>
            </w:r>
            <w:r w:rsidR="0081013A">
              <w:rPr>
                <w:rFonts w:ascii="Times New Roman" w:eastAsia="Times New Roman" w:hAnsi="Times New Roman" w:cs="Times New Roman"/>
                <w:sz w:val="24"/>
                <w:szCs w:val="24"/>
              </w:rPr>
              <w:t>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то маленькая жизнь»</w:t>
            </w:r>
          </w:p>
        </w:tc>
        <w:tc>
          <w:tcPr>
            <w:tcW w:w="3176" w:type="dxa"/>
            <w:tcBorders>
              <w:top w:val="single" w:sz="4" w:space="0" w:color="auto"/>
            </w:tcBorders>
          </w:tcPr>
          <w:p w:rsidR="0081013A" w:rsidRPr="001C374C" w:rsidRDefault="004148EA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81013A" w:rsidRDefault="00CA3D90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A3D90" w:rsidRDefault="00DD3377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CA3D90" w:rsidRPr="001C374C" w:rsidRDefault="00CA3D90" w:rsidP="00E335C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</w:tr>
    </w:tbl>
    <w:p w:rsidR="00A23A4F" w:rsidRDefault="00A23A4F" w:rsidP="00AB77E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2749" w:rsidRDefault="007A2749" w:rsidP="00AB77ED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17113" w:rsidRPr="0094651D" w:rsidRDefault="004C7FA3" w:rsidP="00297B79">
      <w:pPr>
        <w:pStyle w:val="a3"/>
        <w:tabs>
          <w:tab w:val="left" w:pos="0"/>
        </w:tabs>
        <w:spacing w:before="0" w:beforeAutospacing="0" w:after="0" w:afterAutospacing="0" w:line="360" w:lineRule="auto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  <w:lang w:val="en-US"/>
        </w:rPr>
        <w:t>III</w:t>
      </w:r>
      <w:r w:rsidR="00017113">
        <w:rPr>
          <w:b/>
          <w:i/>
          <w:sz w:val="36"/>
          <w:szCs w:val="36"/>
          <w:u w:val="single"/>
        </w:rPr>
        <w:t>.</w:t>
      </w:r>
      <w:r w:rsidR="00017113" w:rsidRPr="0072790A">
        <w:rPr>
          <w:b/>
          <w:i/>
          <w:sz w:val="36"/>
          <w:szCs w:val="36"/>
          <w:u w:val="single"/>
        </w:rPr>
        <w:t>Организационный раздел</w:t>
      </w:r>
    </w:p>
    <w:p w:rsidR="004C7FA3" w:rsidRDefault="00017113" w:rsidP="00201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51D">
        <w:rPr>
          <w:rFonts w:ascii="Times New Roman" w:hAnsi="Times New Roman" w:cs="Times New Roman"/>
          <w:b/>
          <w:sz w:val="28"/>
          <w:szCs w:val="28"/>
        </w:rPr>
        <w:t>3</w:t>
      </w:r>
      <w:r w:rsidR="0094651D" w:rsidRPr="0094651D">
        <w:rPr>
          <w:rFonts w:ascii="Times New Roman" w:hAnsi="Times New Roman" w:cs="Times New Roman"/>
          <w:b/>
          <w:sz w:val="28"/>
          <w:szCs w:val="28"/>
        </w:rPr>
        <w:t>.1.</w:t>
      </w:r>
      <w:r w:rsidR="00852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427" w:rsidRPr="00E00427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 и ср</w:t>
      </w:r>
      <w:r w:rsidR="00002F63">
        <w:rPr>
          <w:rFonts w:ascii="Times New Roman" w:hAnsi="Times New Roman" w:cs="Times New Roman"/>
          <w:b/>
          <w:sz w:val="28"/>
          <w:szCs w:val="28"/>
        </w:rPr>
        <w:t>едствами обучения и воспитания р</w:t>
      </w:r>
      <w:r w:rsidR="00E00427" w:rsidRPr="00E00427">
        <w:rPr>
          <w:rFonts w:ascii="Times New Roman" w:hAnsi="Times New Roman" w:cs="Times New Roman"/>
          <w:b/>
          <w:sz w:val="28"/>
          <w:szCs w:val="28"/>
        </w:rPr>
        <w:t>абоче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7541"/>
      </w:tblGrid>
      <w:tr w:rsidR="00E00427" w:rsidTr="00E00427">
        <w:tc>
          <w:tcPr>
            <w:tcW w:w="2376" w:type="dxa"/>
          </w:tcPr>
          <w:p w:rsidR="00E00427" w:rsidRDefault="00E00427" w:rsidP="004C7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ечень программ и технологий</w:t>
            </w:r>
          </w:p>
        </w:tc>
        <w:tc>
          <w:tcPr>
            <w:tcW w:w="8102" w:type="dxa"/>
          </w:tcPr>
          <w:p w:rsidR="0081013A" w:rsidRDefault="00E34119" w:rsidP="008F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19">
              <w:rPr>
                <w:rFonts w:ascii="Times New Roman" w:hAnsi="Times New Roman" w:cs="Times New Roman"/>
                <w:sz w:val="24"/>
                <w:szCs w:val="24"/>
              </w:rPr>
              <w:t>И.А.Лыкова «Изобразительная деятельность в детском саду. Подготовительная группа». ООО «Карапуз – Дидактика» 2008 г.</w:t>
            </w:r>
          </w:p>
          <w:p w:rsidR="00E34119" w:rsidRDefault="00E34119" w:rsidP="008F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19">
              <w:rPr>
                <w:rFonts w:ascii="Times New Roman" w:hAnsi="Times New Roman" w:cs="Times New Roman"/>
                <w:sz w:val="24"/>
                <w:szCs w:val="24"/>
              </w:rPr>
              <w:t>О.А.Воронкевич «Добро пожаловать в экологию!» Перспективный план работы по формированию экологической культуры у детей дошкольного возраста – Санкт – Петербург: «Детство-Пресс, 2012 г.</w:t>
            </w:r>
          </w:p>
          <w:p w:rsidR="00E34119" w:rsidRDefault="00E34119" w:rsidP="008F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19">
              <w:rPr>
                <w:rFonts w:ascii="Times New Roman" w:hAnsi="Times New Roman" w:cs="Times New Roman"/>
                <w:sz w:val="24"/>
                <w:szCs w:val="24"/>
              </w:rPr>
              <w:t>О.С.Ушакова «Развитие речи детей 5-7 лет 2-е изд. – М.: ТЦ «Сфера», 2012 г.</w:t>
            </w:r>
          </w:p>
          <w:p w:rsidR="00E34119" w:rsidRDefault="00E34119" w:rsidP="00E3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19">
              <w:rPr>
                <w:rFonts w:ascii="Times New Roman" w:hAnsi="Times New Roman" w:cs="Times New Roman"/>
                <w:sz w:val="24"/>
                <w:szCs w:val="24"/>
              </w:rPr>
              <w:t>Е.В.Колесникова «Математика для детей 6-7 лет: методическое пособие к рабочей тетради. – М.: ТЦ Сфера, 2012 г</w:t>
            </w:r>
          </w:p>
          <w:p w:rsidR="00AC7CAA" w:rsidRDefault="00AC7CAA" w:rsidP="00AC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19">
              <w:rPr>
                <w:rFonts w:ascii="Times New Roman" w:hAnsi="Times New Roman" w:cs="Times New Roman"/>
                <w:sz w:val="24"/>
                <w:szCs w:val="24"/>
              </w:rPr>
              <w:t>Е.В.Колесникова Рабочая тетрадь по математике «Я считаю до 20». – М.: ТЦ Сфера, 2012 г</w:t>
            </w:r>
          </w:p>
          <w:p w:rsidR="00484BAE" w:rsidRDefault="002528B1" w:rsidP="00E3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BAE" w:rsidRPr="00484BAE">
              <w:rPr>
                <w:rFonts w:ascii="Times New Roman" w:hAnsi="Times New Roman" w:cs="Times New Roman"/>
                <w:sz w:val="24"/>
                <w:szCs w:val="24"/>
              </w:rPr>
              <w:t>«Я – человек». – Козлова С.А. М.: Школьная Пресса, 2004.</w:t>
            </w:r>
          </w:p>
          <w:p w:rsidR="00484BAE" w:rsidRPr="008F185D" w:rsidRDefault="00484BAE" w:rsidP="00E3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 детей дошкольного возраста. / Н.Н. Авдеева, О.Л. Князева, Р.Б. Стеркина. М.: Просвещение, 2007.</w:t>
            </w:r>
          </w:p>
          <w:p w:rsidR="00E00427" w:rsidRDefault="00007DB4" w:rsidP="004C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B4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у дошкольников: планирование, система работы/авт-сост. Т.Г.Карепова</w:t>
            </w:r>
          </w:p>
          <w:p w:rsidR="00007DB4" w:rsidRDefault="00007DB4" w:rsidP="004C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B4"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 для детей 6-7 лет</w:t>
            </w:r>
          </w:p>
          <w:p w:rsidR="00007DB4" w:rsidRPr="00007DB4" w:rsidRDefault="00007DB4" w:rsidP="00007D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D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ие рекомендации                 </w:t>
            </w:r>
          </w:p>
          <w:p w:rsidR="00007DB4" w:rsidRPr="00007DB4" w:rsidRDefault="00007DB4" w:rsidP="0000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 Кондрашов «Введение дошкольников в мир профессий»</w:t>
            </w:r>
          </w:p>
        </w:tc>
      </w:tr>
      <w:tr w:rsidR="00E00427" w:rsidTr="00E00427">
        <w:tc>
          <w:tcPr>
            <w:tcW w:w="2376" w:type="dxa"/>
          </w:tcPr>
          <w:p w:rsidR="00E00427" w:rsidRDefault="00E00427" w:rsidP="004C7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-дидактические пособия</w:t>
            </w:r>
          </w:p>
        </w:tc>
        <w:tc>
          <w:tcPr>
            <w:tcW w:w="8102" w:type="dxa"/>
          </w:tcPr>
          <w:p w:rsidR="00AC7CAA" w:rsidRPr="00AC7CAA" w:rsidRDefault="00AC7CAA" w:rsidP="00AC7C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рия «Мир в картинках»: «Государственные символы России», «День Победы»</w:t>
            </w:r>
          </w:p>
          <w:p w:rsidR="00AC7CAA" w:rsidRPr="00AC7CAA" w:rsidRDefault="00AC7CAA" w:rsidP="00AC7C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рия «Рассказы по картинкам»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Великая Отечественная война в произведения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ников», «Защитники Отечества»</w:t>
            </w:r>
          </w:p>
          <w:p w:rsidR="00AC7CAA" w:rsidRPr="00AC7CAA" w:rsidRDefault="00AC7CAA" w:rsidP="00AC7C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р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Мир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ртинках»: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Авиация»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Автомобиль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анспорт»,</w:t>
            </w:r>
          </w:p>
          <w:p w:rsidR="00AC7CAA" w:rsidRDefault="00AC7CAA" w:rsidP="00AC7C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тарктика», «Бытовая техника», «Водный транспорт», «Высоко в горах», «Инструмент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омашнего мастера», «Космос», «Посуда», «Школьные принадлежности»</w:t>
            </w:r>
          </w:p>
          <w:p w:rsidR="00AC7CAA" w:rsidRPr="00AC7CAA" w:rsidRDefault="00AC7CAA" w:rsidP="00AC7C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ртины для рассматривания: «Коза с козлятами», «Кошка с котятами», «Свинья 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росятами», «Собака с щенками»</w:t>
            </w:r>
          </w:p>
          <w:p w:rsidR="00AC7CAA" w:rsidRPr="00AC7CAA" w:rsidRDefault="00AC7CAA" w:rsidP="00AC7C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рия «Мир в картинках»: «Деревья и листья», «Домашние животные», «Домашние птицы»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Живот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жарк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ран»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Живот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редней</w:t>
            </w:r>
          </w:p>
          <w:p w:rsidR="00AC7CAA" w:rsidRDefault="00AC7CAA" w:rsidP="00AC7CA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лосы»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Насекомые», «Овощи», «Фрукты», «Цветы», «Ягоды лесные», «Ягоды садовые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E00427" w:rsidRDefault="00AC7CAA" w:rsidP="00B15B0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ерия «Рассказы по картинкам»: «Времена года», «Весна», «Зима», «Лето», «Осень»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AC7CA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Родная природа»</w:t>
            </w:r>
            <w:r w:rsidR="00B15B0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E00427" w:rsidTr="00E00427">
        <w:tc>
          <w:tcPr>
            <w:tcW w:w="2376" w:type="dxa"/>
          </w:tcPr>
          <w:p w:rsidR="00E00427" w:rsidRPr="00E00427" w:rsidRDefault="00E00427" w:rsidP="004C7F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4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8102" w:type="dxa"/>
          </w:tcPr>
          <w:p w:rsidR="00507DD4" w:rsidRPr="00507DD4" w:rsidRDefault="00507DD4" w:rsidP="0050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52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аточный материал</w:t>
            </w:r>
            <w:r w:rsidRPr="00507D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7DD4" w:rsidRPr="00507DD4" w:rsidRDefault="00507DD4" w:rsidP="0050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D4">
              <w:rPr>
                <w:rFonts w:ascii="Times New Roman" w:hAnsi="Times New Roman" w:cs="Times New Roman"/>
                <w:sz w:val="24"/>
                <w:szCs w:val="24"/>
              </w:rPr>
              <w:t>-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DD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5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DD4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r w:rsidR="0025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DD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25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D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DD4">
              <w:rPr>
                <w:rFonts w:ascii="Times New Roman" w:hAnsi="Times New Roman" w:cs="Times New Roman"/>
                <w:sz w:val="24"/>
                <w:szCs w:val="24"/>
              </w:rPr>
              <w:t>рассказов;</w:t>
            </w:r>
          </w:p>
          <w:p w:rsidR="00507DD4" w:rsidRPr="00507DD4" w:rsidRDefault="00507DD4" w:rsidP="0050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D4">
              <w:rPr>
                <w:rFonts w:ascii="Times New Roman" w:hAnsi="Times New Roman" w:cs="Times New Roman"/>
                <w:sz w:val="24"/>
                <w:szCs w:val="24"/>
              </w:rPr>
              <w:t>- набор предметных картинок на обобщение,</w:t>
            </w:r>
            <w:r w:rsidR="0025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DD4">
              <w:rPr>
                <w:rFonts w:ascii="Times New Roman" w:hAnsi="Times New Roman" w:cs="Times New Roman"/>
                <w:sz w:val="24"/>
                <w:szCs w:val="24"/>
              </w:rPr>
              <w:t>классификацию;</w:t>
            </w:r>
          </w:p>
          <w:p w:rsidR="00507DD4" w:rsidRPr="00507DD4" w:rsidRDefault="00507DD4" w:rsidP="00507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D4">
              <w:rPr>
                <w:rFonts w:ascii="Times New Roman" w:hAnsi="Times New Roman" w:cs="Times New Roman"/>
                <w:sz w:val="24"/>
                <w:szCs w:val="24"/>
              </w:rPr>
              <w:t>- наборы предметных картинок на развитие</w:t>
            </w:r>
            <w:r w:rsidR="0025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DD4">
              <w:rPr>
                <w:rFonts w:ascii="Times New Roman" w:hAnsi="Times New Roman" w:cs="Times New Roman"/>
                <w:sz w:val="24"/>
                <w:szCs w:val="24"/>
              </w:rPr>
              <w:t>звукопроизношения,</w:t>
            </w:r>
          </w:p>
          <w:p w:rsid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7DD4" w:rsidRPr="00507DD4">
              <w:rPr>
                <w:rFonts w:ascii="Times New Roman" w:hAnsi="Times New Roman" w:cs="Times New Roman"/>
                <w:sz w:val="24"/>
                <w:szCs w:val="24"/>
              </w:rPr>
              <w:t>ифференци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DD4" w:rsidRPr="00507DD4">
              <w:rPr>
                <w:rFonts w:ascii="Times New Roman" w:hAnsi="Times New Roman" w:cs="Times New Roman"/>
                <w:sz w:val="24"/>
                <w:szCs w:val="24"/>
              </w:rPr>
              <w:t>зву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DD4" w:rsidRPr="00507DD4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звука в слове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мет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южет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ртино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формирования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овообразования, на развит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рамматического строя речи, развития связ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чи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художественны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м, картинки-загадки.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боры предметных картинок о профессиях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рудиях труда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боры картинок предметов посуды, одежды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уви, транспорта, жилища, игрушек, техники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боры картинок домашних и диких животных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х детенышей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бор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артино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устарников, деревьев.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карточки с заданием на счет, на сравнение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лассификацию, сериацию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боры цветных палочек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боры карточек с изображением количества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боры карточек -цифр, знаков;</w:t>
            </w:r>
          </w:p>
          <w:p w:rsid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боры плоских геометрических фигур.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u w:val="single"/>
              </w:rPr>
              <w:t>Настольно-печатные игры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: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идактические игры на обогащение словаря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идактическ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рамматической стороны речи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идактические игры на развитие звуков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тороны речи;</w:t>
            </w:r>
          </w:p>
          <w:p w:rsid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дидактические игры на закрепления образ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уквы.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боры плоских геометрических фигур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боры объемных геометрических фигур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боры карточек с изображением количества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набор карточек цифр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грушки, изделия народов России;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хемы последовательности трудовых действий.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-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ллюстрации о труде взрослых, о профессиях.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</w:t>
            </w:r>
            <w:r w:rsidRPr="002528B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стольно-печатные игры.</w:t>
            </w:r>
          </w:p>
          <w:p w:rsidR="002528B1" w:rsidRPr="002528B1" w:rsidRDefault="002528B1" w:rsidP="002528B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E00427" w:rsidRDefault="00E00427" w:rsidP="00252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2F63" w:rsidRDefault="00002F63" w:rsidP="00002F63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5C5" w:rsidRPr="00F03EF7" w:rsidRDefault="00017113" w:rsidP="00002F63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51D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77326D">
        <w:rPr>
          <w:rFonts w:ascii="Times New Roman" w:hAnsi="Times New Roman" w:cs="Times New Roman"/>
          <w:b/>
          <w:sz w:val="28"/>
          <w:szCs w:val="28"/>
        </w:rPr>
        <w:t>Р</w:t>
      </w:r>
      <w:r w:rsidR="00AF35C5" w:rsidRPr="0094651D">
        <w:rPr>
          <w:rFonts w:ascii="Times New Roman" w:hAnsi="Times New Roman" w:cs="Times New Roman"/>
          <w:b/>
          <w:sz w:val="28"/>
          <w:szCs w:val="28"/>
        </w:rPr>
        <w:t>ежим работы группы</w:t>
      </w:r>
    </w:p>
    <w:p w:rsidR="00897471" w:rsidRDefault="00897471" w:rsidP="00002F63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71">
        <w:rPr>
          <w:rFonts w:ascii="Times New Roman" w:hAnsi="Times New Roman" w:cs="Times New Roman"/>
          <w:b/>
          <w:sz w:val="28"/>
          <w:szCs w:val="28"/>
        </w:rPr>
        <w:t>Р</w:t>
      </w:r>
      <w:r w:rsidR="00B15B0D">
        <w:rPr>
          <w:rFonts w:ascii="Times New Roman" w:hAnsi="Times New Roman" w:cs="Times New Roman"/>
          <w:b/>
          <w:sz w:val="28"/>
          <w:szCs w:val="28"/>
        </w:rPr>
        <w:t>ежим дня в холодный период года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7087"/>
      </w:tblGrid>
      <w:tr w:rsidR="00897471" w:rsidRPr="00002F63" w:rsidTr="00B15B0D">
        <w:trPr>
          <w:trHeight w:val="406"/>
        </w:trPr>
        <w:tc>
          <w:tcPr>
            <w:tcW w:w="2410" w:type="dxa"/>
          </w:tcPr>
          <w:p w:rsidR="00897471" w:rsidRPr="00002F63" w:rsidRDefault="00897471" w:rsidP="00B15B0D">
            <w:pPr>
              <w:pStyle w:val="23"/>
              <w:keepNext/>
              <w:keepLines/>
              <w:shd w:val="clear" w:color="auto" w:fill="auto"/>
              <w:spacing w:line="240" w:lineRule="auto"/>
              <w:ind w:right="440"/>
              <w:rPr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Подготовительная группа</w:t>
            </w:r>
            <w:r w:rsidRPr="00002F63">
              <w:rPr>
                <w:sz w:val="24"/>
                <w:szCs w:val="22"/>
              </w:rPr>
              <w:t xml:space="preserve"> 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Режимные моменты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7.30-8.2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5"/>
              <w:shd w:val="clear" w:color="auto" w:fill="auto"/>
              <w:spacing w:line="220" w:lineRule="exact"/>
              <w:rPr>
                <w:b/>
                <w:sz w:val="24"/>
              </w:rPr>
            </w:pPr>
            <w:r w:rsidRPr="00002F63">
              <w:rPr>
                <w:rStyle w:val="2Exact"/>
                <w:sz w:val="24"/>
              </w:rPr>
              <w:t>Приём детей. Индивидуальная работа с детьми, игры, самостоятельная деятельность.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8.20-8.3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5"/>
              <w:shd w:val="clear" w:color="auto" w:fill="auto"/>
              <w:spacing w:line="220" w:lineRule="exact"/>
              <w:rPr>
                <w:b/>
                <w:sz w:val="24"/>
              </w:rPr>
            </w:pPr>
            <w:r w:rsidRPr="00002F63">
              <w:rPr>
                <w:rStyle w:val="2Exact"/>
                <w:sz w:val="24"/>
              </w:rPr>
              <w:t>Утренняя гимнастика.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8.30-9.0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jc w:val="left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Подготовка к завтраку. Завтрак.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9.00-10.50</w:t>
            </w:r>
          </w:p>
        </w:tc>
        <w:tc>
          <w:tcPr>
            <w:tcW w:w="7087" w:type="dxa"/>
          </w:tcPr>
          <w:p w:rsidR="00897471" w:rsidRPr="00002F63" w:rsidRDefault="00897471" w:rsidP="00B15B0D">
            <w:pPr>
              <w:pStyle w:val="23"/>
              <w:keepNext/>
              <w:keepLines/>
              <w:shd w:val="clear" w:color="auto" w:fill="auto"/>
              <w:spacing w:line="240" w:lineRule="auto"/>
              <w:ind w:right="440"/>
              <w:jc w:val="left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 xml:space="preserve">Непосредственная образовательная деятельность: </w:t>
            </w:r>
            <w:r w:rsidR="00B15B0D" w:rsidRPr="00002F63">
              <w:rPr>
                <w:b w:val="0"/>
                <w:sz w:val="24"/>
                <w:szCs w:val="22"/>
              </w:rPr>
              <w:t>о</w:t>
            </w:r>
            <w:r w:rsidRPr="00002F63">
              <w:rPr>
                <w:b w:val="0"/>
                <w:sz w:val="24"/>
                <w:szCs w:val="22"/>
              </w:rPr>
              <w:t>бразовательные ситуации (общая длительность, включая перерыв)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10.50-11.0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5"/>
              <w:shd w:val="clear" w:color="auto" w:fill="auto"/>
              <w:spacing w:line="220" w:lineRule="exact"/>
              <w:rPr>
                <w:b/>
                <w:sz w:val="24"/>
              </w:rPr>
            </w:pPr>
            <w:r w:rsidRPr="00002F63">
              <w:rPr>
                <w:rStyle w:val="2Exact"/>
                <w:sz w:val="24"/>
              </w:rPr>
              <w:t>2 завтрак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11.00-12.2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5"/>
              <w:shd w:val="clear" w:color="auto" w:fill="auto"/>
              <w:spacing w:line="220" w:lineRule="exact"/>
              <w:rPr>
                <w:b/>
                <w:sz w:val="24"/>
              </w:rPr>
            </w:pPr>
            <w:r w:rsidRPr="00002F63">
              <w:rPr>
                <w:rStyle w:val="2Exact"/>
                <w:sz w:val="24"/>
              </w:rPr>
              <w:t>Подготовка к прогулке. Прогулка.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12.20-12.4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jc w:val="left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Самостоятельная деятельность по выбору и интересам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12.40-13.0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jc w:val="left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Подготовка к обеду. Обед.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13.00-15.0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5"/>
              <w:shd w:val="clear" w:color="auto" w:fill="auto"/>
              <w:spacing w:line="274" w:lineRule="exact"/>
              <w:jc w:val="both"/>
              <w:rPr>
                <w:b/>
                <w:sz w:val="24"/>
              </w:rPr>
            </w:pPr>
            <w:r w:rsidRPr="00002F63">
              <w:rPr>
                <w:rStyle w:val="2Exact"/>
                <w:sz w:val="24"/>
              </w:rPr>
              <w:t>Релаксирующая гимнастика перед сном. Подготовка ко сну. Сон.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15.00-15.2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5"/>
              <w:shd w:val="clear" w:color="auto" w:fill="auto"/>
              <w:spacing w:line="269" w:lineRule="exact"/>
              <w:jc w:val="both"/>
              <w:rPr>
                <w:b/>
                <w:sz w:val="24"/>
              </w:rPr>
            </w:pPr>
            <w:r w:rsidRPr="00002F63">
              <w:rPr>
                <w:rStyle w:val="2Exact"/>
                <w:sz w:val="24"/>
              </w:rPr>
              <w:t>Постепенный подъём. Гимнастика после сна. Закаливающие процедуры. Речевое общение.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15.20-15.4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5"/>
              <w:shd w:val="clear" w:color="auto" w:fill="auto"/>
              <w:jc w:val="both"/>
              <w:rPr>
                <w:b/>
                <w:sz w:val="24"/>
              </w:rPr>
            </w:pPr>
            <w:r w:rsidRPr="00002F63">
              <w:rPr>
                <w:rStyle w:val="2Exact"/>
                <w:sz w:val="24"/>
              </w:rPr>
              <w:t>Подготовка к полднику. Полдник. Воспитание культурно</w:t>
            </w:r>
            <w:r w:rsidRPr="00002F63">
              <w:rPr>
                <w:rStyle w:val="2Exact"/>
                <w:sz w:val="24"/>
              </w:rPr>
              <w:softHyphen/>
              <w:t>гигиенических навыков.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15.40-16.1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spacing w:line="240" w:lineRule="auto"/>
              <w:ind w:right="440"/>
              <w:jc w:val="left"/>
              <w:rPr>
                <w:b w:val="0"/>
                <w:sz w:val="24"/>
                <w:szCs w:val="22"/>
              </w:rPr>
            </w:pPr>
            <w:r w:rsidRPr="00002F63">
              <w:rPr>
                <w:rStyle w:val="2Exact"/>
                <w:b w:val="0"/>
                <w:sz w:val="24"/>
              </w:rPr>
              <w:t>Игры, досуги, кружки, занятия, самостоятельная деятельность по интересам, общение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16.10-17.4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spacing w:line="240" w:lineRule="auto"/>
              <w:ind w:right="440"/>
              <w:jc w:val="left"/>
              <w:rPr>
                <w:rStyle w:val="2Exact"/>
                <w:b w:val="0"/>
                <w:sz w:val="24"/>
              </w:rPr>
            </w:pPr>
            <w:r w:rsidRPr="00002F63">
              <w:rPr>
                <w:rStyle w:val="2Exact"/>
                <w:b w:val="0"/>
                <w:sz w:val="24"/>
              </w:rPr>
              <w:t>Подготовка к прогулке. Прогулка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17.40-18.1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spacing w:line="240" w:lineRule="auto"/>
              <w:ind w:right="440"/>
              <w:jc w:val="left"/>
              <w:rPr>
                <w:rStyle w:val="2Exact"/>
                <w:b w:val="0"/>
                <w:sz w:val="24"/>
              </w:rPr>
            </w:pPr>
            <w:r w:rsidRPr="00002F63">
              <w:rPr>
                <w:rStyle w:val="2Exact"/>
                <w:b w:val="0"/>
                <w:sz w:val="24"/>
              </w:rPr>
              <w:t>Подготовка к ужину. Ужин.</w:t>
            </w:r>
          </w:p>
        </w:tc>
      </w:tr>
      <w:tr w:rsidR="00897471" w:rsidRPr="00002F63" w:rsidTr="00B15B0D">
        <w:tc>
          <w:tcPr>
            <w:tcW w:w="2410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ind w:right="440"/>
              <w:rPr>
                <w:b w:val="0"/>
                <w:sz w:val="24"/>
                <w:szCs w:val="22"/>
              </w:rPr>
            </w:pPr>
            <w:r w:rsidRPr="00002F63">
              <w:rPr>
                <w:b w:val="0"/>
                <w:sz w:val="24"/>
                <w:szCs w:val="22"/>
              </w:rPr>
              <w:t>18.10-19.30</w:t>
            </w:r>
          </w:p>
        </w:tc>
        <w:tc>
          <w:tcPr>
            <w:tcW w:w="7087" w:type="dxa"/>
          </w:tcPr>
          <w:p w:rsidR="00897471" w:rsidRPr="00002F63" w:rsidRDefault="00897471" w:rsidP="00AB7072">
            <w:pPr>
              <w:pStyle w:val="23"/>
              <w:keepNext/>
              <w:keepLines/>
              <w:shd w:val="clear" w:color="auto" w:fill="auto"/>
              <w:spacing w:line="240" w:lineRule="auto"/>
              <w:ind w:right="440"/>
              <w:jc w:val="left"/>
              <w:rPr>
                <w:b w:val="0"/>
                <w:sz w:val="24"/>
                <w:szCs w:val="22"/>
              </w:rPr>
            </w:pPr>
            <w:r w:rsidRPr="00002F63">
              <w:rPr>
                <w:rStyle w:val="2Exact"/>
                <w:b w:val="0"/>
                <w:sz w:val="24"/>
              </w:rPr>
              <w:t>Игры, досуги, кружки, занятия, самостоятельная деятельность по интересам, общение, работа с родителями.</w:t>
            </w:r>
          </w:p>
        </w:tc>
      </w:tr>
    </w:tbl>
    <w:p w:rsidR="00897471" w:rsidRDefault="00897471" w:rsidP="00897471">
      <w:pPr>
        <w:rPr>
          <w:rFonts w:ascii="Times New Roman" w:hAnsi="Times New Roman" w:cs="Times New Roman"/>
          <w:sz w:val="24"/>
          <w:shd w:val="clear" w:color="auto" w:fill="FFFFFF"/>
        </w:rPr>
      </w:pPr>
      <w:r w:rsidRPr="00002F63">
        <w:rPr>
          <w:rFonts w:ascii="Times New Roman" w:hAnsi="Times New Roman" w:cs="Times New Roman"/>
          <w:sz w:val="24"/>
        </w:rPr>
        <w:t>*дневной сон детей в МБДОУ 2-2,5 часа (СанПиН 2.4.1.3049-13 от 19.07.2013 г.) *Продолжительность прогулки зависит от погодных условий: п</w:t>
      </w:r>
      <w:r w:rsidRPr="00002F63">
        <w:rPr>
          <w:rFonts w:ascii="Times New Roman" w:hAnsi="Times New Roman" w:cs="Times New Roman"/>
          <w:sz w:val="24"/>
          <w:shd w:val="clear" w:color="auto" w:fill="FFFFFF"/>
        </w:rPr>
        <w:t>ри температуре воздуха ниже минус 15°С и скорости ветра более 7 м/с продолжительность прогулки рекомендуется сокращать.</w:t>
      </w:r>
    </w:p>
    <w:p w:rsidR="00D94105" w:rsidRDefault="00D94105" w:rsidP="00897471">
      <w:pPr>
        <w:rPr>
          <w:sz w:val="24"/>
        </w:rPr>
      </w:pPr>
    </w:p>
    <w:p w:rsidR="00DD3377" w:rsidRPr="00002F63" w:rsidRDefault="00DD3377" w:rsidP="00897471">
      <w:pPr>
        <w:rPr>
          <w:sz w:val="24"/>
        </w:rPr>
      </w:pPr>
    </w:p>
    <w:p w:rsidR="00AF35C5" w:rsidRPr="00017113" w:rsidRDefault="00017113" w:rsidP="009B5D34">
      <w:pPr>
        <w:pStyle w:val="a3"/>
        <w:shd w:val="clear" w:color="auto" w:fill="FFFFFF" w:themeFill="background1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017113">
        <w:rPr>
          <w:b/>
          <w:sz w:val="28"/>
          <w:szCs w:val="28"/>
        </w:rPr>
        <w:t>3.3.</w:t>
      </w:r>
      <w:r w:rsidR="00AF35C5" w:rsidRPr="00017113">
        <w:rPr>
          <w:b/>
          <w:sz w:val="28"/>
          <w:szCs w:val="28"/>
        </w:rPr>
        <w:t>Паспорт группы</w:t>
      </w:r>
    </w:p>
    <w:p w:rsidR="00AF35C5" w:rsidRPr="00017113" w:rsidRDefault="00AF35C5" w:rsidP="009B5D34">
      <w:pPr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AF35C5" w:rsidRPr="00017113" w:rsidRDefault="00AF35C5" w:rsidP="009B5D3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113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континге</w:t>
      </w:r>
      <w:r w:rsidR="00D94105">
        <w:rPr>
          <w:rFonts w:ascii="Times New Roman" w:eastAsia="Times New Roman" w:hAnsi="Times New Roman" w:cs="Times New Roman"/>
          <w:b/>
          <w:sz w:val="28"/>
          <w:szCs w:val="28"/>
        </w:rPr>
        <w:t xml:space="preserve">нта воспитанников на начало 2019\2020 </w:t>
      </w:r>
      <w:r w:rsidR="00B85825">
        <w:rPr>
          <w:rFonts w:ascii="Times New Roman" w:eastAsia="Times New Roman" w:hAnsi="Times New Roman" w:cs="Times New Roman"/>
          <w:b/>
          <w:sz w:val="28"/>
          <w:szCs w:val="28"/>
        </w:rPr>
        <w:t>учебного периода</w:t>
      </w:r>
    </w:p>
    <w:p w:rsidR="00AF35C5" w:rsidRPr="00017113" w:rsidRDefault="00AF35C5" w:rsidP="009B5D3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44"/>
        <w:gridCol w:w="3985"/>
        <w:gridCol w:w="2134"/>
        <w:gridCol w:w="2599"/>
      </w:tblGrid>
      <w:tr w:rsidR="0081013A" w:rsidRPr="00F116F9" w:rsidTr="0081013A">
        <w:tc>
          <w:tcPr>
            <w:tcW w:w="744" w:type="dxa"/>
          </w:tcPr>
          <w:p w:rsidR="0081013A" w:rsidRPr="00F116F9" w:rsidRDefault="0081013A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5" w:type="dxa"/>
          </w:tcPr>
          <w:p w:rsidR="0081013A" w:rsidRPr="00F116F9" w:rsidRDefault="0081013A" w:rsidP="009607D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ребёнка</w:t>
            </w:r>
          </w:p>
        </w:tc>
        <w:tc>
          <w:tcPr>
            <w:tcW w:w="2134" w:type="dxa"/>
          </w:tcPr>
          <w:p w:rsidR="0081013A" w:rsidRPr="00F116F9" w:rsidRDefault="007315B2" w:rsidP="009607D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81013A" w:rsidRPr="00F11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руппа</w:t>
            </w:r>
            <w:r w:rsidRPr="00F11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99" w:type="dxa"/>
          </w:tcPr>
          <w:p w:rsidR="0081013A" w:rsidRPr="00F116F9" w:rsidRDefault="0081013A" w:rsidP="009607D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1013A" w:rsidRPr="00F116F9" w:rsidTr="0081013A">
        <w:tc>
          <w:tcPr>
            <w:tcW w:w="744" w:type="dxa"/>
          </w:tcPr>
          <w:p w:rsidR="0081013A" w:rsidRPr="00F116F9" w:rsidRDefault="0081013A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85" w:type="dxa"/>
          </w:tcPr>
          <w:p w:rsidR="0081013A" w:rsidRPr="00B85825" w:rsidRDefault="00923E30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ин Артем</w:t>
            </w:r>
          </w:p>
        </w:tc>
        <w:tc>
          <w:tcPr>
            <w:tcW w:w="2134" w:type="dxa"/>
          </w:tcPr>
          <w:p w:rsidR="0081013A" w:rsidRPr="00F116F9" w:rsidRDefault="007315B2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81013A" w:rsidRPr="00002F63" w:rsidRDefault="00923E30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  <w:r w:rsidR="00B85825" w:rsidRPr="00002F6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81013A" w:rsidRPr="00F116F9" w:rsidTr="0081013A">
        <w:tc>
          <w:tcPr>
            <w:tcW w:w="744" w:type="dxa"/>
          </w:tcPr>
          <w:p w:rsidR="0081013A" w:rsidRPr="00F116F9" w:rsidRDefault="0081013A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5" w:type="dxa"/>
          </w:tcPr>
          <w:p w:rsidR="0081013A" w:rsidRPr="00F116F9" w:rsidRDefault="00923E30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дабердиев Ринат</w:t>
            </w:r>
          </w:p>
        </w:tc>
        <w:tc>
          <w:tcPr>
            <w:tcW w:w="2134" w:type="dxa"/>
          </w:tcPr>
          <w:p w:rsidR="0081013A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81013A" w:rsidRPr="00002F63" w:rsidRDefault="00923E30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3</w:t>
            </w:r>
          </w:p>
        </w:tc>
      </w:tr>
      <w:tr w:rsidR="00B85825" w:rsidRPr="00F116F9" w:rsidTr="0081013A">
        <w:tc>
          <w:tcPr>
            <w:tcW w:w="744" w:type="dxa"/>
          </w:tcPr>
          <w:p w:rsidR="00B85825" w:rsidRPr="00F116F9" w:rsidRDefault="00B8582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5" w:type="dxa"/>
          </w:tcPr>
          <w:p w:rsidR="00B85825" w:rsidRPr="00F116F9" w:rsidRDefault="00923E30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гышова Айдан</w:t>
            </w:r>
          </w:p>
        </w:tc>
        <w:tc>
          <w:tcPr>
            <w:tcW w:w="2134" w:type="dxa"/>
          </w:tcPr>
          <w:p w:rsidR="00B85825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B85825" w:rsidRPr="00002F63" w:rsidRDefault="00923E30" w:rsidP="00B8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3</w:t>
            </w:r>
          </w:p>
        </w:tc>
      </w:tr>
      <w:tr w:rsidR="00B85825" w:rsidRPr="00F116F9" w:rsidTr="0081013A">
        <w:tc>
          <w:tcPr>
            <w:tcW w:w="744" w:type="dxa"/>
          </w:tcPr>
          <w:p w:rsidR="00B85825" w:rsidRPr="00F116F9" w:rsidRDefault="00B8582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5" w:type="dxa"/>
          </w:tcPr>
          <w:p w:rsidR="00B85825" w:rsidRPr="00F116F9" w:rsidRDefault="00923E30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духова Екатерина</w:t>
            </w:r>
          </w:p>
        </w:tc>
        <w:tc>
          <w:tcPr>
            <w:tcW w:w="2134" w:type="dxa"/>
          </w:tcPr>
          <w:p w:rsidR="00B85825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B85825" w:rsidRPr="00002F63" w:rsidRDefault="00923E30" w:rsidP="00B8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</w:tr>
      <w:tr w:rsidR="00B85825" w:rsidRPr="00F116F9" w:rsidTr="0081013A">
        <w:tc>
          <w:tcPr>
            <w:tcW w:w="744" w:type="dxa"/>
          </w:tcPr>
          <w:p w:rsidR="00B85825" w:rsidRPr="00F116F9" w:rsidRDefault="00B8582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5" w:type="dxa"/>
          </w:tcPr>
          <w:p w:rsidR="00B85825" w:rsidRPr="00B85825" w:rsidRDefault="00923E30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кина Эвелина</w:t>
            </w:r>
          </w:p>
        </w:tc>
        <w:tc>
          <w:tcPr>
            <w:tcW w:w="2134" w:type="dxa"/>
          </w:tcPr>
          <w:p w:rsidR="00B85825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B85825" w:rsidRPr="00002F63" w:rsidRDefault="00923E30" w:rsidP="00B8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</w:tc>
      </w:tr>
      <w:tr w:rsidR="00B85825" w:rsidRPr="00F116F9" w:rsidTr="0081013A">
        <w:tc>
          <w:tcPr>
            <w:tcW w:w="744" w:type="dxa"/>
          </w:tcPr>
          <w:p w:rsidR="00B85825" w:rsidRPr="00F116F9" w:rsidRDefault="00B8582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5" w:type="dxa"/>
          </w:tcPr>
          <w:p w:rsidR="00B85825" w:rsidRPr="00B85825" w:rsidRDefault="00923E30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 Глеб</w:t>
            </w:r>
          </w:p>
        </w:tc>
        <w:tc>
          <w:tcPr>
            <w:tcW w:w="2134" w:type="dxa"/>
          </w:tcPr>
          <w:p w:rsidR="00B85825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B85825" w:rsidRPr="00002F63" w:rsidRDefault="00923E30" w:rsidP="00B8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3</w:t>
            </w:r>
          </w:p>
        </w:tc>
      </w:tr>
      <w:tr w:rsidR="00B85825" w:rsidRPr="00F116F9" w:rsidTr="0081013A">
        <w:tc>
          <w:tcPr>
            <w:tcW w:w="744" w:type="dxa"/>
          </w:tcPr>
          <w:p w:rsidR="00B85825" w:rsidRPr="00F116F9" w:rsidRDefault="00B8582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5" w:type="dxa"/>
          </w:tcPr>
          <w:p w:rsidR="00B85825" w:rsidRPr="00B85825" w:rsidRDefault="00923E30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ладимир</w:t>
            </w:r>
          </w:p>
        </w:tc>
        <w:tc>
          <w:tcPr>
            <w:tcW w:w="2134" w:type="dxa"/>
          </w:tcPr>
          <w:p w:rsidR="00B85825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B85825" w:rsidRPr="00002F63" w:rsidRDefault="00923E30" w:rsidP="00B8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3</w:t>
            </w:r>
          </w:p>
        </w:tc>
      </w:tr>
      <w:tr w:rsidR="00B85825" w:rsidRPr="00F116F9" w:rsidTr="0081013A">
        <w:tc>
          <w:tcPr>
            <w:tcW w:w="744" w:type="dxa"/>
          </w:tcPr>
          <w:p w:rsidR="00B85825" w:rsidRPr="00F116F9" w:rsidRDefault="00B8582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5" w:type="dxa"/>
          </w:tcPr>
          <w:p w:rsidR="00B85825" w:rsidRPr="00B85825" w:rsidRDefault="00923E30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герей Егор</w:t>
            </w:r>
          </w:p>
        </w:tc>
        <w:tc>
          <w:tcPr>
            <w:tcW w:w="2134" w:type="dxa"/>
          </w:tcPr>
          <w:p w:rsidR="00B85825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B85825" w:rsidRPr="00002F63" w:rsidRDefault="00923E30" w:rsidP="00B8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3</w:t>
            </w:r>
          </w:p>
        </w:tc>
      </w:tr>
      <w:tr w:rsidR="00B85825" w:rsidRPr="00F116F9" w:rsidTr="0081013A">
        <w:tc>
          <w:tcPr>
            <w:tcW w:w="744" w:type="dxa"/>
          </w:tcPr>
          <w:p w:rsidR="00B85825" w:rsidRPr="00F116F9" w:rsidRDefault="00B8582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5" w:type="dxa"/>
          </w:tcPr>
          <w:p w:rsidR="00B85825" w:rsidRPr="00B85825" w:rsidRDefault="00923E30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Анастасия</w:t>
            </w:r>
          </w:p>
        </w:tc>
        <w:tc>
          <w:tcPr>
            <w:tcW w:w="2134" w:type="dxa"/>
          </w:tcPr>
          <w:p w:rsidR="00B85825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B85825" w:rsidRPr="00002F63" w:rsidRDefault="00923E30" w:rsidP="00B8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3</w:t>
            </w:r>
          </w:p>
        </w:tc>
      </w:tr>
      <w:tr w:rsidR="00B85825" w:rsidRPr="00F116F9" w:rsidTr="0081013A">
        <w:tc>
          <w:tcPr>
            <w:tcW w:w="744" w:type="dxa"/>
          </w:tcPr>
          <w:p w:rsidR="00B85825" w:rsidRPr="00F116F9" w:rsidRDefault="00B8582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5" w:type="dxa"/>
          </w:tcPr>
          <w:p w:rsidR="00B85825" w:rsidRPr="00B85825" w:rsidRDefault="00923E30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рж Арина</w:t>
            </w:r>
          </w:p>
        </w:tc>
        <w:tc>
          <w:tcPr>
            <w:tcW w:w="2134" w:type="dxa"/>
          </w:tcPr>
          <w:p w:rsidR="00B85825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B85825" w:rsidRPr="00002F63" w:rsidRDefault="00923E30" w:rsidP="00B8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3</w:t>
            </w:r>
          </w:p>
        </w:tc>
      </w:tr>
      <w:tr w:rsidR="00B85825" w:rsidRPr="00F116F9" w:rsidTr="0081013A">
        <w:tc>
          <w:tcPr>
            <w:tcW w:w="744" w:type="dxa"/>
          </w:tcPr>
          <w:p w:rsidR="00B85825" w:rsidRPr="00F116F9" w:rsidRDefault="00B8582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5" w:type="dxa"/>
          </w:tcPr>
          <w:p w:rsidR="00B85825" w:rsidRPr="00B85825" w:rsidRDefault="00923E30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мабаева Сезимай</w:t>
            </w:r>
          </w:p>
        </w:tc>
        <w:tc>
          <w:tcPr>
            <w:tcW w:w="2134" w:type="dxa"/>
          </w:tcPr>
          <w:p w:rsidR="00B85825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B85825" w:rsidRPr="00002F63" w:rsidRDefault="00923E30" w:rsidP="00B8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</w:tc>
      </w:tr>
      <w:tr w:rsidR="00B85825" w:rsidRPr="00F116F9" w:rsidTr="0081013A">
        <w:tc>
          <w:tcPr>
            <w:tcW w:w="744" w:type="dxa"/>
          </w:tcPr>
          <w:p w:rsidR="00B85825" w:rsidRPr="00F116F9" w:rsidRDefault="00B8582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5" w:type="dxa"/>
          </w:tcPr>
          <w:p w:rsidR="00B85825" w:rsidRPr="00B85825" w:rsidRDefault="00923E30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Андрей</w:t>
            </w:r>
          </w:p>
        </w:tc>
        <w:tc>
          <w:tcPr>
            <w:tcW w:w="2134" w:type="dxa"/>
          </w:tcPr>
          <w:p w:rsidR="00B85825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B85825" w:rsidRPr="00002F63" w:rsidRDefault="00923E30" w:rsidP="00B8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3</w:t>
            </w:r>
          </w:p>
        </w:tc>
      </w:tr>
      <w:tr w:rsidR="00B85825" w:rsidRPr="00F116F9" w:rsidTr="0081013A">
        <w:tc>
          <w:tcPr>
            <w:tcW w:w="744" w:type="dxa"/>
          </w:tcPr>
          <w:p w:rsidR="00B85825" w:rsidRPr="00F116F9" w:rsidRDefault="00B8582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5" w:type="dxa"/>
          </w:tcPr>
          <w:p w:rsidR="00B85825" w:rsidRPr="00B85825" w:rsidRDefault="00923E30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 Кирилл</w:t>
            </w:r>
          </w:p>
        </w:tc>
        <w:tc>
          <w:tcPr>
            <w:tcW w:w="2134" w:type="dxa"/>
          </w:tcPr>
          <w:p w:rsidR="00B85825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B85825" w:rsidRPr="00002F63" w:rsidRDefault="00923E30" w:rsidP="00B8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2</w:t>
            </w:r>
          </w:p>
        </w:tc>
      </w:tr>
      <w:tr w:rsidR="00B85825" w:rsidRPr="00F116F9" w:rsidTr="0081013A">
        <w:tc>
          <w:tcPr>
            <w:tcW w:w="744" w:type="dxa"/>
          </w:tcPr>
          <w:p w:rsidR="00B85825" w:rsidRPr="00F116F9" w:rsidRDefault="00B8582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85" w:type="dxa"/>
          </w:tcPr>
          <w:p w:rsidR="00B85825" w:rsidRPr="00B85825" w:rsidRDefault="00923E30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Валерия</w:t>
            </w:r>
          </w:p>
        </w:tc>
        <w:tc>
          <w:tcPr>
            <w:tcW w:w="2134" w:type="dxa"/>
          </w:tcPr>
          <w:p w:rsidR="00B85825" w:rsidRPr="00F116F9" w:rsidRDefault="00B85825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B85825" w:rsidRPr="00002F63" w:rsidRDefault="00923E30" w:rsidP="00B85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85" w:type="dxa"/>
          </w:tcPr>
          <w:p w:rsidR="00002F63" w:rsidRPr="00002F63" w:rsidRDefault="00923E30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ханина Елизавета</w:t>
            </w:r>
          </w:p>
        </w:tc>
        <w:tc>
          <w:tcPr>
            <w:tcW w:w="2134" w:type="dxa"/>
          </w:tcPr>
          <w:p w:rsidR="00002F63" w:rsidRPr="00F116F9" w:rsidRDefault="00923E30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002F63" w:rsidRPr="00002F63" w:rsidRDefault="00923E30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щева Екатерина</w:t>
            </w:r>
          </w:p>
        </w:tc>
        <w:tc>
          <w:tcPr>
            <w:tcW w:w="2134" w:type="dxa"/>
          </w:tcPr>
          <w:p w:rsidR="00002F63" w:rsidRPr="00F116F9" w:rsidRDefault="00BB1F22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ина Алиса</w:t>
            </w:r>
          </w:p>
        </w:tc>
        <w:tc>
          <w:tcPr>
            <w:tcW w:w="2134" w:type="dxa"/>
          </w:tcPr>
          <w:p w:rsidR="00002F63" w:rsidRPr="00F116F9" w:rsidRDefault="00BB1F22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рсений</w:t>
            </w:r>
          </w:p>
        </w:tc>
        <w:tc>
          <w:tcPr>
            <w:tcW w:w="2134" w:type="dxa"/>
          </w:tcPr>
          <w:p w:rsidR="00002F63" w:rsidRPr="00F116F9" w:rsidRDefault="00002F63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льдар</w:t>
            </w:r>
          </w:p>
        </w:tc>
        <w:tc>
          <w:tcPr>
            <w:tcW w:w="2134" w:type="dxa"/>
          </w:tcPr>
          <w:p w:rsidR="00002F63" w:rsidRPr="00F116F9" w:rsidRDefault="00002F63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ова Ксения</w:t>
            </w:r>
          </w:p>
        </w:tc>
        <w:tc>
          <w:tcPr>
            <w:tcW w:w="2134" w:type="dxa"/>
          </w:tcPr>
          <w:p w:rsidR="00002F63" w:rsidRPr="00F116F9" w:rsidRDefault="00002F63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Татьяна</w:t>
            </w:r>
          </w:p>
        </w:tc>
        <w:tc>
          <w:tcPr>
            <w:tcW w:w="2134" w:type="dxa"/>
          </w:tcPr>
          <w:p w:rsidR="00002F63" w:rsidRPr="00F116F9" w:rsidRDefault="00002F63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ирослава</w:t>
            </w:r>
          </w:p>
        </w:tc>
        <w:tc>
          <w:tcPr>
            <w:tcW w:w="2134" w:type="dxa"/>
          </w:tcPr>
          <w:p w:rsidR="00002F63" w:rsidRPr="00F116F9" w:rsidRDefault="00002F63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ль Максим</w:t>
            </w:r>
          </w:p>
        </w:tc>
        <w:tc>
          <w:tcPr>
            <w:tcW w:w="2134" w:type="dxa"/>
          </w:tcPr>
          <w:p w:rsidR="00002F63" w:rsidRPr="00F116F9" w:rsidRDefault="00002F63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ихаил</w:t>
            </w:r>
          </w:p>
        </w:tc>
        <w:tc>
          <w:tcPr>
            <w:tcW w:w="2134" w:type="dxa"/>
          </w:tcPr>
          <w:p w:rsidR="00002F63" w:rsidRPr="00F116F9" w:rsidRDefault="00002F63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юк Мария</w:t>
            </w:r>
          </w:p>
        </w:tc>
        <w:tc>
          <w:tcPr>
            <w:tcW w:w="2134" w:type="dxa"/>
          </w:tcPr>
          <w:p w:rsidR="00002F63" w:rsidRPr="00F116F9" w:rsidRDefault="00002F63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 Михаил</w:t>
            </w:r>
          </w:p>
        </w:tc>
        <w:tc>
          <w:tcPr>
            <w:tcW w:w="2134" w:type="dxa"/>
          </w:tcPr>
          <w:p w:rsidR="00002F63" w:rsidRPr="00F116F9" w:rsidRDefault="00002F63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Алина</w:t>
            </w:r>
          </w:p>
        </w:tc>
        <w:tc>
          <w:tcPr>
            <w:tcW w:w="2134" w:type="dxa"/>
          </w:tcPr>
          <w:p w:rsidR="00002F63" w:rsidRPr="00F116F9" w:rsidRDefault="00002F63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002F63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цев Матвей</w:t>
            </w:r>
          </w:p>
        </w:tc>
        <w:tc>
          <w:tcPr>
            <w:tcW w:w="2134" w:type="dxa"/>
          </w:tcPr>
          <w:p w:rsidR="00002F63" w:rsidRPr="00F116F9" w:rsidRDefault="00002F63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3</w:t>
            </w:r>
          </w:p>
        </w:tc>
      </w:tr>
      <w:tr w:rsidR="00D94105" w:rsidRPr="00F116F9" w:rsidTr="0081013A">
        <w:tc>
          <w:tcPr>
            <w:tcW w:w="744" w:type="dxa"/>
          </w:tcPr>
          <w:p w:rsidR="00D94105" w:rsidRPr="00F116F9" w:rsidRDefault="00D9410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85" w:type="dxa"/>
          </w:tcPr>
          <w:p w:rsidR="00D94105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юков Дмитрий</w:t>
            </w:r>
          </w:p>
        </w:tc>
        <w:tc>
          <w:tcPr>
            <w:tcW w:w="2134" w:type="dxa"/>
          </w:tcPr>
          <w:p w:rsidR="00D94105" w:rsidRPr="00F116F9" w:rsidRDefault="00BB1F22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D94105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D9410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Алиса</w:t>
            </w:r>
          </w:p>
        </w:tc>
        <w:tc>
          <w:tcPr>
            <w:tcW w:w="2134" w:type="dxa"/>
          </w:tcPr>
          <w:p w:rsidR="00002F63" w:rsidRPr="00F116F9" w:rsidRDefault="00002F63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3</w:t>
            </w:r>
          </w:p>
        </w:tc>
      </w:tr>
      <w:tr w:rsidR="00002F63" w:rsidRPr="00F116F9" w:rsidTr="0081013A">
        <w:tc>
          <w:tcPr>
            <w:tcW w:w="744" w:type="dxa"/>
          </w:tcPr>
          <w:p w:rsidR="00002F63" w:rsidRPr="00F116F9" w:rsidRDefault="00D9410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85" w:type="dxa"/>
          </w:tcPr>
          <w:p w:rsidR="00002F63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убаева Сумайя</w:t>
            </w:r>
          </w:p>
        </w:tc>
        <w:tc>
          <w:tcPr>
            <w:tcW w:w="2134" w:type="dxa"/>
          </w:tcPr>
          <w:p w:rsidR="00002F63" w:rsidRPr="00F116F9" w:rsidRDefault="00B659AB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002F63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3</w:t>
            </w:r>
          </w:p>
        </w:tc>
      </w:tr>
      <w:tr w:rsidR="00D94105" w:rsidRPr="00F116F9" w:rsidTr="0081013A">
        <w:tc>
          <w:tcPr>
            <w:tcW w:w="744" w:type="dxa"/>
          </w:tcPr>
          <w:p w:rsidR="00D94105" w:rsidRDefault="00D9410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85" w:type="dxa"/>
          </w:tcPr>
          <w:p w:rsidR="00D94105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ич Маргарита</w:t>
            </w:r>
          </w:p>
        </w:tc>
        <w:tc>
          <w:tcPr>
            <w:tcW w:w="2134" w:type="dxa"/>
          </w:tcPr>
          <w:p w:rsidR="00D94105" w:rsidRDefault="00BB1F22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D94105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3</w:t>
            </w:r>
          </w:p>
        </w:tc>
      </w:tr>
      <w:tr w:rsidR="00D94105" w:rsidRPr="00F116F9" w:rsidTr="0081013A">
        <w:tc>
          <w:tcPr>
            <w:tcW w:w="744" w:type="dxa"/>
          </w:tcPr>
          <w:p w:rsidR="00D94105" w:rsidRDefault="00D9410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85" w:type="dxa"/>
          </w:tcPr>
          <w:p w:rsidR="00D94105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Даяна</w:t>
            </w:r>
          </w:p>
        </w:tc>
        <w:tc>
          <w:tcPr>
            <w:tcW w:w="2134" w:type="dxa"/>
          </w:tcPr>
          <w:p w:rsidR="00D94105" w:rsidRDefault="00BB1F22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D94105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3</w:t>
            </w:r>
          </w:p>
        </w:tc>
      </w:tr>
      <w:tr w:rsidR="00D94105" w:rsidRPr="00F116F9" w:rsidTr="0081013A">
        <w:tc>
          <w:tcPr>
            <w:tcW w:w="744" w:type="dxa"/>
          </w:tcPr>
          <w:p w:rsidR="00D94105" w:rsidRDefault="00D94105" w:rsidP="00E335C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85" w:type="dxa"/>
          </w:tcPr>
          <w:p w:rsidR="00D94105" w:rsidRPr="00002F63" w:rsidRDefault="00BB1F22" w:rsidP="00D3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 Захар</w:t>
            </w:r>
          </w:p>
        </w:tc>
        <w:tc>
          <w:tcPr>
            <w:tcW w:w="2134" w:type="dxa"/>
          </w:tcPr>
          <w:p w:rsidR="00D94105" w:rsidRDefault="00BB1F22" w:rsidP="007315B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</w:tcPr>
          <w:p w:rsidR="00D94105" w:rsidRPr="00002F63" w:rsidRDefault="00BB1F22" w:rsidP="0000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3</w:t>
            </w:r>
          </w:p>
        </w:tc>
      </w:tr>
    </w:tbl>
    <w:p w:rsidR="00AF35C5" w:rsidRDefault="00AF35C5" w:rsidP="00AF35C5">
      <w:pPr>
        <w:pStyle w:val="a4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5C5" w:rsidRDefault="00AF35C5" w:rsidP="00E423B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737E">
        <w:rPr>
          <w:rFonts w:ascii="Times New Roman" w:eastAsia="Times New Roman" w:hAnsi="Times New Roman" w:cs="Times New Roman"/>
          <w:b/>
          <w:sz w:val="28"/>
          <w:szCs w:val="28"/>
        </w:rPr>
        <w:t>Сведения о семьях воспитанников группы</w:t>
      </w:r>
    </w:p>
    <w:p w:rsidR="00AF35C5" w:rsidRDefault="00AF35C5" w:rsidP="00E423BC">
      <w:pPr>
        <w:pStyle w:val="a4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508"/>
        <w:gridCol w:w="2430"/>
        <w:gridCol w:w="2524"/>
      </w:tblGrid>
      <w:tr w:rsidR="00AF35C5" w:rsidRPr="005A3C04" w:rsidTr="00E335C5">
        <w:trPr>
          <w:trHeight w:val="377"/>
        </w:trPr>
        <w:tc>
          <w:tcPr>
            <w:tcW w:w="4683" w:type="dxa"/>
            <w:tcBorders>
              <w:right w:val="single" w:sz="4" w:space="0" w:color="auto"/>
            </w:tcBorders>
          </w:tcPr>
          <w:p w:rsidR="00AF35C5" w:rsidRPr="00F116F9" w:rsidRDefault="00AF35C5" w:rsidP="00E335C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семьи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5C5" w:rsidRPr="00F116F9" w:rsidRDefault="00AF35C5" w:rsidP="00E335C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</w:tr>
      <w:tr w:rsidR="00AF35C5" w:rsidRPr="005A3C04" w:rsidTr="00E335C5">
        <w:trPr>
          <w:trHeight w:val="360"/>
        </w:trPr>
        <w:tc>
          <w:tcPr>
            <w:tcW w:w="4683" w:type="dxa"/>
            <w:tcBorders>
              <w:right w:val="single" w:sz="4" w:space="0" w:color="auto"/>
            </w:tcBorders>
          </w:tcPr>
          <w:p w:rsidR="00AF35C5" w:rsidRPr="00F116F9" w:rsidRDefault="00AF35C5" w:rsidP="00E335C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AF35C5" w:rsidRPr="00F116F9" w:rsidRDefault="00F03EF7" w:rsidP="004A18C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F35C5"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AF35C5" w:rsidRPr="00F116F9" w:rsidRDefault="00691824" w:rsidP="00E335C5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F35C5"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AF35C5" w:rsidRPr="005A3C04" w:rsidTr="00E335C5">
        <w:trPr>
          <w:trHeight w:val="360"/>
        </w:trPr>
        <w:tc>
          <w:tcPr>
            <w:tcW w:w="4683" w:type="dxa"/>
            <w:tcBorders>
              <w:right w:val="single" w:sz="4" w:space="0" w:color="auto"/>
            </w:tcBorders>
          </w:tcPr>
          <w:p w:rsidR="00AF35C5" w:rsidRPr="00F116F9" w:rsidRDefault="00AF35C5" w:rsidP="00E335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семья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AF35C5" w:rsidRPr="00F116F9" w:rsidRDefault="00DD3377" w:rsidP="004A18C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35" w:type="dxa"/>
          </w:tcPr>
          <w:p w:rsidR="00AF35C5" w:rsidRPr="00F116F9" w:rsidRDefault="00AF35C5" w:rsidP="00E335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5C5" w:rsidRPr="005A3C04" w:rsidTr="00E335C5">
        <w:trPr>
          <w:trHeight w:val="360"/>
        </w:trPr>
        <w:tc>
          <w:tcPr>
            <w:tcW w:w="4683" w:type="dxa"/>
            <w:tcBorders>
              <w:right w:val="single" w:sz="4" w:space="0" w:color="auto"/>
            </w:tcBorders>
          </w:tcPr>
          <w:p w:rsidR="00AF35C5" w:rsidRPr="00F116F9" w:rsidRDefault="00AF35C5" w:rsidP="00E335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 семья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AF35C5" w:rsidRPr="00F116F9" w:rsidRDefault="00DD3377" w:rsidP="004A18C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AF35C5" w:rsidRPr="00F116F9" w:rsidRDefault="00AF35C5" w:rsidP="00E335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5C5" w:rsidRPr="005A3C04" w:rsidTr="00E335C5">
        <w:trPr>
          <w:trHeight w:val="360"/>
        </w:trPr>
        <w:tc>
          <w:tcPr>
            <w:tcW w:w="4683" w:type="dxa"/>
            <w:tcBorders>
              <w:right w:val="single" w:sz="4" w:space="0" w:color="auto"/>
            </w:tcBorders>
          </w:tcPr>
          <w:p w:rsidR="00AF35C5" w:rsidRPr="00F116F9" w:rsidRDefault="00AF35C5" w:rsidP="00E335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AF35C5" w:rsidRPr="00F116F9" w:rsidRDefault="008C6E9D" w:rsidP="004A18C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AF35C5" w:rsidRPr="00F116F9" w:rsidRDefault="00AF35C5" w:rsidP="00E335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5C5" w:rsidRPr="005A3C04" w:rsidTr="00E335C5">
        <w:trPr>
          <w:trHeight w:val="360"/>
        </w:trPr>
        <w:tc>
          <w:tcPr>
            <w:tcW w:w="4683" w:type="dxa"/>
            <w:tcBorders>
              <w:right w:val="single" w:sz="4" w:space="0" w:color="auto"/>
            </w:tcBorders>
          </w:tcPr>
          <w:p w:rsidR="00AF35C5" w:rsidRPr="00F116F9" w:rsidRDefault="00AF35C5" w:rsidP="00E335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емья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AF35C5" w:rsidRPr="00F116F9" w:rsidRDefault="00E423BC" w:rsidP="004A18C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5" w:type="dxa"/>
          </w:tcPr>
          <w:p w:rsidR="00AF35C5" w:rsidRPr="00F116F9" w:rsidRDefault="00AF35C5" w:rsidP="00E335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5C5" w:rsidRPr="005A3C04" w:rsidTr="00E335C5">
        <w:trPr>
          <w:trHeight w:val="360"/>
        </w:trPr>
        <w:tc>
          <w:tcPr>
            <w:tcW w:w="4683" w:type="dxa"/>
            <w:tcBorders>
              <w:right w:val="single" w:sz="4" w:space="0" w:color="auto"/>
            </w:tcBorders>
          </w:tcPr>
          <w:p w:rsidR="00AF35C5" w:rsidRPr="00F116F9" w:rsidRDefault="00AF35C5" w:rsidP="00E335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с опекуном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AF35C5" w:rsidRPr="00F116F9" w:rsidRDefault="008C6E9D" w:rsidP="004A18C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AF35C5" w:rsidRPr="00F116F9" w:rsidRDefault="00AF35C5" w:rsidP="00E335C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35C5" w:rsidRPr="00D145FC" w:rsidRDefault="00AF35C5" w:rsidP="00B65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A47DC" w:rsidRDefault="00DA47DC" w:rsidP="00B659AB">
      <w:pPr>
        <w:pStyle w:val="a4"/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5C5" w:rsidRPr="00B659AB" w:rsidRDefault="0094651D" w:rsidP="00B65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59AB">
        <w:rPr>
          <w:rFonts w:ascii="Times New Roman" w:hAnsi="Times New Roman"/>
          <w:b/>
          <w:sz w:val="28"/>
          <w:szCs w:val="28"/>
        </w:rPr>
        <w:t>3.</w:t>
      </w:r>
      <w:r w:rsidR="00017113" w:rsidRPr="00B659AB">
        <w:rPr>
          <w:rFonts w:ascii="Times New Roman" w:hAnsi="Times New Roman"/>
          <w:b/>
          <w:sz w:val="28"/>
          <w:szCs w:val="28"/>
        </w:rPr>
        <w:t>4</w:t>
      </w:r>
      <w:r w:rsidR="00AF35C5" w:rsidRPr="00B659AB">
        <w:rPr>
          <w:rFonts w:ascii="Times New Roman" w:hAnsi="Times New Roman"/>
          <w:b/>
          <w:sz w:val="28"/>
          <w:szCs w:val="28"/>
        </w:rPr>
        <w:t xml:space="preserve">.План оздоровительной работы на  учебный </w:t>
      </w:r>
      <w:r w:rsidR="00E423BC" w:rsidRPr="00B659AB">
        <w:rPr>
          <w:rFonts w:ascii="Times New Roman" w:hAnsi="Times New Roman"/>
          <w:b/>
          <w:sz w:val="28"/>
          <w:szCs w:val="28"/>
        </w:rPr>
        <w:t>период</w:t>
      </w:r>
    </w:p>
    <w:p w:rsidR="00AF35C5" w:rsidRPr="00F2470B" w:rsidRDefault="00AF35C5" w:rsidP="00B659AB">
      <w:pPr>
        <w:pStyle w:val="a4"/>
        <w:spacing w:after="0" w:line="240" w:lineRule="auto"/>
        <w:ind w:left="1440"/>
        <w:jc w:val="center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horzAnchor="margin" w:tblpX="358" w:tblpY="3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93"/>
        <w:gridCol w:w="2376"/>
        <w:gridCol w:w="1701"/>
        <w:gridCol w:w="1384"/>
      </w:tblGrid>
      <w:tr w:rsidR="00B71942" w:rsidRPr="00916F91" w:rsidTr="00B659AB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лив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376" w:type="dxa"/>
          </w:tcPr>
          <w:p w:rsidR="00B71942" w:rsidRPr="006A01E1" w:rsidRDefault="00B71942" w:rsidP="00B6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</w:t>
            </w: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659AB">
              <w:rPr>
                <w:rFonts w:ascii="Times New Roman" w:eastAsia="Times New Roman" w:hAnsi="Times New Roman" w:cs="Times New Roman"/>
                <w:sz w:val="24"/>
                <w:szCs w:val="24"/>
              </w:rPr>
              <w:t>ен-ные</w:t>
            </w:r>
          </w:p>
        </w:tc>
      </w:tr>
      <w:tr w:rsidR="0057250A" w:rsidRPr="00916F91" w:rsidTr="00B659AB">
        <w:trPr>
          <w:trHeight w:val="2820"/>
        </w:trPr>
        <w:tc>
          <w:tcPr>
            <w:tcW w:w="2410" w:type="dxa"/>
            <w:vMerge w:val="restart"/>
          </w:tcPr>
          <w:p w:rsidR="0057250A" w:rsidRPr="006A01E1" w:rsidRDefault="0057250A" w:rsidP="00B6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дух</w:t>
            </w: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-воздушные ванны</w:t>
            </w: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-одежда по сезону</w:t>
            </w: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-облегченная одежда</w:t>
            </w: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-прогулка на с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="00B659AB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воз</w:t>
            </w:r>
            <w:r w:rsidR="00B659AB">
              <w:rPr>
                <w:rFonts w:ascii="Times New Roman" w:eastAsia="Times New Roman" w:hAnsi="Times New Roman" w:cs="Times New Roman"/>
                <w:sz w:val="24"/>
                <w:szCs w:val="24"/>
              </w:rPr>
              <w:t>духе</w:t>
            </w: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режима проветривания помещ</w:t>
            </w:r>
            <w:r w:rsidR="00B659AB"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</w:p>
          <w:p w:rsidR="0057250A" w:rsidRPr="006A01E1" w:rsidRDefault="00B659AB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невной</w:t>
            </w:r>
            <w:r w:rsidR="0057250A"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 с откры</w:t>
            </w:r>
            <w:r w:rsidR="0057250A">
              <w:rPr>
                <w:rFonts w:ascii="Times New Roman" w:eastAsia="Times New Roman" w:hAnsi="Times New Roman" w:cs="Times New Roman"/>
                <w:sz w:val="24"/>
                <w:szCs w:val="24"/>
              </w:rPr>
              <w:t>той 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гой</w:t>
            </w:r>
          </w:p>
          <w:p w:rsidR="0057250A" w:rsidRPr="006A01E1" w:rsidRDefault="00B659AB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трастные воздушные </w:t>
            </w:r>
            <w:r w:rsidR="00572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нны</w:t>
            </w:r>
          </w:p>
          <w:p w:rsidR="0057250A" w:rsidRPr="006A01E1" w:rsidRDefault="00B659AB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</w:t>
            </w:r>
            <w:r w:rsidR="0057250A"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  <w:r w:rsidR="00572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50A"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1593" w:type="dxa"/>
            <w:vMerge w:val="restart"/>
          </w:tcPr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сном</w:t>
            </w:r>
          </w:p>
          <w:p w:rsidR="0057250A" w:rsidRDefault="0057250A" w:rsidP="00B659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рогулки</w:t>
            </w: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сна</w:t>
            </w: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на</w:t>
            </w: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-Гимнастика после 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59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в кроватях)</w:t>
            </w: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е по корригирующим дорожкам</w:t>
            </w: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0A">
              <w:rPr>
                <w:rFonts w:ascii="Times New Roman" w:eastAsia="Calibri" w:hAnsi="Times New Roman" w:cs="Times New Roman"/>
                <w:sz w:val="24"/>
                <w:szCs w:val="24"/>
              </w:rPr>
              <w:t>Приёмы мышечного расслаб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весные мобили, стена рост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250A" w:rsidRPr="006A01E1" w:rsidRDefault="0057250A" w:rsidP="00B659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сна 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</w:t>
            </w:r>
            <w:r w:rsidRPr="006A01E1">
              <w:rPr>
                <w:rFonts w:ascii="Times New Roman" w:hAnsi="Times New Roman"/>
                <w:sz w:val="24"/>
                <w:szCs w:val="24"/>
              </w:rPr>
              <w:t xml:space="preserve">татели </w:t>
            </w: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 воспитателя</w:t>
            </w:r>
          </w:p>
        </w:tc>
      </w:tr>
      <w:tr w:rsidR="00B71942" w:rsidRPr="00916F91" w:rsidTr="00B659AB">
        <w:trPr>
          <w:trHeight w:val="276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чиковая гим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Мимическая гимнастика</w:t>
            </w:r>
          </w:p>
          <w:p w:rsidR="00B71942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250A" w:rsidRDefault="0057250A" w:rsidP="00B65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50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мелких мышц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метами</w:t>
            </w:r>
          </w:p>
          <w:p w:rsidR="00B71942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50A"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с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дованием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\</w:t>
            </w:r>
          </w:p>
          <w:p w:rsidR="00B71942" w:rsidRPr="006A01E1" w:rsidRDefault="00132C7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B71942"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огопед</w:t>
            </w:r>
          </w:p>
        </w:tc>
      </w:tr>
      <w:tr w:rsidR="00B71942" w:rsidRPr="00916F91" w:rsidTr="00B659AB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лнце </w:t>
            </w:r>
          </w:p>
          <w:p w:rsidR="00B71942" w:rsidRPr="006A01E1" w:rsidRDefault="00B659AB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  <w:r w:rsidR="00B71942"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падания открытых солнечных</w:t>
            </w:r>
            <w:r w:rsidR="00B71942"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ей в 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ециркуляторных лам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В дневное время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942" w:rsidRPr="00916F91" w:rsidTr="00B659AB">
        <w:trPr>
          <w:trHeight w:val="8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B71942" w:rsidRDefault="00B71942" w:rsidP="00B65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бег (на улице, со старшей группы).</w:t>
            </w:r>
          </w:p>
          <w:p w:rsidR="00B71942" w:rsidRPr="00700677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677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изация пищи: лук, чеснок – еже</w:t>
            </w:r>
            <w:r w:rsidR="00B659AB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</w:t>
            </w:r>
            <w:r w:rsidRPr="00700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7006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</w:t>
            </w:r>
            <w:r w:rsidR="00B659AB">
              <w:rPr>
                <w:rFonts w:ascii="Times New Roman" w:eastAsia="Times New Roman" w:hAnsi="Times New Roman" w:cs="Times New Roman"/>
                <w:sz w:val="24"/>
                <w:szCs w:val="24"/>
              </w:rPr>
              <w:t>юдо</w:t>
            </w:r>
          </w:p>
          <w:p w:rsidR="00B71942" w:rsidRPr="006A01E1" w:rsidRDefault="00B71942" w:rsidP="00B659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минизация </w:t>
            </w:r>
            <w:r w:rsidRPr="007006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00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.</w:t>
            </w: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 </w:t>
            </w:r>
          </w:p>
          <w:p w:rsidR="00B71942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42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42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/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ФИЗО</w:t>
            </w:r>
          </w:p>
        </w:tc>
      </w:tr>
      <w:tr w:rsidR="00B71942" w:rsidRPr="00916F91" w:rsidTr="00B659AB">
        <w:trPr>
          <w:trHeight w:val="317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71942" w:rsidRPr="006A01E1" w:rsidRDefault="00B71942" w:rsidP="00B6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да 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ние рта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вание ног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рное умывание</w:t>
            </w:r>
            <w:r w:rsidRPr="006A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942" w:rsidRPr="006A01E1" w:rsidRDefault="00B71942" w:rsidP="00B659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еды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сном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на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942" w:rsidRPr="006A01E1" w:rsidRDefault="00B71942" w:rsidP="00B659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B71942" w:rsidRPr="006A01E1" w:rsidRDefault="00B71942" w:rsidP="00B659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1942" w:rsidRPr="006A01E1" w:rsidRDefault="00B71942" w:rsidP="00B659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1942" w:rsidRPr="006A01E1" w:rsidRDefault="00B71942" w:rsidP="00B659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1942" w:rsidRPr="00916F91" w:rsidTr="00B659AB">
        <w:trPr>
          <w:trHeight w:val="1938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терапия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Арттерапия</w:t>
            </w:r>
          </w:p>
          <w:p w:rsidR="00B71942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ая терапия</w:t>
            </w:r>
          </w:p>
          <w:p w:rsidR="0057250A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апия</w:t>
            </w:r>
          </w:p>
          <w:p w:rsidR="0057250A" w:rsidRPr="006A01E1" w:rsidRDefault="0057250A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терапия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ы тиши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с чередованием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42" w:rsidRPr="006A01E1" w:rsidRDefault="00B71942" w:rsidP="00B65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E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</w:tbl>
    <w:p w:rsidR="00DD3377" w:rsidRDefault="00DD3377" w:rsidP="004163D1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p w:rsidR="00AF35C5" w:rsidRDefault="0094651D" w:rsidP="004163D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sz w:val="28"/>
          <w:szCs w:val="28"/>
        </w:rPr>
      </w:pPr>
      <w:r w:rsidRPr="0094651D">
        <w:rPr>
          <w:b/>
          <w:sz w:val="28"/>
          <w:szCs w:val="28"/>
        </w:rPr>
        <w:t>3.</w:t>
      </w:r>
      <w:r w:rsidR="00017113" w:rsidRPr="0094651D">
        <w:rPr>
          <w:b/>
          <w:sz w:val="28"/>
          <w:szCs w:val="28"/>
        </w:rPr>
        <w:t>5</w:t>
      </w:r>
      <w:r w:rsidR="00AF35C5" w:rsidRPr="0094651D">
        <w:rPr>
          <w:b/>
          <w:sz w:val="28"/>
          <w:szCs w:val="28"/>
        </w:rPr>
        <w:t>. Учебный план</w:t>
      </w:r>
    </w:p>
    <w:p w:rsidR="00E423BC" w:rsidRPr="00F75300" w:rsidRDefault="00E423BC" w:rsidP="00AF35C5">
      <w:pPr>
        <w:pStyle w:val="a3"/>
        <w:shd w:val="clear" w:color="auto" w:fill="FFFFFF" w:themeFill="background1"/>
        <w:spacing w:before="0" w:beforeAutospacing="0" w:after="0" w:afterAutospacing="0"/>
        <w:ind w:left="360"/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891"/>
        <w:gridCol w:w="3862"/>
      </w:tblGrid>
      <w:tr w:rsidR="00AF35C5" w:rsidRPr="00DA47DC" w:rsidTr="002A0C80">
        <w:tc>
          <w:tcPr>
            <w:tcW w:w="851" w:type="dxa"/>
          </w:tcPr>
          <w:p w:rsidR="00AF35C5" w:rsidRPr="00DA47DC" w:rsidRDefault="00AF35C5" w:rsidP="00E335C5">
            <w:pPr>
              <w:pStyle w:val="a3"/>
              <w:spacing w:before="0" w:beforeAutospacing="0" w:after="0" w:afterAutospacing="0"/>
              <w:rPr>
                <w:b/>
              </w:rPr>
            </w:pPr>
            <w:r w:rsidRPr="00DA47DC">
              <w:rPr>
                <w:b/>
              </w:rPr>
              <w:t>№</w:t>
            </w:r>
          </w:p>
        </w:tc>
        <w:tc>
          <w:tcPr>
            <w:tcW w:w="4891" w:type="dxa"/>
          </w:tcPr>
          <w:p w:rsidR="00AF35C5" w:rsidRPr="00DA47DC" w:rsidRDefault="00AF35C5" w:rsidP="00E335C5">
            <w:pPr>
              <w:pStyle w:val="a3"/>
              <w:spacing w:before="0" w:beforeAutospacing="0" w:after="0" w:afterAutospacing="0"/>
              <w:rPr>
                <w:b/>
              </w:rPr>
            </w:pPr>
            <w:r w:rsidRPr="00DA47DC">
              <w:rPr>
                <w:b/>
              </w:rPr>
              <w:t>Вид деятельности</w:t>
            </w:r>
          </w:p>
        </w:tc>
        <w:tc>
          <w:tcPr>
            <w:tcW w:w="3862" w:type="dxa"/>
          </w:tcPr>
          <w:p w:rsidR="00AF35C5" w:rsidRPr="00DA47DC" w:rsidRDefault="00AF35C5" w:rsidP="00E335C5">
            <w:pPr>
              <w:pStyle w:val="a3"/>
              <w:spacing w:before="0" w:beforeAutospacing="0" w:after="0" w:afterAutospacing="0"/>
              <w:rPr>
                <w:b/>
              </w:rPr>
            </w:pPr>
            <w:r w:rsidRPr="00DA47DC">
              <w:rPr>
                <w:b/>
              </w:rPr>
              <w:t>Количество образовательных ситуаций в неделю</w:t>
            </w:r>
          </w:p>
        </w:tc>
      </w:tr>
      <w:tr w:rsidR="00B659AB" w:rsidRPr="00DA47DC" w:rsidTr="00B659AB">
        <w:trPr>
          <w:trHeight w:val="301"/>
        </w:trPr>
        <w:tc>
          <w:tcPr>
            <w:tcW w:w="851" w:type="dxa"/>
          </w:tcPr>
          <w:p w:rsidR="00B659AB" w:rsidRPr="00DA47DC" w:rsidRDefault="00B659AB" w:rsidP="00E335C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91" w:type="dxa"/>
          </w:tcPr>
          <w:p w:rsidR="00B659AB" w:rsidRPr="00DA47DC" w:rsidRDefault="00B659AB" w:rsidP="00E335C5">
            <w:pPr>
              <w:pStyle w:val="a3"/>
              <w:spacing w:after="0"/>
              <w:rPr>
                <w:b/>
              </w:rPr>
            </w:pPr>
            <w:r w:rsidRPr="00DA47DC">
              <w:t>Двигательная деятельность</w:t>
            </w:r>
          </w:p>
        </w:tc>
        <w:tc>
          <w:tcPr>
            <w:tcW w:w="3862" w:type="dxa"/>
          </w:tcPr>
          <w:p w:rsidR="00B659AB" w:rsidRPr="00DA47DC" w:rsidRDefault="00B659AB" w:rsidP="003B780C">
            <w:pPr>
              <w:pStyle w:val="a3"/>
              <w:spacing w:after="0"/>
              <w:jc w:val="center"/>
            </w:pPr>
            <w:r w:rsidRPr="00DA47DC">
              <w:t>3</w:t>
            </w:r>
          </w:p>
        </w:tc>
      </w:tr>
      <w:tr w:rsidR="003B780C" w:rsidRPr="00DA47DC" w:rsidTr="002A0C80">
        <w:tc>
          <w:tcPr>
            <w:tcW w:w="85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9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</w:pPr>
            <w:r w:rsidRPr="00DA47DC">
              <w:t>Развитие речи</w:t>
            </w:r>
          </w:p>
        </w:tc>
        <w:tc>
          <w:tcPr>
            <w:tcW w:w="3862" w:type="dxa"/>
          </w:tcPr>
          <w:p w:rsidR="003B780C" w:rsidRPr="00DA47DC" w:rsidRDefault="003B780C" w:rsidP="003B780C">
            <w:pPr>
              <w:pStyle w:val="a3"/>
              <w:spacing w:before="0" w:beforeAutospacing="0" w:after="0" w:afterAutospacing="0"/>
              <w:jc w:val="center"/>
            </w:pPr>
            <w:r w:rsidRPr="00DA47DC">
              <w:t>2</w:t>
            </w:r>
          </w:p>
        </w:tc>
      </w:tr>
      <w:tr w:rsidR="003B780C" w:rsidRPr="00DA47DC" w:rsidTr="002A0C80">
        <w:tc>
          <w:tcPr>
            <w:tcW w:w="85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9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</w:pPr>
            <w:r w:rsidRPr="00DA47DC">
              <w:t>Подготовка к обучению грамоте</w:t>
            </w:r>
          </w:p>
        </w:tc>
        <w:tc>
          <w:tcPr>
            <w:tcW w:w="3862" w:type="dxa"/>
          </w:tcPr>
          <w:p w:rsidR="003B780C" w:rsidRPr="00DA47DC" w:rsidRDefault="003B780C" w:rsidP="003B780C">
            <w:pPr>
              <w:pStyle w:val="a3"/>
              <w:spacing w:before="0" w:beforeAutospacing="0" w:after="0" w:afterAutospacing="0"/>
              <w:jc w:val="center"/>
            </w:pPr>
            <w:r w:rsidRPr="00DA47DC">
              <w:t>1</w:t>
            </w:r>
          </w:p>
        </w:tc>
      </w:tr>
      <w:tr w:rsidR="003B780C" w:rsidRPr="00DA47DC" w:rsidTr="002A0C80">
        <w:tc>
          <w:tcPr>
            <w:tcW w:w="85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9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</w:pPr>
            <w:r w:rsidRPr="00DA47DC">
              <w:t>Мир природы, социальный мир</w:t>
            </w:r>
          </w:p>
        </w:tc>
        <w:tc>
          <w:tcPr>
            <w:tcW w:w="3862" w:type="dxa"/>
          </w:tcPr>
          <w:p w:rsidR="003B780C" w:rsidRPr="00DA47DC" w:rsidRDefault="003B780C" w:rsidP="003B780C">
            <w:pPr>
              <w:pStyle w:val="a3"/>
              <w:spacing w:before="0" w:beforeAutospacing="0" w:after="0" w:afterAutospacing="0"/>
              <w:jc w:val="center"/>
            </w:pPr>
            <w:r w:rsidRPr="00DA47DC">
              <w:t>2</w:t>
            </w:r>
          </w:p>
        </w:tc>
      </w:tr>
      <w:tr w:rsidR="003B780C" w:rsidRPr="00DA47DC" w:rsidTr="002A0C80">
        <w:tc>
          <w:tcPr>
            <w:tcW w:w="85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9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</w:pPr>
            <w:r w:rsidRPr="00DA47DC">
              <w:t>МиСР</w:t>
            </w:r>
          </w:p>
        </w:tc>
        <w:tc>
          <w:tcPr>
            <w:tcW w:w="3862" w:type="dxa"/>
          </w:tcPr>
          <w:p w:rsidR="003B780C" w:rsidRPr="00DA47DC" w:rsidRDefault="003B780C" w:rsidP="003B780C">
            <w:pPr>
              <w:pStyle w:val="a3"/>
              <w:spacing w:before="0" w:beforeAutospacing="0" w:after="0" w:afterAutospacing="0"/>
              <w:jc w:val="center"/>
            </w:pPr>
            <w:r w:rsidRPr="00DA47DC">
              <w:t>2</w:t>
            </w:r>
          </w:p>
        </w:tc>
      </w:tr>
      <w:tr w:rsidR="003B780C" w:rsidRPr="00DA47DC" w:rsidTr="002A0C80">
        <w:tc>
          <w:tcPr>
            <w:tcW w:w="85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9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</w:pPr>
            <w:r w:rsidRPr="00DA47DC">
              <w:t>Изобразительная деятельность</w:t>
            </w:r>
          </w:p>
        </w:tc>
        <w:tc>
          <w:tcPr>
            <w:tcW w:w="3862" w:type="dxa"/>
          </w:tcPr>
          <w:p w:rsidR="003B780C" w:rsidRPr="00DA47DC" w:rsidRDefault="003B780C" w:rsidP="003B780C">
            <w:pPr>
              <w:pStyle w:val="a3"/>
              <w:spacing w:before="0" w:beforeAutospacing="0" w:after="0" w:afterAutospacing="0"/>
              <w:jc w:val="center"/>
            </w:pPr>
            <w:r w:rsidRPr="00DA47DC">
              <w:t>2</w:t>
            </w:r>
          </w:p>
        </w:tc>
      </w:tr>
      <w:tr w:rsidR="003B780C" w:rsidRPr="00DA47DC" w:rsidTr="002A0C80">
        <w:tc>
          <w:tcPr>
            <w:tcW w:w="85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9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</w:pPr>
            <w:r w:rsidRPr="00DA47DC">
              <w:t>Музыкальная деятельность</w:t>
            </w:r>
          </w:p>
        </w:tc>
        <w:tc>
          <w:tcPr>
            <w:tcW w:w="3862" w:type="dxa"/>
          </w:tcPr>
          <w:p w:rsidR="003B780C" w:rsidRPr="00DA47DC" w:rsidRDefault="003B780C" w:rsidP="003B780C">
            <w:pPr>
              <w:pStyle w:val="a3"/>
              <w:spacing w:before="0" w:beforeAutospacing="0" w:after="0" w:afterAutospacing="0"/>
              <w:jc w:val="center"/>
            </w:pPr>
            <w:r w:rsidRPr="00DA47DC">
              <w:t>2</w:t>
            </w:r>
          </w:p>
        </w:tc>
      </w:tr>
      <w:tr w:rsidR="003B780C" w:rsidRPr="00DA47DC" w:rsidTr="002A0C80">
        <w:tc>
          <w:tcPr>
            <w:tcW w:w="85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9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</w:pPr>
            <w:r w:rsidRPr="00DA47DC">
              <w:t>Чтение художественной литературы</w:t>
            </w:r>
          </w:p>
        </w:tc>
        <w:tc>
          <w:tcPr>
            <w:tcW w:w="3862" w:type="dxa"/>
          </w:tcPr>
          <w:p w:rsidR="003B780C" w:rsidRPr="00DA47DC" w:rsidRDefault="003B780C" w:rsidP="003B780C">
            <w:pPr>
              <w:pStyle w:val="a3"/>
              <w:spacing w:before="0" w:beforeAutospacing="0" w:after="0" w:afterAutospacing="0"/>
              <w:jc w:val="center"/>
            </w:pPr>
            <w:r w:rsidRPr="00DA47DC">
              <w:t>1</w:t>
            </w:r>
          </w:p>
        </w:tc>
      </w:tr>
      <w:tr w:rsidR="003B780C" w:rsidRPr="00DA47DC" w:rsidTr="002A0C80">
        <w:tc>
          <w:tcPr>
            <w:tcW w:w="85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91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</w:pPr>
            <w:r w:rsidRPr="00DA47DC">
              <w:t>Всего в неделю</w:t>
            </w:r>
          </w:p>
        </w:tc>
        <w:tc>
          <w:tcPr>
            <w:tcW w:w="3862" w:type="dxa"/>
          </w:tcPr>
          <w:p w:rsidR="003B780C" w:rsidRPr="00DA47DC" w:rsidRDefault="003B780C" w:rsidP="003B780C">
            <w:pPr>
              <w:pStyle w:val="a3"/>
              <w:spacing w:before="0" w:beforeAutospacing="0" w:after="0" w:afterAutospacing="0"/>
              <w:jc w:val="center"/>
            </w:pPr>
            <w:r w:rsidRPr="00DA47DC">
              <w:t>15</w:t>
            </w:r>
          </w:p>
        </w:tc>
      </w:tr>
    </w:tbl>
    <w:p w:rsidR="00E423BC" w:rsidRDefault="00E423BC" w:rsidP="00E423BC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AF35C5" w:rsidRDefault="0094651D" w:rsidP="00E423BC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94651D">
        <w:rPr>
          <w:b/>
          <w:sz w:val="28"/>
          <w:szCs w:val="28"/>
        </w:rPr>
        <w:t>3.</w:t>
      </w:r>
      <w:r w:rsidR="00017113" w:rsidRPr="0094651D">
        <w:rPr>
          <w:b/>
          <w:sz w:val="28"/>
          <w:szCs w:val="28"/>
        </w:rPr>
        <w:t>6</w:t>
      </w:r>
      <w:r w:rsidR="00AF35C5" w:rsidRPr="0094651D">
        <w:rPr>
          <w:b/>
          <w:sz w:val="28"/>
          <w:szCs w:val="28"/>
        </w:rPr>
        <w:t>. Максимально допустимый объем дневной образовательной нагрузки</w:t>
      </w:r>
    </w:p>
    <w:p w:rsidR="00E423BC" w:rsidRPr="0094651D" w:rsidRDefault="00E423BC" w:rsidP="00E423BC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064"/>
        <w:gridCol w:w="3868"/>
        <w:gridCol w:w="2672"/>
      </w:tblGrid>
      <w:tr w:rsidR="00E3278C" w:rsidTr="002A0C80">
        <w:trPr>
          <w:trHeight w:val="699"/>
        </w:trPr>
        <w:tc>
          <w:tcPr>
            <w:tcW w:w="3064" w:type="dxa"/>
          </w:tcPr>
          <w:p w:rsidR="00E3278C" w:rsidRPr="00B513FA" w:rsidRDefault="00A65A39" w:rsidP="00E335C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513FA">
              <w:rPr>
                <w:b/>
              </w:rPr>
              <w:t>В</w:t>
            </w:r>
            <w:r w:rsidR="00E3278C" w:rsidRPr="00B513FA">
              <w:rPr>
                <w:b/>
              </w:rPr>
              <w:t>озраст</w:t>
            </w:r>
          </w:p>
        </w:tc>
        <w:tc>
          <w:tcPr>
            <w:tcW w:w="3868" w:type="dxa"/>
          </w:tcPr>
          <w:p w:rsidR="00E3278C" w:rsidRPr="00B513FA" w:rsidRDefault="00E3278C" w:rsidP="00E335C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513FA">
              <w:rPr>
                <w:b/>
              </w:rPr>
              <w:t>продолжительность занятия</w:t>
            </w:r>
          </w:p>
        </w:tc>
        <w:tc>
          <w:tcPr>
            <w:tcW w:w="2672" w:type="dxa"/>
          </w:tcPr>
          <w:p w:rsidR="00E3278C" w:rsidRPr="00E3278C" w:rsidRDefault="00E3278C" w:rsidP="00E3278C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3278C">
              <w:rPr>
                <w:b/>
                <w:sz w:val="16"/>
                <w:szCs w:val="16"/>
              </w:rPr>
              <w:t>Максимально допустимый объем образовательной нагрузки в первой половине дня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B780C" w:rsidTr="002A0C80">
        <w:tc>
          <w:tcPr>
            <w:tcW w:w="3064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  <w:jc w:val="center"/>
            </w:pPr>
            <w:r w:rsidRPr="00DA47DC">
              <w:t>6-7 лет (подготовительная к школе группа)</w:t>
            </w:r>
          </w:p>
        </w:tc>
        <w:tc>
          <w:tcPr>
            <w:tcW w:w="3868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  <w:jc w:val="center"/>
            </w:pPr>
            <w:r w:rsidRPr="00DA47DC">
              <w:t>30 мин.</w:t>
            </w:r>
          </w:p>
        </w:tc>
        <w:tc>
          <w:tcPr>
            <w:tcW w:w="2672" w:type="dxa"/>
          </w:tcPr>
          <w:p w:rsidR="003B780C" w:rsidRPr="00DA47DC" w:rsidRDefault="003B780C" w:rsidP="00E335C5">
            <w:pPr>
              <w:pStyle w:val="a3"/>
              <w:spacing w:before="0" w:beforeAutospacing="0" w:after="0" w:afterAutospacing="0"/>
              <w:jc w:val="center"/>
            </w:pPr>
            <w:r w:rsidRPr="00DA47DC">
              <w:t>1,5 ч.</w:t>
            </w:r>
          </w:p>
        </w:tc>
      </w:tr>
    </w:tbl>
    <w:p w:rsidR="00E423BC" w:rsidRDefault="00E423BC" w:rsidP="00E423BC">
      <w:pPr>
        <w:pStyle w:val="a3"/>
        <w:spacing w:before="0" w:beforeAutospacing="0" w:after="0" w:afterAutospacing="0"/>
        <w:ind w:left="1800"/>
        <w:jc w:val="center"/>
        <w:rPr>
          <w:b/>
          <w:sz w:val="28"/>
          <w:szCs w:val="28"/>
        </w:rPr>
      </w:pPr>
    </w:p>
    <w:p w:rsidR="00385CB8" w:rsidRDefault="00385CB8" w:rsidP="00E423BC">
      <w:pPr>
        <w:pStyle w:val="a3"/>
        <w:spacing w:before="0" w:beforeAutospacing="0" w:after="0" w:afterAutospacing="0"/>
        <w:ind w:left="1800"/>
        <w:jc w:val="center"/>
        <w:rPr>
          <w:b/>
          <w:sz w:val="28"/>
          <w:szCs w:val="28"/>
        </w:rPr>
      </w:pPr>
      <w:r w:rsidRPr="007A768F">
        <w:rPr>
          <w:b/>
          <w:sz w:val="28"/>
          <w:szCs w:val="28"/>
        </w:rPr>
        <w:t>Пр</w:t>
      </w:r>
      <w:r w:rsidRPr="00385CB8">
        <w:rPr>
          <w:b/>
          <w:sz w:val="28"/>
          <w:szCs w:val="28"/>
        </w:rPr>
        <w:t>имерная сетка совместной образовательной деятельности воспитателя и детей</w:t>
      </w:r>
    </w:p>
    <w:p w:rsidR="00E423BC" w:rsidRDefault="00E423BC" w:rsidP="00E423BC">
      <w:pPr>
        <w:pStyle w:val="a3"/>
        <w:spacing w:before="0" w:beforeAutospacing="0" w:after="0" w:afterAutospacing="0"/>
        <w:ind w:left="1800"/>
        <w:jc w:val="center"/>
        <w:rPr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4217"/>
      </w:tblGrid>
      <w:tr w:rsidR="009C6BE6" w:rsidRPr="00F116F9" w:rsidTr="00B171C3">
        <w:tc>
          <w:tcPr>
            <w:tcW w:w="5387" w:type="dxa"/>
          </w:tcPr>
          <w:p w:rsidR="009C6BE6" w:rsidRPr="00F116F9" w:rsidRDefault="009C6BE6" w:rsidP="009C6BE6">
            <w:pPr>
              <w:pStyle w:val="a3"/>
              <w:spacing w:before="0" w:beforeAutospacing="0" w:after="0"/>
              <w:jc w:val="both"/>
            </w:pPr>
            <w:r w:rsidRPr="00F116F9">
              <w:t>Формы образовательной деятельности в режимных моментах</w:t>
            </w:r>
          </w:p>
        </w:tc>
        <w:tc>
          <w:tcPr>
            <w:tcW w:w="4217" w:type="dxa"/>
          </w:tcPr>
          <w:p w:rsidR="009C6BE6" w:rsidRPr="00F116F9" w:rsidRDefault="009C6BE6" w:rsidP="009C6BE6">
            <w:pPr>
              <w:pStyle w:val="a3"/>
              <w:spacing w:before="0" w:beforeAutospacing="0" w:after="0" w:afterAutospacing="0"/>
            </w:pPr>
            <w:r w:rsidRPr="00F116F9">
              <w:t>Количество форм образовательной деятельности и культурных практик в неделю</w:t>
            </w:r>
          </w:p>
        </w:tc>
      </w:tr>
      <w:tr w:rsidR="009C6BE6" w:rsidRPr="00F116F9" w:rsidTr="00B171C3">
        <w:tc>
          <w:tcPr>
            <w:tcW w:w="9604" w:type="dxa"/>
            <w:gridSpan w:val="2"/>
          </w:tcPr>
          <w:p w:rsidR="009C6BE6" w:rsidRPr="00F116F9" w:rsidRDefault="009C6BE6" w:rsidP="009C6BE6">
            <w:pPr>
              <w:pStyle w:val="a3"/>
              <w:spacing w:before="0" w:beforeAutospacing="0" w:after="0" w:afterAutospacing="0"/>
              <w:jc w:val="center"/>
            </w:pPr>
            <w:r w:rsidRPr="00F116F9">
              <w:t xml:space="preserve">Общение </w:t>
            </w:r>
          </w:p>
        </w:tc>
      </w:tr>
      <w:tr w:rsidR="009C6BE6" w:rsidRPr="00F116F9" w:rsidTr="00B171C3">
        <w:tc>
          <w:tcPr>
            <w:tcW w:w="5387" w:type="dxa"/>
          </w:tcPr>
          <w:p w:rsidR="009C6BE6" w:rsidRPr="00F116F9" w:rsidRDefault="009C6BE6" w:rsidP="009C6BE6">
            <w:pPr>
              <w:pStyle w:val="a3"/>
              <w:spacing w:after="0"/>
            </w:pPr>
            <w:r w:rsidRPr="00F116F9">
              <w:t>Ситуации общения воспитателя с детьми и накопления  положительного социально- эмоционального опыта</w:t>
            </w:r>
          </w:p>
        </w:tc>
        <w:tc>
          <w:tcPr>
            <w:tcW w:w="4217" w:type="dxa"/>
          </w:tcPr>
          <w:p w:rsidR="009C6BE6" w:rsidRPr="00F116F9" w:rsidRDefault="009C6BE6" w:rsidP="009C6BE6">
            <w:pPr>
              <w:pStyle w:val="a3"/>
              <w:spacing w:before="0" w:beforeAutospacing="0" w:after="0" w:afterAutospacing="0"/>
              <w:jc w:val="center"/>
            </w:pPr>
            <w:r w:rsidRPr="00F116F9">
              <w:t xml:space="preserve">Ежедневно </w:t>
            </w:r>
          </w:p>
        </w:tc>
      </w:tr>
      <w:tr w:rsidR="009C6BE6" w:rsidRPr="00F116F9" w:rsidTr="00B171C3">
        <w:tc>
          <w:tcPr>
            <w:tcW w:w="5387" w:type="dxa"/>
          </w:tcPr>
          <w:p w:rsidR="009C6BE6" w:rsidRPr="00F116F9" w:rsidRDefault="009C6BE6" w:rsidP="009C6BE6">
            <w:pPr>
              <w:pStyle w:val="a3"/>
              <w:spacing w:after="0"/>
            </w:pPr>
            <w:r w:rsidRPr="00F116F9">
              <w:t>Беседы и разговоры с детьми по их интересам</w:t>
            </w:r>
          </w:p>
        </w:tc>
        <w:tc>
          <w:tcPr>
            <w:tcW w:w="4217" w:type="dxa"/>
          </w:tcPr>
          <w:p w:rsidR="009C6BE6" w:rsidRPr="00F116F9" w:rsidRDefault="009C6BE6" w:rsidP="009C6BE6">
            <w:pPr>
              <w:pStyle w:val="a3"/>
              <w:spacing w:before="0" w:beforeAutospacing="0" w:after="0" w:afterAutospacing="0"/>
              <w:jc w:val="center"/>
            </w:pPr>
            <w:r w:rsidRPr="00F116F9">
              <w:t xml:space="preserve">Ежедневно </w:t>
            </w:r>
          </w:p>
        </w:tc>
      </w:tr>
      <w:tr w:rsidR="009C6BE6" w:rsidRPr="00F116F9" w:rsidTr="00B171C3">
        <w:tc>
          <w:tcPr>
            <w:tcW w:w="9604" w:type="dxa"/>
            <w:gridSpan w:val="2"/>
          </w:tcPr>
          <w:p w:rsidR="009C6BE6" w:rsidRPr="00F116F9" w:rsidRDefault="009C6BE6" w:rsidP="009C6BE6">
            <w:pPr>
              <w:pStyle w:val="a3"/>
              <w:spacing w:before="0" w:beforeAutospacing="0" w:after="0" w:afterAutospacing="0"/>
              <w:jc w:val="center"/>
            </w:pPr>
            <w:r w:rsidRPr="00F116F9">
              <w:rPr>
                <w:shd w:val="clear" w:color="auto" w:fill="FFFFFF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9C6BE6" w:rsidRPr="00F116F9" w:rsidTr="00B171C3">
        <w:tc>
          <w:tcPr>
            <w:tcW w:w="5387" w:type="dxa"/>
          </w:tcPr>
          <w:p w:rsidR="009C6BE6" w:rsidRPr="00F116F9" w:rsidRDefault="009C6BE6" w:rsidP="00772A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гры с детьми</w:t>
            </w:r>
            <w:r w:rsidR="00407869"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(сюжетно-ролевая,</w:t>
            </w:r>
            <w:r w:rsidR="00407869"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ая, игра</w:t>
            </w:r>
            <w:r w:rsidR="00407869"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AFA"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</w:t>
            </w: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, строительно</w:t>
            </w:r>
            <w:r w:rsidR="00B65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07869"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е игры)</w:t>
            </w:r>
            <w:r w:rsidR="00772AFA"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</w:tcPr>
          <w:p w:rsidR="009C6BE6" w:rsidRPr="00F116F9" w:rsidRDefault="00407869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>3 раза в неделю</w:t>
            </w:r>
          </w:p>
        </w:tc>
      </w:tr>
      <w:tr w:rsidR="009C6BE6" w:rsidRPr="00F116F9" w:rsidTr="00B171C3">
        <w:tc>
          <w:tcPr>
            <w:tcW w:w="5387" w:type="dxa"/>
          </w:tcPr>
          <w:p w:rsidR="009C6BE6" w:rsidRPr="00F116F9" w:rsidRDefault="00407869" w:rsidP="00407869">
            <w:pPr>
              <w:pStyle w:val="a3"/>
              <w:spacing w:after="0"/>
            </w:pPr>
            <w:r w:rsidRPr="00F116F9">
              <w:t>Совместная игра воспитателя и детей (сюжетно-ролевая, режиссерская, игра драматизация, строительно</w:t>
            </w:r>
            <w:r w:rsidR="00B659AB">
              <w:t xml:space="preserve"> </w:t>
            </w:r>
            <w:r w:rsidRPr="00F116F9">
              <w:t>- конструктивные игры)</w:t>
            </w:r>
          </w:p>
        </w:tc>
        <w:tc>
          <w:tcPr>
            <w:tcW w:w="4217" w:type="dxa"/>
          </w:tcPr>
          <w:p w:rsidR="009C6BE6" w:rsidRPr="00F116F9" w:rsidRDefault="00407869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>2 раза в неделю</w:t>
            </w:r>
          </w:p>
        </w:tc>
      </w:tr>
      <w:tr w:rsidR="009C6BE6" w:rsidRPr="00F116F9" w:rsidTr="004A6FE4">
        <w:trPr>
          <w:trHeight w:val="561"/>
        </w:trPr>
        <w:tc>
          <w:tcPr>
            <w:tcW w:w="5387" w:type="dxa"/>
          </w:tcPr>
          <w:p w:rsidR="00407869" w:rsidRPr="00F116F9" w:rsidRDefault="00407869" w:rsidP="004078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тудия</w:t>
            </w:r>
          </w:p>
          <w:p w:rsidR="004A6FE4" w:rsidRDefault="00407869" w:rsidP="004A6F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(театрализованные игры)</w:t>
            </w:r>
            <w:r w:rsidR="004A6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6BE6" w:rsidRPr="004A6FE4" w:rsidRDefault="00407869" w:rsidP="004A6F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A6FE4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4217" w:type="dxa"/>
          </w:tcPr>
          <w:p w:rsidR="009C6BE6" w:rsidRPr="00F116F9" w:rsidRDefault="00407869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>1 раз в 2 недели</w:t>
            </w:r>
          </w:p>
          <w:p w:rsidR="004A6FE4" w:rsidRDefault="004A6FE4" w:rsidP="00407869">
            <w:pPr>
              <w:pStyle w:val="a3"/>
              <w:spacing w:before="0" w:beforeAutospacing="0" w:after="0" w:afterAutospacing="0"/>
              <w:jc w:val="center"/>
            </w:pPr>
          </w:p>
          <w:p w:rsidR="00407869" w:rsidRPr="00F116F9" w:rsidRDefault="00772AFA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>1раз в 2 недели</w:t>
            </w:r>
          </w:p>
        </w:tc>
      </w:tr>
      <w:tr w:rsidR="00407869" w:rsidRPr="00F116F9" w:rsidTr="00B171C3">
        <w:tc>
          <w:tcPr>
            <w:tcW w:w="5387" w:type="dxa"/>
          </w:tcPr>
          <w:p w:rsidR="00407869" w:rsidRPr="00F116F9" w:rsidRDefault="00407869" w:rsidP="004078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4217" w:type="dxa"/>
          </w:tcPr>
          <w:p w:rsidR="00407869" w:rsidRPr="00F116F9" w:rsidRDefault="00407869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 xml:space="preserve">Ежедневно </w:t>
            </w:r>
          </w:p>
        </w:tc>
      </w:tr>
      <w:tr w:rsidR="00407869" w:rsidRPr="00F116F9" w:rsidTr="00B171C3">
        <w:tc>
          <w:tcPr>
            <w:tcW w:w="9604" w:type="dxa"/>
            <w:gridSpan w:val="2"/>
          </w:tcPr>
          <w:p w:rsidR="00407869" w:rsidRPr="00F116F9" w:rsidRDefault="00407869" w:rsidP="00407869">
            <w:pPr>
              <w:pStyle w:val="a3"/>
              <w:spacing w:after="0"/>
              <w:jc w:val="center"/>
            </w:pPr>
            <w:r w:rsidRPr="00F116F9">
              <w:t>Познавательная и исследовательская деятельность</w:t>
            </w:r>
          </w:p>
        </w:tc>
      </w:tr>
      <w:tr w:rsidR="00407869" w:rsidRPr="00F116F9" w:rsidTr="00B171C3">
        <w:tc>
          <w:tcPr>
            <w:tcW w:w="5387" w:type="dxa"/>
          </w:tcPr>
          <w:p w:rsidR="00407869" w:rsidRPr="00F116F9" w:rsidRDefault="00407869" w:rsidP="004078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4217" w:type="dxa"/>
          </w:tcPr>
          <w:p w:rsidR="00407869" w:rsidRPr="00F116F9" w:rsidRDefault="00407869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>1 раз 2 недели</w:t>
            </w:r>
          </w:p>
        </w:tc>
      </w:tr>
      <w:tr w:rsidR="00407869" w:rsidRPr="00F116F9" w:rsidTr="00B171C3">
        <w:tc>
          <w:tcPr>
            <w:tcW w:w="5387" w:type="dxa"/>
          </w:tcPr>
          <w:p w:rsidR="00407869" w:rsidRPr="00F116F9" w:rsidRDefault="00407869" w:rsidP="004078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 за природой (на прогулке) </w:t>
            </w:r>
          </w:p>
        </w:tc>
        <w:tc>
          <w:tcPr>
            <w:tcW w:w="4217" w:type="dxa"/>
          </w:tcPr>
          <w:p w:rsidR="00407869" w:rsidRPr="00F116F9" w:rsidRDefault="00407869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 xml:space="preserve">Ежедневно </w:t>
            </w:r>
          </w:p>
        </w:tc>
      </w:tr>
      <w:tr w:rsidR="00407869" w:rsidRPr="00F116F9" w:rsidTr="00B171C3">
        <w:tc>
          <w:tcPr>
            <w:tcW w:w="9604" w:type="dxa"/>
            <w:gridSpan w:val="2"/>
          </w:tcPr>
          <w:p w:rsidR="00407869" w:rsidRPr="00F116F9" w:rsidRDefault="00407869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rPr>
                <w:shd w:val="clear" w:color="auto" w:fill="FFFFFF"/>
              </w:rPr>
              <w:t>Формы творческой активности, обеспечивающей художественно</w:t>
            </w:r>
            <w:r w:rsidR="00B659AB">
              <w:rPr>
                <w:shd w:val="clear" w:color="auto" w:fill="FFFFFF"/>
              </w:rPr>
              <w:t xml:space="preserve"> </w:t>
            </w:r>
            <w:r w:rsidRPr="00F116F9">
              <w:rPr>
                <w:shd w:val="clear" w:color="auto" w:fill="FFFFFF"/>
              </w:rPr>
              <w:t>- эстетическое развитие детей</w:t>
            </w:r>
          </w:p>
        </w:tc>
      </w:tr>
      <w:tr w:rsidR="00407869" w:rsidRPr="00F116F9" w:rsidTr="00B171C3">
        <w:tc>
          <w:tcPr>
            <w:tcW w:w="5387" w:type="dxa"/>
          </w:tcPr>
          <w:p w:rsidR="00407869" w:rsidRPr="00F116F9" w:rsidRDefault="00407869" w:rsidP="004078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-театральная гостиная </w:t>
            </w:r>
          </w:p>
        </w:tc>
        <w:tc>
          <w:tcPr>
            <w:tcW w:w="4217" w:type="dxa"/>
          </w:tcPr>
          <w:p w:rsidR="00407869" w:rsidRPr="00F116F9" w:rsidRDefault="00772AFA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>1 раз в неделю</w:t>
            </w:r>
          </w:p>
        </w:tc>
      </w:tr>
      <w:tr w:rsidR="00407869" w:rsidRPr="00F116F9" w:rsidTr="00B171C3">
        <w:tc>
          <w:tcPr>
            <w:tcW w:w="5387" w:type="dxa"/>
          </w:tcPr>
          <w:p w:rsidR="00407869" w:rsidRPr="00F116F9" w:rsidRDefault="00407869" w:rsidP="004078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(рисование, лепка,</w:t>
            </w:r>
          </w:p>
          <w:p w:rsidR="00407869" w:rsidRPr="00F116F9" w:rsidRDefault="00407869" w:rsidP="004078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труд по интересам) </w:t>
            </w:r>
          </w:p>
        </w:tc>
        <w:tc>
          <w:tcPr>
            <w:tcW w:w="4217" w:type="dxa"/>
          </w:tcPr>
          <w:p w:rsidR="00407869" w:rsidRPr="00F116F9" w:rsidRDefault="00772AFA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>1 раз в неделю</w:t>
            </w:r>
          </w:p>
        </w:tc>
      </w:tr>
      <w:tr w:rsidR="00407869" w:rsidRPr="00F116F9" w:rsidTr="00B171C3">
        <w:tc>
          <w:tcPr>
            <w:tcW w:w="5387" w:type="dxa"/>
          </w:tcPr>
          <w:p w:rsidR="00407869" w:rsidRPr="00F116F9" w:rsidRDefault="00407869" w:rsidP="004078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литературных произведений </w:t>
            </w:r>
          </w:p>
        </w:tc>
        <w:tc>
          <w:tcPr>
            <w:tcW w:w="4217" w:type="dxa"/>
          </w:tcPr>
          <w:p w:rsidR="00407869" w:rsidRPr="00F116F9" w:rsidRDefault="00772AFA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 xml:space="preserve">Ежедневно </w:t>
            </w:r>
          </w:p>
        </w:tc>
      </w:tr>
      <w:tr w:rsidR="00407869" w:rsidRPr="00F116F9" w:rsidTr="00B171C3">
        <w:tc>
          <w:tcPr>
            <w:tcW w:w="9604" w:type="dxa"/>
            <w:gridSpan w:val="2"/>
          </w:tcPr>
          <w:p w:rsidR="00407869" w:rsidRPr="00F116F9" w:rsidRDefault="00407869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rPr>
                <w:shd w:val="clear" w:color="auto" w:fill="FFFFFF"/>
              </w:rPr>
              <w:lastRenderedPageBreak/>
              <w:t>Самообслуживание и элементарный бытовой труд</w:t>
            </w:r>
          </w:p>
        </w:tc>
      </w:tr>
      <w:tr w:rsidR="00407869" w:rsidRPr="00F116F9" w:rsidTr="00B171C3">
        <w:tc>
          <w:tcPr>
            <w:tcW w:w="5387" w:type="dxa"/>
          </w:tcPr>
          <w:p w:rsidR="00407869" w:rsidRPr="00F116F9" w:rsidRDefault="00772AFA" w:rsidP="0040786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4217" w:type="dxa"/>
          </w:tcPr>
          <w:p w:rsidR="00407869" w:rsidRPr="00F116F9" w:rsidRDefault="00772AFA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 xml:space="preserve">Ежедневно </w:t>
            </w:r>
          </w:p>
        </w:tc>
      </w:tr>
      <w:tr w:rsidR="00407869" w:rsidRPr="00F116F9" w:rsidTr="00B171C3">
        <w:tc>
          <w:tcPr>
            <w:tcW w:w="5387" w:type="dxa"/>
          </w:tcPr>
          <w:p w:rsidR="00772AFA" w:rsidRPr="00F116F9" w:rsidRDefault="00772AFA" w:rsidP="00772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 (индивидуально и</w:t>
            </w:r>
          </w:p>
          <w:p w:rsidR="00407869" w:rsidRPr="00F116F9" w:rsidRDefault="00772AFA" w:rsidP="00772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руппами) </w:t>
            </w:r>
          </w:p>
        </w:tc>
        <w:tc>
          <w:tcPr>
            <w:tcW w:w="4217" w:type="dxa"/>
          </w:tcPr>
          <w:p w:rsidR="00407869" w:rsidRPr="00F116F9" w:rsidRDefault="00772AFA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 xml:space="preserve">Ежедневно </w:t>
            </w:r>
          </w:p>
        </w:tc>
      </w:tr>
      <w:tr w:rsidR="00772AFA" w:rsidRPr="00F116F9" w:rsidTr="00B171C3">
        <w:tc>
          <w:tcPr>
            <w:tcW w:w="5387" w:type="dxa"/>
          </w:tcPr>
          <w:p w:rsidR="00772AFA" w:rsidRPr="00F116F9" w:rsidRDefault="00772AFA" w:rsidP="00772A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4217" w:type="dxa"/>
          </w:tcPr>
          <w:p w:rsidR="00772AFA" w:rsidRPr="00F116F9" w:rsidRDefault="00772AFA" w:rsidP="00407869">
            <w:pPr>
              <w:pStyle w:val="a3"/>
              <w:spacing w:before="0" w:beforeAutospacing="0" w:after="0" w:afterAutospacing="0"/>
              <w:jc w:val="center"/>
            </w:pPr>
            <w:r w:rsidRPr="00F116F9">
              <w:t>1 раз в 2 недели</w:t>
            </w:r>
          </w:p>
        </w:tc>
      </w:tr>
    </w:tbl>
    <w:p w:rsidR="00E423BC" w:rsidRDefault="00E423BC" w:rsidP="00E423BC">
      <w:pPr>
        <w:pStyle w:val="a3"/>
        <w:spacing w:before="0" w:beforeAutospacing="0" w:after="0" w:afterAutospacing="0"/>
        <w:ind w:left="1068"/>
        <w:jc w:val="center"/>
        <w:rPr>
          <w:b/>
          <w:sz w:val="28"/>
          <w:szCs w:val="28"/>
        </w:rPr>
      </w:pPr>
    </w:p>
    <w:p w:rsidR="00385CB8" w:rsidRDefault="00385CB8" w:rsidP="00E423BC">
      <w:pPr>
        <w:pStyle w:val="a3"/>
        <w:spacing w:before="0" w:beforeAutospacing="0" w:after="0" w:afterAutospacing="0"/>
        <w:ind w:left="1068"/>
        <w:jc w:val="center"/>
        <w:rPr>
          <w:b/>
          <w:sz w:val="28"/>
          <w:szCs w:val="28"/>
        </w:rPr>
      </w:pPr>
      <w:r w:rsidRPr="00385CB8">
        <w:rPr>
          <w:b/>
          <w:sz w:val="28"/>
          <w:szCs w:val="28"/>
        </w:rPr>
        <w:t>Примерная сетка самостоятельной деятельности детей в режимных моментах</w:t>
      </w:r>
    </w:p>
    <w:p w:rsidR="00E423BC" w:rsidRPr="00B144FD" w:rsidRDefault="00E423BC" w:rsidP="00E423BC">
      <w:pPr>
        <w:pStyle w:val="a3"/>
        <w:spacing w:before="0" w:beforeAutospacing="0" w:after="0" w:afterAutospacing="0"/>
        <w:ind w:left="106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3225"/>
      </w:tblGrid>
      <w:tr w:rsidR="00B144FD" w:rsidRPr="00F116F9" w:rsidTr="00B171C3">
        <w:tc>
          <w:tcPr>
            <w:tcW w:w="6379" w:type="dxa"/>
          </w:tcPr>
          <w:p w:rsidR="00B144FD" w:rsidRPr="00F116F9" w:rsidRDefault="00B144FD" w:rsidP="00B144FD">
            <w:pPr>
              <w:pStyle w:val="a3"/>
              <w:spacing w:before="0" w:beforeAutospacing="0" w:after="0" w:afterAutospacing="0"/>
              <w:jc w:val="center"/>
            </w:pPr>
            <w:r w:rsidRPr="00F116F9">
              <w:t>Режимные моменты</w:t>
            </w:r>
          </w:p>
        </w:tc>
        <w:tc>
          <w:tcPr>
            <w:tcW w:w="3225" w:type="dxa"/>
          </w:tcPr>
          <w:p w:rsidR="00B144FD" w:rsidRPr="00F116F9" w:rsidRDefault="00B144FD" w:rsidP="00B144FD">
            <w:pPr>
              <w:pStyle w:val="a3"/>
              <w:spacing w:before="0" w:beforeAutospacing="0" w:after="0" w:afterAutospacing="0"/>
              <w:jc w:val="center"/>
            </w:pPr>
            <w:r w:rsidRPr="00F116F9">
              <w:rPr>
                <w:color w:val="000000"/>
                <w:shd w:val="clear" w:color="auto" w:fill="FFFFFF"/>
              </w:rPr>
              <w:t>Распределение времени в течение дня</w:t>
            </w:r>
          </w:p>
        </w:tc>
      </w:tr>
      <w:tr w:rsidR="00B144FD" w:rsidRPr="00F116F9" w:rsidTr="00B171C3">
        <w:tc>
          <w:tcPr>
            <w:tcW w:w="6379" w:type="dxa"/>
          </w:tcPr>
          <w:p w:rsidR="00B144FD" w:rsidRPr="00F116F9" w:rsidRDefault="00B144FD" w:rsidP="00B144F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общение, деятельность по интересам во время</w:t>
            </w:r>
          </w:p>
          <w:p w:rsidR="00B144FD" w:rsidRPr="00F116F9" w:rsidRDefault="00B144FD" w:rsidP="00B144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его приема </w:t>
            </w:r>
          </w:p>
        </w:tc>
        <w:tc>
          <w:tcPr>
            <w:tcW w:w="3225" w:type="dxa"/>
          </w:tcPr>
          <w:p w:rsidR="00B144FD" w:rsidRPr="00F116F9" w:rsidRDefault="00B144FD" w:rsidP="00B144FD">
            <w:pPr>
              <w:pStyle w:val="a3"/>
              <w:spacing w:before="0" w:beforeAutospacing="0" w:after="0" w:afterAutospacing="0"/>
              <w:jc w:val="center"/>
            </w:pPr>
            <w:r w:rsidRPr="00F116F9">
              <w:t>От 10 до 50 минут</w:t>
            </w:r>
          </w:p>
        </w:tc>
      </w:tr>
      <w:tr w:rsidR="00B144FD" w:rsidRPr="00F116F9" w:rsidTr="00B171C3">
        <w:tc>
          <w:tcPr>
            <w:tcW w:w="6379" w:type="dxa"/>
          </w:tcPr>
          <w:p w:rsidR="00B144FD" w:rsidRPr="00F116F9" w:rsidRDefault="00B144FD" w:rsidP="00B144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е игры в 1-й половине дня </w:t>
            </w:r>
          </w:p>
        </w:tc>
        <w:tc>
          <w:tcPr>
            <w:tcW w:w="3225" w:type="dxa"/>
          </w:tcPr>
          <w:p w:rsidR="00B144FD" w:rsidRPr="00F116F9" w:rsidRDefault="00B144FD" w:rsidP="00B144FD">
            <w:pPr>
              <w:pStyle w:val="a3"/>
              <w:spacing w:before="0" w:beforeAutospacing="0" w:after="0" w:afterAutospacing="0"/>
              <w:jc w:val="center"/>
            </w:pPr>
            <w:r w:rsidRPr="00F116F9">
              <w:t>15 минут</w:t>
            </w:r>
          </w:p>
        </w:tc>
      </w:tr>
      <w:tr w:rsidR="00B144FD" w:rsidRPr="00F116F9" w:rsidTr="00B171C3">
        <w:tc>
          <w:tcPr>
            <w:tcW w:w="6379" w:type="dxa"/>
          </w:tcPr>
          <w:p w:rsidR="00B144FD" w:rsidRPr="00F116F9" w:rsidRDefault="00B144FD" w:rsidP="00B144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3225" w:type="dxa"/>
          </w:tcPr>
          <w:p w:rsidR="00B144FD" w:rsidRPr="00F116F9" w:rsidRDefault="00B144FD" w:rsidP="00B144FD">
            <w:pPr>
              <w:pStyle w:val="a3"/>
              <w:spacing w:before="0" w:beforeAutospacing="0" w:after="0" w:afterAutospacing="0"/>
              <w:jc w:val="center"/>
            </w:pPr>
            <w:r w:rsidRPr="00F116F9">
              <w:rPr>
                <w:color w:val="000000"/>
                <w:shd w:val="clear" w:color="auto" w:fill="FFFFFF"/>
              </w:rPr>
              <w:t>От 60 минут до 1 часа 40 минут</w:t>
            </w:r>
          </w:p>
        </w:tc>
      </w:tr>
      <w:tr w:rsidR="00B144FD" w:rsidRPr="00F116F9" w:rsidTr="00B171C3">
        <w:tc>
          <w:tcPr>
            <w:tcW w:w="6379" w:type="dxa"/>
          </w:tcPr>
          <w:p w:rsidR="00B144FD" w:rsidRPr="00F116F9" w:rsidRDefault="00B144FD" w:rsidP="00B144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ые игры, досуги, общение и  деятельность по интересам во 2-й половине дня </w:t>
            </w:r>
          </w:p>
        </w:tc>
        <w:tc>
          <w:tcPr>
            <w:tcW w:w="3225" w:type="dxa"/>
          </w:tcPr>
          <w:p w:rsidR="00B144FD" w:rsidRPr="00F116F9" w:rsidRDefault="00B144FD" w:rsidP="00B144FD">
            <w:pPr>
              <w:pStyle w:val="a3"/>
              <w:spacing w:before="0" w:beforeAutospacing="0" w:after="0" w:afterAutospacing="0"/>
              <w:jc w:val="center"/>
            </w:pPr>
            <w:r w:rsidRPr="00F116F9">
              <w:t>30 минут</w:t>
            </w:r>
          </w:p>
        </w:tc>
      </w:tr>
      <w:tr w:rsidR="00B144FD" w:rsidRPr="00F116F9" w:rsidTr="00B171C3">
        <w:tc>
          <w:tcPr>
            <w:tcW w:w="6379" w:type="dxa"/>
          </w:tcPr>
          <w:p w:rsidR="00B144FD" w:rsidRPr="00F116F9" w:rsidRDefault="00B144FD" w:rsidP="00B144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3225" w:type="dxa"/>
          </w:tcPr>
          <w:p w:rsidR="00B144FD" w:rsidRPr="00F116F9" w:rsidRDefault="00B144FD" w:rsidP="00B144FD">
            <w:pPr>
              <w:pStyle w:val="a3"/>
              <w:spacing w:before="0" w:beforeAutospacing="0" w:after="0" w:afterAutospacing="0"/>
              <w:jc w:val="center"/>
            </w:pPr>
            <w:r w:rsidRPr="00F116F9">
              <w:t>30 минут</w:t>
            </w:r>
          </w:p>
        </w:tc>
      </w:tr>
      <w:tr w:rsidR="00B144FD" w:rsidRPr="00F116F9" w:rsidTr="00B171C3">
        <w:tc>
          <w:tcPr>
            <w:tcW w:w="6379" w:type="dxa"/>
          </w:tcPr>
          <w:p w:rsidR="00B144FD" w:rsidRPr="00F116F9" w:rsidRDefault="00B144FD" w:rsidP="00B144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3225" w:type="dxa"/>
          </w:tcPr>
          <w:p w:rsidR="00B144FD" w:rsidRPr="00F116F9" w:rsidRDefault="00B144FD" w:rsidP="00B144FD">
            <w:pPr>
              <w:pStyle w:val="a3"/>
              <w:spacing w:before="0" w:beforeAutospacing="0" w:after="0" w:afterAutospacing="0"/>
              <w:jc w:val="center"/>
            </w:pPr>
            <w:r w:rsidRPr="00F116F9">
              <w:t>От 40 минут</w:t>
            </w:r>
          </w:p>
        </w:tc>
      </w:tr>
      <w:tr w:rsidR="00B144FD" w:rsidRPr="00F116F9" w:rsidTr="00B171C3">
        <w:tc>
          <w:tcPr>
            <w:tcW w:w="6379" w:type="dxa"/>
          </w:tcPr>
          <w:p w:rsidR="00B144FD" w:rsidRPr="00F116F9" w:rsidRDefault="00B144FD" w:rsidP="00B144F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перед уходом домой </w:t>
            </w:r>
          </w:p>
        </w:tc>
        <w:tc>
          <w:tcPr>
            <w:tcW w:w="3225" w:type="dxa"/>
          </w:tcPr>
          <w:p w:rsidR="00B144FD" w:rsidRPr="00F116F9" w:rsidRDefault="00B144FD" w:rsidP="00B144FD">
            <w:pPr>
              <w:pStyle w:val="a3"/>
              <w:spacing w:before="0" w:beforeAutospacing="0" w:after="0" w:afterAutospacing="0"/>
              <w:jc w:val="center"/>
            </w:pPr>
            <w:r w:rsidRPr="00F116F9">
              <w:t>От 15 до 50 минут</w:t>
            </w:r>
          </w:p>
        </w:tc>
      </w:tr>
    </w:tbl>
    <w:p w:rsidR="00E82DB3" w:rsidRDefault="00E82DB3" w:rsidP="00E82DB3">
      <w:pPr>
        <w:pStyle w:val="a3"/>
        <w:shd w:val="clear" w:color="auto" w:fill="FFFFFF" w:themeFill="background1"/>
        <w:spacing w:before="0" w:beforeAutospacing="0" w:after="0" w:afterAutospacing="0"/>
        <w:ind w:left="1440"/>
        <w:jc w:val="center"/>
        <w:rPr>
          <w:b/>
          <w:sz w:val="28"/>
          <w:szCs w:val="28"/>
        </w:rPr>
      </w:pPr>
    </w:p>
    <w:p w:rsidR="003079D6" w:rsidRDefault="003079D6" w:rsidP="00E82DB3">
      <w:pPr>
        <w:pStyle w:val="a3"/>
        <w:shd w:val="clear" w:color="auto" w:fill="FFFFFF" w:themeFill="background1"/>
        <w:spacing w:before="0" w:beforeAutospacing="0" w:after="0" w:afterAutospacing="0"/>
        <w:ind w:left="1440"/>
        <w:jc w:val="center"/>
        <w:rPr>
          <w:b/>
          <w:sz w:val="28"/>
          <w:szCs w:val="28"/>
        </w:rPr>
      </w:pPr>
    </w:p>
    <w:p w:rsidR="00AF35C5" w:rsidRDefault="00E82DB3" w:rsidP="00E82DB3">
      <w:pPr>
        <w:pStyle w:val="a3"/>
        <w:shd w:val="clear" w:color="auto" w:fill="FFFFFF" w:themeFill="background1"/>
        <w:spacing w:before="0" w:beforeAutospacing="0" w:after="0" w:afterAutospacing="0"/>
        <w:ind w:left="1440"/>
        <w:jc w:val="center"/>
        <w:rPr>
          <w:b/>
          <w:sz w:val="28"/>
          <w:szCs w:val="28"/>
        </w:rPr>
      </w:pPr>
      <w:r w:rsidRPr="00727D7E">
        <w:rPr>
          <w:b/>
          <w:color w:val="000000" w:themeColor="text1"/>
          <w:sz w:val="28"/>
          <w:szCs w:val="28"/>
        </w:rPr>
        <w:t>Сетка</w:t>
      </w:r>
      <w:r w:rsidR="00727D7E">
        <w:rPr>
          <w:b/>
          <w:sz w:val="28"/>
          <w:szCs w:val="28"/>
        </w:rPr>
        <w:t xml:space="preserve"> НОД на 2019\2020</w:t>
      </w:r>
      <w:r>
        <w:rPr>
          <w:b/>
          <w:sz w:val="28"/>
          <w:szCs w:val="28"/>
        </w:rPr>
        <w:t xml:space="preserve"> учебный период</w:t>
      </w:r>
    </w:p>
    <w:p w:rsidR="00E82DB3" w:rsidRPr="00B1257D" w:rsidRDefault="00B1257D" w:rsidP="00B1257D">
      <w:pPr>
        <w:pStyle w:val="a3"/>
        <w:shd w:val="clear" w:color="auto" w:fill="FFFFFF" w:themeFill="background1"/>
        <w:tabs>
          <w:tab w:val="left" w:pos="3523"/>
        </w:tabs>
        <w:spacing w:before="0" w:beforeAutospacing="0" w:after="0" w:afterAutospacing="0"/>
        <w:ind w:left="144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4678"/>
        <w:gridCol w:w="1949"/>
      </w:tblGrid>
      <w:tr w:rsidR="00236A85" w:rsidRPr="00F116F9" w:rsidTr="002C704D">
        <w:tc>
          <w:tcPr>
            <w:tcW w:w="2977" w:type="dxa"/>
            <w:tcBorders>
              <w:right w:val="single" w:sz="4" w:space="0" w:color="auto"/>
            </w:tcBorders>
          </w:tcPr>
          <w:p w:rsidR="00236A85" w:rsidRPr="00F116F9" w:rsidRDefault="00236A85" w:rsidP="00236A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116F9">
              <w:rPr>
                <w:b/>
              </w:rPr>
              <w:t xml:space="preserve">Понедельник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36A85" w:rsidRPr="00F116F9" w:rsidRDefault="00E82DB3" w:rsidP="00E82DB3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  <w:r w:rsidR="00D94105">
              <w:t>Развитие речи</w:t>
            </w:r>
          </w:p>
          <w:p w:rsidR="00236A85" w:rsidRPr="00F116F9" w:rsidRDefault="00E82DB3" w:rsidP="00E82DB3">
            <w:pPr>
              <w:pStyle w:val="a3"/>
              <w:spacing w:before="0" w:beforeAutospacing="0" w:after="0" w:afterAutospacing="0"/>
              <w:jc w:val="both"/>
            </w:pPr>
            <w:r>
              <w:t>2.</w:t>
            </w:r>
            <w:r w:rsidR="00D94105">
              <w:t>Социальный мир</w:t>
            </w:r>
          </w:p>
          <w:p w:rsidR="00236A85" w:rsidRPr="00F116F9" w:rsidRDefault="00E82DB3" w:rsidP="00D94105">
            <w:pPr>
              <w:pStyle w:val="a3"/>
              <w:spacing w:before="0" w:beforeAutospacing="0" w:after="0" w:afterAutospacing="0"/>
              <w:jc w:val="both"/>
            </w:pPr>
            <w:r>
              <w:t>3.</w:t>
            </w:r>
            <w:r w:rsidR="00D94105">
              <w:t>МУЗО</w:t>
            </w:r>
          </w:p>
        </w:tc>
        <w:tc>
          <w:tcPr>
            <w:tcW w:w="1949" w:type="dxa"/>
          </w:tcPr>
          <w:p w:rsidR="00236A85" w:rsidRPr="00F116F9" w:rsidRDefault="00236A85" w:rsidP="00236A85">
            <w:pPr>
              <w:pStyle w:val="a3"/>
              <w:spacing w:before="0" w:beforeAutospacing="0" w:after="0" w:afterAutospacing="0"/>
              <w:jc w:val="both"/>
            </w:pPr>
            <w:r w:rsidRPr="00F116F9">
              <w:t>9.00-9.30</w:t>
            </w:r>
          </w:p>
          <w:p w:rsidR="00236A85" w:rsidRPr="00F116F9" w:rsidRDefault="00236A85" w:rsidP="00236A85">
            <w:pPr>
              <w:pStyle w:val="a3"/>
              <w:spacing w:before="0" w:beforeAutospacing="0" w:after="0" w:afterAutospacing="0"/>
              <w:jc w:val="both"/>
            </w:pPr>
            <w:r w:rsidRPr="00F116F9">
              <w:t>9.40-10.10</w:t>
            </w:r>
          </w:p>
          <w:p w:rsidR="00236A85" w:rsidRPr="00F116F9" w:rsidRDefault="00236A85" w:rsidP="00236A85">
            <w:pPr>
              <w:pStyle w:val="a3"/>
              <w:spacing w:before="0" w:beforeAutospacing="0" w:after="0" w:afterAutospacing="0"/>
              <w:jc w:val="both"/>
            </w:pPr>
            <w:r w:rsidRPr="00F116F9">
              <w:t>10.20-10.50</w:t>
            </w:r>
          </w:p>
        </w:tc>
      </w:tr>
      <w:tr w:rsidR="00236A85" w:rsidRPr="00F116F9" w:rsidTr="00B659AB">
        <w:trPr>
          <w:trHeight w:val="876"/>
        </w:trPr>
        <w:tc>
          <w:tcPr>
            <w:tcW w:w="2977" w:type="dxa"/>
            <w:tcBorders>
              <w:right w:val="single" w:sz="4" w:space="0" w:color="auto"/>
            </w:tcBorders>
          </w:tcPr>
          <w:p w:rsidR="00236A85" w:rsidRPr="00F116F9" w:rsidRDefault="00236A85" w:rsidP="00236A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116F9">
              <w:rPr>
                <w:b/>
              </w:rPr>
              <w:t xml:space="preserve">Вторник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36A85" w:rsidRPr="00F116F9" w:rsidRDefault="00236A85" w:rsidP="00E82DB3">
            <w:pPr>
              <w:pStyle w:val="a3"/>
              <w:spacing w:before="0" w:beforeAutospacing="0" w:after="0" w:afterAutospacing="0"/>
            </w:pPr>
            <w:r w:rsidRPr="00F116F9">
              <w:t>1.</w:t>
            </w:r>
            <w:r w:rsidR="00E82DB3" w:rsidRPr="00F116F9">
              <w:t xml:space="preserve">МиСР </w:t>
            </w:r>
          </w:p>
          <w:p w:rsidR="00236A85" w:rsidRPr="00F116F9" w:rsidRDefault="00D94105" w:rsidP="00E82DB3">
            <w:pPr>
              <w:pStyle w:val="a3"/>
              <w:spacing w:before="0" w:beforeAutospacing="0" w:after="0" w:afterAutospacing="0"/>
            </w:pPr>
            <w:r>
              <w:t>2. Рисование</w:t>
            </w:r>
          </w:p>
          <w:p w:rsidR="00236A85" w:rsidRPr="00F116F9" w:rsidRDefault="00236A85" w:rsidP="00D94105">
            <w:pPr>
              <w:pStyle w:val="a3"/>
              <w:spacing w:before="0" w:beforeAutospacing="0" w:after="0" w:afterAutospacing="0"/>
            </w:pPr>
            <w:r w:rsidRPr="00F116F9">
              <w:t>3.</w:t>
            </w:r>
            <w:r w:rsidR="00D94105">
              <w:t>ФИЗО</w:t>
            </w:r>
          </w:p>
        </w:tc>
        <w:tc>
          <w:tcPr>
            <w:tcW w:w="1949" w:type="dxa"/>
          </w:tcPr>
          <w:p w:rsidR="00236A85" w:rsidRPr="00F116F9" w:rsidRDefault="00236A85" w:rsidP="00236A85">
            <w:pPr>
              <w:pStyle w:val="a3"/>
              <w:spacing w:before="0" w:beforeAutospacing="0" w:after="0" w:afterAutospacing="0"/>
              <w:jc w:val="both"/>
            </w:pPr>
            <w:r w:rsidRPr="00F116F9">
              <w:t>9.00-9.30</w:t>
            </w:r>
          </w:p>
          <w:p w:rsidR="00236A85" w:rsidRPr="00F116F9" w:rsidRDefault="00236A85" w:rsidP="00236A85">
            <w:pPr>
              <w:pStyle w:val="a3"/>
              <w:spacing w:before="0" w:beforeAutospacing="0" w:after="0" w:afterAutospacing="0"/>
              <w:jc w:val="both"/>
            </w:pPr>
            <w:r w:rsidRPr="00F116F9">
              <w:t>9.40-10.10</w:t>
            </w:r>
          </w:p>
          <w:p w:rsidR="00236A85" w:rsidRPr="00F116F9" w:rsidRDefault="00E423BC" w:rsidP="00236A85">
            <w:pPr>
              <w:pStyle w:val="a3"/>
              <w:spacing w:before="0" w:beforeAutospacing="0" w:after="0" w:afterAutospacing="0"/>
              <w:jc w:val="both"/>
            </w:pPr>
            <w:r>
              <w:t>10.20-10.5</w:t>
            </w:r>
            <w:r w:rsidR="00E82DB3" w:rsidRPr="00F116F9">
              <w:t>0</w:t>
            </w:r>
          </w:p>
        </w:tc>
      </w:tr>
      <w:tr w:rsidR="00236A85" w:rsidRPr="00F116F9" w:rsidTr="002C704D">
        <w:tc>
          <w:tcPr>
            <w:tcW w:w="2977" w:type="dxa"/>
            <w:tcBorders>
              <w:right w:val="single" w:sz="4" w:space="0" w:color="auto"/>
            </w:tcBorders>
          </w:tcPr>
          <w:p w:rsidR="00236A85" w:rsidRPr="00F116F9" w:rsidRDefault="00236A85" w:rsidP="00236A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116F9">
              <w:rPr>
                <w:b/>
              </w:rPr>
              <w:t xml:space="preserve">Среда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36A85" w:rsidRPr="00F116F9" w:rsidRDefault="00B659AB" w:rsidP="00E82DB3">
            <w:pPr>
              <w:pStyle w:val="a3"/>
              <w:spacing w:before="0" w:beforeAutospacing="0" w:after="0" w:afterAutospacing="0"/>
            </w:pPr>
            <w:r>
              <w:t>1.</w:t>
            </w:r>
            <w:r w:rsidR="00E82DB3">
              <w:t>ПкОГ</w:t>
            </w:r>
          </w:p>
          <w:p w:rsidR="00236A85" w:rsidRPr="00F116F9" w:rsidRDefault="00236A85" w:rsidP="00E82DB3">
            <w:pPr>
              <w:pStyle w:val="a3"/>
              <w:spacing w:before="0" w:beforeAutospacing="0" w:after="0" w:afterAutospacing="0"/>
            </w:pPr>
            <w:r w:rsidRPr="00F116F9">
              <w:t>2.</w:t>
            </w:r>
            <w:r w:rsidR="00E82DB3" w:rsidRPr="00F116F9">
              <w:t xml:space="preserve">Мир природы </w:t>
            </w:r>
          </w:p>
          <w:p w:rsidR="00236A85" w:rsidRPr="00F116F9" w:rsidRDefault="00236A85" w:rsidP="00D94105">
            <w:pPr>
              <w:pStyle w:val="a3"/>
              <w:spacing w:before="0" w:beforeAutospacing="0" w:after="0" w:afterAutospacing="0"/>
            </w:pPr>
            <w:r w:rsidRPr="00F116F9">
              <w:t>3.</w:t>
            </w:r>
            <w:r w:rsidR="00D94105">
              <w:t>МУЗО</w:t>
            </w:r>
            <w:r w:rsidR="00E82DB3" w:rsidRPr="00F116F9">
              <w:t xml:space="preserve"> </w:t>
            </w:r>
          </w:p>
        </w:tc>
        <w:tc>
          <w:tcPr>
            <w:tcW w:w="1949" w:type="dxa"/>
          </w:tcPr>
          <w:p w:rsidR="00236A85" w:rsidRPr="00F116F9" w:rsidRDefault="00BC400E" w:rsidP="00236A85">
            <w:pPr>
              <w:pStyle w:val="a3"/>
              <w:spacing w:before="0" w:beforeAutospacing="0" w:after="0" w:afterAutospacing="0"/>
              <w:jc w:val="both"/>
            </w:pPr>
            <w:r w:rsidRPr="00F116F9">
              <w:t>9.00-9.30</w:t>
            </w:r>
          </w:p>
          <w:p w:rsidR="00BC400E" w:rsidRPr="00F116F9" w:rsidRDefault="00BC400E" w:rsidP="00236A85">
            <w:pPr>
              <w:pStyle w:val="a3"/>
              <w:spacing w:before="0" w:beforeAutospacing="0" w:after="0" w:afterAutospacing="0"/>
              <w:jc w:val="both"/>
            </w:pPr>
            <w:r w:rsidRPr="00F116F9">
              <w:t>9.40-10.10</w:t>
            </w:r>
          </w:p>
          <w:p w:rsidR="00BC400E" w:rsidRPr="00F116F9" w:rsidRDefault="00E423BC" w:rsidP="00236A85">
            <w:pPr>
              <w:pStyle w:val="a3"/>
              <w:spacing w:before="0" w:beforeAutospacing="0" w:after="0" w:afterAutospacing="0"/>
              <w:jc w:val="both"/>
            </w:pPr>
            <w:r>
              <w:t>10.25-10.55</w:t>
            </w:r>
          </w:p>
        </w:tc>
      </w:tr>
      <w:tr w:rsidR="00236A85" w:rsidRPr="00F116F9" w:rsidTr="002C704D">
        <w:tc>
          <w:tcPr>
            <w:tcW w:w="2977" w:type="dxa"/>
            <w:tcBorders>
              <w:right w:val="single" w:sz="4" w:space="0" w:color="auto"/>
            </w:tcBorders>
          </w:tcPr>
          <w:p w:rsidR="00236A85" w:rsidRPr="00F116F9" w:rsidRDefault="00236A85" w:rsidP="00236A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116F9">
              <w:rPr>
                <w:b/>
              </w:rPr>
              <w:t xml:space="preserve">Четверг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36A85" w:rsidRPr="00F116F9" w:rsidRDefault="00BC400E" w:rsidP="00E82DB3">
            <w:pPr>
              <w:pStyle w:val="a3"/>
              <w:spacing w:before="0" w:beforeAutospacing="0" w:after="0" w:afterAutospacing="0"/>
            </w:pPr>
            <w:r w:rsidRPr="00F116F9">
              <w:t>1.</w:t>
            </w:r>
            <w:r w:rsidR="00D94105">
              <w:t>МиСР</w:t>
            </w:r>
            <w:r w:rsidR="00E82DB3" w:rsidRPr="00F116F9">
              <w:t xml:space="preserve"> </w:t>
            </w:r>
          </w:p>
          <w:p w:rsidR="00BC400E" w:rsidRPr="00F116F9" w:rsidRDefault="00BC400E" w:rsidP="00E82DB3">
            <w:pPr>
              <w:pStyle w:val="a3"/>
              <w:spacing w:before="0" w:beforeAutospacing="0" w:after="0" w:afterAutospacing="0"/>
            </w:pPr>
            <w:r w:rsidRPr="00F116F9">
              <w:t>2.</w:t>
            </w:r>
            <w:r w:rsidR="00D94105">
              <w:t>Лепка/аппликация</w:t>
            </w:r>
          </w:p>
          <w:p w:rsidR="00BC400E" w:rsidRPr="00F116F9" w:rsidRDefault="00BC400E" w:rsidP="003079D6">
            <w:pPr>
              <w:pStyle w:val="a3"/>
              <w:spacing w:before="0" w:beforeAutospacing="0" w:after="0" w:afterAutospacing="0"/>
            </w:pPr>
            <w:r w:rsidRPr="00F116F9">
              <w:t>3.</w:t>
            </w:r>
            <w:r w:rsidR="003079D6">
              <w:t>ФИЗО на улице</w:t>
            </w:r>
            <w:r w:rsidRPr="00F116F9">
              <w:t xml:space="preserve"> </w:t>
            </w:r>
          </w:p>
        </w:tc>
        <w:tc>
          <w:tcPr>
            <w:tcW w:w="1949" w:type="dxa"/>
          </w:tcPr>
          <w:p w:rsidR="00236A85" w:rsidRPr="00F116F9" w:rsidRDefault="00BC400E" w:rsidP="00236A85">
            <w:pPr>
              <w:pStyle w:val="a3"/>
              <w:spacing w:before="0" w:beforeAutospacing="0" w:after="0" w:afterAutospacing="0"/>
              <w:jc w:val="both"/>
            </w:pPr>
            <w:r w:rsidRPr="00F116F9">
              <w:t>9.00-9.30</w:t>
            </w:r>
          </w:p>
          <w:p w:rsidR="00BC400E" w:rsidRDefault="00BC400E" w:rsidP="00236A85">
            <w:pPr>
              <w:pStyle w:val="a3"/>
              <w:spacing w:before="0" w:beforeAutospacing="0" w:after="0" w:afterAutospacing="0"/>
              <w:jc w:val="both"/>
            </w:pPr>
            <w:r w:rsidRPr="00F116F9">
              <w:t>9.40-10.10</w:t>
            </w:r>
          </w:p>
          <w:p w:rsidR="00E423BC" w:rsidRPr="00F116F9" w:rsidRDefault="00E423BC" w:rsidP="00236A85">
            <w:pPr>
              <w:pStyle w:val="a3"/>
              <w:spacing w:before="0" w:beforeAutospacing="0" w:after="0" w:afterAutospacing="0"/>
              <w:jc w:val="both"/>
            </w:pPr>
            <w:r>
              <w:t>10.20-10.50</w:t>
            </w:r>
          </w:p>
        </w:tc>
      </w:tr>
      <w:tr w:rsidR="00236A85" w:rsidRPr="00F116F9" w:rsidTr="002C704D">
        <w:tc>
          <w:tcPr>
            <w:tcW w:w="2977" w:type="dxa"/>
            <w:tcBorders>
              <w:right w:val="single" w:sz="4" w:space="0" w:color="auto"/>
            </w:tcBorders>
          </w:tcPr>
          <w:p w:rsidR="00236A85" w:rsidRPr="00F116F9" w:rsidRDefault="00236A85" w:rsidP="00236A8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116F9">
              <w:rPr>
                <w:b/>
              </w:rPr>
              <w:t xml:space="preserve">Пятница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36A85" w:rsidRPr="00F116F9" w:rsidRDefault="00B659AB" w:rsidP="00E82DB3">
            <w:pPr>
              <w:pStyle w:val="a3"/>
              <w:spacing w:before="0" w:beforeAutospacing="0" w:after="0" w:afterAutospacing="0"/>
            </w:pPr>
            <w:r>
              <w:t>1.</w:t>
            </w:r>
            <w:r w:rsidR="003079D6">
              <w:t>Развитие речи</w:t>
            </w:r>
          </w:p>
          <w:p w:rsidR="00BC400E" w:rsidRPr="00F116F9" w:rsidRDefault="003079D6" w:rsidP="00E82DB3">
            <w:pPr>
              <w:pStyle w:val="a3"/>
              <w:spacing w:before="0" w:beforeAutospacing="0" w:after="0" w:afterAutospacing="0"/>
            </w:pPr>
            <w:r>
              <w:t>2.Мир природы</w:t>
            </w:r>
            <w:r w:rsidR="00BC400E" w:rsidRPr="00F116F9">
              <w:t>.</w:t>
            </w:r>
          </w:p>
          <w:p w:rsidR="00BC400E" w:rsidRPr="00F116F9" w:rsidRDefault="00E82DB3" w:rsidP="003079D6">
            <w:pPr>
              <w:pStyle w:val="a3"/>
              <w:spacing w:before="0" w:beforeAutospacing="0" w:after="0" w:afterAutospacing="0"/>
            </w:pPr>
            <w:r>
              <w:t>3.</w:t>
            </w:r>
            <w:r w:rsidR="003079D6">
              <w:t>ФИЗО</w:t>
            </w:r>
          </w:p>
        </w:tc>
        <w:tc>
          <w:tcPr>
            <w:tcW w:w="1949" w:type="dxa"/>
          </w:tcPr>
          <w:p w:rsidR="00236A85" w:rsidRPr="00F116F9" w:rsidRDefault="00BC400E" w:rsidP="00236A85">
            <w:pPr>
              <w:pStyle w:val="a3"/>
              <w:spacing w:before="0" w:beforeAutospacing="0" w:after="0" w:afterAutospacing="0"/>
              <w:jc w:val="both"/>
            </w:pPr>
            <w:r w:rsidRPr="00F116F9">
              <w:t>9.00-9.30</w:t>
            </w:r>
          </w:p>
          <w:p w:rsidR="00BC400E" w:rsidRPr="00F116F9" w:rsidRDefault="00E423BC" w:rsidP="00236A85">
            <w:pPr>
              <w:pStyle w:val="a3"/>
              <w:spacing w:before="0" w:beforeAutospacing="0" w:after="0" w:afterAutospacing="0"/>
              <w:jc w:val="both"/>
            </w:pPr>
            <w:r>
              <w:t>9.40-10.1</w:t>
            </w:r>
            <w:r w:rsidR="00BC400E" w:rsidRPr="00F116F9">
              <w:t>0</w:t>
            </w:r>
          </w:p>
          <w:p w:rsidR="00BC400E" w:rsidRPr="00F116F9" w:rsidRDefault="00BC400E" w:rsidP="00236A85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4A6FE4" w:rsidRDefault="004A6FE4" w:rsidP="004A6FE4">
      <w:pPr>
        <w:pStyle w:val="a3"/>
        <w:spacing w:before="0" w:beforeAutospacing="0" w:after="0" w:afterAutospacing="0"/>
        <w:ind w:left="1080"/>
        <w:rPr>
          <w:i/>
          <w:sz w:val="28"/>
          <w:szCs w:val="28"/>
        </w:rPr>
      </w:pPr>
    </w:p>
    <w:p w:rsidR="003079D6" w:rsidRDefault="003079D6" w:rsidP="004A6FE4">
      <w:pPr>
        <w:pStyle w:val="a3"/>
        <w:spacing w:before="0" w:beforeAutospacing="0" w:after="0" w:afterAutospacing="0"/>
        <w:ind w:left="1080"/>
        <w:rPr>
          <w:i/>
          <w:sz w:val="28"/>
          <w:szCs w:val="28"/>
        </w:rPr>
      </w:pPr>
    </w:p>
    <w:p w:rsidR="003079D6" w:rsidRDefault="003079D6" w:rsidP="004A6FE4">
      <w:pPr>
        <w:pStyle w:val="a3"/>
        <w:spacing w:before="0" w:beforeAutospacing="0" w:after="0" w:afterAutospacing="0"/>
        <w:ind w:left="1080"/>
        <w:rPr>
          <w:i/>
          <w:sz w:val="28"/>
          <w:szCs w:val="28"/>
        </w:rPr>
      </w:pPr>
    </w:p>
    <w:p w:rsidR="003079D6" w:rsidRDefault="003079D6" w:rsidP="004A6FE4">
      <w:pPr>
        <w:pStyle w:val="a3"/>
        <w:spacing w:before="0" w:beforeAutospacing="0" w:after="0" w:afterAutospacing="0"/>
        <w:ind w:left="1080"/>
        <w:rPr>
          <w:i/>
          <w:sz w:val="28"/>
          <w:szCs w:val="28"/>
        </w:rPr>
      </w:pPr>
    </w:p>
    <w:p w:rsidR="003079D6" w:rsidRPr="004A6FE4" w:rsidRDefault="003079D6" w:rsidP="004A6FE4">
      <w:pPr>
        <w:pStyle w:val="a3"/>
        <w:spacing w:before="0" w:beforeAutospacing="0" w:after="0" w:afterAutospacing="0"/>
        <w:ind w:left="1080"/>
        <w:rPr>
          <w:i/>
          <w:sz w:val="28"/>
          <w:szCs w:val="28"/>
        </w:rPr>
      </w:pPr>
    </w:p>
    <w:p w:rsidR="00385CB8" w:rsidRDefault="00385CB8" w:rsidP="00E44B59">
      <w:pPr>
        <w:pStyle w:val="a3"/>
        <w:spacing w:before="0" w:beforeAutospacing="0" w:after="0" w:afterAutospacing="0"/>
        <w:ind w:left="1080"/>
        <w:jc w:val="center"/>
        <w:rPr>
          <w:b/>
          <w:sz w:val="28"/>
          <w:szCs w:val="28"/>
        </w:rPr>
      </w:pPr>
      <w:r w:rsidRPr="00385CB8">
        <w:rPr>
          <w:b/>
          <w:sz w:val="28"/>
          <w:szCs w:val="28"/>
        </w:rPr>
        <w:t>График утренних гимнастик</w:t>
      </w:r>
    </w:p>
    <w:p w:rsidR="00E44B59" w:rsidRPr="00AF35C5" w:rsidRDefault="00E44B59" w:rsidP="00E44B59">
      <w:pPr>
        <w:pStyle w:val="a3"/>
        <w:spacing w:before="0" w:beforeAutospacing="0" w:after="0" w:afterAutospacing="0"/>
        <w:ind w:left="1080"/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80"/>
        <w:gridCol w:w="3904"/>
        <w:gridCol w:w="3262"/>
      </w:tblGrid>
      <w:tr w:rsidR="00CE343C" w:rsidRPr="00F116F9" w:rsidTr="003D349E">
        <w:tc>
          <w:tcPr>
            <w:tcW w:w="2580" w:type="dxa"/>
          </w:tcPr>
          <w:p w:rsidR="00CE343C" w:rsidRPr="00F116F9" w:rsidRDefault="003D349E" w:rsidP="00CE3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6F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904" w:type="dxa"/>
          </w:tcPr>
          <w:p w:rsidR="00CE343C" w:rsidRPr="00F116F9" w:rsidRDefault="003D349E" w:rsidP="00CE3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6F9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в физкультурном зале</w:t>
            </w:r>
          </w:p>
        </w:tc>
        <w:tc>
          <w:tcPr>
            <w:tcW w:w="3262" w:type="dxa"/>
          </w:tcPr>
          <w:p w:rsidR="00CE343C" w:rsidRPr="00F116F9" w:rsidRDefault="003D349E" w:rsidP="00CE3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6F9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 в музыкальном зале</w:t>
            </w:r>
          </w:p>
        </w:tc>
      </w:tr>
      <w:tr w:rsidR="00CE343C" w:rsidRPr="00F116F9" w:rsidTr="003D349E">
        <w:tc>
          <w:tcPr>
            <w:tcW w:w="2580" w:type="dxa"/>
          </w:tcPr>
          <w:p w:rsidR="00CE343C" w:rsidRPr="00F116F9" w:rsidRDefault="003D349E" w:rsidP="00CE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904" w:type="dxa"/>
          </w:tcPr>
          <w:p w:rsidR="00CE343C" w:rsidRPr="00F116F9" w:rsidRDefault="00CE343C" w:rsidP="00CE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CE343C" w:rsidRPr="00F116F9" w:rsidRDefault="003079D6" w:rsidP="00CE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16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:</w:t>
            </w:r>
            <w:r w:rsidRPr="00F116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079D6" w:rsidRPr="00F116F9" w:rsidTr="003D349E">
        <w:tc>
          <w:tcPr>
            <w:tcW w:w="2580" w:type="dxa"/>
          </w:tcPr>
          <w:p w:rsidR="003079D6" w:rsidRPr="00F116F9" w:rsidRDefault="003079D6" w:rsidP="003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904" w:type="dxa"/>
          </w:tcPr>
          <w:p w:rsidR="003079D6" w:rsidRPr="00F116F9" w:rsidRDefault="003079D6" w:rsidP="003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16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:</w:t>
            </w:r>
            <w:r w:rsidRPr="00F116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2" w:type="dxa"/>
          </w:tcPr>
          <w:p w:rsidR="003079D6" w:rsidRPr="00F116F9" w:rsidRDefault="003079D6" w:rsidP="003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D6" w:rsidRPr="00F116F9" w:rsidTr="003D349E">
        <w:tc>
          <w:tcPr>
            <w:tcW w:w="2580" w:type="dxa"/>
          </w:tcPr>
          <w:p w:rsidR="003079D6" w:rsidRPr="00F116F9" w:rsidRDefault="003079D6" w:rsidP="003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904" w:type="dxa"/>
          </w:tcPr>
          <w:p w:rsidR="003079D6" w:rsidRPr="00F116F9" w:rsidRDefault="003079D6" w:rsidP="003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3079D6" w:rsidRPr="00F116F9" w:rsidRDefault="003079D6" w:rsidP="003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D6" w:rsidRPr="00F116F9" w:rsidTr="003D349E">
        <w:tc>
          <w:tcPr>
            <w:tcW w:w="2580" w:type="dxa"/>
          </w:tcPr>
          <w:p w:rsidR="003079D6" w:rsidRPr="00F116F9" w:rsidRDefault="003079D6" w:rsidP="003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904" w:type="dxa"/>
          </w:tcPr>
          <w:p w:rsidR="003079D6" w:rsidRPr="00F116F9" w:rsidRDefault="003079D6" w:rsidP="003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 – 8:</w:t>
            </w:r>
            <w:r w:rsidRPr="00F116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2" w:type="dxa"/>
          </w:tcPr>
          <w:p w:rsidR="003079D6" w:rsidRPr="00F116F9" w:rsidRDefault="003079D6" w:rsidP="003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9D6" w:rsidRPr="00F116F9" w:rsidTr="003D349E">
        <w:tc>
          <w:tcPr>
            <w:tcW w:w="2580" w:type="dxa"/>
          </w:tcPr>
          <w:p w:rsidR="003079D6" w:rsidRPr="00F116F9" w:rsidRDefault="003079D6" w:rsidP="003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6F9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904" w:type="dxa"/>
          </w:tcPr>
          <w:p w:rsidR="003079D6" w:rsidRPr="00F116F9" w:rsidRDefault="003079D6" w:rsidP="003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3079D6" w:rsidRPr="00F116F9" w:rsidRDefault="003079D6" w:rsidP="003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8 – 8:40</w:t>
            </w:r>
          </w:p>
        </w:tc>
      </w:tr>
    </w:tbl>
    <w:p w:rsidR="003079D6" w:rsidRDefault="003079D6" w:rsidP="00B65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9D6" w:rsidRDefault="003079D6" w:rsidP="00B65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5C5" w:rsidRPr="0094651D" w:rsidRDefault="0094651D" w:rsidP="00B65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51D">
        <w:rPr>
          <w:rFonts w:ascii="Times New Roman" w:hAnsi="Times New Roman" w:cs="Times New Roman"/>
          <w:b/>
          <w:sz w:val="28"/>
          <w:szCs w:val="28"/>
        </w:rPr>
        <w:t>3.</w:t>
      </w:r>
      <w:r w:rsidR="00017113" w:rsidRPr="0094651D">
        <w:rPr>
          <w:rFonts w:ascii="Times New Roman" w:hAnsi="Times New Roman" w:cs="Times New Roman"/>
          <w:b/>
          <w:sz w:val="28"/>
          <w:szCs w:val="28"/>
        </w:rPr>
        <w:t>7</w:t>
      </w:r>
      <w:r w:rsidR="00AF35C5" w:rsidRPr="0094651D">
        <w:rPr>
          <w:rFonts w:ascii="Times New Roman" w:hAnsi="Times New Roman" w:cs="Times New Roman"/>
          <w:b/>
          <w:sz w:val="28"/>
          <w:szCs w:val="28"/>
        </w:rPr>
        <w:t>. График работы  кружков дополнительного образования</w:t>
      </w:r>
    </w:p>
    <w:p w:rsidR="00AF35C5" w:rsidRDefault="003079D6" w:rsidP="00B659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AF35C5" w:rsidRPr="0094651D">
        <w:rPr>
          <w:rFonts w:ascii="Times New Roman" w:hAnsi="Times New Roman" w:cs="Times New Roman"/>
          <w:b/>
          <w:sz w:val="28"/>
          <w:szCs w:val="28"/>
        </w:rPr>
        <w:t>г.</w:t>
      </w:r>
    </w:p>
    <w:p w:rsidR="00E44B59" w:rsidRDefault="00E44B59" w:rsidP="00AF3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73"/>
        <w:gridCol w:w="3004"/>
      </w:tblGrid>
      <w:tr w:rsidR="002C704D" w:rsidRPr="007A0C35" w:rsidTr="002C704D">
        <w:tc>
          <w:tcPr>
            <w:tcW w:w="2802" w:type="dxa"/>
          </w:tcPr>
          <w:p w:rsidR="002C704D" w:rsidRPr="007A0C35" w:rsidRDefault="002C704D" w:rsidP="00CA0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кружка </w:t>
            </w:r>
          </w:p>
        </w:tc>
        <w:tc>
          <w:tcPr>
            <w:tcW w:w="2268" w:type="dxa"/>
          </w:tcPr>
          <w:p w:rsidR="002C704D" w:rsidRPr="007A0C35" w:rsidRDefault="002C704D" w:rsidP="00CA0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35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73" w:type="dxa"/>
          </w:tcPr>
          <w:p w:rsidR="002C704D" w:rsidRPr="007A0C35" w:rsidRDefault="002C704D" w:rsidP="00CA0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004" w:type="dxa"/>
          </w:tcPr>
          <w:p w:rsidR="002C704D" w:rsidRPr="007A0C35" w:rsidRDefault="002C704D" w:rsidP="00CA0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3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</w:tr>
      <w:tr w:rsidR="002C704D" w:rsidRPr="007A0C35" w:rsidTr="002C704D">
        <w:tc>
          <w:tcPr>
            <w:tcW w:w="2802" w:type="dxa"/>
          </w:tcPr>
          <w:p w:rsidR="002C704D" w:rsidRPr="000C1F59" w:rsidRDefault="003079D6" w:rsidP="00CA0B1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«Юные друзья природы»</w:t>
            </w:r>
          </w:p>
        </w:tc>
        <w:tc>
          <w:tcPr>
            <w:tcW w:w="2268" w:type="dxa"/>
          </w:tcPr>
          <w:p w:rsidR="002C704D" w:rsidRPr="007A0C35" w:rsidRDefault="004163D1" w:rsidP="00C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73" w:type="dxa"/>
          </w:tcPr>
          <w:p w:rsidR="002C704D" w:rsidRPr="007A0C35" w:rsidRDefault="00AF613B" w:rsidP="00C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5 </w:t>
            </w:r>
            <w:r w:rsidR="002C704D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4" w:type="dxa"/>
          </w:tcPr>
          <w:p w:rsidR="002C704D" w:rsidRPr="007A0C35" w:rsidRDefault="003079D6" w:rsidP="00CA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В.</w:t>
            </w:r>
          </w:p>
        </w:tc>
      </w:tr>
      <w:tr w:rsidR="004163D1" w:rsidRPr="007A0C35" w:rsidTr="002C704D">
        <w:tc>
          <w:tcPr>
            <w:tcW w:w="2802" w:type="dxa"/>
          </w:tcPr>
          <w:p w:rsidR="004163D1" w:rsidRDefault="004163D1" w:rsidP="004163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ая грамотность</w:t>
            </w:r>
          </w:p>
        </w:tc>
        <w:tc>
          <w:tcPr>
            <w:tcW w:w="2268" w:type="dxa"/>
          </w:tcPr>
          <w:p w:rsidR="004163D1" w:rsidRDefault="004163D1" w:rsidP="0041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73" w:type="dxa"/>
          </w:tcPr>
          <w:p w:rsidR="004163D1" w:rsidRPr="007A0C35" w:rsidRDefault="004163D1" w:rsidP="0041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-16.15</w:t>
            </w:r>
          </w:p>
        </w:tc>
        <w:tc>
          <w:tcPr>
            <w:tcW w:w="3004" w:type="dxa"/>
          </w:tcPr>
          <w:p w:rsidR="004163D1" w:rsidRDefault="004163D1" w:rsidP="0041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а И.О.</w:t>
            </w:r>
          </w:p>
        </w:tc>
      </w:tr>
    </w:tbl>
    <w:p w:rsidR="00E44B59" w:rsidRDefault="00E44B59" w:rsidP="0071625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42695" w:rsidRPr="00F116F9" w:rsidRDefault="00852B16" w:rsidP="00E44B59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6256">
        <w:rPr>
          <w:rFonts w:ascii="Times New Roman" w:hAnsi="Times New Roman"/>
          <w:b/>
          <w:sz w:val="28"/>
          <w:szCs w:val="28"/>
        </w:rPr>
        <w:t>3.8</w:t>
      </w:r>
      <w:r w:rsidRPr="00716256">
        <w:rPr>
          <w:rFonts w:ascii="Times New Roman" w:hAnsi="Times New Roman"/>
          <w:sz w:val="28"/>
          <w:szCs w:val="28"/>
        </w:rPr>
        <w:t>.</w:t>
      </w:r>
      <w:r w:rsidRPr="00716256">
        <w:rPr>
          <w:rFonts w:ascii="Times New Roman" w:hAnsi="Times New Roman" w:cs="Times New Roman"/>
          <w:b/>
          <w:sz w:val="28"/>
          <w:szCs w:val="28"/>
        </w:rPr>
        <w:t xml:space="preserve"> Особенности</w:t>
      </w:r>
      <w:r w:rsidRPr="0094651D">
        <w:rPr>
          <w:rFonts w:ascii="Times New Roman" w:hAnsi="Times New Roman" w:cs="Times New Roman"/>
          <w:b/>
          <w:sz w:val="28"/>
          <w:szCs w:val="28"/>
        </w:rPr>
        <w:t xml:space="preserve"> организации РППС для обеспечения РП</w:t>
      </w:r>
    </w:p>
    <w:p w:rsidR="00E42695" w:rsidRPr="00E42695" w:rsidRDefault="00E42695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ходе ребенка в подготовительную группу, начинает меняться его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позиция: он впервые начинает ощущать себя старшим среди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етского сада. Важно поддержать это ощущение такой организацией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, самостоятельность, ответственность, инициативу. Воспитателю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чаще привлекать старших дошкольников к созданию окружающей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и, спрашивая мнение по поводу предстоящих действий по изменению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69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, вовлекать в сам процесс преобразований.</w:t>
      </w:r>
    </w:p>
    <w:p w:rsidR="00710736" w:rsidRPr="00710736" w:rsidRDefault="00710736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ой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ю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х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ение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 к проблемам, выходящим за рамки личного опыта. Через книги и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ы ребенок знакомится с животными и растениями дальних стран, с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ями и внешним видом разных народов и эпох, с многообразными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жанрами живописи и другими видами искусства.</w:t>
      </w:r>
    </w:p>
    <w:p w:rsidR="00710736" w:rsidRPr="00710736" w:rsidRDefault="00710736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о группы желательно «разбить» на небольшие полузамкнутые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 пространства (в которых могут находиться одновременно 3-6 человек),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ив стеллажи торцом к стенам и хорошо закрепив их. Необходимо, чтобы</w:t>
      </w:r>
    </w:p>
    <w:p w:rsidR="00710736" w:rsidRPr="00710736" w:rsidRDefault="00710736" w:rsidP="00E0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месте с воспитателем могли по собственному замыслу несколько раз в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год менять пространственную организацию среды. Для этой цели также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йдут небольшие ширмы, деревянные или металлические каркасы и отрезы</w:t>
      </w:r>
    </w:p>
    <w:p w:rsidR="00710736" w:rsidRPr="00710736" w:rsidRDefault="00710736" w:rsidP="00E0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ткани, крупный модульный материал или обычные картонные коробки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 размера, окрашенные или оклеенные пленкой.</w:t>
      </w:r>
    </w:p>
    <w:p w:rsidR="00710736" w:rsidRPr="00710736" w:rsidRDefault="00710736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игровая среда строится так, чтобы дети могли участвовать во всем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образии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игр: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ых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о-конструктивных,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режиссерских, театральных, народных, хороводных, развивающих, в играх с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м содержанием и правилами, в подвижных играх и спортивных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ях.</w:t>
      </w:r>
    </w:p>
    <w:p w:rsidR="00710736" w:rsidRPr="00710736" w:rsidRDefault="00710736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южетно-ролевых играх дети отражают различные сюжеты: бытовые</w:t>
      </w:r>
      <w:r w:rsidR="0091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(магазин, семья), трудовые (строительство дома, доктор, школа), общественные</w:t>
      </w:r>
    </w:p>
    <w:p w:rsidR="00710736" w:rsidRPr="00710736" w:rsidRDefault="00710736" w:rsidP="00E0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(праздники, путешествия), содержание любимых литературных произведений и</w:t>
      </w:r>
    </w:p>
    <w:p w:rsidR="00710736" w:rsidRPr="00710736" w:rsidRDefault="00710736" w:rsidP="00E0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кинофильмов.</w:t>
      </w:r>
    </w:p>
    <w:p w:rsidR="00710736" w:rsidRPr="00710736" w:rsidRDefault="00710736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ика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х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зирована. Размер оборудования и игрушек лучше небольшой — для игр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ле. Допустимо и крупное напольное оборудование, если дети активно и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 играют. Большая часть оборудования хранится в коробках, на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есть картинка и надпись для узнавания игры, дети самостоятельно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, в какие игры будут играть. «Развернуты» только те игры, в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дети играют; игры могут длиться несколько дней и даже недель. В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должна быть коробка с бросовым материалом, пластиковой и картонной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упаковкой, отходами бумаги, ткани, меха, кожи, картона и др. материалов для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я по ходу игры недостающих атрибутов. Желательно включить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ы, книги-самоделки с описанием последовательности изготовления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игрушек для расширения содержания игр, ножницы, клей, скотч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стеры и другие материалы.</w:t>
      </w:r>
    </w:p>
    <w:p w:rsidR="00710736" w:rsidRPr="00710736" w:rsidRDefault="00710736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место для разыгрывания сюжетов в режиссерской игре (его можно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ить из большой картонной коробки, вырезав две поверхности наподобие</w:t>
      </w:r>
      <w:r w:rsidR="002C7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сцены), набор игрушечных персонажей размером примерно в ладонь взрослого,</w:t>
      </w:r>
      <w:r w:rsidR="002C7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овый материал и инструменты, а также некоторые схемы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и декораций и кукол.</w:t>
      </w:r>
    </w:p>
    <w:p w:rsidR="004E2AA0" w:rsidRPr="004E2AA0" w:rsidRDefault="00710736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 специальное место и оборудование выделено для игротеки. Это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, развивающие и логико-математические игры, направленные на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го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х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й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ификации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и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ю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воссоздание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ание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ку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е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073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проверочных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(«Так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ет?»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«Найди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а»), на следование и чередование и др. Например, для развития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и это игры с логическими блоками Дьенеша, «Логический поезд»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«Логический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»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«4-й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лишний»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«Поиск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го»,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«Найди</w:t>
      </w:r>
      <w:r w:rsid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AA0"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я».</w:t>
      </w:r>
    </w:p>
    <w:p w:rsidR="004E2AA0" w:rsidRPr="004E2AA0" w:rsidRDefault="004E2AA0" w:rsidP="00E0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. Также представлены игры на развитие умений счетной и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ой деятельности.</w:t>
      </w:r>
    </w:p>
    <w:p w:rsidR="004E2AA0" w:rsidRPr="004E2AA0" w:rsidRDefault="004E2AA0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ено, что старшие дошкольники, умеющие играть в разные игры с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, успешно осваивают учебную деятельность в школе. Игр с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огромное многообразие, это и лото, и домино, и маршрутные игры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(«ходилки»). Главный принцип отбора — игры должны быть интересными для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носить соревновательный характер, вызывать желание играть и без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взрослого.</w:t>
      </w:r>
    </w:p>
    <w:p w:rsidR="004E2AA0" w:rsidRPr="004E2AA0" w:rsidRDefault="004E2AA0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я задача — развитие фонематического слуха. С этой целью воспитатель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редлагать детям в течение дня подбирать предметы и игрушки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я которых начинаются с определенного звука, или этот звук есть в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и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.</w:t>
      </w:r>
    </w:p>
    <w:p w:rsidR="004E2AA0" w:rsidRPr="004E2AA0" w:rsidRDefault="004E2AA0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ре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я и творчества в центре грамотности размещается 5-6 рам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(картонных или деревянных) и множество вырезанных из старых жур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ок. Пусть ребенок покопается в кипе, выберет несколько 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ок и разложит их в рамки в определенной последователь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ает и расскажет сюжет по этим картинкам.</w:t>
      </w:r>
    </w:p>
    <w:p w:rsidR="004E2AA0" w:rsidRPr="004E2AA0" w:rsidRDefault="004E2AA0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ая деятельность — одна из самых любимых для старших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. Кроме обычных материалов (бумага, картон, карандаши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стеры, краски, кисти), необходимо включить схемы-способы создания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 с помощью разнообразных техник. Желательно иметь пооперационные</w:t>
      </w:r>
    </w:p>
    <w:p w:rsidR="004E2AA0" w:rsidRPr="004E2AA0" w:rsidRDefault="004E2AA0" w:rsidP="00E0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, отражающие последовательность действий по созданию какого-либо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 из глины, бумаги, других материалов. Книги и альбомы самоделок также</w:t>
      </w:r>
    </w:p>
    <w:p w:rsidR="004E2AA0" w:rsidRPr="004E2AA0" w:rsidRDefault="004E2AA0" w:rsidP="00E0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ут дошкольникам в изготовлении каких-либо конструкций и поделок.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м или в других местах группы надо отвести место для демонстрации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х детьми работ. Можно крепить детские работы не только на стенках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подвешивать с помощью нитей к потолку, заполняя работами воздушное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о группы.</w:t>
      </w:r>
    </w:p>
    <w:p w:rsidR="004E2AA0" w:rsidRPr="004E2AA0" w:rsidRDefault="004E2AA0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амостоятельной повседневной трудовой деятельности диктует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создания творческих мастерских, позволяющих детям работать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 тканью, деревом, бумагой, мехом и др. материалами.</w:t>
      </w:r>
    </w:p>
    <w:p w:rsidR="004E2AA0" w:rsidRPr="004E2AA0" w:rsidRDefault="004E2AA0" w:rsidP="00E0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детского экспериментирования стоит новая задача: показать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различные возможности инструментов, помогающих познавать мир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микроскоп. Если позволяют условия в детском саду, желательно для</w:t>
      </w:r>
    </w:p>
    <w:p w:rsidR="004E2AA0" w:rsidRPr="004E2AA0" w:rsidRDefault="004E2AA0" w:rsidP="00E0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х дошкольников выделить отдельную комнату для экспериментов с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 технических средств. А в группе оставить только небольшую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шарами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сами, водой, природными материалами.</w:t>
      </w:r>
    </w:p>
    <w:p w:rsidR="004E2AA0" w:rsidRPr="004E2AA0" w:rsidRDefault="004E2AA0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я роль в развитии ребенка отводится конструктивной деятельности. Для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 в среду группы помещают конструкторы и строительные наборы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ные из разного материала (пластика, дерева, металла), напольные и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ые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ми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и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я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й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й направленности. Кроме самих наборов необходимо включить в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у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е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-образцы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к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альбомы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ми архитектурных сооружений и детских построек), тетради для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зарисовки схем созданных детьми конструкций.</w:t>
      </w:r>
    </w:p>
    <w:p w:rsidR="004E2AA0" w:rsidRPr="004E2AA0" w:rsidRDefault="004E2AA0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художественной литературой в книжном уголке должна быть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 справочная, познавательная литература, общие и тематические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лопедии для дошкольников. Желательно книги расставить в алфавитном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 как в библиотеке, или по темам (природоведческая литература, сказки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и авторские, литература о городе, стране и т.п.).</w:t>
      </w:r>
    </w:p>
    <w:p w:rsidR="004E2AA0" w:rsidRPr="004E2AA0" w:rsidRDefault="004E2AA0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помнить, что позвоночник ребенка 5-7 лет очень чувствителен к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деформирующим воздействиям. В тех местах группы, где у детей длительно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ются статические позы, необходимо продумать способы разминки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(дартс, кольцебросы, кегли, серсо, баскетбольные кольца, мишени и шарики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ия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ски-колокольчики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вытягивания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ца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зания). Воспитатель поддерживает попытки ребенка в правильной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собственной деятельности, учит элементам разминки и релаксации</w:t>
      </w:r>
    </w:p>
    <w:p w:rsidR="004E2AA0" w:rsidRPr="004E2AA0" w:rsidRDefault="004E2AA0" w:rsidP="00E0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специальных атрибутов.</w:t>
      </w:r>
    </w:p>
    <w:p w:rsidR="004E2AA0" w:rsidRPr="004E2AA0" w:rsidRDefault="004E2AA0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У старших дошкольников начинает активизироваться интерес к будущему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му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ю.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о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ить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ую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зону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а группы была приближена к учебной среде класса: поставить столы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рядами, повесить школьную доску. В будущем это в определенной степени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жет адаптироваться к учебной среде класса.</w:t>
      </w:r>
    </w:p>
    <w:p w:rsidR="004E2AA0" w:rsidRPr="004E2AA0" w:rsidRDefault="004E2AA0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ая задача — развитие рефлексии, формирование адекватной самооценки.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оказывать детям рост их достижений, вызывать у них чувство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и и гордости от успешных самостоятельных действий. Для этого успехи</w:t>
      </w:r>
      <w:r w:rsidR="002C7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ажно фиксировать рисунками или пиктограммами.</w:t>
      </w:r>
    </w:p>
    <w:p w:rsidR="004E2AA0" w:rsidRPr="004E2AA0" w:rsidRDefault="004E2AA0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очень пригодится ребенку и в школе, и в жизни. План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уется разными способами записывается воспитателем, обозначается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ами, картинками). Для этого в группе надо иметь список имен детей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яя напротив каждого имени карточку с планом. Это легко сделать с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 скотча, или закрепив на стене кусок белых обоев (на которых и вести</w:t>
      </w:r>
      <w:r w:rsidR="002C7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), по мере необходимости обои прокручивать до чистого места.</w:t>
      </w:r>
    </w:p>
    <w:p w:rsidR="00E00DA9" w:rsidRPr="00E00DA9" w:rsidRDefault="004E2AA0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развивать у ребенка представления о собственных возможностях и</w:t>
      </w:r>
      <w:r w:rsidR="002C7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силах, учить познавать себя, используя самонаблюдения. Для этого есть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е пути. Например; метки «Я расту» - это повод для обсуждения,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ыше, кто ниже, на сколько сантиметров вырос ребенок за месяц, за три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месяца, кто растет быстрее, кто медленнее. Желательно каждый месяц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ть с детьми какую-либо тему, связанную с ребенком, его интересами.</w:t>
      </w:r>
      <w:r w:rsid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2AA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«Моя семья», «Автопортрет», «Что я люблю и не люблю», «Я умею,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я хочу научиться...», «Мой любимый праздник», «Что мне в себе нравится и не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тся», «Мои друзья», «Моя мечта», «Как я провожу выходной день» и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. Эти темы надо не только обговаривать, но и записывать, зарисовывать,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фотообзоры. Можно привлечь к этому родителей, предлагая сделать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ую газету. Такие газеты вывешивают в группе, дети с удовольствием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их, сравнивают свои представления, увлечения, предпочтения с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.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ют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х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имиджа,</w:t>
      </w:r>
      <w:r w:rsidR="002C7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го вида. Для этого можно внести в группу зеркала, краски для грима,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парички из ниток, старых колготок, детали одежды взрослых людей. Например,</w:t>
      </w:r>
      <w:r w:rsidR="002C7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как шляпа, галстук, длинная пышная юбка, солнечные очки, шаль,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DA9"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пилотка стюардессы, капитанская фуражка.</w:t>
      </w:r>
    </w:p>
    <w:p w:rsidR="00E00DA9" w:rsidRPr="00E00DA9" w:rsidRDefault="00E00DA9" w:rsidP="002C70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арших дошкольников расширяются возможности познания родного края,</w:t>
      </w:r>
      <w:r w:rsidR="002C7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. В группу вносится герб города, края, в котором живут дети, герб и флаг</w:t>
      </w:r>
      <w:r w:rsidR="002C7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ы. Изготавливаются газеты о том, как дошкольники путешествуют по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м местам с родителями, какие впечатления у них появились во время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этих путешествий, что запомнилось больше всего. На карте страны отмечается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сто нахождения детского сада, а также те места (в стране, мире), в которых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побывали дети группы. А рядом можно прикрепить рассказы детей об этих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, о людях и их обычаях, фотографии. Можно вместе с детьми сделать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ы,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щие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,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и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(деревня, древнее поселение, Петровская ассамблея).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м дошкольном возрасте воспитатель продолжает расширять область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нравственных ориентации и чувств детей. В группе отводится место,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 постоянно вывешиваются картинки с различными ситуациями,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ющими поступки людей и варианты реагирования на это («+» —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, возможно, «-» так поступать нежелательно). Предлагаются игры, в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дети конструируют эмоциональные проявления людей, например,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«Конструктор эмоций». Для него нужна основа (подкладка) и набор деталей, из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составляется лицо человека: овал лица, брови, глаза, нос, рот. Детали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в 4-5 вариантах. Ребенок «набирает» лицо человека и определяет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его эмоциональное состояние, возраст, пол, характер, составляет творческий</w:t>
      </w:r>
      <w:r w:rsidR="00C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0DA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о полученном изображении.</w:t>
      </w:r>
    </w:p>
    <w:p w:rsidR="00E44B59" w:rsidRDefault="00E44B59" w:rsidP="00773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326D" w:rsidRPr="00E44B59" w:rsidRDefault="0077326D" w:rsidP="00E44B59">
      <w:pPr>
        <w:pStyle w:val="a4"/>
        <w:numPr>
          <w:ilvl w:val="2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B59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РППС для обеспечения </w:t>
      </w:r>
      <w:r w:rsidRPr="00E44B59">
        <w:rPr>
          <w:rFonts w:ascii="Times New Roman" w:hAnsi="Times New Roman"/>
          <w:b/>
          <w:sz w:val="28"/>
          <w:szCs w:val="28"/>
        </w:rPr>
        <w:t>части ООП ДОО, формируемой участниками образовательного процесса</w:t>
      </w:r>
    </w:p>
    <w:p w:rsidR="00E44B59" w:rsidRPr="00E44B59" w:rsidRDefault="00E44B59" w:rsidP="00E44B59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2977"/>
      </w:tblGrid>
      <w:tr w:rsidR="00852B16" w:rsidRPr="00E44B59" w:rsidTr="00F116F9">
        <w:tc>
          <w:tcPr>
            <w:tcW w:w="3544" w:type="dxa"/>
          </w:tcPr>
          <w:p w:rsidR="00852B16" w:rsidRPr="00E44B59" w:rsidRDefault="00852B16" w:rsidP="008A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Помещение</w:t>
            </w:r>
          </w:p>
        </w:tc>
        <w:tc>
          <w:tcPr>
            <w:tcW w:w="3260" w:type="dxa"/>
          </w:tcPr>
          <w:p w:rsidR="00852B16" w:rsidRPr="00E44B59" w:rsidRDefault="00852B16" w:rsidP="008A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Виды образовательной деятельности</w:t>
            </w:r>
          </w:p>
        </w:tc>
        <w:tc>
          <w:tcPr>
            <w:tcW w:w="2977" w:type="dxa"/>
          </w:tcPr>
          <w:p w:rsidR="00852B16" w:rsidRPr="00E44B59" w:rsidRDefault="00852B16" w:rsidP="008A3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Содержание</w:t>
            </w:r>
          </w:p>
        </w:tc>
      </w:tr>
      <w:tr w:rsidR="00852B16" w:rsidRPr="00E44B59" w:rsidTr="00F116F9">
        <w:tc>
          <w:tcPr>
            <w:tcW w:w="3544" w:type="dxa"/>
          </w:tcPr>
          <w:p w:rsidR="00852B16" w:rsidRPr="00E44B59" w:rsidRDefault="00852B16" w:rsidP="008A393A">
            <w:pP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Групповая комната</w:t>
            </w:r>
          </w:p>
        </w:tc>
        <w:tc>
          <w:tcPr>
            <w:tcW w:w="3260" w:type="dxa"/>
          </w:tcPr>
          <w:p w:rsidR="00852B16" w:rsidRPr="00E44B59" w:rsidRDefault="00852B16" w:rsidP="008A393A">
            <w:pPr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Сенсорное развитие</w:t>
            </w:r>
          </w:p>
          <w:p w:rsidR="00852B16" w:rsidRPr="00E44B59" w:rsidRDefault="00852B16" w:rsidP="008A393A">
            <w:pPr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Развитие речи</w:t>
            </w:r>
          </w:p>
          <w:p w:rsidR="00852B16" w:rsidRPr="00E44B59" w:rsidRDefault="00852B16" w:rsidP="008A393A">
            <w:pPr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Познавательное развитие</w:t>
            </w:r>
          </w:p>
          <w:p w:rsidR="00852B16" w:rsidRPr="00E44B59" w:rsidRDefault="00852B16" w:rsidP="008A393A">
            <w:pPr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Ознакомление с художественной литературой и художественно – прикладным творчеством</w:t>
            </w:r>
          </w:p>
          <w:p w:rsidR="00852B16" w:rsidRPr="00E44B59" w:rsidRDefault="00852B16" w:rsidP="008A393A">
            <w:pPr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Развитие элементарных математических представлений</w:t>
            </w:r>
          </w:p>
          <w:p w:rsidR="00852B16" w:rsidRPr="00E44B59" w:rsidRDefault="00852B16" w:rsidP="008A393A">
            <w:pPr>
              <w:ind w:left="-18"/>
              <w:rPr>
                <w:rFonts w:ascii="Times New Roman" w:hAnsi="Times New Roman" w:cs="Times New Roman"/>
                <w:b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Обучение грамоте</w:t>
            </w:r>
          </w:p>
          <w:p w:rsidR="00852B16" w:rsidRPr="00E44B59" w:rsidRDefault="00852B16" w:rsidP="008A393A">
            <w:pPr>
              <w:jc w:val="both"/>
              <w:rPr>
                <w:rFonts w:ascii="Times New Roman" w:hAnsi="Times New Roman" w:cs="Times New Roman"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Развитие элементарных историко – географических представлений</w:t>
            </w:r>
          </w:p>
          <w:p w:rsidR="00852B16" w:rsidRPr="00E44B59" w:rsidRDefault="00852B16" w:rsidP="008A393A">
            <w:pPr>
              <w:rPr>
                <w:rFonts w:ascii="Times New Roman" w:hAnsi="Times New Roman" w:cs="Times New Roman"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Сюжетно – ролевые игры</w:t>
            </w:r>
          </w:p>
          <w:p w:rsidR="00852B16" w:rsidRPr="00E44B59" w:rsidRDefault="00852B16" w:rsidP="008A393A">
            <w:pPr>
              <w:rPr>
                <w:rFonts w:ascii="Times New Roman" w:hAnsi="Times New Roman" w:cs="Times New Roman"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Самообслуживание</w:t>
            </w:r>
          </w:p>
          <w:p w:rsidR="00852B16" w:rsidRPr="00E44B59" w:rsidRDefault="00852B16" w:rsidP="008A393A">
            <w:pPr>
              <w:rPr>
                <w:rFonts w:ascii="Times New Roman" w:hAnsi="Times New Roman" w:cs="Times New Roman"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Трудовая деятельность</w:t>
            </w:r>
          </w:p>
          <w:p w:rsidR="00852B16" w:rsidRPr="00E44B59" w:rsidRDefault="00852B16" w:rsidP="008A393A">
            <w:pPr>
              <w:rPr>
                <w:rFonts w:ascii="Times New Roman" w:hAnsi="Times New Roman" w:cs="Times New Roman"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Самостоятельная творческая деятельность</w:t>
            </w:r>
          </w:p>
          <w:p w:rsidR="00852B16" w:rsidRPr="00E44B59" w:rsidRDefault="00852B16" w:rsidP="008A393A">
            <w:pPr>
              <w:rPr>
                <w:rFonts w:ascii="Times New Roman" w:hAnsi="Times New Roman" w:cs="Times New Roman"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Ознакомление с природой, труд в природе</w:t>
            </w:r>
          </w:p>
          <w:p w:rsidR="00852B16" w:rsidRPr="00E44B59" w:rsidRDefault="00852B16" w:rsidP="00852B16">
            <w:pPr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Игровая деятельность</w:t>
            </w:r>
          </w:p>
        </w:tc>
        <w:tc>
          <w:tcPr>
            <w:tcW w:w="2977" w:type="dxa"/>
          </w:tcPr>
          <w:p w:rsidR="00852B16" w:rsidRPr="00E44B59" w:rsidRDefault="00852B16" w:rsidP="008A393A">
            <w:pP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Групповые комнаты</w:t>
            </w:r>
            <w:r w:rsidR="00E82DB3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оборудованы </w:t>
            </w:r>
            <w:r w:rsidRPr="00E44B59">
              <w:rPr>
                <w:rFonts w:ascii="Times New Roman" w:hAnsi="Times New Roman" w:cs="Times New Roman"/>
                <w:bCs/>
                <w:sz w:val="24"/>
                <w:szCs w:val="18"/>
              </w:rPr>
              <w:t>детской мебелью, современными  игровыми уголками, В каждой группе продумано расположение игрушек,</w:t>
            </w:r>
            <w:r w:rsidR="00E82DB3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их доступность и соответствие возрасту. </w:t>
            </w:r>
            <w:r w:rsidRPr="00E44B59">
              <w:rPr>
                <w:rFonts w:ascii="Times New Roman" w:hAnsi="Times New Roman" w:cs="Times New Roman"/>
                <w:bCs/>
                <w:sz w:val="24"/>
                <w:szCs w:val="18"/>
              </w:rPr>
              <w:t>Груп</w:t>
            </w:r>
            <w:r w:rsidR="00E82DB3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пы имеют учебную </w:t>
            </w:r>
            <w:r w:rsidRPr="00E44B59">
              <w:rPr>
                <w:rFonts w:ascii="Times New Roman" w:hAnsi="Times New Roman" w:cs="Times New Roman"/>
                <w:bCs/>
                <w:sz w:val="24"/>
                <w:szCs w:val="18"/>
              </w:rPr>
              <w:t>, активную</w:t>
            </w:r>
            <w:r w:rsidR="00E82DB3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</w:t>
            </w:r>
            <w:r w:rsidRPr="00E44B59">
              <w:rPr>
                <w:rFonts w:ascii="Times New Roman" w:hAnsi="Times New Roman" w:cs="Times New Roman"/>
                <w:bCs/>
                <w:sz w:val="24"/>
                <w:szCs w:val="18"/>
              </w:rPr>
              <w:t>- игровую зону, физкультурные уголки. Спокойные зоны</w:t>
            </w:r>
            <w:r w:rsidR="00E82DB3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</w:t>
            </w:r>
            <w:r w:rsidRPr="00E44B59">
              <w:rPr>
                <w:rFonts w:ascii="Times New Roman" w:hAnsi="Times New Roman" w:cs="Times New Roman"/>
                <w:bCs/>
                <w:sz w:val="24"/>
                <w:szCs w:val="18"/>
              </w:rPr>
              <w:t>- уголки уединения, изобрази</w:t>
            </w:r>
            <w:r w:rsidR="00E82DB3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тельной деятельности, книжный. </w:t>
            </w:r>
            <w:r w:rsidRPr="00E44B59">
              <w:rPr>
                <w:rFonts w:ascii="Times New Roman" w:hAnsi="Times New Roman" w:cs="Times New Roman"/>
                <w:bCs/>
                <w:sz w:val="24"/>
                <w:szCs w:val="18"/>
              </w:rPr>
              <w:t>В образовательных и развлекательных целях испо</w:t>
            </w:r>
            <w:r w:rsidR="00E82DB3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льзуется, имеющаяся на группах </w:t>
            </w:r>
            <w:r w:rsidRPr="00E44B59">
              <w:rPr>
                <w:rFonts w:ascii="Times New Roman" w:hAnsi="Times New Roman" w:cs="Times New Roman"/>
                <w:bCs/>
                <w:sz w:val="24"/>
                <w:szCs w:val="18"/>
              </w:rPr>
              <w:t>видеоаппаратура и средства ТСО</w:t>
            </w:r>
          </w:p>
        </w:tc>
      </w:tr>
      <w:tr w:rsidR="00852B16" w:rsidRPr="00E44B59" w:rsidTr="00F116F9">
        <w:trPr>
          <w:trHeight w:val="823"/>
        </w:trPr>
        <w:tc>
          <w:tcPr>
            <w:tcW w:w="3544" w:type="dxa"/>
          </w:tcPr>
          <w:p w:rsidR="00852B16" w:rsidRPr="00E44B59" w:rsidRDefault="00852B16" w:rsidP="008A393A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/>
                <w:bCs/>
                <w:noProof/>
                <w:sz w:val="24"/>
                <w:szCs w:val="18"/>
              </w:rPr>
              <w:t>Спальня</w:t>
            </w:r>
          </w:p>
        </w:tc>
        <w:tc>
          <w:tcPr>
            <w:tcW w:w="3260" w:type="dxa"/>
          </w:tcPr>
          <w:p w:rsidR="00852B16" w:rsidRPr="00E44B59" w:rsidRDefault="00852B16" w:rsidP="008A393A">
            <w:pPr>
              <w:jc w:val="both"/>
              <w:rPr>
                <w:rFonts w:ascii="Times New Roman" w:hAnsi="Times New Roman" w:cs="Times New Roman"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Дневной сон</w:t>
            </w:r>
          </w:p>
          <w:p w:rsidR="00852B16" w:rsidRPr="00E44B59" w:rsidRDefault="00852B16" w:rsidP="00852B16">
            <w:pPr>
              <w:jc w:val="both"/>
              <w:rPr>
                <w:rFonts w:ascii="Times New Roman" w:hAnsi="Times New Roman" w:cs="Times New Roman"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Гимнастика после сна. Малоподвижные</w:t>
            </w:r>
          </w:p>
        </w:tc>
        <w:tc>
          <w:tcPr>
            <w:tcW w:w="2977" w:type="dxa"/>
          </w:tcPr>
          <w:p w:rsidR="00852B16" w:rsidRPr="00E44B59" w:rsidRDefault="00852B16" w:rsidP="00E82DB3">
            <w:pPr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Cs/>
                <w:sz w:val="24"/>
                <w:szCs w:val="18"/>
              </w:rPr>
              <w:t>И</w:t>
            </w:r>
            <w:r w:rsidR="00E82DB3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меется необходимое оборудование </w:t>
            </w:r>
            <w:r w:rsidRPr="00E44B59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для проведения здоровьесберегающих </w:t>
            </w:r>
            <w:r w:rsidRPr="00E44B59">
              <w:rPr>
                <w:rFonts w:ascii="Times New Roman" w:hAnsi="Times New Roman" w:cs="Times New Roman"/>
                <w:bCs/>
                <w:sz w:val="24"/>
                <w:szCs w:val="18"/>
              </w:rPr>
              <w:lastRenderedPageBreak/>
              <w:t>мероприятий, игр</w:t>
            </w:r>
          </w:p>
        </w:tc>
      </w:tr>
      <w:tr w:rsidR="00852B16" w:rsidRPr="00E44B59" w:rsidTr="00F116F9">
        <w:tc>
          <w:tcPr>
            <w:tcW w:w="3544" w:type="dxa"/>
          </w:tcPr>
          <w:p w:rsidR="00852B16" w:rsidRPr="00E44B59" w:rsidRDefault="00852B16" w:rsidP="008A393A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/>
                <w:bCs/>
                <w:noProof/>
                <w:sz w:val="24"/>
                <w:szCs w:val="18"/>
              </w:rPr>
              <w:lastRenderedPageBreak/>
              <w:t>Приемная</w:t>
            </w:r>
          </w:p>
        </w:tc>
        <w:tc>
          <w:tcPr>
            <w:tcW w:w="3260" w:type="dxa"/>
          </w:tcPr>
          <w:p w:rsidR="00852B16" w:rsidRPr="00E44B59" w:rsidRDefault="00852B16" w:rsidP="008A393A">
            <w:pPr>
              <w:rPr>
                <w:rFonts w:ascii="Times New Roman" w:hAnsi="Times New Roman" w:cs="Times New Roman"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noProof/>
                <w:sz w:val="24"/>
                <w:szCs w:val="18"/>
              </w:rPr>
              <w:t>Информационно – просветительская работа, интерактивное общение с родителями     Самообслуживание</w:t>
            </w:r>
          </w:p>
        </w:tc>
        <w:tc>
          <w:tcPr>
            <w:tcW w:w="2977" w:type="dxa"/>
          </w:tcPr>
          <w:p w:rsidR="00852B16" w:rsidRPr="00E44B59" w:rsidRDefault="00852B16" w:rsidP="008A39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Cs/>
                <w:sz w:val="24"/>
                <w:szCs w:val="18"/>
              </w:rPr>
              <w:t>Имеются разнообразные стенды, модули, планинги, выставки, центры мотивирования и т.д.</w:t>
            </w:r>
          </w:p>
        </w:tc>
      </w:tr>
      <w:tr w:rsidR="00852B16" w:rsidRPr="00E44B59" w:rsidTr="00F116F9">
        <w:tc>
          <w:tcPr>
            <w:tcW w:w="3544" w:type="dxa"/>
          </w:tcPr>
          <w:p w:rsidR="00852B16" w:rsidRPr="00E44B59" w:rsidRDefault="00852B16" w:rsidP="008A393A">
            <w:pPr>
              <w:rPr>
                <w:rFonts w:ascii="Times New Roman" w:hAnsi="Times New Roman" w:cs="Times New Roman"/>
                <w:b/>
                <w:spacing w:val="7"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/>
                <w:spacing w:val="7"/>
                <w:sz w:val="24"/>
                <w:szCs w:val="18"/>
              </w:rPr>
              <w:t>Мини-музеи/выставки:</w:t>
            </w:r>
          </w:p>
          <w:p w:rsidR="00852B16" w:rsidRPr="00E44B59" w:rsidRDefault="00852B16" w:rsidP="008A393A">
            <w:pPr>
              <w:rPr>
                <w:rFonts w:ascii="Times New Roman" w:hAnsi="Times New Roman" w:cs="Times New Roman"/>
                <w:b/>
                <w:spacing w:val="7"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/>
                <w:spacing w:val="7"/>
                <w:sz w:val="24"/>
                <w:szCs w:val="18"/>
              </w:rPr>
              <w:t>- в групповых;</w:t>
            </w:r>
          </w:p>
          <w:p w:rsidR="00852B16" w:rsidRPr="00E44B59" w:rsidRDefault="00852B16" w:rsidP="008A393A">
            <w:pPr>
              <w:rPr>
                <w:rFonts w:ascii="Times New Roman" w:hAnsi="Times New Roman" w:cs="Times New Roman"/>
                <w:b/>
                <w:spacing w:val="7"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/>
                <w:spacing w:val="7"/>
                <w:sz w:val="24"/>
                <w:szCs w:val="18"/>
              </w:rPr>
              <w:t>-м\м в кабинетах специалистов;</w:t>
            </w:r>
          </w:p>
          <w:p w:rsidR="00852B16" w:rsidRPr="00E82DB3" w:rsidRDefault="00E82DB3" w:rsidP="0077326D">
            <w:pPr>
              <w:rPr>
                <w:rFonts w:ascii="Times New Roman" w:hAnsi="Times New Roman" w:cs="Times New Roman"/>
                <w:b/>
                <w:spacing w:val="7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7"/>
                <w:sz w:val="24"/>
                <w:szCs w:val="18"/>
              </w:rPr>
              <w:t xml:space="preserve">- </w:t>
            </w:r>
            <w:r w:rsidR="00852B16" w:rsidRPr="00E44B59">
              <w:rPr>
                <w:rFonts w:ascii="Times New Roman" w:hAnsi="Times New Roman" w:cs="Times New Roman"/>
                <w:b/>
                <w:spacing w:val="7"/>
                <w:sz w:val="24"/>
                <w:szCs w:val="18"/>
              </w:rPr>
              <w:t>галерея</w:t>
            </w:r>
            <w:r w:rsidR="0077326D" w:rsidRPr="00E44B59">
              <w:rPr>
                <w:rFonts w:ascii="Times New Roman" w:hAnsi="Times New Roman" w:cs="Times New Roman"/>
                <w:b/>
                <w:spacing w:val="7"/>
                <w:sz w:val="24"/>
                <w:szCs w:val="18"/>
              </w:rPr>
              <w:t xml:space="preserve"> творческих</w:t>
            </w:r>
            <w:r>
              <w:rPr>
                <w:rFonts w:ascii="Times New Roman" w:hAnsi="Times New Roman" w:cs="Times New Roman"/>
                <w:b/>
                <w:spacing w:val="7"/>
                <w:sz w:val="24"/>
                <w:szCs w:val="18"/>
              </w:rPr>
              <w:t xml:space="preserve"> детских работ и выставка в </w:t>
            </w:r>
            <w:r w:rsidR="00852B16" w:rsidRPr="00E44B59">
              <w:rPr>
                <w:rFonts w:ascii="Times New Roman" w:hAnsi="Times New Roman" w:cs="Times New Roman"/>
                <w:b/>
                <w:spacing w:val="7"/>
                <w:sz w:val="24"/>
                <w:szCs w:val="18"/>
              </w:rPr>
              <w:t>старшем корпусе;</w:t>
            </w:r>
          </w:p>
        </w:tc>
        <w:tc>
          <w:tcPr>
            <w:tcW w:w="3260" w:type="dxa"/>
          </w:tcPr>
          <w:p w:rsidR="00852B16" w:rsidRPr="00E44B59" w:rsidRDefault="00E82DB3" w:rsidP="008A393A">
            <w:pPr>
              <w:rPr>
                <w:rFonts w:ascii="Times New Roman" w:hAnsi="Times New Roman" w:cs="Times New Roman"/>
                <w:b/>
                <w:noProof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Нравственное </w:t>
            </w:r>
            <w:r w:rsidR="00852B16" w:rsidRPr="00E44B59">
              <w:rPr>
                <w:rFonts w:ascii="Times New Roman" w:hAnsi="Times New Roman" w:cs="Times New Roman"/>
                <w:sz w:val="24"/>
                <w:szCs w:val="18"/>
              </w:rPr>
              <w:t>и эстетическое воспитание; развитие познавательной активности, возможности проявления детской индивидуальности и инициативы</w:t>
            </w:r>
          </w:p>
        </w:tc>
        <w:tc>
          <w:tcPr>
            <w:tcW w:w="2977" w:type="dxa"/>
          </w:tcPr>
          <w:p w:rsidR="00852B16" w:rsidRPr="00E44B59" w:rsidRDefault="00852B16" w:rsidP="007732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Мини-музеи и выставки сменяются с периодичность 1 раз в квартал, а так же согласно тематике месяца или запланированным культурным практикам. </w:t>
            </w:r>
          </w:p>
        </w:tc>
      </w:tr>
      <w:tr w:rsidR="00852B16" w:rsidRPr="00E44B59" w:rsidTr="00F116F9">
        <w:tc>
          <w:tcPr>
            <w:tcW w:w="3544" w:type="dxa"/>
          </w:tcPr>
          <w:p w:rsidR="00852B16" w:rsidRPr="00E44B59" w:rsidRDefault="00852B16" w:rsidP="008A393A">
            <w:pP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Участки для прогулок</w:t>
            </w:r>
          </w:p>
          <w:p w:rsidR="00852B16" w:rsidRPr="00E44B59" w:rsidRDefault="00852B16" w:rsidP="008A393A">
            <w:pPr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Спортивная площадка</w:t>
            </w:r>
          </w:p>
        </w:tc>
        <w:tc>
          <w:tcPr>
            <w:tcW w:w="3260" w:type="dxa"/>
          </w:tcPr>
          <w:p w:rsidR="00852B16" w:rsidRPr="00E44B59" w:rsidRDefault="00852B16" w:rsidP="008A393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bCs/>
                <w:noProof/>
                <w:sz w:val="24"/>
                <w:szCs w:val="18"/>
              </w:rPr>
              <w:t>Организация прогулок, праздников, развлечений, спортивных мероприятий и т.д.</w:t>
            </w:r>
          </w:p>
        </w:tc>
        <w:tc>
          <w:tcPr>
            <w:tcW w:w="2977" w:type="dxa"/>
          </w:tcPr>
          <w:p w:rsidR="00852B16" w:rsidRPr="00E44B59" w:rsidRDefault="00852B16" w:rsidP="008A393A">
            <w:pP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 w:rsidRPr="00E44B59">
              <w:rPr>
                <w:rFonts w:ascii="Times New Roman" w:hAnsi="Times New Roman" w:cs="Times New Roman"/>
                <w:sz w:val="24"/>
                <w:szCs w:val="18"/>
              </w:rPr>
              <w:t>Участки для прогулок оснащены необходимым стационарным оборудованием для подвижных, сюжетно-ролевых игр. Имеется спортивная площадка.</w:t>
            </w:r>
          </w:p>
        </w:tc>
      </w:tr>
    </w:tbl>
    <w:p w:rsidR="00852B16" w:rsidRPr="00E44B59" w:rsidRDefault="00852B16" w:rsidP="00852B16">
      <w:pPr>
        <w:widowControl w:val="0"/>
        <w:suppressAutoHyphens/>
        <w:spacing w:after="0"/>
        <w:rPr>
          <w:rFonts w:ascii="Times New Roman" w:hAnsi="Times New Roman" w:cs="Times New Roman"/>
          <w:b/>
          <w:sz w:val="40"/>
          <w:szCs w:val="28"/>
        </w:rPr>
      </w:pPr>
    </w:p>
    <w:p w:rsidR="006C5627" w:rsidRDefault="006C5627" w:rsidP="00E44B59">
      <w:pPr>
        <w:pStyle w:val="a3"/>
        <w:shd w:val="clear" w:color="auto" w:fill="FFFFFF" w:themeFill="background1"/>
        <w:spacing w:before="0" w:beforeAutospacing="0" w:after="0" w:afterAutospacing="0"/>
        <w:rPr>
          <w:b/>
          <w:sz w:val="28"/>
          <w:szCs w:val="28"/>
        </w:rPr>
      </w:pPr>
    </w:p>
    <w:sectPr w:rsidR="006C5627" w:rsidSect="00827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50" w:rsidRDefault="00C81250" w:rsidP="00DB5A6A">
      <w:pPr>
        <w:spacing w:after="0" w:line="240" w:lineRule="auto"/>
      </w:pPr>
      <w:r>
        <w:separator/>
      </w:r>
    </w:p>
  </w:endnote>
  <w:endnote w:type="continuationSeparator" w:id="0">
    <w:p w:rsidR="00C81250" w:rsidRDefault="00C81250" w:rsidP="00DB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50" w:rsidRDefault="00C8125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7779"/>
      <w:docPartObj>
        <w:docPartGallery w:val="Page Numbers (Bottom of Page)"/>
        <w:docPartUnique/>
      </w:docPartObj>
    </w:sdtPr>
    <w:sdtContent>
      <w:p w:rsidR="00C81250" w:rsidRDefault="00C81250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74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81250" w:rsidRDefault="00C8125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50" w:rsidRDefault="00C8125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50" w:rsidRDefault="00C81250" w:rsidP="00DB5A6A">
      <w:pPr>
        <w:spacing w:after="0" w:line="240" w:lineRule="auto"/>
      </w:pPr>
      <w:r>
        <w:separator/>
      </w:r>
    </w:p>
  </w:footnote>
  <w:footnote w:type="continuationSeparator" w:id="0">
    <w:p w:rsidR="00C81250" w:rsidRDefault="00C81250" w:rsidP="00DB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50" w:rsidRDefault="00C8125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50" w:rsidRDefault="00C8125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250" w:rsidRDefault="00C8125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70B"/>
    <w:multiLevelType w:val="hybridMultilevel"/>
    <w:tmpl w:val="D0F4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763"/>
    <w:multiLevelType w:val="hybridMultilevel"/>
    <w:tmpl w:val="AF46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29B9"/>
    <w:multiLevelType w:val="hybridMultilevel"/>
    <w:tmpl w:val="934E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0B3E"/>
    <w:multiLevelType w:val="hybridMultilevel"/>
    <w:tmpl w:val="7E10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4ECA"/>
    <w:multiLevelType w:val="multilevel"/>
    <w:tmpl w:val="AF2E23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140" w:hanging="4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32"/>
      </w:rPr>
    </w:lvl>
  </w:abstractNum>
  <w:abstractNum w:abstractNumId="5" w15:restartNumberingAfterBreak="0">
    <w:nsid w:val="0DE65E50"/>
    <w:multiLevelType w:val="hybridMultilevel"/>
    <w:tmpl w:val="C58878D8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 w15:restartNumberingAfterBreak="0">
    <w:nsid w:val="10763D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F6513C"/>
    <w:multiLevelType w:val="hybridMultilevel"/>
    <w:tmpl w:val="A498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954BF"/>
    <w:multiLevelType w:val="hybridMultilevel"/>
    <w:tmpl w:val="AB56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0C2B"/>
    <w:multiLevelType w:val="hybridMultilevel"/>
    <w:tmpl w:val="A40C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14ABB"/>
    <w:multiLevelType w:val="hybridMultilevel"/>
    <w:tmpl w:val="1D5A8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652F2"/>
    <w:multiLevelType w:val="hybridMultilevel"/>
    <w:tmpl w:val="AAE4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4240C"/>
    <w:multiLevelType w:val="hybridMultilevel"/>
    <w:tmpl w:val="AE82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F77EE"/>
    <w:multiLevelType w:val="hybridMultilevel"/>
    <w:tmpl w:val="24AE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00CBA"/>
    <w:multiLevelType w:val="hybridMultilevel"/>
    <w:tmpl w:val="D0AA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54B23"/>
    <w:multiLevelType w:val="hybridMultilevel"/>
    <w:tmpl w:val="291A4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1149D6"/>
    <w:multiLevelType w:val="hybridMultilevel"/>
    <w:tmpl w:val="69D2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A5A8E"/>
    <w:multiLevelType w:val="hybridMultilevel"/>
    <w:tmpl w:val="60DC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F3CE0"/>
    <w:multiLevelType w:val="hybridMultilevel"/>
    <w:tmpl w:val="7226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04624"/>
    <w:multiLevelType w:val="hybridMultilevel"/>
    <w:tmpl w:val="3F7CF9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6871F5"/>
    <w:multiLevelType w:val="hybridMultilevel"/>
    <w:tmpl w:val="2596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7417A"/>
    <w:multiLevelType w:val="hybridMultilevel"/>
    <w:tmpl w:val="40C2A0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E082C82"/>
    <w:multiLevelType w:val="hybridMultilevel"/>
    <w:tmpl w:val="600C0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20E8F"/>
    <w:multiLevelType w:val="hybridMultilevel"/>
    <w:tmpl w:val="865A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B1E08"/>
    <w:multiLevelType w:val="hybridMultilevel"/>
    <w:tmpl w:val="8A96FEA6"/>
    <w:lvl w:ilvl="0" w:tplc="8AFEC1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A1DCE"/>
    <w:multiLevelType w:val="hybridMultilevel"/>
    <w:tmpl w:val="C358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17ABC"/>
    <w:multiLevelType w:val="hybridMultilevel"/>
    <w:tmpl w:val="79BA5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2A4"/>
    <w:multiLevelType w:val="hybridMultilevel"/>
    <w:tmpl w:val="0302B1D2"/>
    <w:lvl w:ilvl="0" w:tplc="D1009A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DCD2A34"/>
    <w:multiLevelType w:val="hybridMultilevel"/>
    <w:tmpl w:val="9AFE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A095E"/>
    <w:multiLevelType w:val="hybridMultilevel"/>
    <w:tmpl w:val="881C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19E4"/>
    <w:multiLevelType w:val="hybridMultilevel"/>
    <w:tmpl w:val="3FBA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51DA4"/>
    <w:multiLevelType w:val="hybridMultilevel"/>
    <w:tmpl w:val="1C9A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12E16"/>
    <w:multiLevelType w:val="hybridMultilevel"/>
    <w:tmpl w:val="D9D4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BC79E5"/>
    <w:multiLevelType w:val="hybridMultilevel"/>
    <w:tmpl w:val="25E8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71078"/>
    <w:multiLevelType w:val="hybridMultilevel"/>
    <w:tmpl w:val="428C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036FB9"/>
    <w:multiLevelType w:val="hybridMultilevel"/>
    <w:tmpl w:val="03FA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E77A2"/>
    <w:multiLevelType w:val="hybridMultilevel"/>
    <w:tmpl w:val="C7BCE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DF6037"/>
    <w:multiLevelType w:val="hybridMultilevel"/>
    <w:tmpl w:val="C60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F93EB2"/>
    <w:multiLevelType w:val="hybridMultilevel"/>
    <w:tmpl w:val="D386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E43AA"/>
    <w:multiLevelType w:val="hybridMultilevel"/>
    <w:tmpl w:val="70BE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55A63"/>
    <w:multiLevelType w:val="hybridMultilevel"/>
    <w:tmpl w:val="9CD4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D607C"/>
    <w:multiLevelType w:val="hybridMultilevel"/>
    <w:tmpl w:val="665E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C11A0"/>
    <w:multiLevelType w:val="multilevel"/>
    <w:tmpl w:val="41B65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 w15:restartNumberingAfterBreak="0">
    <w:nsid w:val="56973346"/>
    <w:multiLevelType w:val="hybridMultilevel"/>
    <w:tmpl w:val="5CBA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D3C74"/>
    <w:multiLevelType w:val="hybridMultilevel"/>
    <w:tmpl w:val="428A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24E77"/>
    <w:multiLevelType w:val="hybridMultilevel"/>
    <w:tmpl w:val="A424A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0EE2D15"/>
    <w:multiLevelType w:val="hybridMultilevel"/>
    <w:tmpl w:val="A08A6D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923FC"/>
    <w:multiLevelType w:val="hybridMultilevel"/>
    <w:tmpl w:val="AA5E4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CC2663"/>
    <w:multiLevelType w:val="hybridMultilevel"/>
    <w:tmpl w:val="B46E6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47"/>
  </w:num>
  <w:num w:numId="4">
    <w:abstractNumId w:val="35"/>
  </w:num>
  <w:num w:numId="5">
    <w:abstractNumId w:val="19"/>
  </w:num>
  <w:num w:numId="6">
    <w:abstractNumId w:val="16"/>
  </w:num>
  <w:num w:numId="7">
    <w:abstractNumId w:val="46"/>
  </w:num>
  <w:num w:numId="8">
    <w:abstractNumId w:val="37"/>
  </w:num>
  <w:num w:numId="9">
    <w:abstractNumId w:val="4"/>
  </w:num>
  <w:num w:numId="10">
    <w:abstractNumId w:val="36"/>
  </w:num>
  <w:num w:numId="11">
    <w:abstractNumId w:val="22"/>
  </w:num>
  <w:num w:numId="12">
    <w:abstractNumId w:val="21"/>
  </w:num>
  <w:num w:numId="13">
    <w:abstractNumId w:val="27"/>
  </w:num>
  <w:num w:numId="14">
    <w:abstractNumId w:val="42"/>
  </w:num>
  <w:num w:numId="15">
    <w:abstractNumId w:val="31"/>
  </w:num>
  <w:num w:numId="16">
    <w:abstractNumId w:val="0"/>
  </w:num>
  <w:num w:numId="17">
    <w:abstractNumId w:val="24"/>
  </w:num>
  <w:num w:numId="18">
    <w:abstractNumId w:val="20"/>
  </w:num>
  <w:num w:numId="19">
    <w:abstractNumId w:val="18"/>
  </w:num>
  <w:num w:numId="20">
    <w:abstractNumId w:val="11"/>
  </w:num>
  <w:num w:numId="21">
    <w:abstractNumId w:val="25"/>
  </w:num>
  <w:num w:numId="22">
    <w:abstractNumId w:val="41"/>
  </w:num>
  <w:num w:numId="23">
    <w:abstractNumId w:val="8"/>
  </w:num>
  <w:num w:numId="24">
    <w:abstractNumId w:val="12"/>
  </w:num>
  <w:num w:numId="25">
    <w:abstractNumId w:val="1"/>
  </w:num>
  <w:num w:numId="26">
    <w:abstractNumId w:val="13"/>
  </w:num>
  <w:num w:numId="27">
    <w:abstractNumId w:val="15"/>
  </w:num>
  <w:num w:numId="28">
    <w:abstractNumId w:val="34"/>
  </w:num>
  <w:num w:numId="29">
    <w:abstractNumId w:val="33"/>
  </w:num>
  <w:num w:numId="30">
    <w:abstractNumId w:val="39"/>
  </w:num>
  <w:num w:numId="31">
    <w:abstractNumId w:val="40"/>
  </w:num>
  <w:num w:numId="32">
    <w:abstractNumId w:val="28"/>
  </w:num>
  <w:num w:numId="33">
    <w:abstractNumId w:val="29"/>
  </w:num>
  <w:num w:numId="34">
    <w:abstractNumId w:val="23"/>
  </w:num>
  <w:num w:numId="35">
    <w:abstractNumId w:val="32"/>
  </w:num>
  <w:num w:numId="36">
    <w:abstractNumId w:val="43"/>
  </w:num>
  <w:num w:numId="37">
    <w:abstractNumId w:val="3"/>
  </w:num>
  <w:num w:numId="38">
    <w:abstractNumId w:val="7"/>
  </w:num>
  <w:num w:numId="39">
    <w:abstractNumId w:val="44"/>
  </w:num>
  <w:num w:numId="40">
    <w:abstractNumId w:val="9"/>
  </w:num>
  <w:num w:numId="41">
    <w:abstractNumId w:val="38"/>
  </w:num>
  <w:num w:numId="42">
    <w:abstractNumId w:val="14"/>
  </w:num>
  <w:num w:numId="43">
    <w:abstractNumId w:val="6"/>
  </w:num>
  <w:num w:numId="44">
    <w:abstractNumId w:val="2"/>
  </w:num>
  <w:num w:numId="45">
    <w:abstractNumId w:val="5"/>
  </w:num>
  <w:num w:numId="46">
    <w:abstractNumId w:val="30"/>
  </w:num>
  <w:num w:numId="47">
    <w:abstractNumId w:val="26"/>
  </w:num>
  <w:num w:numId="48">
    <w:abstractNumId w:val="10"/>
  </w:num>
  <w:num w:numId="49">
    <w:abstractNumId w:val="4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6BF"/>
    <w:rsid w:val="00002F63"/>
    <w:rsid w:val="00004656"/>
    <w:rsid w:val="00007A2C"/>
    <w:rsid w:val="00007DB4"/>
    <w:rsid w:val="00012F5C"/>
    <w:rsid w:val="00016F96"/>
    <w:rsid w:val="00017113"/>
    <w:rsid w:val="0002249C"/>
    <w:rsid w:val="00024ACA"/>
    <w:rsid w:val="00051EF7"/>
    <w:rsid w:val="000536DE"/>
    <w:rsid w:val="00054401"/>
    <w:rsid w:val="0006739B"/>
    <w:rsid w:val="00071B09"/>
    <w:rsid w:val="00077078"/>
    <w:rsid w:val="00080798"/>
    <w:rsid w:val="000B0668"/>
    <w:rsid w:val="000C00DD"/>
    <w:rsid w:val="000C3D27"/>
    <w:rsid w:val="000C4F59"/>
    <w:rsid w:val="000D5F05"/>
    <w:rsid w:val="000E17D2"/>
    <w:rsid w:val="000E33F0"/>
    <w:rsid w:val="000F47D8"/>
    <w:rsid w:val="000F4F63"/>
    <w:rsid w:val="000F601A"/>
    <w:rsid w:val="00104703"/>
    <w:rsid w:val="00105470"/>
    <w:rsid w:val="00114462"/>
    <w:rsid w:val="00132C72"/>
    <w:rsid w:val="00134712"/>
    <w:rsid w:val="0016652F"/>
    <w:rsid w:val="001713AD"/>
    <w:rsid w:val="0018383B"/>
    <w:rsid w:val="001844AC"/>
    <w:rsid w:val="00186891"/>
    <w:rsid w:val="001A2E8D"/>
    <w:rsid w:val="001A6C37"/>
    <w:rsid w:val="001B39D9"/>
    <w:rsid w:val="001C36BF"/>
    <w:rsid w:val="001C374C"/>
    <w:rsid w:val="001D161A"/>
    <w:rsid w:val="001E2702"/>
    <w:rsid w:val="001E364F"/>
    <w:rsid w:val="001E6C3E"/>
    <w:rsid w:val="001F495D"/>
    <w:rsid w:val="001F75FC"/>
    <w:rsid w:val="0020130D"/>
    <w:rsid w:val="002116C8"/>
    <w:rsid w:val="00214513"/>
    <w:rsid w:val="00221B39"/>
    <w:rsid w:val="002264A6"/>
    <w:rsid w:val="00227048"/>
    <w:rsid w:val="00230B7E"/>
    <w:rsid w:val="00231B1F"/>
    <w:rsid w:val="00236A85"/>
    <w:rsid w:val="002405DA"/>
    <w:rsid w:val="002431E1"/>
    <w:rsid w:val="002528B1"/>
    <w:rsid w:val="0025799B"/>
    <w:rsid w:val="00257ABF"/>
    <w:rsid w:val="00263D99"/>
    <w:rsid w:val="00265F97"/>
    <w:rsid w:val="00270AC1"/>
    <w:rsid w:val="002726E3"/>
    <w:rsid w:val="002750AA"/>
    <w:rsid w:val="0028102D"/>
    <w:rsid w:val="0029035D"/>
    <w:rsid w:val="00297B79"/>
    <w:rsid w:val="002A0C80"/>
    <w:rsid w:val="002A498B"/>
    <w:rsid w:val="002A66FB"/>
    <w:rsid w:val="002B6CDB"/>
    <w:rsid w:val="002B6E0E"/>
    <w:rsid w:val="002C3021"/>
    <w:rsid w:val="002C56C5"/>
    <w:rsid w:val="002C704D"/>
    <w:rsid w:val="002D77A0"/>
    <w:rsid w:val="002E1B50"/>
    <w:rsid w:val="002F2A2D"/>
    <w:rsid w:val="002F42F7"/>
    <w:rsid w:val="00301C19"/>
    <w:rsid w:val="003079D6"/>
    <w:rsid w:val="00316D79"/>
    <w:rsid w:val="00317D55"/>
    <w:rsid w:val="00326F37"/>
    <w:rsid w:val="003334A9"/>
    <w:rsid w:val="003359D1"/>
    <w:rsid w:val="003434D2"/>
    <w:rsid w:val="00346534"/>
    <w:rsid w:val="003521E0"/>
    <w:rsid w:val="00360435"/>
    <w:rsid w:val="00361852"/>
    <w:rsid w:val="0036203F"/>
    <w:rsid w:val="00363DE0"/>
    <w:rsid w:val="00366611"/>
    <w:rsid w:val="00367B5F"/>
    <w:rsid w:val="003735D4"/>
    <w:rsid w:val="00375FC0"/>
    <w:rsid w:val="00385CB8"/>
    <w:rsid w:val="00385DCC"/>
    <w:rsid w:val="003905FE"/>
    <w:rsid w:val="00396004"/>
    <w:rsid w:val="003A2D6A"/>
    <w:rsid w:val="003B068E"/>
    <w:rsid w:val="003B391D"/>
    <w:rsid w:val="003B68E2"/>
    <w:rsid w:val="003B780C"/>
    <w:rsid w:val="003C4BC2"/>
    <w:rsid w:val="003D349E"/>
    <w:rsid w:val="003E2869"/>
    <w:rsid w:val="003E32D5"/>
    <w:rsid w:val="0040556B"/>
    <w:rsid w:val="00407869"/>
    <w:rsid w:val="00411988"/>
    <w:rsid w:val="004141F2"/>
    <w:rsid w:val="0041442D"/>
    <w:rsid w:val="004148EA"/>
    <w:rsid w:val="004163D1"/>
    <w:rsid w:val="004169D6"/>
    <w:rsid w:val="0042052F"/>
    <w:rsid w:val="00433FEB"/>
    <w:rsid w:val="00434FFB"/>
    <w:rsid w:val="00435593"/>
    <w:rsid w:val="00442B1C"/>
    <w:rsid w:val="00446EE3"/>
    <w:rsid w:val="00447144"/>
    <w:rsid w:val="0045016A"/>
    <w:rsid w:val="004505EB"/>
    <w:rsid w:val="00453FAD"/>
    <w:rsid w:val="00457A94"/>
    <w:rsid w:val="00460C64"/>
    <w:rsid w:val="004621C4"/>
    <w:rsid w:val="0046455F"/>
    <w:rsid w:val="00472C11"/>
    <w:rsid w:val="004779DC"/>
    <w:rsid w:val="00484035"/>
    <w:rsid w:val="0048457B"/>
    <w:rsid w:val="00484BAE"/>
    <w:rsid w:val="004908FB"/>
    <w:rsid w:val="004A0459"/>
    <w:rsid w:val="004A18CC"/>
    <w:rsid w:val="004A598D"/>
    <w:rsid w:val="004A6FE4"/>
    <w:rsid w:val="004B7344"/>
    <w:rsid w:val="004B769E"/>
    <w:rsid w:val="004C7FA3"/>
    <w:rsid w:val="004D0815"/>
    <w:rsid w:val="004D0937"/>
    <w:rsid w:val="004E0967"/>
    <w:rsid w:val="004E2AA0"/>
    <w:rsid w:val="004E2E86"/>
    <w:rsid w:val="004F086D"/>
    <w:rsid w:val="004F4619"/>
    <w:rsid w:val="004F4EC3"/>
    <w:rsid w:val="004F6F79"/>
    <w:rsid w:val="004F760D"/>
    <w:rsid w:val="005031B1"/>
    <w:rsid w:val="00507DD4"/>
    <w:rsid w:val="005105E9"/>
    <w:rsid w:val="005115AA"/>
    <w:rsid w:val="00514729"/>
    <w:rsid w:val="005161DE"/>
    <w:rsid w:val="00523C68"/>
    <w:rsid w:val="005248B3"/>
    <w:rsid w:val="00525155"/>
    <w:rsid w:val="00525F6A"/>
    <w:rsid w:val="00533E81"/>
    <w:rsid w:val="005343BC"/>
    <w:rsid w:val="00537725"/>
    <w:rsid w:val="005419D0"/>
    <w:rsid w:val="00543D29"/>
    <w:rsid w:val="00544602"/>
    <w:rsid w:val="00545BCA"/>
    <w:rsid w:val="00561559"/>
    <w:rsid w:val="00566C07"/>
    <w:rsid w:val="0057250A"/>
    <w:rsid w:val="00572926"/>
    <w:rsid w:val="0057396F"/>
    <w:rsid w:val="00574E98"/>
    <w:rsid w:val="00575EBE"/>
    <w:rsid w:val="00576256"/>
    <w:rsid w:val="00583B87"/>
    <w:rsid w:val="00584AC9"/>
    <w:rsid w:val="00590878"/>
    <w:rsid w:val="00591006"/>
    <w:rsid w:val="00597C60"/>
    <w:rsid w:val="005A3C04"/>
    <w:rsid w:val="005A3C90"/>
    <w:rsid w:val="005A3CF9"/>
    <w:rsid w:val="005B192B"/>
    <w:rsid w:val="005B75BC"/>
    <w:rsid w:val="005C6351"/>
    <w:rsid w:val="005C7347"/>
    <w:rsid w:val="005D44C7"/>
    <w:rsid w:val="005D5C4A"/>
    <w:rsid w:val="005D6230"/>
    <w:rsid w:val="005D6C36"/>
    <w:rsid w:val="005F025C"/>
    <w:rsid w:val="005F164E"/>
    <w:rsid w:val="005F2358"/>
    <w:rsid w:val="005F3ACD"/>
    <w:rsid w:val="005F5003"/>
    <w:rsid w:val="005F5475"/>
    <w:rsid w:val="005F63C6"/>
    <w:rsid w:val="005F7707"/>
    <w:rsid w:val="00600088"/>
    <w:rsid w:val="00605DA3"/>
    <w:rsid w:val="00606551"/>
    <w:rsid w:val="00616E95"/>
    <w:rsid w:val="00620EF3"/>
    <w:rsid w:val="00622BFD"/>
    <w:rsid w:val="00623BC1"/>
    <w:rsid w:val="006257C4"/>
    <w:rsid w:val="0063712D"/>
    <w:rsid w:val="00641F7B"/>
    <w:rsid w:val="00644032"/>
    <w:rsid w:val="00651C3F"/>
    <w:rsid w:val="00651D8F"/>
    <w:rsid w:val="00652B7A"/>
    <w:rsid w:val="00654914"/>
    <w:rsid w:val="00660C5F"/>
    <w:rsid w:val="00663947"/>
    <w:rsid w:val="00672CF9"/>
    <w:rsid w:val="006748F7"/>
    <w:rsid w:val="006807E1"/>
    <w:rsid w:val="00682E5F"/>
    <w:rsid w:val="006871A7"/>
    <w:rsid w:val="00691824"/>
    <w:rsid w:val="006937D8"/>
    <w:rsid w:val="00695902"/>
    <w:rsid w:val="00695B78"/>
    <w:rsid w:val="0069737E"/>
    <w:rsid w:val="006A0C7A"/>
    <w:rsid w:val="006A4059"/>
    <w:rsid w:val="006B10A9"/>
    <w:rsid w:val="006B217D"/>
    <w:rsid w:val="006B21E6"/>
    <w:rsid w:val="006C1312"/>
    <w:rsid w:val="006C236C"/>
    <w:rsid w:val="006C4DC8"/>
    <w:rsid w:val="006C5627"/>
    <w:rsid w:val="006C593B"/>
    <w:rsid w:val="006C7000"/>
    <w:rsid w:val="006E27E2"/>
    <w:rsid w:val="006E30CB"/>
    <w:rsid w:val="006E331A"/>
    <w:rsid w:val="006E3538"/>
    <w:rsid w:val="006E3E2C"/>
    <w:rsid w:val="006E523D"/>
    <w:rsid w:val="006F1E03"/>
    <w:rsid w:val="006F2D73"/>
    <w:rsid w:val="006F5DCD"/>
    <w:rsid w:val="006F7E0B"/>
    <w:rsid w:val="006F7F94"/>
    <w:rsid w:val="00702F8B"/>
    <w:rsid w:val="00704622"/>
    <w:rsid w:val="00710736"/>
    <w:rsid w:val="00714ACC"/>
    <w:rsid w:val="00716256"/>
    <w:rsid w:val="0072485A"/>
    <w:rsid w:val="00727234"/>
    <w:rsid w:val="0072768A"/>
    <w:rsid w:val="0072790A"/>
    <w:rsid w:val="00727D7E"/>
    <w:rsid w:val="007315B2"/>
    <w:rsid w:val="00732A4C"/>
    <w:rsid w:val="00743105"/>
    <w:rsid w:val="00744E01"/>
    <w:rsid w:val="0074763D"/>
    <w:rsid w:val="0075620C"/>
    <w:rsid w:val="007640F3"/>
    <w:rsid w:val="00764B9B"/>
    <w:rsid w:val="00767622"/>
    <w:rsid w:val="00772AFA"/>
    <w:rsid w:val="0077326D"/>
    <w:rsid w:val="00773493"/>
    <w:rsid w:val="0077389A"/>
    <w:rsid w:val="00774123"/>
    <w:rsid w:val="0078547E"/>
    <w:rsid w:val="007A2749"/>
    <w:rsid w:val="007A768F"/>
    <w:rsid w:val="007D316B"/>
    <w:rsid w:val="007E2BD9"/>
    <w:rsid w:val="007E5272"/>
    <w:rsid w:val="007E603F"/>
    <w:rsid w:val="007E6F32"/>
    <w:rsid w:val="007F0430"/>
    <w:rsid w:val="007F42AA"/>
    <w:rsid w:val="008046CB"/>
    <w:rsid w:val="00804AD9"/>
    <w:rsid w:val="00804E84"/>
    <w:rsid w:val="0081013A"/>
    <w:rsid w:val="00811532"/>
    <w:rsid w:val="008274D3"/>
    <w:rsid w:val="008335DD"/>
    <w:rsid w:val="00840FA5"/>
    <w:rsid w:val="00843832"/>
    <w:rsid w:val="00852B16"/>
    <w:rsid w:val="008534BE"/>
    <w:rsid w:val="00857483"/>
    <w:rsid w:val="00865B0E"/>
    <w:rsid w:val="00867E22"/>
    <w:rsid w:val="00867EBC"/>
    <w:rsid w:val="00876B35"/>
    <w:rsid w:val="008774A6"/>
    <w:rsid w:val="00881029"/>
    <w:rsid w:val="0088243A"/>
    <w:rsid w:val="00885B67"/>
    <w:rsid w:val="008928AA"/>
    <w:rsid w:val="008947EA"/>
    <w:rsid w:val="008972B5"/>
    <w:rsid w:val="00897471"/>
    <w:rsid w:val="0089759E"/>
    <w:rsid w:val="008A393A"/>
    <w:rsid w:val="008B3A0B"/>
    <w:rsid w:val="008C60FB"/>
    <w:rsid w:val="008C6E9D"/>
    <w:rsid w:val="008D189C"/>
    <w:rsid w:val="008D1FB0"/>
    <w:rsid w:val="008D6835"/>
    <w:rsid w:val="008E143D"/>
    <w:rsid w:val="008E4898"/>
    <w:rsid w:val="008E71F2"/>
    <w:rsid w:val="008F185D"/>
    <w:rsid w:val="008F5871"/>
    <w:rsid w:val="00916614"/>
    <w:rsid w:val="00923E30"/>
    <w:rsid w:val="0094040F"/>
    <w:rsid w:val="009404EC"/>
    <w:rsid w:val="00943CFB"/>
    <w:rsid w:val="0094651D"/>
    <w:rsid w:val="0095747E"/>
    <w:rsid w:val="009607D9"/>
    <w:rsid w:val="009626EC"/>
    <w:rsid w:val="00970D62"/>
    <w:rsid w:val="0097126E"/>
    <w:rsid w:val="00971CA1"/>
    <w:rsid w:val="00975406"/>
    <w:rsid w:val="00975ABE"/>
    <w:rsid w:val="00977ED9"/>
    <w:rsid w:val="00980716"/>
    <w:rsid w:val="0098460F"/>
    <w:rsid w:val="009854C9"/>
    <w:rsid w:val="009A151F"/>
    <w:rsid w:val="009A6CBB"/>
    <w:rsid w:val="009B1576"/>
    <w:rsid w:val="009B5D34"/>
    <w:rsid w:val="009B712D"/>
    <w:rsid w:val="009B797D"/>
    <w:rsid w:val="009C34C7"/>
    <w:rsid w:val="009C6BE6"/>
    <w:rsid w:val="009D1156"/>
    <w:rsid w:val="009D1F2F"/>
    <w:rsid w:val="009D4585"/>
    <w:rsid w:val="009D7FC4"/>
    <w:rsid w:val="009E32BA"/>
    <w:rsid w:val="009F0A33"/>
    <w:rsid w:val="009F6610"/>
    <w:rsid w:val="00A026C2"/>
    <w:rsid w:val="00A13786"/>
    <w:rsid w:val="00A14941"/>
    <w:rsid w:val="00A14FF1"/>
    <w:rsid w:val="00A23A4F"/>
    <w:rsid w:val="00A24BAB"/>
    <w:rsid w:val="00A30176"/>
    <w:rsid w:val="00A322C6"/>
    <w:rsid w:val="00A426E0"/>
    <w:rsid w:val="00A445AC"/>
    <w:rsid w:val="00A46FC6"/>
    <w:rsid w:val="00A4780D"/>
    <w:rsid w:val="00A5281B"/>
    <w:rsid w:val="00A56317"/>
    <w:rsid w:val="00A65A39"/>
    <w:rsid w:val="00A666FF"/>
    <w:rsid w:val="00A70BC6"/>
    <w:rsid w:val="00A74069"/>
    <w:rsid w:val="00A81E76"/>
    <w:rsid w:val="00A90047"/>
    <w:rsid w:val="00A91E8B"/>
    <w:rsid w:val="00A92123"/>
    <w:rsid w:val="00A94D77"/>
    <w:rsid w:val="00A95997"/>
    <w:rsid w:val="00AA1F41"/>
    <w:rsid w:val="00AB6CC5"/>
    <w:rsid w:val="00AB7072"/>
    <w:rsid w:val="00AB77ED"/>
    <w:rsid w:val="00AC7CAA"/>
    <w:rsid w:val="00AD01C8"/>
    <w:rsid w:val="00AD46BD"/>
    <w:rsid w:val="00AD4AAA"/>
    <w:rsid w:val="00AD5427"/>
    <w:rsid w:val="00AE7886"/>
    <w:rsid w:val="00AF0A15"/>
    <w:rsid w:val="00AF22A4"/>
    <w:rsid w:val="00AF35C5"/>
    <w:rsid w:val="00AF613B"/>
    <w:rsid w:val="00AF671C"/>
    <w:rsid w:val="00B0667C"/>
    <w:rsid w:val="00B1257D"/>
    <w:rsid w:val="00B1395F"/>
    <w:rsid w:val="00B144FD"/>
    <w:rsid w:val="00B15B0D"/>
    <w:rsid w:val="00B171C3"/>
    <w:rsid w:val="00B234D3"/>
    <w:rsid w:val="00B2369B"/>
    <w:rsid w:val="00B24077"/>
    <w:rsid w:val="00B26A7C"/>
    <w:rsid w:val="00B27574"/>
    <w:rsid w:val="00B41135"/>
    <w:rsid w:val="00B513FA"/>
    <w:rsid w:val="00B51AF8"/>
    <w:rsid w:val="00B53DBF"/>
    <w:rsid w:val="00B56648"/>
    <w:rsid w:val="00B57B74"/>
    <w:rsid w:val="00B659AB"/>
    <w:rsid w:val="00B713A4"/>
    <w:rsid w:val="00B71942"/>
    <w:rsid w:val="00B779FA"/>
    <w:rsid w:val="00B8131D"/>
    <w:rsid w:val="00B8499C"/>
    <w:rsid w:val="00B85825"/>
    <w:rsid w:val="00B9591F"/>
    <w:rsid w:val="00BA0BA9"/>
    <w:rsid w:val="00BA33B5"/>
    <w:rsid w:val="00BA5A47"/>
    <w:rsid w:val="00BB1F22"/>
    <w:rsid w:val="00BB4306"/>
    <w:rsid w:val="00BC370A"/>
    <w:rsid w:val="00BC400E"/>
    <w:rsid w:val="00BC4485"/>
    <w:rsid w:val="00BC5DD1"/>
    <w:rsid w:val="00BD180C"/>
    <w:rsid w:val="00BD7B32"/>
    <w:rsid w:val="00BF604B"/>
    <w:rsid w:val="00C020B1"/>
    <w:rsid w:val="00C07021"/>
    <w:rsid w:val="00C11B8A"/>
    <w:rsid w:val="00C15043"/>
    <w:rsid w:val="00C16432"/>
    <w:rsid w:val="00C16D29"/>
    <w:rsid w:val="00C2028A"/>
    <w:rsid w:val="00C216FC"/>
    <w:rsid w:val="00C22553"/>
    <w:rsid w:val="00C22C36"/>
    <w:rsid w:val="00C31961"/>
    <w:rsid w:val="00C3351A"/>
    <w:rsid w:val="00C34F0D"/>
    <w:rsid w:val="00C42223"/>
    <w:rsid w:val="00C47129"/>
    <w:rsid w:val="00C50854"/>
    <w:rsid w:val="00C61D87"/>
    <w:rsid w:val="00C65CAF"/>
    <w:rsid w:val="00C668CA"/>
    <w:rsid w:val="00C80286"/>
    <w:rsid w:val="00C81250"/>
    <w:rsid w:val="00C87AA6"/>
    <w:rsid w:val="00C9492D"/>
    <w:rsid w:val="00CA0B16"/>
    <w:rsid w:val="00CA1187"/>
    <w:rsid w:val="00CA3D90"/>
    <w:rsid w:val="00CA4A36"/>
    <w:rsid w:val="00CA590E"/>
    <w:rsid w:val="00CB5E32"/>
    <w:rsid w:val="00CB6060"/>
    <w:rsid w:val="00CD57F3"/>
    <w:rsid w:val="00CE10DF"/>
    <w:rsid w:val="00CE343C"/>
    <w:rsid w:val="00CF50AC"/>
    <w:rsid w:val="00D008B1"/>
    <w:rsid w:val="00D026E7"/>
    <w:rsid w:val="00D0570F"/>
    <w:rsid w:val="00D1055E"/>
    <w:rsid w:val="00D126E8"/>
    <w:rsid w:val="00D145FC"/>
    <w:rsid w:val="00D2006C"/>
    <w:rsid w:val="00D23E78"/>
    <w:rsid w:val="00D306A8"/>
    <w:rsid w:val="00D35652"/>
    <w:rsid w:val="00D5154E"/>
    <w:rsid w:val="00D55311"/>
    <w:rsid w:val="00D6446E"/>
    <w:rsid w:val="00D64745"/>
    <w:rsid w:val="00D66E3E"/>
    <w:rsid w:val="00D66F24"/>
    <w:rsid w:val="00D6731E"/>
    <w:rsid w:val="00D80371"/>
    <w:rsid w:val="00D93226"/>
    <w:rsid w:val="00D94105"/>
    <w:rsid w:val="00D95ADC"/>
    <w:rsid w:val="00DA2F05"/>
    <w:rsid w:val="00DA47DC"/>
    <w:rsid w:val="00DB2DDE"/>
    <w:rsid w:val="00DB5A6A"/>
    <w:rsid w:val="00DB75CA"/>
    <w:rsid w:val="00DC60E7"/>
    <w:rsid w:val="00DC614A"/>
    <w:rsid w:val="00DD278A"/>
    <w:rsid w:val="00DD3377"/>
    <w:rsid w:val="00DD68B0"/>
    <w:rsid w:val="00DE0A5F"/>
    <w:rsid w:val="00DE11CC"/>
    <w:rsid w:val="00DE1E67"/>
    <w:rsid w:val="00DF5555"/>
    <w:rsid w:val="00E00427"/>
    <w:rsid w:val="00E00DA9"/>
    <w:rsid w:val="00E00F9D"/>
    <w:rsid w:val="00E06579"/>
    <w:rsid w:val="00E15F70"/>
    <w:rsid w:val="00E21FA7"/>
    <w:rsid w:val="00E3116A"/>
    <w:rsid w:val="00E3278C"/>
    <w:rsid w:val="00E335C5"/>
    <w:rsid w:val="00E34119"/>
    <w:rsid w:val="00E357C2"/>
    <w:rsid w:val="00E4095B"/>
    <w:rsid w:val="00E423BC"/>
    <w:rsid w:val="00E42695"/>
    <w:rsid w:val="00E44B59"/>
    <w:rsid w:val="00E477A0"/>
    <w:rsid w:val="00E5118E"/>
    <w:rsid w:val="00E5446A"/>
    <w:rsid w:val="00E56B93"/>
    <w:rsid w:val="00E576CE"/>
    <w:rsid w:val="00E63569"/>
    <w:rsid w:val="00E66C88"/>
    <w:rsid w:val="00E66FEA"/>
    <w:rsid w:val="00E7173B"/>
    <w:rsid w:val="00E72EBA"/>
    <w:rsid w:val="00E74320"/>
    <w:rsid w:val="00E76890"/>
    <w:rsid w:val="00E829A1"/>
    <w:rsid w:val="00E82DB3"/>
    <w:rsid w:val="00E96A29"/>
    <w:rsid w:val="00E97704"/>
    <w:rsid w:val="00EA7056"/>
    <w:rsid w:val="00EB01C7"/>
    <w:rsid w:val="00EB0FCA"/>
    <w:rsid w:val="00EC13DC"/>
    <w:rsid w:val="00EC5B4C"/>
    <w:rsid w:val="00EC639D"/>
    <w:rsid w:val="00EC7A13"/>
    <w:rsid w:val="00ED04B2"/>
    <w:rsid w:val="00EE519C"/>
    <w:rsid w:val="00EF2C82"/>
    <w:rsid w:val="00F03EF7"/>
    <w:rsid w:val="00F07AAF"/>
    <w:rsid w:val="00F116F9"/>
    <w:rsid w:val="00F2470B"/>
    <w:rsid w:val="00F27183"/>
    <w:rsid w:val="00F3480F"/>
    <w:rsid w:val="00F41159"/>
    <w:rsid w:val="00F52B2E"/>
    <w:rsid w:val="00F67726"/>
    <w:rsid w:val="00F7113B"/>
    <w:rsid w:val="00F73117"/>
    <w:rsid w:val="00F75300"/>
    <w:rsid w:val="00F75919"/>
    <w:rsid w:val="00F76583"/>
    <w:rsid w:val="00F830A2"/>
    <w:rsid w:val="00F87449"/>
    <w:rsid w:val="00F93F2C"/>
    <w:rsid w:val="00F974AC"/>
    <w:rsid w:val="00F97618"/>
    <w:rsid w:val="00FB1767"/>
    <w:rsid w:val="00FB178D"/>
    <w:rsid w:val="00FC3981"/>
    <w:rsid w:val="00FD17CA"/>
    <w:rsid w:val="00FE371A"/>
    <w:rsid w:val="00FE7A64"/>
    <w:rsid w:val="00FF22E0"/>
    <w:rsid w:val="00FF2BFA"/>
    <w:rsid w:val="00FF507F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38843D"/>
  <w15:docId w15:val="{05F16EBC-0552-4C00-A01B-748538E8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29"/>
  </w:style>
  <w:style w:type="paragraph" w:styleId="1">
    <w:name w:val="heading 1"/>
    <w:basedOn w:val="a"/>
    <w:next w:val="a"/>
    <w:link w:val="10"/>
    <w:uiPriority w:val="9"/>
    <w:qFormat/>
    <w:rsid w:val="0021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492D"/>
    <w:pPr>
      <w:keepNext/>
      <w:spacing w:after="0" w:line="240" w:lineRule="auto"/>
      <w:ind w:left="-56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C36BF"/>
    <w:pPr>
      <w:ind w:left="720"/>
      <w:contextualSpacing/>
    </w:pPr>
  </w:style>
  <w:style w:type="table" w:styleId="a5">
    <w:name w:val="Table Grid"/>
    <w:basedOn w:val="a1"/>
    <w:uiPriority w:val="59"/>
    <w:rsid w:val="001C3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uiPriority w:val="99"/>
    <w:rsid w:val="000673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949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+ Курсив"/>
    <w:aliases w:val="Интервал 0 pt12"/>
    <w:basedOn w:val="a0"/>
    <w:rsid w:val="003735D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7">
    <w:name w:val="Strong"/>
    <w:basedOn w:val="a0"/>
    <w:qFormat/>
    <w:rsid w:val="003735D4"/>
    <w:rPr>
      <w:rFonts w:ascii="Times New Roman" w:hAnsi="Times New Roman" w:cs="Times New Roman" w:hint="default"/>
      <w:b/>
      <w:bCs w:val="0"/>
    </w:rPr>
  </w:style>
  <w:style w:type="paragraph" w:customStyle="1" w:styleId="a8">
    <w:name w:val="Содержимое таблицы"/>
    <w:basedOn w:val="a"/>
    <w:rsid w:val="00DD68B0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A900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">
    <w:name w:val="Основной текст2"/>
    <w:basedOn w:val="a0"/>
    <w:uiPriority w:val="99"/>
    <w:rsid w:val="00FE371A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8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716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89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sid w:val="0089747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8974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9747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897471"/>
    <w:pPr>
      <w:widowControl w:val="0"/>
      <w:shd w:val="clear" w:color="auto" w:fill="FFFFFF"/>
      <w:spacing w:after="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Без интервала Знак"/>
    <w:link w:val="ac"/>
    <w:uiPriority w:val="1"/>
    <w:locked/>
    <w:rsid w:val="000536DE"/>
    <w:rPr>
      <w:rFonts w:ascii="Calibri" w:eastAsia="Calibri" w:hAnsi="Calibri"/>
      <w:lang w:eastAsia="en-US"/>
    </w:rPr>
  </w:style>
  <w:style w:type="paragraph" w:styleId="ac">
    <w:name w:val="No Spacing"/>
    <w:link w:val="ab"/>
    <w:uiPriority w:val="1"/>
    <w:qFormat/>
    <w:rsid w:val="000536DE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c14">
    <w:name w:val="c14"/>
    <w:basedOn w:val="a"/>
    <w:rsid w:val="00CA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4A36"/>
  </w:style>
  <w:style w:type="character" w:customStyle="1" w:styleId="c3">
    <w:name w:val="c3"/>
    <w:basedOn w:val="a0"/>
    <w:rsid w:val="00CA4A36"/>
  </w:style>
  <w:style w:type="character" w:customStyle="1" w:styleId="10">
    <w:name w:val="Заголовок 1 Знак"/>
    <w:basedOn w:val="a0"/>
    <w:link w:val="1"/>
    <w:uiPriority w:val="9"/>
    <w:rsid w:val="0021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14513"/>
  </w:style>
  <w:style w:type="paragraph" w:customStyle="1" w:styleId="c0">
    <w:name w:val="c0"/>
    <w:basedOn w:val="a"/>
    <w:rsid w:val="0021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14513"/>
  </w:style>
  <w:style w:type="paragraph" w:customStyle="1" w:styleId="c12">
    <w:name w:val="c12"/>
    <w:basedOn w:val="a"/>
    <w:rsid w:val="005F6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F6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B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5A6A"/>
  </w:style>
  <w:style w:type="paragraph" w:styleId="af">
    <w:name w:val="footer"/>
    <w:basedOn w:val="a"/>
    <w:link w:val="af0"/>
    <w:uiPriority w:val="99"/>
    <w:unhideWhenUsed/>
    <w:rsid w:val="00DB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5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692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6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0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1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822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2912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349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757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517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435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290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129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1770-0289-4729-AFBB-D5B2C22E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2</Pages>
  <Words>12911</Words>
  <Characters>73597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льдорадо</cp:lastModifiedBy>
  <cp:revision>14</cp:revision>
  <cp:lastPrinted>2017-10-28T12:31:00Z</cp:lastPrinted>
  <dcterms:created xsi:type="dcterms:W3CDTF">2018-09-16T12:14:00Z</dcterms:created>
  <dcterms:modified xsi:type="dcterms:W3CDTF">2019-09-18T15:01:00Z</dcterms:modified>
</cp:coreProperties>
</file>